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AEB" w:rsidRPr="005318D3" w:rsidRDefault="00487AEB" w:rsidP="00585511">
      <w:pPr>
        <w:spacing w:after="0" w:line="240" w:lineRule="auto"/>
        <w:jc w:val="right"/>
        <w:rPr>
          <w:rFonts w:ascii="Times New Roman" w:hAnsi="Times New Roman" w:cs="Times New Roman"/>
          <w:sz w:val="24"/>
          <w:szCs w:val="24"/>
        </w:rPr>
      </w:pPr>
      <w:r w:rsidRPr="005318D3">
        <w:rPr>
          <w:rFonts w:ascii="Times New Roman" w:hAnsi="Times New Roman" w:cs="Times New Roman"/>
          <w:sz w:val="24"/>
          <w:szCs w:val="24"/>
        </w:rPr>
        <w:t xml:space="preserve">Приложение </w:t>
      </w:r>
    </w:p>
    <w:p w:rsidR="00487AEB" w:rsidRPr="005318D3" w:rsidRDefault="007E41DC" w:rsidP="0058551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иказу от 30 декабря 2022</w:t>
      </w:r>
      <w:r w:rsidR="00323F7E" w:rsidRPr="005318D3">
        <w:rPr>
          <w:rFonts w:ascii="Times New Roman" w:hAnsi="Times New Roman" w:cs="Times New Roman"/>
          <w:sz w:val="24"/>
          <w:szCs w:val="24"/>
        </w:rPr>
        <w:t>г.</w:t>
      </w:r>
      <w:r w:rsidR="00487AEB" w:rsidRPr="005318D3">
        <w:rPr>
          <w:rFonts w:ascii="Times New Roman" w:hAnsi="Times New Roman" w:cs="Times New Roman"/>
          <w:sz w:val="24"/>
          <w:szCs w:val="24"/>
        </w:rPr>
        <w:t xml:space="preserve"> N</w:t>
      </w:r>
      <w:r w:rsidR="00323F7E" w:rsidRPr="005318D3">
        <w:rPr>
          <w:rFonts w:ascii="Times New Roman" w:hAnsi="Times New Roman" w:cs="Times New Roman"/>
          <w:sz w:val="24"/>
          <w:szCs w:val="24"/>
        </w:rPr>
        <w:t>247</w:t>
      </w:r>
      <w:r w:rsidR="00487AEB" w:rsidRPr="005318D3">
        <w:rPr>
          <w:rFonts w:ascii="Times New Roman" w:hAnsi="Times New Roman" w:cs="Times New Roman"/>
          <w:sz w:val="24"/>
          <w:szCs w:val="24"/>
        </w:rPr>
        <w:t xml:space="preserve"> </w:t>
      </w:r>
    </w:p>
    <w:p w:rsidR="00FE0CDE" w:rsidRPr="005318D3" w:rsidRDefault="00487AEB" w:rsidP="00585511">
      <w:pPr>
        <w:spacing w:after="0" w:line="240" w:lineRule="auto"/>
        <w:jc w:val="center"/>
        <w:rPr>
          <w:rFonts w:ascii="Times New Roman" w:hAnsi="Times New Roman" w:cs="Times New Roman"/>
          <w:sz w:val="24"/>
          <w:szCs w:val="24"/>
        </w:rPr>
      </w:pPr>
      <w:r w:rsidRPr="005318D3">
        <w:rPr>
          <w:rFonts w:ascii="Times New Roman" w:hAnsi="Times New Roman" w:cs="Times New Roman"/>
          <w:sz w:val="24"/>
          <w:szCs w:val="24"/>
        </w:rPr>
        <w:t>Учетная политика</w:t>
      </w:r>
    </w:p>
    <w:p w:rsidR="00487AEB" w:rsidRPr="005318D3" w:rsidRDefault="00FE0CDE" w:rsidP="00585511">
      <w:pPr>
        <w:spacing w:after="0" w:line="240" w:lineRule="auto"/>
        <w:jc w:val="center"/>
        <w:rPr>
          <w:rFonts w:ascii="Times New Roman" w:hAnsi="Times New Roman" w:cs="Times New Roman"/>
          <w:sz w:val="24"/>
          <w:szCs w:val="24"/>
        </w:rPr>
      </w:pPr>
      <w:r w:rsidRPr="005318D3">
        <w:rPr>
          <w:rFonts w:ascii="Times New Roman" w:hAnsi="Times New Roman" w:cs="Times New Roman"/>
          <w:sz w:val="24"/>
          <w:szCs w:val="24"/>
        </w:rPr>
        <w:t>ГАУЗ «Городской перинатальный центр г.Улан-Удэ»</w:t>
      </w:r>
    </w:p>
    <w:p w:rsidR="00487AEB" w:rsidRPr="005318D3" w:rsidRDefault="00487AEB" w:rsidP="00585511">
      <w:pPr>
        <w:spacing w:after="0" w:line="240" w:lineRule="auto"/>
        <w:jc w:val="center"/>
        <w:rPr>
          <w:rFonts w:ascii="Times New Roman" w:hAnsi="Times New Roman" w:cs="Times New Roman"/>
          <w:sz w:val="24"/>
          <w:szCs w:val="24"/>
        </w:rPr>
      </w:pPr>
      <w:r w:rsidRPr="005318D3">
        <w:rPr>
          <w:rFonts w:ascii="Times New Roman" w:hAnsi="Times New Roman" w:cs="Times New Roman"/>
          <w:sz w:val="24"/>
          <w:szCs w:val="24"/>
        </w:rPr>
        <w:t>на 2023 год</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 Общие положе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1. Настоящая Учетная политика для целей бухгалтерского учета (далее - Учетна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олитика) разработана в соответствии с: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Бюджетным кодексом Российской Федерац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Федеральным законом от 06.12.2011 N 402-ФЗ "О бухгалтерском учете" (далее - Закон N 402-ФЗ);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федеральными стандартами бухгалтерского учета государственных финансов 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Методическими рекомендациями по применению этих федеральных стандартов, доведенными письмами Минфина Росс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w:t>
      </w:r>
      <w:r w:rsidR="005318D3">
        <w:rPr>
          <w:rFonts w:ascii="Times New Roman" w:hAnsi="Times New Roman" w:cs="Times New Roman"/>
          <w:sz w:val="24"/>
          <w:szCs w:val="24"/>
        </w:rPr>
        <w:t xml:space="preserve"> </w:t>
      </w:r>
      <w:r w:rsidRPr="005318D3">
        <w:rPr>
          <w:rFonts w:ascii="Times New Roman" w:hAnsi="Times New Roman" w:cs="Times New Roman"/>
          <w:sz w:val="24"/>
          <w:szCs w:val="24"/>
        </w:rPr>
        <w:t xml:space="preserve">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N 157н);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риказом Минфина России от 23.12.2010 N 183н "Об утверждении Плана счет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бухгалтерского учета автономных учреждений и Инструкции по его применению" (далее - Инструкция N 183н);]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риказом Минфина России от 30.03.2015 N 52н "Об утверждении форм первичны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приказом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риказом Минфина России от 29.11.2017 N 209н "Об утверждении Порядка применения классификации операций сектора государственного управле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риказом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N 61н);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иными нормативными правовыми актами, регулирующими вопросы организации и ведения бухгалтерского учета; </w:t>
      </w:r>
    </w:p>
    <w:p w:rsidR="00FE0CDE" w:rsidRPr="005318D3" w:rsidRDefault="00FE0CDE"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hyperlink r:id="rId6" w:anchor="/document/99/902250003/" w:history="1">
        <w:hyperlink r:id="rId7" w:anchor="/document/99/902250003/" w:history="1">
          <w:r w:rsidRPr="005318D3">
            <w:rPr>
              <w:rStyle w:val="a3"/>
              <w:rFonts w:ascii="Times New Roman" w:hAnsi="Times New Roman" w:cs="Times New Roman"/>
              <w:sz w:val="24"/>
              <w:szCs w:val="24"/>
            </w:rPr>
            <w:t>1.2. Ответственным за организацию бухгалтерского учета в учреждении и соблюдение законодательства при выполнении хозяйственных</w:t>
          </w:r>
          <w:r w:rsidR="00323F7E" w:rsidRPr="005318D3">
            <w:rPr>
              <w:rStyle w:val="a3"/>
              <w:rFonts w:ascii="Times New Roman" w:hAnsi="Times New Roman" w:cs="Times New Roman"/>
              <w:sz w:val="24"/>
              <w:szCs w:val="24"/>
            </w:rPr>
            <w:t xml:space="preserve"> операций является руководитель </w:t>
          </w:r>
          <w:r w:rsidRPr="005318D3">
            <w:rPr>
              <w:rStyle w:val="a3"/>
              <w:rFonts w:ascii="Times New Roman" w:hAnsi="Times New Roman" w:cs="Times New Roman"/>
              <w:sz w:val="24"/>
              <w:szCs w:val="24"/>
            </w:rPr>
            <w:t>учреждения.</w:t>
          </w:r>
          <w:r w:rsidRPr="005318D3">
            <w:rPr>
              <w:rStyle w:val="a3"/>
              <w:rFonts w:ascii="Times New Roman" w:hAnsi="Times New Roman" w:cs="Times New Roman"/>
              <w:sz w:val="24"/>
              <w:szCs w:val="24"/>
            </w:rPr>
            <w:br/>
            <w:t xml:space="preserve">Основание: </w:t>
          </w:r>
          <w:hyperlink r:id="rId8" w:anchor="/document/99/902316088/XA00MBO2NG/" w:tooltip="1. Ведение бухгалтерского учета и хранение документов бухгалтерского учета организуются руководителем экономического субъекта." w:history="1">
            <w:r w:rsidRPr="005318D3">
              <w:rPr>
                <w:rStyle w:val="a3"/>
                <w:rFonts w:ascii="Times New Roman" w:hAnsi="Times New Roman" w:cs="Times New Roman"/>
                <w:sz w:val="24"/>
                <w:szCs w:val="24"/>
              </w:rPr>
              <w:t>часть 1</w:t>
            </w:r>
          </w:hyperlink>
          <w:r w:rsidRPr="005318D3">
            <w:rPr>
              <w:rStyle w:val="a3"/>
              <w:rFonts w:ascii="Times New Roman" w:hAnsi="Times New Roman" w:cs="Times New Roman"/>
              <w:sz w:val="24"/>
              <w:szCs w:val="24"/>
            </w:rPr>
            <w:t xml:space="preserve"> статьи 7 Закона от 6 декабря 2011 г. № 402-ФЗ.</w:t>
          </w:r>
        </w:hyperlink>
      </w:hyperlink>
    </w:p>
    <w:p w:rsidR="00487AEB" w:rsidRPr="005318D3" w:rsidRDefault="00FE0CDE"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3</w:t>
      </w:r>
      <w:r w:rsidR="00487AEB" w:rsidRPr="005318D3">
        <w:rPr>
          <w:rFonts w:ascii="Times New Roman" w:hAnsi="Times New Roman" w:cs="Times New Roman"/>
          <w:sz w:val="24"/>
          <w:szCs w:val="24"/>
        </w:rPr>
        <w:t xml:space="preserve">. Ведение бухгалтерского учета осуществляется - бухгалтерской службо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Организацию учетной работы и распределение ее объема осуществляет  главный бухгалтер</w:t>
      </w:r>
      <w:r w:rsidR="00FE0CDE" w:rsidRPr="005318D3">
        <w:rPr>
          <w:rFonts w:ascii="Times New Roman" w:hAnsi="Times New Roman" w:cs="Times New Roman"/>
          <w:sz w:val="24"/>
          <w:szCs w:val="24"/>
        </w:rPr>
        <w:t>.</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Все денежные и расчетные документы, финансовые и кредитные обязательства без подписи [</w:t>
      </w:r>
      <w:r w:rsidR="00FE0CDE" w:rsidRPr="005318D3">
        <w:rPr>
          <w:rFonts w:ascii="Times New Roman" w:hAnsi="Times New Roman" w:cs="Times New Roman"/>
          <w:sz w:val="24"/>
          <w:szCs w:val="24"/>
        </w:rPr>
        <w:t>главного врача, главного бухгалтера</w:t>
      </w:r>
      <w:r w:rsidRPr="005318D3">
        <w:rPr>
          <w:rFonts w:ascii="Times New Roman" w:hAnsi="Times New Roman" w:cs="Times New Roman"/>
          <w:sz w:val="24"/>
          <w:szCs w:val="24"/>
        </w:rPr>
        <w:t xml:space="preserve">] недействительны и к исполнению не принимаю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ч. 3 ст. 7 Закона N 402-ФЗ, п. 4 Инструкции N 157н, п. 26 СГС "Концептуальные основы")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1.</w:t>
      </w:r>
      <w:r w:rsidR="0092741F" w:rsidRPr="005318D3">
        <w:rPr>
          <w:rFonts w:ascii="Times New Roman" w:hAnsi="Times New Roman" w:cs="Times New Roman"/>
          <w:sz w:val="24"/>
          <w:szCs w:val="24"/>
        </w:rPr>
        <w:t>4</w:t>
      </w:r>
      <w:r w:rsidRPr="005318D3">
        <w:rPr>
          <w:rFonts w:ascii="Times New Roman" w:hAnsi="Times New Roman" w:cs="Times New Roman"/>
          <w:sz w:val="24"/>
          <w:szCs w:val="24"/>
        </w:rPr>
        <w:t xml:space="preserve">. Форма ведения бухгалтерского учета и формирования бухгалтерской отчетност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пределяется как: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автоматизированная, с применением компьютерной программы для ведения бухгалтерского учета - </w:t>
      </w:r>
      <w:hyperlink r:id="rId9" w:anchor="/document/99/902249301/XA00M922N3/" w:tooltip="8. 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при отсутствии унифицированной формы - обязательных реквизитов..." w:history="1">
        <w:hyperlink r:id="rId10" w:anchor="/document/99/902249301/XA00M922N3/" w:tooltip="8. 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при отсутствии унифицированной формы - обязательных реквизитов..." w:history="1">
          <w:r w:rsidR="0092741F" w:rsidRPr="005318D3">
            <w:rPr>
              <w:rStyle w:val="a3"/>
              <w:rFonts w:ascii="Times New Roman" w:hAnsi="Times New Roman" w:cs="Times New Roman"/>
              <w:sz w:val="24"/>
              <w:szCs w:val="24"/>
            </w:rPr>
            <w:t xml:space="preserve"> «1С: Бухгалтерия государственного учреждения 8</w:t>
          </w:r>
          <w:r w:rsidR="00504512" w:rsidRPr="005318D3">
            <w:rPr>
              <w:rStyle w:val="a3"/>
              <w:rFonts w:ascii="Times New Roman" w:hAnsi="Times New Roman" w:cs="Times New Roman"/>
              <w:sz w:val="24"/>
              <w:szCs w:val="24"/>
            </w:rPr>
            <w:t>.3</w:t>
          </w:r>
          <w:r w:rsidR="0092741F" w:rsidRPr="005318D3">
            <w:rPr>
              <w:rStyle w:val="a3"/>
              <w:rFonts w:ascii="Times New Roman" w:hAnsi="Times New Roman" w:cs="Times New Roman"/>
              <w:sz w:val="24"/>
              <w:szCs w:val="24"/>
            </w:rPr>
            <w:t>».</w:t>
          </w:r>
        </w:hyperlink>
      </w:hyperlink>
      <w:r w:rsidR="00504512" w:rsidRPr="005318D3">
        <w:rPr>
          <w:rFonts w:ascii="Times New Roman" w:hAnsi="Times New Roman" w:cs="Times New Roman"/>
          <w:sz w:val="24"/>
          <w:szCs w:val="24"/>
        </w:rPr>
        <w:t xml:space="preserve">, </w:t>
      </w:r>
      <w:r w:rsidR="00C842AD" w:rsidRPr="005318D3">
        <w:rPr>
          <w:rFonts w:ascii="Times New Roman" w:hAnsi="Times New Roman" w:cs="Times New Roman"/>
          <w:sz w:val="24"/>
          <w:szCs w:val="24"/>
        </w:rPr>
        <w:t xml:space="preserve"> «1С:Учет медикаментов в аптеках 8.3»( аптечный пункт), «1С : Учет медикаментов в больницах 8</w:t>
      </w:r>
      <w:r w:rsidR="005318D3" w:rsidRPr="005318D3">
        <w:rPr>
          <w:rFonts w:ascii="Times New Roman" w:hAnsi="Times New Roman" w:cs="Times New Roman"/>
          <w:sz w:val="24"/>
          <w:szCs w:val="24"/>
        </w:rPr>
        <w:t>.3» (</w:t>
      </w:r>
      <w:r w:rsidR="00C842AD" w:rsidRPr="005318D3">
        <w:rPr>
          <w:rFonts w:ascii="Times New Roman" w:hAnsi="Times New Roman" w:cs="Times New Roman"/>
          <w:sz w:val="24"/>
          <w:szCs w:val="24"/>
        </w:rPr>
        <w:t xml:space="preserve">аптека).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 система электронного документооборота с территориальным органом Федерального казначейства (программа «СУФД»); </w:t>
      </w:r>
      <w:r w:rsidRPr="005318D3">
        <w:rPr>
          <w:rFonts w:ascii="Times New Roman" w:hAnsi="Times New Roman" w:cs="Times New Roman"/>
          <w:sz w:val="24"/>
          <w:szCs w:val="24"/>
        </w:rPr>
        <w:t xml:space="preserve">для расчетов с сотрудниками учреждения </w:t>
      </w:r>
      <w:r w:rsidR="006145D2" w:rsidRPr="005318D3">
        <w:rPr>
          <w:rFonts w:ascii="Times New Roman" w:hAnsi="Times New Roman" w:cs="Times New Roman"/>
          <w:sz w:val="24"/>
          <w:szCs w:val="24"/>
        </w:rPr>
        <w:t xml:space="preserve">– Зарплата и кадры </w:t>
      </w:r>
      <w:r w:rsidR="009903D4" w:rsidRPr="005318D3">
        <w:rPr>
          <w:rFonts w:ascii="Times New Roman" w:hAnsi="Times New Roman" w:cs="Times New Roman"/>
          <w:sz w:val="24"/>
          <w:szCs w:val="24"/>
        </w:rPr>
        <w:t xml:space="preserve">государственного учреждения </w:t>
      </w:r>
      <w:r w:rsidR="006145D2" w:rsidRPr="005318D3">
        <w:rPr>
          <w:rFonts w:ascii="Times New Roman" w:hAnsi="Times New Roman" w:cs="Times New Roman"/>
          <w:sz w:val="24"/>
          <w:szCs w:val="24"/>
        </w:rPr>
        <w:t>«1С:Предприятие»</w:t>
      </w:r>
      <w:r w:rsidRPr="005318D3">
        <w:rPr>
          <w:rFonts w:ascii="Times New Roman" w:hAnsi="Times New Roman" w:cs="Times New Roman"/>
          <w:sz w:val="24"/>
          <w:szCs w:val="24"/>
        </w:rPr>
        <w:t xml:space="preserve">, для формирования отчетности </w:t>
      </w:r>
      <w:r w:rsidR="00504512" w:rsidRPr="005318D3">
        <w:rPr>
          <w:rFonts w:ascii="Times New Roman" w:hAnsi="Times New Roman" w:cs="Times New Roman"/>
          <w:sz w:val="24"/>
          <w:szCs w:val="24"/>
        </w:rPr>
        <w:t>–</w:t>
      </w:r>
      <w:r w:rsidRPr="005318D3">
        <w:rPr>
          <w:rFonts w:ascii="Times New Roman" w:hAnsi="Times New Roman" w:cs="Times New Roman"/>
          <w:sz w:val="24"/>
          <w:szCs w:val="24"/>
        </w:rPr>
        <w:t xml:space="preserve"> </w:t>
      </w:r>
      <w:r w:rsidR="00504512" w:rsidRPr="005318D3">
        <w:rPr>
          <w:rFonts w:ascii="Times New Roman" w:hAnsi="Times New Roman" w:cs="Times New Roman"/>
          <w:sz w:val="24"/>
          <w:szCs w:val="24"/>
        </w:rPr>
        <w:t>WEB- Консолидация информационно аналитическая система.</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 19 Инструкции N 157н) </w:t>
      </w:r>
    </w:p>
    <w:p w:rsidR="00487AEB" w:rsidRPr="005318D3" w:rsidRDefault="0050451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5</w:t>
      </w:r>
      <w:r w:rsidR="00487AEB" w:rsidRPr="005318D3">
        <w:rPr>
          <w:rFonts w:ascii="Times New Roman" w:hAnsi="Times New Roman" w:cs="Times New Roman"/>
          <w:sz w:val="24"/>
          <w:szCs w:val="24"/>
        </w:rPr>
        <w:t>. Кассовые опер</w:t>
      </w:r>
      <w:r w:rsidRPr="005318D3">
        <w:rPr>
          <w:rFonts w:ascii="Times New Roman" w:hAnsi="Times New Roman" w:cs="Times New Roman"/>
          <w:sz w:val="24"/>
          <w:szCs w:val="24"/>
        </w:rPr>
        <w:t>ации ведутся в кассе – кассиром.</w:t>
      </w:r>
      <w:r w:rsidR="00487AEB"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снование: п. 4 Указания Банка России от 11.03.2014 N 3210-У) </w:t>
      </w:r>
    </w:p>
    <w:p w:rsidR="00487AEB" w:rsidRPr="005318D3" w:rsidRDefault="0050451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6</w:t>
      </w:r>
      <w:r w:rsidR="00487AEB" w:rsidRPr="005318D3">
        <w:rPr>
          <w:rFonts w:ascii="Times New Roman" w:hAnsi="Times New Roman" w:cs="Times New Roman"/>
          <w:sz w:val="24"/>
          <w:szCs w:val="24"/>
        </w:rPr>
        <w:t>. В целях принятия коллегиальных решени</w:t>
      </w:r>
      <w:r w:rsidR="00323F7E" w:rsidRPr="005318D3">
        <w:rPr>
          <w:rFonts w:ascii="Times New Roman" w:hAnsi="Times New Roman" w:cs="Times New Roman"/>
          <w:sz w:val="24"/>
          <w:szCs w:val="24"/>
        </w:rPr>
        <w:t>й создаются постоянные комиссии:</w:t>
      </w:r>
      <w:r w:rsidR="00487AEB"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комиссия по поступлению и выбытию активов (Приложение N </w:t>
      </w:r>
      <w:r w:rsidR="00494722" w:rsidRPr="005318D3">
        <w:rPr>
          <w:rFonts w:ascii="Times New Roman" w:hAnsi="Times New Roman" w:cs="Times New Roman"/>
          <w:sz w:val="24"/>
          <w:szCs w:val="24"/>
        </w:rPr>
        <w:t>10</w:t>
      </w:r>
      <w:r w:rsidR="00481DC4" w:rsidRPr="005318D3">
        <w:rPr>
          <w:rFonts w:ascii="Times New Roman" w:hAnsi="Times New Roman" w:cs="Times New Roman"/>
          <w:sz w:val="24"/>
          <w:szCs w:val="24"/>
        </w:rPr>
        <w:t>)</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инвентаризационная комиссия (Приложение N </w:t>
      </w:r>
      <w:r w:rsidR="00494722" w:rsidRPr="005318D3">
        <w:rPr>
          <w:rFonts w:ascii="Times New Roman" w:hAnsi="Times New Roman" w:cs="Times New Roman"/>
          <w:sz w:val="24"/>
          <w:szCs w:val="24"/>
        </w:rPr>
        <w:t>11</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комиссия для проведения ревизии кассы (Приложение N </w:t>
      </w:r>
      <w:r w:rsidR="00494722" w:rsidRPr="005318D3">
        <w:rPr>
          <w:rFonts w:ascii="Times New Roman" w:hAnsi="Times New Roman" w:cs="Times New Roman"/>
          <w:sz w:val="24"/>
          <w:szCs w:val="24"/>
        </w:rPr>
        <w:t>12</w:t>
      </w:r>
      <w:r w:rsidRPr="005318D3">
        <w:rPr>
          <w:rFonts w:ascii="Times New Roman" w:hAnsi="Times New Roman" w:cs="Times New Roman"/>
          <w:sz w:val="24"/>
          <w:szCs w:val="24"/>
        </w:rPr>
        <w:t xml:space="preserve">); </w:t>
      </w:r>
    </w:p>
    <w:p w:rsidR="00494722"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п. 16, 25, 34, 46, 51, 60, 61, 63, 339, 371, 377 Инструкции N 157н, п. 5 Приложения N 5 к Приказу N 61н) </w:t>
      </w:r>
    </w:p>
    <w:p w:rsidR="00487AEB" w:rsidRPr="005318D3" w:rsidRDefault="0050451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7</w:t>
      </w:r>
      <w:r w:rsidR="00487AEB" w:rsidRPr="005318D3">
        <w:rPr>
          <w:rFonts w:ascii="Times New Roman" w:hAnsi="Times New Roman" w:cs="Times New Roman"/>
          <w:sz w:val="24"/>
          <w:szCs w:val="24"/>
        </w:rPr>
        <w:t xml:space="preserve">. Внутренний контроль в учреждении осуществляется согласно Положению о внутреннем контроле (Приложение N </w:t>
      </w:r>
      <w:r w:rsidRPr="005318D3">
        <w:rPr>
          <w:rFonts w:ascii="Times New Roman" w:hAnsi="Times New Roman" w:cs="Times New Roman"/>
          <w:sz w:val="24"/>
          <w:szCs w:val="24"/>
        </w:rPr>
        <w:t>6</w:t>
      </w:r>
      <w:r w:rsidR="00487AEB" w:rsidRPr="005318D3">
        <w:rPr>
          <w:rFonts w:ascii="Times New Roman" w:hAnsi="Times New Roman" w:cs="Times New Roman"/>
          <w:sz w:val="24"/>
          <w:szCs w:val="24"/>
        </w:rPr>
        <w:t xml:space="preserve">). </w:t>
      </w:r>
    </w:p>
    <w:p w:rsidR="00487AEB" w:rsidRPr="005318D3" w:rsidRDefault="0050451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w:t>
      </w:r>
      <w:r w:rsidR="00487AEB" w:rsidRPr="005318D3">
        <w:rPr>
          <w:rFonts w:ascii="Times New Roman" w:hAnsi="Times New Roman" w:cs="Times New Roman"/>
          <w:sz w:val="24"/>
          <w:szCs w:val="24"/>
        </w:rPr>
        <w:t xml:space="preserve"> В учреждении устанавливаются следующие правила документооборота: </w:t>
      </w:r>
    </w:p>
    <w:p w:rsidR="00487AEB" w:rsidRPr="005318D3" w:rsidRDefault="0050451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w:t>
      </w:r>
      <w:r w:rsidR="00487AEB" w:rsidRPr="005318D3">
        <w:rPr>
          <w:rFonts w:ascii="Times New Roman" w:hAnsi="Times New Roman" w:cs="Times New Roman"/>
          <w:sz w:val="24"/>
          <w:szCs w:val="24"/>
        </w:rPr>
        <w:t xml:space="preserve">.1. Для оформления фактов хозяйственной жизни используются формы первичны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сводных) учетных документов, утвержденные Приказами N 52н и N 61н, а также правовыми актами уполномоченных органов исполнительной власти, с учетом особенностей, установленных настоящей Учетной политикой. А при отсутствии унифицированных форм следует использовать самостоятельно разработанные формы первичных учетных документов, образцы ко</w:t>
      </w:r>
      <w:r w:rsidR="00481DC4" w:rsidRPr="005318D3">
        <w:rPr>
          <w:rFonts w:ascii="Times New Roman" w:hAnsi="Times New Roman" w:cs="Times New Roman"/>
          <w:sz w:val="24"/>
          <w:szCs w:val="24"/>
        </w:rPr>
        <w:t xml:space="preserve">торых приведены в Приложении N </w:t>
      </w:r>
      <w:r w:rsidR="00422E13" w:rsidRPr="005318D3">
        <w:rPr>
          <w:rFonts w:ascii="Times New Roman" w:hAnsi="Times New Roman" w:cs="Times New Roman"/>
          <w:sz w:val="24"/>
          <w:szCs w:val="24"/>
        </w:rPr>
        <w:t>3</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ч. 4 ст. 9 Закона N 402-ФЗ, п. 25 СГС "Концептуальные основы") </w:t>
      </w:r>
    </w:p>
    <w:p w:rsidR="00487AEB" w:rsidRPr="005318D3" w:rsidRDefault="008567E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w:t>
      </w:r>
      <w:r w:rsidR="00487AEB" w:rsidRPr="005318D3">
        <w:rPr>
          <w:rFonts w:ascii="Times New Roman" w:hAnsi="Times New Roman" w:cs="Times New Roman"/>
          <w:sz w:val="24"/>
          <w:szCs w:val="24"/>
        </w:rPr>
        <w:t xml:space="preserve">.2. Право подписи первичных учетных документов предоставляется должностным лицам </w:t>
      </w:r>
      <w:r w:rsidR="00481DC4" w:rsidRPr="005318D3">
        <w:rPr>
          <w:rFonts w:ascii="Times New Roman" w:hAnsi="Times New Roman" w:cs="Times New Roman"/>
          <w:sz w:val="24"/>
          <w:szCs w:val="24"/>
        </w:rPr>
        <w:t xml:space="preserve">согласно Приложению N </w:t>
      </w:r>
      <w:r w:rsidR="00F57178" w:rsidRPr="005318D3">
        <w:rPr>
          <w:rFonts w:ascii="Times New Roman" w:hAnsi="Times New Roman" w:cs="Times New Roman"/>
          <w:sz w:val="24"/>
          <w:szCs w:val="24"/>
        </w:rPr>
        <w:t>4</w:t>
      </w:r>
      <w:r w:rsidR="00487AEB"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 п. 6, 7 ч. 2 ст. 9 Закона N 402-ФЗ, п. 26 СГС "Концептуальные основы") </w:t>
      </w:r>
    </w:p>
    <w:p w:rsidR="00487AEB" w:rsidRPr="005318D3" w:rsidRDefault="008567E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3</w:t>
      </w:r>
      <w:r w:rsidR="00487AEB" w:rsidRPr="005318D3">
        <w:rPr>
          <w:rFonts w:ascii="Times New Roman" w:hAnsi="Times New Roman" w:cs="Times New Roman"/>
          <w:sz w:val="24"/>
          <w:szCs w:val="24"/>
        </w:rPr>
        <w:t xml:space="preserve">. Для систематизации и накопления информации, содержащейся в принятых к учету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первичных (сводных) учетных документах, применяются регистры бухгалтерского учета по формам, утвержденным Приказами N 52н и N 61н.</w:t>
      </w:r>
      <w:r w:rsidR="00481DC4" w:rsidRPr="005318D3">
        <w:rPr>
          <w:rFonts w:ascii="Times New Roman" w:hAnsi="Times New Roman" w:cs="Times New Roman"/>
          <w:sz w:val="24"/>
          <w:szCs w:val="24"/>
        </w:rPr>
        <w:t>,</w:t>
      </w:r>
      <w:r w:rsidRPr="005318D3">
        <w:rPr>
          <w:rFonts w:ascii="Times New Roman" w:hAnsi="Times New Roman" w:cs="Times New Roman"/>
          <w:sz w:val="24"/>
          <w:szCs w:val="24"/>
        </w:rPr>
        <w:t xml:space="preserve"> при отсутствии унифицированных форм следует использовать самостоятельно разработанные формы, образцы которых приведены в Приложении N </w:t>
      </w:r>
      <w:r w:rsidR="00D91417" w:rsidRPr="005318D3">
        <w:rPr>
          <w:rFonts w:ascii="Times New Roman" w:hAnsi="Times New Roman" w:cs="Times New Roman"/>
          <w:sz w:val="24"/>
          <w:szCs w:val="24"/>
        </w:rPr>
        <w:t>3</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ч. 5 ст. 10 Закона N 402-ФЗ, п. 28 Стандарта "Концептуальные основы", п. 11 Инструкции N 157н) </w:t>
      </w:r>
    </w:p>
    <w:p w:rsidR="00487AEB" w:rsidRPr="005318D3" w:rsidRDefault="008567E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4</w:t>
      </w:r>
      <w:r w:rsidR="00487AEB" w:rsidRPr="005318D3">
        <w:rPr>
          <w:rFonts w:ascii="Times New Roman" w:hAnsi="Times New Roman" w:cs="Times New Roman"/>
          <w:sz w:val="24"/>
          <w:szCs w:val="24"/>
        </w:rPr>
        <w:t xml:space="preserve">. Первичные учетные документы оформляю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в виде электронных документов. Исключение составляют ситуации, когд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федеральными законами или принимаемыми в соответствии с ними нормативным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авовыми актами установлено требование о необходимости составления (хранения) </w:t>
      </w:r>
    </w:p>
    <w:p w:rsidR="00481DC4"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окументов исключительно на бумажном носител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на бумажных носителях в связи с отсутствием организационно-технической возможности формирования и хранения электронных документов. Формы унифицированных электронных первичных учетных документов применяются для формирования первичных учетных документов на бумажном носителе с одновременным представлением лицу, на которое возложено ведение бухгалтерского учета, электрон</w:t>
      </w:r>
      <w:r w:rsidR="005318D3" w:rsidRPr="005318D3">
        <w:rPr>
          <w:rFonts w:ascii="Times New Roman" w:hAnsi="Times New Roman" w:cs="Times New Roman"/>
          <w:sz w:val="24"/>
          <w:szCs w:val="24"/>
        </w:rPr>
        <w:t xml:space="preserve">ного образа (скан-копии) такого </w:t>
      </w:r>
      <w:r w:rsidRPr="005318D3">
        <w:rPr>
          <w:rFonts w:ascii="Times New Roman" w:hAnsi="Times New Roman" w:cs="Times New Roman"/>
          <w:sz w:val="24"/>
          <w:szCs w:val="24"/>
        </w:rPr>
        <w:t xml:space="preserve">документа в объеме и порядке, установленными Графиком документооборота (Приложение </w:t>
      </w:r>
      <w:r w:rsidR="00481DC4" w:rsidRPr="005318D3">
        <w:rPr>
          <w:rFonts w:ascii="Times New Roman" w:hAnsi="Times New Roman" w:cs="Times New Roman"/>
          <w:sz w:val="24"/>
          <w:szCs w:val="24"/>
        </w:rPr>
        <w:t xml:space="preserve">N </w:t>
      </w:r>
      <w:r w:rsidR="00F57178" w:rsidRPr="005318D3">
        <w:rPr>
          <w:rFonts w:ascii="Times New Roman" w:hAnsi="Times New Roman" w:cs="Times New Roman"/>
          <w:sz w:val="24"/>
          <w:szCs w:val="24"/>
        </w:rPr>
        <w:t>5</w:t>
      </w:r>
      <w:r w:rsidRPr="005318D3">
        <w:rPr>
          <w:rFonts w:ascii="Times New Roman" w:hAnsi="Times New Roman" w:cs="Times New Roman"/>
          <w:sz w:val="24"/>
          <w:szCs w:val="24"/>
        </w:rPr>
        <w:t>);</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xml:space="preserve">Заполнение учетных документов на бумажных носителях осуществляе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 с помощью компьютерной техники; </w:t>
      </w:r>
    </w:p>
    <w:p w:rsidR="00487AEB" w:rsidRPr="005318D3" w:rsidRDefault="005318D3"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смешанным способом</w:t>
      </w:r>
      <w:r w:rsidR="00487AEB" w:rsidRPr="005318D3">
        <w:rPr>
          <w:rFonts w:ascii="Times New Roman" w:hAnsi="Times New Roman" w:cs="Times New Roman"/>
          <w:sz w:val="24"/>
          <w:szCs w:val="24"/>
        </w:rPr>
        <w:t xml:space="preserve">. </w:t>
      </w:r>
    </w:p>
    <w:p w:rsidR="008567ED" w:rsidRPr="005318D3" w:rsidRDefault="008567E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Резервное копирование баз данных, учетной информации, включая регистры учета осуществляется ежедневно.  Ответственным за обеспечение своевременного резервирования и безопасного хранения баз данных является системный администратор.</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 5, п. 6 ст. 9 Закона N 402-ФЗ, п. 25 СГС "Концептуальные основы", п.1 Приложения 5 Приказа N 52н, п. 6 Приложения N 5 Приказа N 61н) </w:t>
      </w:r>
    </w:p>
    <w:p w:rsidR="00487AEB" w:rsidRPr="005318D3" w:rsidRDefault="008567E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5</w:t>
      </w:r>
      <w:r w:rsidR="00487AEB" w:rsidRPr="005318D3">
        <w:rPr>
          <w:rFonts w:ascii="Times New Roman" w:hAnsi="Times New Roman" w:cs="Times New Roman"/>
          <w:sz w:val="24"/>
          <w:szCs w:val="24"/>
        </w:rPr>
        <w:t xml:space="preserve">. С использованием телекоммуникационных каналов связи осуществляе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электронный документооборот с территориальным органом Федерального казначейств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ередача отчетности по налогам и иным обязательным платежам в инспекцию Федеральной налоговой службы РФ;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ередача отчетности по страховым взносам и сведениям персонифицированного учета в СФР;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Электронные документы, предоставляемые (получаемые) в рамках указанного обмен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информацией, подписываются усиленной квалифицированной подписью. Хранение этих </w:t>
      </w:r>
    </w:p>
    <w:p w:rsidR="00487AEB" w:rsidRPr="005318D3" w:rsidRDefault="0063061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окументов осуществляе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в информационных системах, через которые осуществляется электронный </w:t>
      </w:r>
      <w:r w:rsidR="00630612" w:rsidRPr="005318D3">
        <w:rPr>
          <w:rFonts w:ascii="Times New Roman" w:hAnsi="Times New Roman" w:cs="Times New Roman"/>
          <w:sz w:val="24"/>
          <w:szCs w:val="24"/>
        </w:rPr>
        <w:t xml:space="preserve">документооборот; </w:t>
      </w:r>
    </w:p>
    <w:p w:rsidR="00487AEB" w:rsidRPr="005318D3" w:rsidRDefault="008567E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6</w:t>
      </w:r>
      <w:r w:rsidR="00487AEB" w:rsidRPr="005318D3">
        <w:rPr>
          <w:rFonts w:ascii="Times New Roman" w:hAnsi="Times New Roman" w:cs="Times New Roman"/>
          <w:sz w:val="24"/>
          <w:szCs w:val="24"/>
        </w:rPr>
        <w:t xml:space="preserve">. Порядок и сроки передачи первичных учетных документов для отражения 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бухгалтерском учете устанавливаются в соответствии с Графиком документооборота (Приложение </w:t>
      </w:r>
      <w:r w:rsidR="00481DC4" w:rsidRPr="005318D3">
        <w:rPr>
          <w:rFonts w:ascii="Times New Roman" w:hAnsi="Times New Roman" w:cs="Times New Roman"/>
          <w:sz w:val="24"/>
          <w:szCs w:val="24"/>
        </w:rPr>
        <w:t xml:space="preserve">N </w:t>
      </w:r>
      <w:r w:rsidR="008567ED" w:rsidRPr="005318D3">
        <w:rPr>
          <w:rFonts w:ascii="Times New Roman" w:hAnsi="Times New Roman" w:cs="Times New Roman"/>
          <w:sz w:val="24"/>
          <w:szCs w:val="24"/>
        </w:rPr>
        <w:t>5</w:t>
      </w:r>
      <w:r w:rsidRPr="005318D3">
        <w:rPr>
          <w:rFonts w:ascii="Times New Roman" w:hAnsi="Times New Roman" w:cs="Times New Roman"/>
          <w:sz w:val="24"/>
          <w:szCs w:val="24"/>
        </w:rPr>
        <w:t>)</w:t>
      </w:r>
      <w:r w:rsidR="00481DC4" w:rsidRPr="005318D3">
        <w:rPr>
          <w:rFonts w:ascii="Times New Roman" w:hAnsi="Times New Roman" w:cs="Times New Roman"/>
          <w:sz w:val="24"/>
          <w:szCs w:val="24"/>
        </w:rPr>
        <w:t>.</w:t>
      </w:r>
      <w:r w:rsidRPr="005318D3">
        <w:rPr>
          <w:rFonts w:ascii="Times New Roman" w:hAnsi="Times New Roman" w:cs="Times New Roman"/>
          <w:sz w:val="24"/>
          <w:szCs w:val="24"/>
        </w:rPr>
        <w:t xml:space="preserve"> </w:t>
      </w:r>
    </w:p>
    <w:p w:rsidR="00487AEB" w:rsidRPr="005318D3" w:rsidRDefault="008567E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7</w:t>
      </w:r>
      <w:r w:rsidR="00487AEB" w:rsidRPr="005318D3">
        <w:rPr>
          <w:rFonts w:ascii="Times New Roman" w:hAnsi="Times New Roman" w:cs="Times New Roman"/>
          <w:sz w:val="24"/>
          <w:szCs w:val="24"/>
        </w:rPr>
        <w:t xml:space="preserve">. Регистры бухгалтерского учета оформляю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в электронном виде. Исключение составляют ситуации, когда федеральным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законами или принимаемыми в соответствии с ними нормативными правовыми актам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установлено требование о необходимости составления (хранения) регистров бухгалтерского учета исключительно на бумажном носител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на бумажных носителях в связи с отсутствием организационно-технической возможности формирования и хранения электронных регистр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Заполнение регистров бухгалтерского учета на бумажных носителях осуществляе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при помощи прикладного программного обе</w:t>
      </w:r>
      <w:r w:rsidR="00630612" w:rsidRPr="005318D3">
        <w:rPr>
          <w:rFonts w:ascii="Times New Roman" w:hAnsi="Times New Roman" w:cs="Times New Roman"/>
          <w:sz w:val="24"/>
          <w:szCs w:val="24"/>
        </w:rPr>
        <w:t>спечения с последующим выводом</w:t>
      </w:r>
      <w:r w:rsidR="002F7FC8" w:rsidRPr="005318D3">
        <w:rPr>
          <w:rFonts w:ascii="Times New Roman" w:hAnsi="Times New Roman" w:cs="Times New Roman"/>
          <w:sz w:val="24"/>
          <w:szCs w:val="24"/>
        </w:rPr>
        <w:t xml:space="preserve"> </w:t>
      </w:r>
      <w:r w:rsidRPr="005318D3">
        <w:rPr>
          <w:rFonts w:ascii="Times New Roman" w:hAnsi="Times New Roman" w:cs="Times New Roman"/>
          <w:sz w:val="24"/>
          <w:szCs w:val="24"/>
        </w:rPr>
        <w:t>сформированных электронных рег</w:t>
      </w:r>
      <w:r w:rsidR="00481DC4" w:rsidRPr="005318D3">
        <w:rPr>
          <w:rFonts w:ascii="Times New Roman" w:hAnsi="Times New Roman" w:cs="Times New Roman"/>
          <w:sz w:val="24"/>
          <w:szCs w:val="24"/>
        </w:rPr>
        <w:t>истров на печатающее устройство.</w:t>
      </w:r>
      <w:r w:rsidRPr="005318D3">
        <w:rPr>
          <w:rFonts w:ascii="Times New Roman" w:hAnsi="Times New Roman" w:cs="Times New Roman"/>
          <w:sz w:val="24"/>
          <w:szCs w:val="24"/>
        </w:rPr>
        <w:t xml:space="preserve"> </w:t>
      </w:r>
    </w:p>
    <w:p w:rsidR="005318D3"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Заполнение электронных регистров, подписанных усиленной квалифицированной электронной подписью, ведется при помощи прикладного программног</w:t>
      </w:r>
      <w:r w:rsidR="00481DC4" w:rsidRPr="005318D3">
        <w:rPr>
          <w:rFonts w:ascii="Times New Roman" w:hAnsi="Times New Roman" w:cs="Times New Roman"/>
          <w:sz w:val="24"/>
          <w:szCs w:val="24"/>
        </w:rPr>
        <w:t>о обеспечения и в формате,</w:t>
      </w:r>
      <w:r w:rsidR="005318D3" w:rsidRPr="005318D3">
        <w:rPr>
          <w:rFonts w:ascii="Times New Roman" w:hAnsi="Times New Roman" w:cs="Times New Roman"/>
          <w:sz w:val="24"/>
          <w:szCs w:val="24"/>
        </w:rPr>
        <w:t xml:space="preserve"> </w:t>
      </w:r>
      <w:r w:rsidRPr="005318D3">
        <w:rPr>
          <w:rFonts w:ascii="Times New Roman" w:hAnsi="Times New Roman" w:cs="Times New Roman"/>
          <w:sz w:val="24"/>
          <w:szCs w:val="24"/>
        </w:rPr>
        <w:t>определенном этим программным обеспечением. Хранение сформированных электронных регистров, на основании которых составлена бухгалтерская (финан</w:t>
      </w:r>
      <w:r w:rsidR="00847F9B" w:rsidRPr="005318D3">
        <w:rPr>
          <w:rFonts w:ascii="Times New Roman" w:hAnsi="Times New Roman" w:cs="Times New Roman"/>
          <w:sz w:val="24"/>
          <w:szCs w:val="24"/>
        </w:rPr>
        <w:t xml:space="preserve">совая) отчетность, реализовано </w:t>
      </w:r>
      <w:r w:rsidRPr="005318D3">
        <w:rPr>
          <w:rFonts w:ascii="Times New Roman" w:hAnsi="Times New Roman" w:cs="Times New Roman"/>
          <w:sz w:val="24"/>
          <w:szCs w:val="24"/>
        </w:rPr>
        <w:t xml:space="preserve">  на жестк</w:t>
      </w:r>
      <w:r w:rsidR="00902818" w:rsidRPr="005318D3">
        <w:rPr>
          <w:rFonts w:ascii="Times New Roman" w:hAnsi="Times New Roman" w:cs="Times New Roman"/>
          <w:sz w:val="24"/>
          <w:szCs w:val="24"/>
        </w:rPr>
        <w:t>ом диске сервера</w:t>
      </w:r>
      <w:r w:rsidRPr="005318D3">
        <w:rPr>
          <w:rFonts w:ascii="Times New Roman" w:hAnsi="Times New Roman" w:cs="Times New Roman"/>
          <w:sz w:val="24"/>
          <w:szCs w:val="24"/>
        </w:rPr>
        <w:t xml:space="preserve"> после окончания года, в котором они были составлены.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ч. 6, ч. 7 ст. 10 Закона N 402-ФЗ, п. 32 , п. 33 СГС "Концептуальные основы", пп. 11, 19 Инструкции N 157н) </w:t>
      </w:r>
    </w:p>
    <w:p w:rsidR="00487AEB" w:rsidRPr="005318D3" w:rsidRDefault="00847F9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8</w:t>
      </w:r>
      <w:r w:rsidR="00487AEB" w:rsidRPr="005318D3">
        <w:rPr>
          <w:rFonts w:ascii="Times New Roman" w:hAnsi="Times New Roman" w:cs="Times New Roman"/>
          <w:sz w:val="24"/>
          <w:szCs w:val="24"/>
        </w:rPr>
        <w:t xml:space="preserve">. Периодичность формирования регистров устанавливается следующа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журнал регистрации приходных и расходных кассовых документов (ф. 0310003)</w:t>
      </w:r>
      <w:r w:rsidR="009412B7" w:rsidRPr="005318D3">
        <w:rPr>
          <w:rFonts w:ascii="Times New Roman" w:hAnsi="Times New Roman" w:cs="Times New Roman"/>
          <w:sz w:val="24"/>
          <w:szCs w:val="24"/>
        </w:rPr>
        <w:t xml:space="preserve">, кассовая книга(ф. 0504514), главная книга </w:t>
      </w:r>
      <w:r w:rsidRPr="005318D3">
        <w:rPr>
          <w:rFonts w:ascii="Times New Roman" w:hAnsi="Times New Roman" w:cs="Times New Roman"/>
          <w:sz w:val="24"/>
          <w:szCs w:val="24"/>
        </w:rPr>
        <w:t>формируется е</w:t>
      </w:r>
      <w:r w:rsidR="008567ED" w:rsidRPr="005318D3">
        <w:rPr>
          <w:rFonts w:ascii="Times New Roman" w:hAnsi="Times New Roman" w:cs="Times New Roman"/>
          <w:sz w:val="24"/>
          <w:szCs w:val="24"/>
        </w:rPr>
        <w:t>жегодно</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инвентарная карточка учета нефинансовых активов </w:t>
      </w:r>
      <w:r w:rsidR="007B7A7F" w:rsidRPr="005318D3">
        <w:rPr>
          <w:rFonts w:ascii="Times New Roman" w:hAnsi="Times New Roman" w:cs="Times New Roman"/>
          <w:sz w:val="24"/>
          <w:szCs w:val="24"/>
        </w:rPr>
        <w:t>(ф.</w:t>
      </w:r>
      <w:r w:rsidR="0026563D" w:rsidRPr="005318D3">
        <w:rPr>
          <w:rFonts w:ascii="Times New Roman" w:hAnsi="Times New Roman" w:cs="Times New Roman"/>
          <w:sz w:val="24"/>
          <w:szCs w:val="24"/>
        </w:rPr>
        <w:t>0</w:t>
      </w:r>
      <w:r w:rsidR="007B7A7F" w:rsidRPr="005318D3">
        <w:rPr>
          <w:rFonts w:ascii="Times New Roman" w:hAnsi="Times New Roman" w:cs="Times New Roman"/>
          <w:sz w:val="24"/>
          <w:szCs w:val="24"/>
        </w:rPr>
        <w:t xml:space="preserve">50431) </w:t>
      </w:r>
      <w:r w:rsidRPr="005318D3">
        <w:rPr>
          <w:rFonts w:ascii="Times New Roman" w:hAnsi="Times New Roman" w:cs="Times New Roman"/>
          <w:sz w:val="24"/>
          <w:szCs w:val="24"/>
        </w:rPr>
        <w:t>оформляется при принятии объекта к учету, по мере внесения изменений (данных о переоценке, модернизации, реконструкции</w:t>
      </w:r>
      <w:r w:rsidR="005318D3" w:rsidRPr="005318D3">
        <w:rPr>
          <w:rFonts w:ascii="Times New Roman" w:hAnsi="Times New Roman" w:cs="Times New Roman"/>
          <w:sz w:val="24"/>
          <w:szCs w:val="24"/>
        </w:rPr>
        <w:t>)</w:t>
      </w:r>
      <w:r w:rsidRPr="005318D3">
        <w:rPr>
          <w:rFonts w:ascii="Times New Roman" w:hAnsi="Times New Roman" w:cs="Times New Roman"/>
          <w:sz w:val="24"/>
          <w:szCs w:val="24"/>
        </w:rPr>
        <w:t xml:space="preserve">, консервации, капитальном ремонте, другой информации) и при выбытии. При отсутствии указанных фактов хозяйственной жизни формируется </w:t>
      </w:r>
      <w:r w:rsidR="0026563D" w:rsidRPr="005318D3">
        <w:rPr>
          <w:rFonts w:ascii="Times New Roman" w:hAnsi="Times New Roman" w:cs="Times New Roman"/>
          <w:sz w:val="24"/>
          <w:szCs w:val="24"/>
        </w:rPr>
        <w:t>ежегодно</w:t>
      </w:r>
      <w:r w:rsidRPr="005318D3">
        <w:rPr>
          <w:rFonts w:ascii="Times New Roman" w:hAnsi="Times New Roman" w:cs="Times New Roman"/>
          <w:sz w:val="24"/>
          <w:szCs w:val="24"/>
        </w:rPr>
        <w:t xml:space="preserve"> со сведениями о начисленной амортизац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инвентарная карточка группового учета нефинансовых активов оформляется при принятии объектов к учету, по мере внесения изменений и при выбыт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xml:space="preserve">-опись инвентарных карточек по учету нефинансовых активов (ф. 0504033) формируется ежегодно, составляется без включения информации об инвентарных объектах, выбывших до начала установленного период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накопительные ведомости по приходу/расходу продуктов питания (ф. 0504037, ф. 0504038) </w:t>
      </w:r>
      <w:r w:rsidR="007B7A7F" w:rsidRPr="005318D3">
        <w:rPr>
          <w:rFonts w:ascii="Times New Roman" w:hAnsi="Times New Roman" w:cs="Times New Roman"/>
          <w:sz w:val="24"/>
          <w:szCs w:val="24"/>
        </w:rPr>
        <w:t>формируются периодичность,  ежемесячно</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книга аналитического учета депонированной зарплат</w:t>
      </w:r>
      <w:r w:rsidR="004F74F8" w:rsidRPr="005318D3">
        <w:rPr>
          <w:rFonts w:ascii="Times New Roman" w:hAnsi="Times New Roman" w:cs="Times New Roman"/>
          <w:sz w:val="24"/>
          <w:szCs w:val="24"/>
        </w:rPr>
        <w:t xml:space="preserve">ы </w:t>
      </w:r>
      <w:r w:rsidRPr="005318D3">
        <w:rPr>
          <w:rFonts w:ascii="Times New Roman" w:hAnsi="Times New Roman" w:cs="Times New Roman"/>
          <w:sz w:val="24"/>
          <w:szCs w:val="24"/>
        </w:rPr>
        <w:t xml:space="preserve"> (ф. 0504048), реестр депонированных</w:t>
      </w:r>
      <w:r w:rsidR="004F74F8" w:rsidRPr="005318D3">
        <w:rPr>
          <w:rFonts w:ascii="Times New Roman" w:hAnsi="Times New Roman" w:cs="Times New Roman"/>
          <w:sz w:val="24"/>
          <w:szCs w:val="24"/>
        </w:rPr>
        <w:t xml:space="preserve"> сумм (ф. 0504047) формируются  </w:t>
      </w:r>
      <w:r w:rsidR="00A2248E" w:rsidRPr="005318D3">
        <w:rPr>
          <w:rFonts w:ascii="Times New Roman" w:hAnsi="Times New Roman" w:cs="Times New Roman"/>
          <w:sz w:val="24"/>
          <w:szCs w:val="24"/>
        </w:rPr>
        <w:t>ежегодно</w:t>
      </w:r>
      <w:r w:rsidRPr="005318D3">
        <w:rPr>
          <w:rFonts w:ascii="Times New Roman" w:hAnsi="Times New Roman" w:cs="Times New Roman"/>
          <w:sz w:val="24"/>
          <w:szCs w:val="24"/>
        </w:rPr>
        <w:t xml:space="preserve">; </w:t>
      </w:r>
    </w:p>
    <w:p w:rsidR="00487AEB" w:rsidRPr="005318D3" w:rsidRDefault="00A2248E"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расчетная  ведомость (ф. 0504402</w:t>
      </w:r>
      <w:r w:rsidR="00487AEB" w:rsidRPr="005318D3">
        <w:rPr>
          <w:rFonts w:ascii="Times New Roman" w:hAnsi="Times New Roman" w:cs="Times New Roman"/>
          <w:sz w:val="24"/>
          <w:szCs w:val="24"/>
        </w:rPr>
        <w:t>) формиру</w:t>
      </w:r>
      <w:r w:rsidR="0026563D" w:rsidRPr="005318D3">
        <w:rPr>
          <w:rFonts w:ascii="Times New Roman" w:hAnsi="Times New Roman" w:cs="Times New Roman"/>
          <w:sz w:val="24"/>
          <w:szCs w:val="24"/>
        </w:rPr>
        <w:t xml:space="preserve">ется </w:t>
      </w:r>
      <w:r w:rsidR="00487AEB" w:rsidRPr="005318D3">
        <w:rPr>
          <w:rFonts w:ascii="Times New Roman" w:hAnsi="Times New Roman" w:cs="Times New Roman"/>
          <w:sz w:val="24"/>
          <w:szCs w:val="24"/>
        </w:rPr>
        <w:t xml:space="preserve">ежемесячно, </w:t>
      </w:r>
    </w:p>
    <w:p w:rsidR="00487AEB" w:rsidRPr="005318D3" w:rsidRDefault="0026563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ежеквартально</w:t>
      </w:r>
      <w:r w:rsidR="00487AEB" w:rsidRPr="005318D3">
        <w:rPr>
          <w:rFonts w:ascii="Times New Roman" w:hAnsi="Times New Roman" w:cs="Times New Roman"/>
          <w:sz w:val="24"/>
          <w:szCs w:val="24"/>
        </w:rPr>
        <w:t xml:space="preserve">  в разрез</w:t>
      </w:r>
      <w:r w:rsidR="005318D3" w:rsidRPr="005318D3">
        <w:rPr>
          <w:rFonts w:ascii="Times New Roman" w:hAnsi="Times New Roman" w:cs="Times New Roman"/>
          <w:sz w:val="24"/>
          <w:szCs w:val="24"/>
        </w:rPr>
        <w:t>е кодов финансовой деятельности</w:t>
      </w:r>
      <w:r w:rsidR="00487AEB" w:rsidRPr="005318D3">
        <w:rPr>
          <w:rFonts w:ascii="Times New Roman" w:hAnsi="Times New Roman" w:cs="Times New Roman"/>
          <w:sz w:val="24"/>
          <w:szCs w:val="24"/>
        </w:rPr>
        <w:t xml:space="preserve">; </w:t>
      </w:r>
    </w:p>
    <w:p w:rsidR="00672E94"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боротная ведомость по нефинансовым активам (ф. 0504035) формируется </w:t>
      </w:r>
    </w:p>
    <w:p w:rsidR="00487AEB" w:rsidRPr="005318D3" w:rsidRDefault="00672E94"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ежемесячно, ежеквартально</w:t>
      </w:r>
      <w:r w:rsidR="00902818"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в разрезе кодов фи</w:t>
      </w:r>
      <w:r w:rsidR="005318D3" w:rsidRPr="005318D3">
        <w:rPr>
          <w:rFonts w:ascii="Times New Roman" w:hAnsi="Times New Roman" w:cs="Times New Roman"/>
          <w:sz w:val="24"/>
          <w:szCs w:val="24"/>
        </w:rPr>
        <w:t>нансовой деятельности</w:t>
      </w:r>
      <w:r w:rsidR="00487AEB" w:rsidRPr="005318D3">
        <w:rPr>
          <w:rFonts w:ascii="Times New Roman" w:hAnsi="Times New Roman" w:cs="Times New Roman"/>
          <w:sz w:val="24"/>
          <w:szCs w:val="24"/>
        </w:rPr>
        <w:t xml:space="preserve">; </w:t>
      </w:r>
    </w:p>
    <w:p w:rsidR="00487AEB" w:rsidRPr="005318D3" w:rsidRDefault="007A646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Журналы учета </w:t>
      </w:r>
      <w:r w:rsidR="00487AEB" w:rsidRPr="005318D3">
        <w:rPr>
          <w:rFonts w:ascii="Times New Roman" w:hAnsi="Times New Roman" w:cs="Times New Roman"/>
          <w:sz w:val="24"/>
          <w:szCs w:val="24"/>
        </w:rPr>
        <w:t xml:space="preserve">ф. 0504071 и иные) формируются </w:t>
      </w:r>
      <w:r w:rsidRPr="005318D3">
        <w:rPr>
          <w:rFonts w:ascii="Times New Roman" w:hAnsi="Times New Roman" w:cs="Times New Roman"/>
          <w:sz w:val="24"/>
          <w:szCs w:val="24"/>
        </w:rPr>
        <w:t>ежемесячно</w:t>
      </w:r>
      <w:r w:rsidR="00487AEB" w:rsidRPr="005318D3">
        <w:rPr>
          <w:rFonts w:ascii="Times New Roman" w:hAnsi="Times New Roman" w:cs="Times New Roman"/>
          <w:sz w:val="24"/>
          <w:szCs w:val="24"/>
        </w:rPr>
        <w:t xml:space="preserve"> в разрезе кодов финансовой деятельности]; </w:t>
      </w:r>
    </w:p>
    <w:p w:rsidR="00452F79" w:rsidRPr="005318D3" w:rsidRDefault="00452F7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оприходование нефинансовых активов производится по товарной накладной на основании счет-фактур, перемещение лекарственных препаратов производится по требованию накладной форма № АП-16.,акт о приеме – передаче объектов нефинансовых активов (форма 0504101)составляется в электронном виде.</w:t>
      </w:r>
    </w:p>
    <w:p w:rsidR="00452F79" w:rsidRPr="005318D3" w:rsidRDefault="00452F7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товарный отчет  движения   товаров по аптечному пункту формируется ежемесячно по состоянию на последний день месяца, из ПП «1С:Учет медикаментов в аптеках 8.3».</w:t>
      </w:r>
    </w:p>
    <w:p w:rsidR="00452F79" w:rsidRPr="005318D3" w:rsidRDefault="00452F7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форма расчетного листка приведена в </w:t>
      </w:r>
      <w:hyperlink w:anchor="P3702" w:history="1">
        <w:r w:rsidRPr="005318D3">
          <w:rPr>
            <w:rStyle w:val="a3"/>
            <w:rFonts w:ascii="Times New Roman" w:hAnsi="Times New Roman" w:cs="Times New Roman"/>
            <w:sz w:val="24"/>
            <w:szCs w:val="24"/>
          </w:rPr>
          <w:t xml:space="preserve">Приложении N </w:t>
        </w:r>
      </w:hyperlink>
      <w:r w:rsidR="006A4AD6" w:rsidRPr="005318D3">
        <w:rPr>
          <w:rFonts w:ascii="Times New Roman" w:hAnsi="Times New Roman" w:cs="Times New Roman"/>
          <w:sz w:val="24"/>
          <w:szCs w:val="24"/>
        </w:rPr>
        <w:t>8</w:t>
      </w:r>
      <w:r w:rsidRPr="005318D3">
        <w:rPr>
          <w:rFonts w:ascii="Times New Roman" w:hAnsi="Times New Roman" w:cs="Times New Roman"/>
          <w:sz w:val="24"/>
          <w:szCs w:val="24"/>
        </w:rPr>
        <w:t xml:space="preserve"> к настоящей Учетной политике</w:t>
      </w:r>
    </w:p>
    <w:p w:rsidR="00452F79" w:rsidRPr="005318D3" w:rsidRDefault="00452F7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карточка – справка на сотрудника формируется и распечатывается по истечению года из программы </w:t>
      </w:r>
      <w:r w:rsidR="00A2248E" w:rsidRPr="005318D3">
        <w:rPr>
          <w:rFonts w:ascii="Times New Roman" w:hAnsi="Times New Roman" w:cs="Times New Roman"/>
          <w:sz w:val="24"/>
          <w:szCs w:val="24"/>
        </w:rPr>
        <w:t>Зарплата и кадры государственного учреждения редакция3.1</w:t>
      </w:r>
      <w:r w:rsidRPr="005318D3">
        <w:rPr>
          <w:rFonts w:ascii="Times New Roman" w:hAnsi="Times New Roman" w:cs="Times New Roman"/>
          <w:sz w:val="24"/>
          <w:szCs w:val="24"/>
        </w:rPr>
        <w:t>.</w:t>
      </w:r>
    </w:p>
    <w:p w:rsidR="00452F79" w:rsidRPr="005318D3" w:rsidRDefault="00452F7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другие регистры, не указанные выше, заполняются по мере необходимости</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авила включения учетных данных в регистр учета "Журналы операций", а такж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нумерация "Журналов операций" осуществляются согласно Приложен</w:t>
      </w:r>
      <w:r w:rsidR="00481DC4" w:rsidRPr="005318D3">
        <w:rPr>
          <w:rFonts w:ascii="Times New Roman" w:hAnsi="Times New Roman" w:cs="Times New Roman"/>
          <w:sz w:val="24"/>
          <w:szCs w:val="24"/>
        </w:rPr>
        <w:t xml:space="preserve">ию N </w:t>
      </w:r>
      <w:r w:rsidR="00D91417" w:rsidRPr="005318D3">
        <w:rPr>
          <w:rFonts w:ascii="Times New Roman" w:hAnsi="Times New Roman" w:cs="Times New Roman"/>
          <w:sz w:val="24"/>
          <w:szCs w:val="24"/>
        </w:rPr>
        <w:t>2</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Журналы операций формирую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тдельно по каждому коду вида финансового обеспечения (деятельност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п. 11, 19 Инструкции N 157н) </w:t>
      </w:r>
    </w:p>
    <w:p w:rsidR="00487AEB" w:rsidRPr="005318D3" w:rsidRDefault="00847F9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9</w:t>
      </w:r>
      <w:r w:rsidR="00487AEB" w:rsidRPr="005318D3">
        <w:rPr>
          <w:rFonts w:ascii="Times New Roman" w:hAnsi="Times New Roman" w:cs="Times New Roman"/>
          <w:sz w:val="24"/>
          <w:szCs w:val="24"/>
        </w:rPr>
        <w:t xml:space="preserve">. Бухгалтерская (финансовая) отчетность, составленная автоматизированны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пособом, распечатывается на бумажных носителях в день ее представле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Формирование регистров бухгалтерского учета, на основании которых сформирован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бухгалтерская (финансовая) отчетность, осуществляется не позднее - __</w:t>
      </w:r>
      <w:r w:rsidR="00847F9B" w:rsidRPr="005318D3">
        <w:rPr>
          <w:rFonts w:ascii="Times New Roman" w:hAnsi="Times New Roman" w:cs="Times New Roman"/>
          <w:sz w:val="24"/>
          <w:szCs w:val="24"/>
        </w:rPr>
        <w:t xml:space="preserve">20_ </w:t>
      </w:r>
      <w:r w:rsidRPr="005318D3">
        <w:rPr>
          <w:rFonts w:ascii="Times New Roman" w:hAnsi="Times New Roman" w:cs="Times New Roman"/>
          <w:sz w:val="24"/>
          <w:szCs w:val="24"/>
        </w:rPr>
        <w:t>числа</w:t>
      </w:r>
      <w:r w:rsidR="00890698" w:rsidRPr="005318D3">
        <w:rPr>
          <w:rFonts w:ascii="Times New Roman" w:hAnsi="Times New Roman" w:cs="Times New Roman"/>
          <w:sz w:val="24"/>
          <w:szCs w:val="24"/>
        </w:rPr>
        <w:t xml:space="preserve"> месяца, следующего за отчетным.</w:t>
      </w:r>
      <w:r w:rsidRPr="005318D3">
        <w:rPr>
          <w:rFonts w:ascii="Times New Roman" w:hAnsi="Times New Roman" w:cs="Times New Roman"/>
          <w:sz w:val="24"/>
          <w:szCs w:val="24"/>
        </w:rPr>
        <w:t xml:space="preserve"> </w:t>
      </w:r>
    </w:p>
    <w:p w:rsidR="00890698" w:rsidRPr="005318D3" w:rsidRDefault="0089069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w:t>
      </w:r>
      <w:r w:rsidR="00487AEB" w:rsidRPr="005318D3">
        <w:rPr>
          <w:rFonts w:ascii="Times New Roman" w:hAnsi="Times New Roman" w:cs="Times New Roman"/>
          <w:sz w:val="24"/>
          <w:szCs w:val="24"/>
        </w:rPr>
        <w:t>.1</w:t>
      </w:r>
      <w:r w:rsidRPr="005318D3">
        <w:rPr>
          <w:rFonts w:ascii="Times New Roman" w:hAnsi="Times New Roman" w:cs="Times New Roman"/>
          <w:sz w:val="24"/>
          <w:szCs w:val="24"/>
        </w:rPr>
        <w:t>0</w:t>
      </w:r>
      <w:r w:rsidR="00487AEB" w:rsidRPr="005318D3">
        <w:rPr>
          <w:rFonts w:ascii="Times New Roman" w:hAnsi="Times New Roman" w:cs="Times New Roman"/>
          <w:sz w:val="24"/>
          <w:szCs w:val="24"/>
        </w:rPr>
        <w:t xml:space="preserve">. Хранение (подшивка) первичных документов, учетных регистров и бухгалтерской отчетности осуществляется </w:t>
      </w:r>
      <w:r w:rsidRPr="005318D3">
        <w:rPr>
          <w:rFonts w:ascii="Times New Roman" w:hAnsi="Times New Roman" w:cs="Times New Roman"/>
          <w:sz w:val="24"/>
          <w:szCs w:val="24"/>
        </w:rPr>
        <w:t xml:space="preserve">в соответствии с </w:t>
      </w:r>
      <w:hyperlink r:id="rId11" w:history="1">
        <w:r w:rsidRPr="005318D3">
          <w:rPr>
            <w:rStyle w:val="a3"/>
            <w:rFonts w:ascii="Times New Roman" w:hAnsi="Times New Roman" w:cs="Times New Roman"/>
            <w:sz w:val="24"/>
            <w:szCs w:val="24"/>
          </w:rPr>
          <w:t>Правилами</w:t>
        </w:r>
      </w:hyperlink>
      <w:r w:rsidRPr="005318D3">
        <w:rPr>
          <w:rFonts w:ascii="Times New Roman" w:hAnsi="Times New Roman" w:cs="Times New Roman"/>
          <w:sz w:val="24"/>
          <w:szCs w:val="24"/>
        </w:rPr>
        <w:t xml:space="preserve">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 </w:t>
      </w:r>
      <w:hyperlink r:id="rId12" w:history="1">
        <w:r w:rsidRPr="005318D3">
          <w:rPr>
            <w:rStyle w:val="a3"/>
            <w:rFonts w:ascii="Times New Roman" w:hAnsi="Times New Roman" w:cs="Times New Roman"/>
            <w:sz w:val="24"/>
            <w:szCs w:val="24"/>
          </w:rPr>
          <w:t>приказом</w:t>
        </w:r>
      </w:hyperlink>
      <w:r w:rsidRPr="005318D3">
        <w:rPr>
          <w:rFonts w:ascii="Times New Roman" w:hAnsi="Times New Roman" w:cs="Times New Roman"/>
          <w:sz w:val="24"/>
          <w:szCs w:val="24"/>
        </w:rPr>
        <w:t xml:space="preserve"> Минкультуры России от 30.09.2011 г. № 558.</w:t>
      </w:r>
    </w:p>
    <w:p w:rsidR="00890698" w:rsidRPr="005318D3" w:rsidRDefault="0089069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роки хранения указанных документов определяются согласно </w:t>
      </w:r>
      <w:hyperlink r:id="rId13" w:history="1">
        <w:r w:rsidRPr="005318D3">
          <w:rPr>
            <w:rStyle w:val="a3"/>
            <w:rFonts w:ascii="Times New Roman" w:hAnsi="Times New Roman" w:cs="Times New Roman"/>
            <w:sz w:val="24"/>
            <w:szCs w:val="24"/>
          </w:rPr>
          <w:t>п. 4.1</w:t>
        </w:r>
      </w:hyperlink>
      <w:r w:rsidRPr="005318D3">
        <w:rPr>
          <w:rFonts w:ascii="Times New Roman" w:hAnsi="Times New Roman" w:cs="Times New Roman"/>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14" w:history="1">
        <w:r w:rsidRPr="005318D3">
          <w:rPr>
            <w:rStyle w:val="a3"/>
            <w:rFonts w:ascii="Times New Roman" w:hAnsi="Times New Roman" w:cs="Times New Roman"/>
            <w:sz w:val="24"/>
            <w:szCs w:val="24"/>
          </w:rPr>
          <w:t>приказом</w:t>
        </w:r>
      </w:hyperlink>
      <w:r w:rsidRPr="005318D3">
        <w:rPr>
          <w:rFonts w:ascii="Times New Roman" w:hAnsi="Times New Roman" w:cs="Times New Roman"/>
          <w:sz w:val="24"/>
          <w:szCs w:val="24"/>
        </w:rPr>
        <w:t xml:space="preserve"> Минкультуры России от 30.09.2011 г. № 558, но не менее 5 лет.</w:t>
      </w:r>
    </w:p>
    <w:p w:rsidR="00890698" w:rsidRPr="005318D3" w:rsidRDefault="0089069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w:t>
      </w:r>
      <w:hyperlink r:id="rId15" w:history="1">
        <w:r w:rsidRPr="005318D3">
          <w:rPr>
            <w:rStyle w:val="a3"/>
            <w:rFonts w:ascii="Times New Roman" w:hAnsi="Times New Roman" w:cs="Times New Roman"/>
            <w:sz w:val="24"/>
            <w:szCs w:val="24"/>
          </w:rPr>
          <w:t>п.п. 13</w:t>
        </w:r>
      </w:hyperlink>
      <w:r w:rsidRPr="005318D3">
        <w:rPr>
          <w:rFonts w:ascii="Times New Roman" w:hAnsi="Times New Roman" w:cs="Times New Roman"/>
          <w:sz w:val="24"/>
          <w:szCs w:val="24"/>
        </w:rPr>
        <w:t xml:space="preserve">, </w:t>
      </w:r>
      <w:hyperlink r:id="rId16" w:history="1">
        <w:r w:rsidRPr="005318D3">
          <w:rPr>
            <w:rStyle w:val="a3"/>
            <w:rFonts w:ascii="Times New Roman" w:hAnsi="Times New Roman" w:cs="Times New Roman"/>
            <w:sz w:val="24"/>
            <w:szCs w:val="24"/>
          </w:rPr>
          <w:t>33</w:t>
        </w:r>
      </w:hyperlink>
      <w:r w:rsidRPr="005318D3">
        <w:rPr>
          <w:rFonts w:ascii="Times New Roman" w:hAnsi="Times New Roman" w:cs="Times New Roman"/>
          <w:sz w:val="24"/>
          <w:szCs w:val="24"/>
        </w:rPr>
        <w:t xml:space="preserve"> СГС "Концептуальные основы ...", </w:t>
      </w:r>
      <w:hyperlink r:id="rId17" w:history="1">
        <w:r w:rsidRPr="005318D3">
          <w:rPr>
            <w:rStyle w:val="a3"/>
            <w:rFonts w:ascii="Times New Roman" w:hAnsi="Times New Roman" w:cs="Times New Roman"/>
            <w:sz w:val="24"/>
            <w:szCs w:val="24"/>
          </w:rPr>
          <w:t>п.п 11</w:t>
        </w:r>
      </w:hyperlink>
      <w:r w:rsidRPr="005318D3">
        <w:rPr>
          <w:rFonts w:ascii="Times New Roman" w:hAnsi="Times New Roman" w:cs="Times New Roman"/>
          <w:sz w:val="24"/>
          <w:szCs w:val="24"/>
        </w:rPr>
        <w:t xml:space="preserve">, </w:t>
      </w:r>
      <w:hyperlink r:id="rId18" w:history="1">
        <w:r w:rsidRPr="005318D3">
          <w:rPr>
            <w:rStyle w:val="a3"/>
            <w:rFonts w:ascii="Times New Roman" w:hAnsi="Times New Roman" w:cs="Times New Roman"/>
            <w:sz w:val="24"/>
            <w:szCs w:val="24"/>
          </w:rPr>
          <w:t>19</w:t>
        </w:r>
      </w:hyperlink>
      <w:r w:rsidRPr="005318D3">
        <w:rPr>
          <w:rFonts w:ascii="Times New Roman" w:hAnsi="Times New Roman" w:cs="Times New Roman"/>
          <w:sz w:val="24"/>
          <w:szCs w:val="24"/>
        </w:rPr>
        <w:t xml:space="preserve"> Инструкции N 157н).</w:t>
      </w:r>
      <w:hyperlink r:id="rId19" w:anchor="/document/99/902249301/XA00M7E2ML/" w:tooltip="14. Субъект учета обязан обеспечить хранение первичных (сводных) учетных документов, регистров бухгалтерского учета и бухгалтерскую отчетность в течение сроков, устанавливаемых в соответствии с правилами организаци..." w:history="1">
        <w:r w:rsidRPr="005318D3">
          <w:rPr>
            <w:rStyle w:val="a3"/>
            <w:rFonts w:ascii="Times New Roman" w:hAnsi="Times New Roman" w:cs="Times New Roman"/>
            <w:sz w:val="24"/>
            <w:szCs w:val="24"/>
          </w:rPr>
          <w:t> </w:t>
        </w:r>
      </w:hyperlink>
    </w:p>
    <w:p w:rsidR="00487AEB" w:rsidRPr="005318D3" w:rsidRDefault="007D3265"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9</w:t>
      </w:r>
      <w:r w:rsidR="00487AEB" w:rsidRPr="005318D3">
        <w:rPr>
          <w:rFonts w:ascii="Times New Roman" w:hAnsi="Times New Roman" w:cs="Times New Roman"/>
          <w:sz w:val="24"/>
          <w:szCs w:val="24"/>
        </w:rPr>
        <w:t xml:space="preserve"> Особенности применения первичных документов</w:t>
      </w:r>
      <w:r w:rsidR="00890698" w:rsidRPr="005318D3">
        <w:rPr>
          <w:rFonts w:ascii="Times New Roman" w:hAnsi="Times New Roman" w:cs="Times New Roman"/>
          <w:sz w:val="24"/>
          <w:szCs w:val="24"/>
        </w:rPr>
        <w:t>.</w:t>
      </w:r>
      <w:r w:rsidR="00487AEB" w:rsidRPr="005318D3">
        <w:rPr>
          <w:rFonts w:ascii="Times New Roman" w:hAnsi="Times New Roman" w:cs="Times New Roman"/>
          <w:sz w:val="24"/>
          <w:szCs w:val="24"/>
        </w:rPr>
        <w:t xml:space="preserve"> </w:t>
      </w:r>
    </w:p>
    <w:p w:rsidR="00487AEB" w:rsidRPr="005318D3" w:rsidRDefault="007D3265"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9</w:t>
      </w:r>
      <w:r w:rsidR="00487AEB" w:rsidRPr="005318D3">
        <w:rPr>
          <w:rFonts w:ascii="Times New Roman" w:hAnsi="Times New Roman" w:cs="Times New Roman"/>
          <w:sz w:val="24"/>
          <w:szCs w:val="24"/>
        </w:rPr>
        <w:t xml:space="preserve">.1. В "Табеле учета использования рабочего времени" (ф. 0504421) регистрирую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факти</w:t>
      </w:r>
      <w:r w:rsidR="005318D3" w:rsidRPr="005318D3">
        <w:rPr>
          <w:rFonts w:ascii="Times New Roman" w:hAnsi="Times New Roman" w:cs="Times New Roman"/>
          <w:sz w:val="24"/>
          <w:szCs w:val="24"/>
        </w:rPr>
        <w:t>ческие затраты рабочего времени</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Методические указания, утвержденные Приказом N 52н, письмо Минфина России от 02.06.2016 N 02-06-10/32007) </w:t>
      </w:r>
    </w:p>
    <w:p w:rsidR="00487AEB" w:rsidRPr="005318D3" w:rsidRDefault="007D3265"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9</w:t>
      </w:r>
      <w:r w:rsidR="00487AEB" w:rsidRPr="005318D3">
        <w:rPr>
          <w:rFonts w:ascii="Times New Roman" w:hAnsi="Times New Roman" w:cs="Times New Roman"/>
          <w:sz w:val="24"/>
          <w:szCs w:val="24"/>
        </w:rPr>
        <w:t xml:space="preserve">.2. При ремонте нового оборудования, неисправность которого была выявлена при </w:t>
      </w:r>
      <w:r w:rsidR="00CD0A94" w:rsidRPr="005318D3">
        <w:rPr>
          <w:rFonts w:ascii="Times New Roman" w:hAnsi="Times New Roman" w:cs="Times New Roman"/>
          <w:sz w:val="24"/>
          <w:szCs w:val="24"/>
        </w:rPr>
        <w:t xml:space="preserve">монтаже, составляется </w:t>
      </w:r>
      <w:r w:rsidR="00487AEB"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Акт о выявленных дефектах оборудования" по форме ОС N 16, утв. Постановление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xml:space="preserve">Госкомстата России от 21.01.2003 N 7; </w:t>
      </w:r>
    </w:p>
    <w:p w:rsidR="00487AEB" w:rsidRPr="005318D3" w:rsidRDefault="007D3265"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9</w:t>
      </w:r>
      <w:r w:rsidR="007A6462" w:rsidRPr="005318D3">
        <w:rPr>
          <w:rFonts w:ascii="Times New Roman" w:hAnsi="Times New Roman" w:cs="Times New Roman"/>
          <w:sz w:val="24"/>
          <w:szCs w:val="24"/>
        </w:rPr>
        <w:t>.3</w:t>
      </w:r>
      <w:r w:rsidR="00487AEB" w:rsidRPr="005318D3">
        <w:rPr>
          <w:rFonts w:ascii="Times New Roman" w:hAnsi="Times New Roman" w:cs="Times New Roman"/>
          <w:sz w:val="24"/>
          <w:szCs w:val="24"/>
        </w:rPr>
        <w:t xml:space="preserve">. При ведении Инвентарной карточки в виде электронного документа (регистра) копии формируются на бумажных носителя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о требованию органов, осуществляющих контроль в соответствии с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законодательством Российской Федерации, суда и прокуратуры; </w:t>
      </w:r>
    </w:p>
    <w:p w:rsidR="00487AEB" w:rsidRPr="005318D3" w:rsidRDefault="007A646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Методические указания, утвержденные Приказом N 52н) </w:t>
      </w:r>
    </w:p>
    <w:p w:rsidR="00487AEB" w:rsidRPr="005318D3" w:rsidRDefault="007D3265"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9</w:t>
      </w:r>
      <w:r w:rsidR="007A6462" w:rsidRPr="005318D3">
        <w:rPr>
          <w:rFonts w:ascii="Times New Roman" w:hAnsi="Times New Roman" w:cs="Times New Roman"/>
          <w:sz w:val="24"/>
          <w:szCs w:val="24"/>
        </w:rPr>
        <w:t>.4</w:t>
      </w:r>
      <w:r w:rsidR="00487AEB" w:rsidRPr="005318D3">
        <w:rPr>
          <w:rFonts w:ascii="Times New Roman" w:hAnsi="Times New Roman" w:cs="Times New Roman"/>
          <w:sz w:val="24"/>
          <w:szCs w:val="24"/>
        </w:rPr>
        <w:t xml:space="preserve">. Реестр депонированных сумм (ф. 0504047) заполняется на основан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расчетно-платежных ведомостей (ф. 0504401), </w:t>
      </w:r>
    </w:p>
    <w:p w:rsidR="00487AEB" w:rsidRPr="005318D3" w:rsidRDefault="00A8546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Основание: Методические указания, утвержденные Приказом N 52н)</w:t>
      </w:r>
    </w:p>
    <w:p w:rsidR="00487AEB" w:rsidRPr="005318D3" w:rsidRDefault="007D3265"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9</w:t>
      </w:r>
      <w:r w:rsidR="007A6462" w:rsidRPr="005318D3">
        <w:rPr>
          <w:rFonts w:ascii="Times New Roman" w:hAnsi="Times New Roman" w:cs="Times New Roman"/>
          <w:sz w:val="24"/>
          <w:szCs w:val="24"/>
        </w:rPr>
        <w:t>.5</w:t>
      </w:r>
      <w:r w:rsidR="00487AEB" w:rsidRPr="005318D3">
        <w:rPr>
          <w:rFonts w:ascii="Times New Roman" w:hAnsi="Times New Roman" w:cs="Times New Roman"/>
          <w:sz w:val="24"/>
          <w:szCs w:val="24"/>
        </w:rPr>
        <w:t xml:space="preserve">. При заполнении Табеля (ф. 0504421) применяются следующие дополнительны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условные обозначе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ополнительные выходные дни (оплачиваемые) - </w:t>
      </w:r>
      <w:r w:rsidR="00895018" w:rsidRPr="005318D3">
        <w:rPr>
          <w:rFonts w:ascii="Times New Roman" w:hAnsi="Times New Roman" w:cs="Times New Roman"/>
          <w:sz w:val="24"/>
          <w:szCs w:val="24"/>
        </w:rPr>
        <w:t>О</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ополнительные выходные дни без сохранения заработной платы </w:t>
      </w:r>
      <w:r w:rsidR="00895018" w:rsidRPr="005318D3">
        <w:rPr>
          <w:rFonts w:ascii="Times New Roman" w:hAnsi="Times New Roman" w:cs="Times New Roman"/>
          <w:sz w:val="24"/>
          <w:szCs w:val="24"/>
        </w:rPr>
        <w:t>–ДБ,ОЗ</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родолжительность работы в режиме неполного рабочего времени по инициативе работодателя в случаях, предусмотренных законодательством ) - НП];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тстранение от работы (недопущение к работе) по причинам, предусмотренным законодательством, без сохранения заработной платы ) - </w:t>
      </w:r>
      <w:r w:rsidR="00895018" w:rsidRPr="005318D3">
        <w:rPr>
          <w:rFonts w:ascii="Times New Roman" w:hAnsi="Times New Roman" w:cs="Times New Roman"/>
          <w:sz w:val="24"/>
          <w:szCs w:val="24"/>
        </w:rPr>
        <w:t>НБ</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профессиональное развитие с отрывом от работы (профессиональная переподготовка, повышение квалификации, семинары, тренинги, конференции, служебные стажировки и иные мероприятия, направленные преимущественно на ускоренное приобретение работ</w:t>
      </w:r>
      <w:r w:rsidR="00895018" w:rsidRPr="005318D3">
        <w:rPr>
          <w:rFonts w:ascii="Times New Roman" w:hAnsi="Times New Roman" w:cs="Times New Roman"/>
          <w:sz w:val="24"/>
          <w:szCs w:val="24"/>
        </w:rPr>
        <w:t>ником новых знаний и умений) - ПК.</w:t>
      </w:r>
      <w:r w:rsidRPr="005318D3">
        <w:rPr>
          <w:rFonts w:ascii="Times New Roman" w:hAnsi="Times New Roman" w:cs="Times New Roman"/>
          <w:sz w:val="24"/>
          <w:szCs w:val="24"/>
        </w:rPr>
        <w:t xml:space="preserve"> </w:t>
      </w:r>
    </w:p>
    <w:p w:rsidR="00487AEB" w:rsidRPr="005318D3" w:rsidRDefault="0089501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Методические указания, утвержденные Приказом N 52н) </w:t>
      </w:r>
    </w:p>
    <w:p w:rsidR="00487AEB" w:rsidRPr="005318D3" w:rsidRDefault="007D3265"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9</w:t>
      </w:r>
      <w:r w:rsidR="007A6462" w:rsidRPr="005318D3">
        <w:rPr>
          <w:rFonts w:ascii="Times New Roman" w:hAnsi="Times New Roman" w:cs="Times New Roman"/>
          <w:sz w:val="24"/>
          <w:szCs w:val="24"/>
        </w:rPr>
        <w:t>.6</w:t>
      </w:r>
      <w:r w:rsidR="00487AEB" w:rsidRPr="005318D3">
        <w:rPr>
          <w:rFonts w:ascii="Times New Roman" w:hAnsi="Times New Roman" w:cs="Times New Roman"/>
          <w:sz w:val="24"/>
          <w:szCs w:val="24"/>
        </w:rPr>
        <w:t xml:space="preserve">. Унифицированная форма "Ведомость выдачи материальных ценностей на нужды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учреждения" используе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при выдаче на нужды учреждения материальных з</w:t>
      </w:r>
      <w:r w:rsidR="00A8546D" w:rsidRPr="005318D3">
        <w:rPr>
          <w:rFonts w:ascii="Times New Roman" w:hAnsi="Times New Roman" w:cs="Times New Roman"/>
          <w:sz w:val="24"/>
          <w:szCs w:val="24"/>
        </w:rPr>
        <w:t>апасов, в том числ</w:t>
      </w:r>
      <w:r w:rsidR="007A6462" w:rsidRPr="005318D3">
        <w:rPr>
          <w:rFonts w:ascii="Times New Roman" w:hAnsi="Times New Roman" w:cs="Times New Roman"/>
          <w:sz w:val="24"/>
          <w:szCs w:val="24"/>
        </w:rPr>
        <w:t>е нормируемых.</w:t>
      </w:r>
      <w:r w:rsidRPr="005318D3">
        <w:rPr>
          <w:rFonts w:ascii="Times New Roman" w:hAnsi="Times New Roman" w:cs="Times New Roman"/>
          <w:sz w:val="24"/>
          <w:szCs w:val="24"/>
        </w:rPr>
        <w:t xml:space="preserve"> </w:t>
      </w:r>
    </w:p>
    <w:p w:rsidR="00487AEB" w:rsidRPr="005318D3" w:rsidRDefault="007D3265"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9.7</w:t>
      </w:r>
      <w:r w:rsidR="00487AEB" w:rsidRPr="005318D3">
        <w:rPr>
          <w:rFonts w:ascii="Times New Roman" w:hAnsi="Times New Roman" w:cs="Times New Roman"/>
          <w:sz w:val="24"/>
          <w:szCs w:val="24"/>
        </w:rPr>
        <w:t xml:space="preserve">. Унифицированная форма "Акт о списании материальных запасов" </w:t>
      </w:r>
      <w:r w:rsidR="00AA7719" w:rsidRPr="005318D3">
        <w:rPr>
          <w:rFonts w:ascii="Times New Roman" w:hAnsi="Times New Roman" w:cs="Times New Roman"/>
          <w:sz w:val="24"/>
          <w:szCs w:val="24"/>
        </w:rPr>
        <w:t xml:space="preserve">ф. 0504230 Акта о списании мягкого и хозяйственного инвентаря (ф. 0504143) , </w:t>
      </w:r>
      <w:r w:rsidR="00487AEB" w:rsidRPr="005318D3">
        <w:rPr>
          <w:rFonts w:ascii="Times New Roman" w:hAnsi="Times New Roman" w:cs="Times New Roman"/>
          <w:sz w:val="24"/>
          <w:szCs w:val="24"/>
        </w:rPr>
        <w:t xml:space="preserve">используе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ри списании на нужды учреждения нормируемых и иных материальных запас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ри списании материальных запасов, пришедших в негодность вследствие физического износа или вследствие стихийных бедствий, иных бедствий, опасного природного явления, катастрофы;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ри списании мягкого инвентар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при списании посуды</w:t>
      </w:r>
      <w:r w:rsidR="00AA7719" w:rsidRPr="005318D3">
        <w:rPr>
          <w:rFonts w:ascii="Times New Roman" w:hAnsi="Times New Roman" w:cs="Times New Roman"/>
          <w:sz w:val="24"/>
          <w:szCs w:val="24"/>
        </w:rPr>
        <w:t>.</w:t>
      </w:r>
    </w:p>
    <w:p w:rsidR="00323F7E" w:rsidRPr="005318D3" w:rsidRDefault="00323F7E"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Если материальные запасы, канцелярские принадлежности, медикаменты для аптечек приобретены и одновременно выданы на текущие нужды, они списываются на расходы на основании ведомости выдачи материальных ценностей на нужды учреждения (ф. 0504210).</w:t>
      </w:r>
      <w:r w:rsidRPr="005318D3">
        <w:rPr>
          <w:rFonts w:ascii="Times New Roman" w:hAnsi="Times New Roman" w:cs="Times New Roman"/>
          <w:sz w:val="24"/>
          <w:szCs w:val="24"/>
        </w:rPr>
        <w:br/>
        <w:t xml:space="preserve">(Основание: </w:t>
      </w:r>
      <w:hyperlink r:id="rId20" w:history="1">
        <w:r w:rsidRPr="005318D3">
          <w:rPr>
            <w:rStyle w:val="a3"/>
            <w:rFonts w:ascii="Times New Roman" w:hAnsi="Times New Roman" w:cs="Times New Roman"/>
            <w:sz w:val="24"/>
            <w:szCs w:val="24"/>
          </w:rPr>
          <w:t>п. 6</w:t>
        </w:r>
      </w:hyperlink>
      <w:r w:rsidRPr="005318D3">
        <w:rPr>
          <w:rFonts w:ascii="Times New Roman" w:hAnsi="Times New Roman" w:cs="Times New Roman"/>
          <w:sz w:val="24"/>
          <w:szCs w:val="24"/>
        </w:rPr>
        <w:t xml:space="preserve"> Инструкции N 157н)</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10. Обеспечение достоверности данных бухгалтерского учета и годовой бухгалтерско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финансовой) отчетности достигается путем инвентаризации активов и обязательст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Инвентаризации проводятся согласно </w:t>
      </w:r>
      <w:r w:rsidR="00557561" w:rsidRPr="005318D3">
        <w:rPr>
          <w:rFonts w:ascii="Times New Roman" w:hAnsi="Times New Roman" w:cs="Times New Roman"/>
          <w:sz w:val="24"/>
          <w:szCs w:val="24"/>
        </w:rPr>
        <w:t>П</w:t>
      </w:r>
      <w:r w:rsidR="005318D3" w:rsidRPr="005318D3">
        <w:rPr>
          <w:rFonts w:ascii="Times New Roman" w:hAnsi="Times New Roman" w:cs="Times New Roman"/>
          <w:sz w:val="24"/>
          <w:szCs w:val="24"/>
        </w:rPr>
        <w:t>риказа об инвентаризации</w:t>
      </w:r>
      <w:r w:rsidR="00557561" w:rsidRPr="005318D3">
        <w:rPr>
          <w:rFonts w:ascii="Times New Roman" w:hAnsi="Times New Roman" w:cs="Times New Roman"/>
          <w:sz w:val="24"/>
          <w:szCs w:val="24"/>
        </w:rPr>
        <w:t>.</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 отношении нефинансовых активов проведение инвентаризационных процедур в целя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подтверждения достоверности показателей годовой отчетно</w:t>
      </w:r>
      <w:r w:rsidR="00557561" w:rsidRPr="005318D3">
        <w:rPr>
          <w:rFonts w:ascii="Times New Roman" w:hAnsi="Times New Roman" w:cs="Times New Roman"/>
          <w:sz w:val="24"/>
          <w:szCs w:val="24"/>
        </w:rPr>
        <w:t xml:space="preserve">сти не может быть начато ранее </w:t>
      </w:r>
      <w:r w:rsidRPr="005318D3">
        <w:rPr>
          <w:rFonts w:ascii="Times New Roman" w:hAnsi="Times New Roman" w:cs="Times New Roman"/>
          <w:sz w:val="24"/>
          <w:szCs w:val="24"/>
        </w:rPr>
        <w:t xml:space="preserve"> </w:t>
      </w:r>
      <w:r w:rsidR="00557561" w:rsidRPr="005318D3">
        <w:rPr>
          <w:rFonts w:ascii="Times New Roman" w:hAnsi="Times New Roman" w:cs="Times New Roman"/>
          <w:sz w:val="24"/>
          <w:szCs w:val="24"/>
        </w:rPr>
        <w:t>1 ноября.</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ценка соответствия объектов учета понятию "Актив" проводи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ри годовой инвентаризации, проводимой в целях составления годовой отчетност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ч. 3 ст. 11 Закона N 402-ФЗ, пп. 80, 81 СГС "Концептуальные основы", пп. в) п. 9 СГС "Учетная политика, оценочные значения и ошибк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1</w:t>
      </w:r>
      <w:r w:rsidR="00A8546D" w:rsidRPr="005318D3">
        <w:rPr>
          <w:rFonts w:ascii="Times New Roman" w:hAnsi="Times New Roman" w:cs="Times New Roman"/>
          <w:sz w:val="24"/>
          <w:szCs w:val="24"/>
        </w:rPr>
        <w:t>1</w:t>
      </w:r>
      <w:r w:rsidRPr="005318D3">
        <w:rPr>
          <w:rFonts w:ascii="Times New Roman" w:hAnsi="Times New Roman" w:cs="Times New Roman"/>
          <w:sz w:val="24"/>
          <w:szCs w:val="24"/>
        </w:rPr>
        <w:t xml:space="preserve">. Критерий существенности учетных данных и показателей бухгалтерской отчетност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пределяется исходя из того, что пропуск или искажение информации может повлиять н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экономические решения учредителей учреждения (пользователей информации). </w:t>
      </w:r>
    </w:p>
    <w:p w:rsidR="00487AEB" w:rsidRPr="005318D3" w:rsidRDefault="00DB0CA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 17 СГС "Концептуальные основы", абз. 6 п. 3 Инструкции N 157н)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1.1</w:t>
      </w:r>
      <w:r w:rsidR="00A8546D" w:rsidRPr="005318D3">
        <w:rPr>
          <w:rFonts w:ascii="Times New Roman" w:hAnsi="Times New Roman" w:cs="Times New Roman"/>
          <w:sz w:val="24"/>
          <w:szCs w:val="24"/>
        </w:rPr>
        <w:t>2</w:t>
      </w:r>
      <w:r w:rsidRPr="005318D3">
        <w:rPr>
          <w:rFonts w:ascii="Times New Roman" w:hAnsi="Times New Roman" w:cs="Times New Roman"/>
          <w:sz w:val="24"/>
          <w:szCs w:val="24"/>
        </w:rPr>
        <w:t>. Порядок признания в бухгалтерском учете и раскрытия в бухгалтерской (финансовой) отчетности событий после отчетной</w:t>
      </w:r>
      <w:r w:rsidR="007D3265" w:rsidRPr="005318D3">
        <w:rPr>
          <w:rFonts w:ascii="Times New Roman" w:hAnsi="Times New Roman" w:cs="Times New Roman"/>
          <w:sz w:val="24"/>
          <w:szCs w:val="24"/>
        </w:rPr>
        <w:t xml:space="preserve"> даты </w:t>
      </w:r>
      <w:r w:rsidRPr="005318D3">
        <w:rPr>
          <w:rFonts w:ascii="Times New Roman" w:hAnsi="Times New Roman" w:cs="Times New Roman"/>
          <w:sz w:val="24"/>
          <w:szCs w:val="24"/>
        </w:rPr>
        <w:t xml:space="preserve">. При этом устанавливаю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ледующие особенности признания событий после отчетной даты: </w:t>
      </w:r>
    </w:p>
    <w:p w:rsidR="00487AEB" w:rsidRPr="005318D3" w:rsidRDefault="00A8546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12</w:t>
      </w:r>
      <w:r w:rsidR="00487AEB" w:rsidRPr="005318D3">
        <w:rPr>
          <w:rFonts w:ascii="Times New Roman" w:hAnsi="Times New Roman" w:cs="Times New Roman"/>
          <w:sz w:val="24"/>
          <w:szCs w:val="24"/>
        </w:rPr>
        <w:t xml:space="preserve">.1. Событие после отчетной даты признается существенным в соответствии с критерием, определенны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в абсолютном знач</w:t>
      </w:r>
      <w:r w:rsidR="007D3265" w:rsidRPr="005318D3">
        <w:rPr>
          <w:rFonts w:ascii="Times New Roman" w:hAnsi="Times New Roman" w:cs="Times New Roman"/>
          <w:sz w:val="24"/>
          <w:szCs w:val="24"/>
        </w:rPr>
        <w:t xml:space="preserve">ении в размере </w:t>
      </w:r>
      <w:r w:rsidRPr="005318D3">
        <w:rPr>
          <w:rFonts w:ascii="Times New Roman" w:hAnsi="Times New Roman" w:cs="Times New Roman"/>
          <w:sz w:val="24"/>
          <w:szCs w:val="24"/>
        </w:rPr>
        <w:t xml:space="preserve"> рубле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1</w:t>
      </w:r>
      <w:r w:rsidR="00A8546D" w:rsidRPr="005318D3">
        <w:rPr>
          <w:rFonts w:ascii="Times New Roman" w:hAnsi="Times New Roman" w:cs="Times New Roman"/>
          <w:sz w:val="24"/>
          <w:szCs w:val="24"/>
        </w:rPr>
        <w:t>2</w:t>
      </w:r>
      <w:r w:rsidRPr="005318D3">
        <w:rPr>
          <w:rFonts w:ascii="Times New Roman" w:hAnsi="Times New Roman" w:cs="Times New Roman"/>
          <w:sz w:val="24"/>
          <w:szCs w:val="24"/>
        </w:rPr>
        <w:t xml:space="preserve">.2 Предельная дата для события, подтверждающего условия хозяйственно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еятельности, определяе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для годовой отчетнос</w:t>
      </w:r>
      <w:r w:rsidR="00A8546D" w:rsidRPr="005318D3">
        <w:rPr>
          <w:rFonts w:ascii="Times New Roman" w:hAnsi="Times New Roman" w:cs="Times New Roman"/>
          <w:sz w:val="24"/>
          <w:szCs w:val="24"/>
        </w:rPr>
        <w:t xml:space="preserve">ти как  </w:t>
      </w:r>
      <w:r w:rsidR="007D3265" w:rsidRPr="005318D3">
        <w:rPr>
          <w:rFonts w:ascii="Times New Roman" w:hAnsi="Times New Roman" w:cs="Times New Roman"/>
          <w:sz w:val="24"/>
          <w:szCs w:val="24"/>
        </w:rPr>
        <w:t xml:space="preserve"> предельную дату  20 января года.</w:t>
      </w:r>
      <w:r w:rsidRPr="005318D3">
        <w:rPr>
          <w:rFonts w:ascii="Times New Roman" w:hAnsi="Times New Roman" w:cs="Times New Roman"/>
          <w:sz w:val="24"/>
          <w:szCs w:val="24"/>
        </w:rPr>
        <w:t xml:space="preserve"> </w:t>
      </w:r>
    </w:p>
    <w:p w:rsidR="00487AEB" w:rsidRPr="005318D3" w:rsidRDefault="00A8546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п. ж) п. 9 СГС "Учетная политика, оценочные значения и ошибки", п. 2 СГС "События после отчетной даты", п. 3.1 Методических рекомендаций, доведенных письмом Минфина России от 31.07.2018 N 02-06-07/55005)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1</w:t>
      </w:r>
      <w:r w:rsidR="000A014A" w:rsidRPr="005318D3">
        <w:rPr>
          <w:rFonts w:ascii="Times New Roman" w:hAnsi="Times New Roman" w:cs="Times New Roman"/>
          <w:sz w:val="24"/>
          <w:szCs w:val="24"/>
        </w:rPr>
        <w:t>3</w:t>
      </w:r>
      <w:r w:rsidRPr="005318D3">
        <w:rPr>
          <w:rFonts w:ascii="Times New Roman" w:hAnsi="Times New Roman" w:cs="Times New Roman"/>
          <w:sz w:val="24"/>
          <w:szCs w:val="24"/>
        </w:rPr>
        <w:t xml:space="preserve">. Устанавливается следующий порядок раскрытия в текстовой части Пояснительно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записки информации об условных обязательствах и условных актива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еречисление с указанием краткого описания и оценки влияния на финансовы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показатели случаев, признан</w:t>
      </w:r>
      <w:r w:rsidR="000A014A" w:rsidRPr="005318D3">
        <w:rPr>
          <w:rFonts w:ascii="Times New Roman" w:hAnsi="Times New Roman" w:cs="Times New Roman"/>
          <w:sz w:val="24"/>
          <w:szCs w:val="24"/>
        </w:rPr>
        <w:t>ных существенными  главным бухгалтером.</w:t>
      </w:r>
      <w:r w:rsidRPr="005318D3">
        <w:rPr>
          <w:rFonts w:ascii="Times New Roman" w:hAnsi="Times New Roman" w:cs="Times New Roman"/>
          <w:sz w:val="24"/>
          <w:szCs w:val="24"/>
        </w:rPr>
        <w:t xml:space="preserve">  </w:t>
      </w:r>
    </w:p>
    <w:p w:rsidR="00487AEB" w:rsidRPr="005318D3" w:rsidRDefault="00310F6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п. 35, 37 СГС "Резервы. Раскрытие информации об условных обязательствах и условных активах", п. 8 Методических рекомендаций, направленных письмом Минфина России от 05.08.2019 N 02-07-07/58716). </w:t>
      </w:r>
    </w:p>
    <w:p w:rsidR="00487AEB" w:rsidRPr="005318D3" w:rsidRDefault="00F83B54"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14</w:t>
      </w:r>
      <w:r w:rsidR="00487AEB" w:rsidRPr="005318D3">
        <w:rPr>
          <w:rFonts w:ascii="Times New Roman" w:hAnsi="Times New Roman" w:cs="Times New Roman"/>
          <w:sz w:val="24"/>
          <w:szCs w:val="24"/>
        </w:rPr>
        <w:t xml:space="preserve">. Устанавливается следующая методика расчета величины чистых актив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в показатели активов включаются остаточная стоимость нефинансовых актив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оторыми учреждение вправе распоряжаться самостоятельно, + остаточная стоимость прав пользования активами + денежные средства учреждения, за исключением средств в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ременном распоряжении, а также средств, подлежащих возврату в доход соответствующего бюджета (остатки не использованных на отчетную дату средств целевых субсидий при отсутствии потребности, средства субсидии на выполнение государственного (муниципального) задания в связи с его невыполнением),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0 000. В показатели обязательств включаются показатели кредиторской задолженности учреждения без учета расчетов по средствам во временном распоряжении, расчетов с учредителем (показатель на счете 0 210 06 000), а также обязательств, принятых в корреспонденции со счетом 0 401 40 000 (например, обязательства по возврату в бюджет остатка неиспользованных целевых субсидий); </w:t>
      </w:r>
    </w:p>
    <w:p w:rsidR="00487AEB" w:rsidRPr="005318D3" w:rsidRDefault="001B2DF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 40 СГС "Концептуальные основы"). </w:t>
      </w:r>
    </w:p>
    <w:p w:rsidR="00487AEB" w:rsidRPr="005318D3" w:rsidRDefault="00F83B54"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15</w:t>
      </w:r>
      <w:r w:rsidR="00487AEB" w:rsidRPr="005318D3">
        <w:rPr>
          <w:rFonts w:ascii="Times New Roman" w:hAnsi="Times New Roman" w:cs="Times New Roman"/>
          <w:sz w:val="24"/>
          <w:szCs w:val="24"/>
        </w:rPr>
        <w:t xml:space="preserve">. Бухгалтерский учет ведется с применением Единого плана счетов, утвержденног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приказом Минфин</w:t>
      </w:r>
      <w:r w:rsidR="001B2DFD" w:rsidRPr="005318D3">
        <w:rPr>
          <w:rFonts w:ascii="Times New Roman" w:hAnsi="Times New Roman" w:cs="Times New Roman"/>
          <w:sz w:val="24"/>
          <w:szCs w:val="24"/>
        </w:rPr>
        <w:t xml:space="preserve">а России от 01.12.2010 N 157н, </w:t>
      </w:r>
      <w:r w:rsidRPr="005318D3">
        <w:rPr>
          <w:rFonts w:ascii="Times New Roman" w:hAnsi="Times New Roman" w:cs="Times New Roman"/>
          <w:sz w:val="24"/>
          <w:szCs w:val="24"/>
        </w:rPr>
        <w:t xml:space="preserve"> Плана счетов бухгалтерского учет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автономных учреждений] и разработанного на их основе Рабочего плана счетов. </w:t>
      </w:r>
    </w:p>
    <w:p w:rsidR="00310F62"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Состав забалансовых счетов определяется:</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четами, установленными Инструкцией N 157н;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Рабочий план с</w:t>
      </w:r>
      <w:r w:rsidR="00F83B54" w:rsidRPr="005318D3">
        <w:rPr>
          <w:rFonts w:ascii="Times New Roman" w:hAnsi="Times New Roman" w:cs="Times New Roman"/>
          <w:sz w:val="24"/>
          <w:szCs w:val="24"/>
        </w:rPr>
        <w:t xml:space="preserve">четов определен в Приложении N </w:t>
      </w:r>
      <w:r w:rsidR="00E92C36" w:rsidRPr="005318D3">
        <w:rPr>
          <w:rFonts w:ascii="Times New Roman" w:hAnsi="Times New Roman" w:cs="Times New Roman"/>
          <w:sz w:val="24"/>
          <w:szCs w:val="24"/>
        </w:rPr>
        <w:t>1</w:t>
      </w:r>
      <w:r w:rsidRPr="005318D3">
        <w:rPr>
          <w:rFonts w:ascii="Times New Roman" w:hAnsi="Times New Roman" w:cs="Times New Roman"/>
          <w:sz w:val="24"/>
          <w:szCs w:val="24"/>
        </w:rPr>
        <w:t xml:space="preserve">. </w:t>
      </w:r>
    </w:p>
    <w:p w:rsidR="00487AEB" w:rsidRPr="005318D3" w:rsidRDefault="00F83B54"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16</w:t>
      </w:r>
      <w:r w:rsidR="00487AEB" w:rsidRPr="005318D3">
        <w:rPr>
          <w:rFonts w:ascii="Times New Roman" w:hAnsi="Times New Roman" w:cs="Times New Roman"/>
          <w:sz w:val="24"/>
          <w:szCs w:val="24"/>
        </w:rPr>
        <w:t xml:space="preserve">. Устанавливаются следующие особенности отражения в бухгалтерском учете факт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хозяйственной жизни, оформленных первичными учетными документами, поступившими с опозданием: </w:t>
      </w:r>
    </w:p>
    <w:p w:rsidR="00487AEB" w:rsidRPr="005318D3" w:rsidRDefault="00F83B54"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16</w:t>
      </w:r>
      <w:r w:rsidR="00487AEB" w:rsidRPr="005318D3">
        <w:rPr>
          <w:rFonts w:ascii="Times New Roman" w:hAnsi="Times New Roman" w:cs="Times New Roman"/>
          <w:sz w:val="24"/>
          <w:szCs w:val="24"/>
        </w:rPr>
        <w:t>.1. Закрытие отчетного месяца (в то</w:t>
      </w:r>
      <w:r w:rsidR="00BB0158" w:rsidRPr="005318D3">
        <w:rPr>
          <w:rFonts w:ascii="Times New Roman" w:hAnsi="Times New Roman" w:cs="Times New Roman"/>
          <w:sz w:val="24"/>
          <w:szCs w:val="24"/>
        </w:rPr>
        <w:t xml:space="preserve">м числе квартала) производится </w:t>
      </w:r>
      <w:r w:rsidR="00487AEB" w:rsidRPr="005318D3">
        <w:rPr>
          <w:rFonts w:ascii="Times New Roman" w:hAnsi="Times New Roman" w:cs="Times New Roman"/>
          <w:sz w:val="24"/>
          <w:szCs w:val="24"/>
        </w:rPr>
        <w:t xml:space="preserve"> </w:t>
      </w:r>
    </w:p>
    <w:p w:rsidR="00487AEB" w:rsidRPr="005318D3" w:rsidRDefault="00BB015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предельную дату 15</w:t>
      </w:r>
      <w:r w:rsidR="00487AEB" w:rsidRPr="005318D3">
        <w:rPr>
          <w:rFonts w:ascii="Times New Roman" w:hAnsi="Times New Roman" w:cs="Times New Roman"/>
          <w:sz w:val="24"/>
          <w:szCs w:val="24"/>
        </w:rPr>
        <w:t xml:space="preserve"> числа</w:t>
      </w:r>
      <w:r w:rsidRPr="005318D3">
        <w:rPr>
          <w:rFonts w:ascii="Times New Roman" w:hAnsi="Times New Roman" w:cs="Times New Roman"/>
          <w:sz w:val="24"/>
          <w:szCs w:val="24"/>
        </w:rPr>
        <w:t xml:space="preserve"> месяца, следующего за отчетным, или срок </w:t>
      </w:r>
      <w:r w:rsidR="00487AEB" w:rsidRPr="005318D3">
        <w:rPr>
          <w:rFonts w:ascii="Times New Roman" w:hAnsi="Times New Roman" w:cs="Times New Roman"/>
          <w:sz w:val="24"/>
          <w:szCs w:val="24"/>
        </w:rPr>
        <w:t xml:space="preserve"> </w:t>
      </w:r>
      <w:r w:rsidRPr="005318D3">
        <w:rPr>
          <w:rFonts w:ascii="Times New Roman" w:hAnsi="Times New Roman" w:cs="Times New Roman"/>
          <w:sz w:val="24"/>
          <w:szCs w:val="24"/>
        </w:rPr>
        <w:t>за 3 рабочих дня</w:t>
      </w:r>
      <w:r w:rsidR="00487AEB" w:rsidRPr="005318D3">
        <w:rPr>
          <w:rFonts w:ascii="Times New Roman" w:hAnsi="Times New Roman" w:cs="Times New Roman"/>
          <w:sz w:val="24"/>
          <w:szCs w:val="24"/>
        </w:rPr>
        <w:t xml:space="preserve"> до предельной даты представления промежуточной бухгалтерской </w:t>
      </w:r>
      <w:r w:rsidRPr="005318D3">
        <w:rPr>
          <w:rFonts w:ascii="Times New Roman" w:hAnsi="Times New Roman" w:cs="Times New Roman"/>
          <w:sz w:val="24"/>
          <w:szCs w:val="24"/>
        </w:rPr>
        <w:t>отчетности</w:t>
      </w:r>
      <w:r w:rsidR="00487AEB" w:rsidRPr="005318D3">
        <w:rPr>
          <w:rFonts w:ascii="Times New Roman" w:hAnsi="Times New Roman" w:cs="Times New Roman"/>
          <w:sz w:val="24"/>
          <w:szCs w:val="24"/>
        </w:rPr>
        <w:t xml:space="preserve">. </w:t>
      </w:r>
    </w:p>
    <w:p w:rsidR="00487AEB" w:rsidRPr="005318D3" w:rsidRDefault="00A87117"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16</w:t>
      </w:r>
      <w:r w:rsidR="00487AEB" w:rsidRPr="005318D3">
        <w:rPr>
          <w:rFonts w:ascii="Times New Roman" w:hAnsi="Times New Roman" w:cs="Times New Roman"/>
          <w:sz w:val="24"/>
          <w:szCs w:val="24"/>
        </w:rPr>
        <w:t xml:space="preserve">.2. Закрытие отчетного года производится </w:t>
      </w:r>
      <w:r w:rsidR="00E92C36" w:rsidRPr="005318D3">
        <w:rPr>
          <w:rFonts w:ascii="Times New Roman" w:hAnsi="Times New Roman" w:cs="Times New Roman"/>
          <w:sz w:val="24"/>
          <w:szCs w:val="24"/>
        </w:rPr>
        <w:t xml:space="preserve">в </w:t>
      </w:r>
      <w:r w:rsidR="00487AEB" w:rsidRPr="005318D3">
        <w:rPr>
          <w:rFonts w:ascii="Times New Roman" w:hAnsi="Times New Roman" w:cs="Times New Roman"/>
          <w:sz w:val="24"/>
          <w:szCs w:val="24"/>
        </w:rPr>
        <w:t>срок</w:t>
      </w:r>
      <w:r w:rsidR="00E92C36" w:rsidRPr="005318D3">
        <w:rPr>
          <w:rFonts w:ascii="Times New Roman" w:hAnsi="Times New Roman" w:cs="Times New Roman"/>
          <w:sz w:val="24"/>
          <w:szCs w:val="24"/>
        </w:rPr>
        <w:t xml:space="preserve">и </w:t>
      </w:r>
      <w:r w:rsidR="00487AEB" w:rsidRPr="005318D3">
        <w:rPr>
          <w:rFonts w:ascii="Times New Roman" w:hAnsi="Times New Roman" w:cs="Times New Roman"/>
          <w:sz w:val="24"/>
          <w:szCs w:val="24"/>
        </w:rPr>
        <w:t xml:space="preserve">, </w:t>
      </w:r>
      <w:r w:rsidR="00E92C36" w:rsidRPr="005318D3">
        <w:rPr>
          <w:rFonts w:ascii="Times New Roman" w:hAnsi="Times New Roman" w:cs="Times New Roman"/>
          <w:sz w:val="24"/>
          <w:szCs w:val="24"/>
        </w:rPr>
        <w:t xml:space="preserve"> за 10 рабочих дней</w:t>
      </w:r>
      <w:r w:rsidR="00487AEB" w:rsidRPr="005318D3">
        <w:rPr>
          <w:rFonts w:ascii="Times New Roman" w:hAnsi="Times New Roman" w:cs="Times New Roman"/>
          <w:sz w:val="24"/>
          <w:szCs w:val="24"/>
        </w:rPr>
        <w:t xml:space="preserve"> д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предельной даты представления г</w:t>
      </w:r>
      <w:r w:rsidR="00E92C36" w:rsidRPr="005318D3">
        <w:rPr>
          <w:rFonts w:ascii="Times New Roman" w:hAnsi="Times New Roman" w:cs="Times New Roman"/>
          <w:sz w:val="24"/>
          <w:szCs w:val="24"/>
        </w:rPr>
        <w:t>одовой бухгалтерской отчетности</w:t>
      </w:r>
      <w:r w:rsidRPr="005318D3">
        <w:rPr>
          <w:rFonts w:ascii="Times New Roman" w:hAnsi="Times New Roman" w:cs="Times New Roman"/>
          <w:sz w:val="24"/>
          <w:szCs w:val="24"/>
        </w:rPr>
        <w:t xml:space="preserve">. </w:t>
      </w:r>
    </w:p>
    <w:p w:rsidR="00487AEB" w:rsidRPr="005318D3" w:rsidRDefault="00A87117"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16</w:t>
      </w:r>
      <w:r w:rsidR="00487AEB" w:rsidRPr="005318D3">
        <w:rPr>
          <w:rFonts w:ascii="Times New Roman" w:hAnsi="Times New Roman" w:cs="Times New Roman"/>
          <w:sz w:val="24"/>
          <w:szCs w:val="24"/>
        </w:rPr>
        <w:t xml:space="preserve">.3. При поступлении документов отчетного месяца в следующем месяце до даты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закрытия месяца операции в бухгалтерском учете отражаются последним днем отчетного месяц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xml:space="preserve">При поступлении документов отчетного месяца в следующем месяце после даты закрытия месяца операции в бухгалтерском учете отражаются датой поступления документов. </w:t>
      </w:r>
    </w:p>
    <w:p w:rsidR="00487AEB" w:rsidRPr="005318D3" w:rsidRDefault="00E31D71"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16</w:t>
      </w:r>
      <w:r w:rsidR="00487AEB" w:rsidRPr="005318D3">
        <w:rPr>
          <w:rFonts w:ascii="Times New Roman" w:hAnsi="Times New Roman" w:cs="Times New Roman"/>
          <w:sz w:val="24"/>
          <w:szCs w:val="24"/>
        </w:rPr>
        <w:t xml:space="preserve">.4. При поступлении документов прошлого года в очередном году до закрытия отчетного года операции в бухгалтерском учете отражаются последним днем отчетного года. Если документы отчетного года поступили в период между датой закрытия отчетного года и датой принятия годовой бухгалтерской отчетности, то порядок отражения соответствующих фактов хозяйственной жизни согласовывается с органом, принимающим отчетность. При поступлении документов отчетного года после даты принятия годовой бухгалтерской отчетности операции отражаются как ошибки прошлых лет.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2. Особенности ведения аналитического учет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рганизация дополнительного аналитического учета формируется по следующим правила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2.1. Устанавливаются следующие особенности формирования аналитических кодов 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номерах счетов (1-17 разряды):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а) в 5 - 17 разрядах счетов</w:t>
      </w:r>
      <w:r w:rsidR="00E92C36" w:rsidRPr="005318D3">
        <w:rPr>
          <w:rFonts w:ascii="Times New Roman" w:hAnsi="Times New Roman" w:cs="Times New Roman"/>
          <w:sz w:val="24"/>
          <w:szCs w:val="24"/>
        </w:rPr>
        <w:t xml:space="preserve"> по учету нефинансовых активов </w:t>
      </w:r>
      <w:r w:rsidRPr="005318D3">
        <w:rPr>
          <w:rFonts w:ascii="Times New Roman" w:hAnsi="Times New Roman" w:cs="Times New Roman"/>
          <w:sz w:val="24"/>
          <w:szCs w:val="24"/>
        </w:rPr>
        <w:t xml:space="preserve">0 101 00 000, 0 102 00 000, 0 103 00 000, 0 104 00 000, 0 105 00 000, 0 111 00 000- нули (за исключением объектов, возникающих в рамках реализации национальны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проект</w:t>
      </w:r>
      <w:r w:rsidR="00BB0158" w:rsidRPr="005318D3">
        <w:rPr>
          <w:rFonts w:ascii="Times New Roman" w:hAnsi="Times New Roman" w:cs="Times New Roman"/>
          <w:sz w:val="24"/>
          <w:szCs w:val="24"/>
        </w:rPr>
        <w:t>ов)</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б) в 1 - 17 разрядах счетов 0 304 06 000, 0 304 66 000, 0 304 76 000, 0 304 86 000, 0 304 96 000 указываются - нул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2.2. При отражении в учете доходных и расходных хозяйственных операций, относящихся к прочим (не основным) видам приносящей доход деятельност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в 1 - 4 разряды счетов аналитического учета счета 2 205 00 000 "Расчеты по доходам" 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орреспондирующего с ним счета 2 401 10 000 "Доходы текущего финансового года" ил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2 401 40 000 "Доходы будущих периодов" включаются коды разделов и подраздел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лассификации расходов бюджета, соответствующие целям и характеру выполняемых работ (оказываемых услуг), указанных в базовых (отраслевых) перечнях, а именно </w:t>
      </w:r>
      <w:r w:rsidR="007817A1" w:rsidRPr="005318D3">
        <w:rPr>
          <w:rFonts w:ascii="Times New Roman" w:hAnsi="Times New Roman" w:cs="Times New Roman"/>
          <w:sz w:val="24"/>
          <w:szCs w:val="24"/>
        </w:rPr>
        <w:t>0901</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в 1 - 4 разрядах счетов аналитического учета счетов 2 205 21 000 "Расчеты по доходам от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операционной аренды",  2 205 35 000 "Расчеты по условным арендным платежам" и корреспондирующего с ними счета 2 401 10 000 "Доходы текущего финансового года" или 2 401 40 000 "Доходы будущ</w:t>
      </w:r>
      <w:r w:rsidR="00BB0158" w:rsidRPr="005318D3">
        <w:rPr>
          <w:rFonts w:ascii="Times New Roman" w:hAnsi="Times New Roman" w:cs="Times New Roman"/>
          <w:sz w:val="24"/>
          <w:szCs w:val="24"/>
        </w:rPr>
        <w:t xml:space="preserve">их периодов" приводится </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код раздела и подраздела по основному виду деятельности, а именно </w:t>
      </w:r>
      <w:r w:rsidR="007817A1" w:rsidRPr="005318D3">
        <w:rPr>
          <w:rFonts w:ascii="Times New Roman" w:hAnsi="Times New Roman" w:cs="Times New Roman"/>
          <w:sz w:val="24"/>
          <w:szCs w:val="24"/>
        </w:rPr>
        <w:t>0901.</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в 1 - 4 разрядах счетов аналитического учета счета 2 209 00 000 в части расчетов п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озвратам авансов по расторгнутым контрактам указывается раздел/подраздел, по которому учтены произведенные авансовые платеж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в 1 - 4 разрядах счетов аналитического учета счетов расчетов по расходам 2 206 00 000, 2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208 00 000, 2 209 30 000, 2 302 00 000, 2 303 00 000, 2 304 02 000, 2 304 03 000 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орреспондирующих с ними счетов указывается раздел/подраздел, по которому отражены доходы по соответствующей работе(услуге); </w:t>
      </w:r>
    </w:p>
    <w:p w:rsidR="00487AEB" w:rsidRPr="005318D3" w:rsidRDefault="007817A1"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исьмо Минфина России и Федерального казначейства от 07.04.2017 NN 02-07-07/21798, 07-04-05/02-308)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2.3. При безвозмездном получении имущества поступившие нефинансовые активы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Если нефинансовые активы поступают безвозмездно от организаций бюджетной сферы 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были учтены у передающей стороны по КФО 1, 4, 5, 6, то они принимаются к учету по КФО 4.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Недвижимое имущество (в том числе вложения в недвижимое имущество) принимается к учету по КФО 4. Если у передающей стороны имущество было учтено по КФО 2, </w:t>
      </w:r>
      <w:r w:rsidR="00DB0CAA" w:rsidRPr="005318D3">
        <w:rPr>
          <w:rFonts w:ascii="Times New Roman" w:hAnsi="Times New Roman" w:cs="Times New Roman"/>
          <w:sz w:val="24"/>
          <w:szCs w:val="24"/>
        </w:rPr>
        <w:t>принимается к учету по КФО 4.</w:t>
      </w:r>
      <w:r w:rsidRPr="005318D3">
        <w:rPr>
          <w:rFonts w:ascii="Times New Roman" w:hAnsi="Times New Roman" w:cs="Times New Roman"/>
          <w:sz w:val="24"/>
          <w:szCs w:val="24"/>
        </w:rPr>
        <w:t xml:space="preserve">Если нефинансовые активы поступают безвозмездно от </w:t>
      </w:r>
      <w:r w:rsidRPr="005318D3">
        <w:rPr>
          <w:rFonts w:ascii="Times New Roman" w:hAnsi="Times New Roman" w:cs="Times New Roman"/>
          <w:sz w:val="24"/>
          <w:szCs w:val="24"/>
        </w:rPr>
        <w:lastRenderedPageBreak/>
        <w:t>иных организаций, то по согласованию с учредителем они мог</w:t>
      </w:r>
      <w:r w:rsidR="00422E13" w:rsidRPr="005318D3">
        <w:rPr>
          <w:rFonts w:ascii="Times New Roman" w:hAnsi="Times New Roman" w:cs="Times New Roman"/>
          <w:sz w:val="24"/>
          <w:szCs w:val="24"/>
        </w:rPr>
        <w:t>ут быть приняты к учету по КФО 2</w:t>
      </w:r>
      <w:r w:rsidR="00DB0CAA" w:rsidRPr="005318D3">
        <w:rPr>
          <w:rFonts w:ascii="Times New Roman" w:hAnsi="Times New Roman" w:cs="Times New Roman"/>
          <w:sz w:val="24"/>
          <w:szCs w:val="24"/>
        </w:rPr>
        <w:t>.</w:t>
      </w:r>
    </w:p>
    <w:p w:rsidR="00487AEB" w:rsidRPr="005318D3" w:rsidRDefault="00BB015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4</w:t>
      </w:r>
      <w:r w:rsidR="00487AEB" w:rsidRPr="005318D3">
        <w:rPr>
          <w:rFonts w:ascii="Times New Roman" w:hAnsi="Times New Roman" w:cs="Times New Roman"/>
          <w:sz w:val="24"/>
          <w:szCs w:val="24"/>
        </w:rPr>
        <w:t xml:space="preserve">. При передаче в аренду основных средств в 1-4 разрядах счета 0 101 00 000: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стается тот же раздел/подраздел расходов, на котором был учтен объект; </w:t>
      </w:r>
    </w:p>
    <w:p w:rsidR="00487AEB" w:rsidRPr="005318D3" w:rsidRDefault="00BB015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5</w:t>
      </w:r>
      <w:r w:rsidR="00487AEB" w:rsidRPr="005318D3">
        <w:rPr>
          <w:rFonts w:ascii="Times New Roman" w:hAnsi="Times New Roman" w:cs="Times New Roman"/>
          <w:sz w:val="24"/>
          <w:szCs w:val="24"/>
        </w:rPr>
        <w:t xml:space="preserve">. Дополнительный аналитический учет по счету 0 102 0D 000 "Иные объекты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интеллектуальной собственности" организован путем добавления следующих дополнительных аналитических кодов видов синтетического учета, детализирующих данный счет: </w:t>
      </w:r>
      <w:r w:rsidR="00CF2DFD" w:rsidRPr="005318D3">
        <w:rPr>
          <w:rFonts w:ascii="Times New Roman" w:hAnsi="Times New Roman" w:cs="Times New Roman"/>
          <w:sz w:val="24"/>
          <w:szCs w:val="24"/>
        </w:rPr>
        <w:t>102.3D «Иные объекты интеллектуальной собственности - иное движимое имущество учреждения»</w:t>
      </w:r>
    </w:p>
    <w:p w:rsidR="00487AEB" w:rsidRPr="005318D3" w:rsidRDefault="00CF2DF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 67 Инструкции N 157н) </w:t>
      </w:r>
    </w:p>
    <w:p w:rsidR="00CF2DFD" w:rsidRPr="005318D3" w:rsidRDefault="00BB015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6</w:t>
      </w:r>
      <w:r w:rsidR="00487AEB" w:rsidRPr="005318D3">
        <w:rPr>
          <w:rFonts w:ascii="Times New Roman" w:hAnsi="Times New Roman" w:cs="Times New Roman"/>
          <w:sz w:val="24"/>
          <w:szCs w:val="24"/>
        </w:rPr>
        <w:t>. Дополнительный аналитический учет по счет</w:t>
      </w:r>
      <w:r w:rsidR="00CF2DFD" w:rsidRPr="005318D3">
        <w:rPr>
          <w:rFonts w:ascii="Times New Roman" w:hAnsi="Times New Roman" w:cs="Times New Roman"/>
          <w:sz w:val="24"/>
          <w:szCs w:val="24"/>
        </w:rPr>
        <w:t xml:space="preserve">у </w:t>
      </w:r>
      <w:r w:rsidR="00487AEB" w:rsidRPr="005318D3">
        <w:rPr>
          <w:rFonts w:ascii="Times New Roman" w:hAnsi="Times New Roman" w:cs="Times New Roman"/>
          <w:sz w:val="24"/>
          <w:szCs w:val="24"/>
        </w:rPr>
        <w:t xml:space="preserve"> 0 111 60 000 "Права пользования нематериальны</w:t>
      </w:r>
      <w:r w:rsidR="00CF2DFD" w:rsidRPr="005318D3">
        <w:rPr>
          <w:rFonts w:ascii="Times New Roman" w:hAnsi="Times New Roman" w:cs="Times New Roman"/>
          <w:sz w:val="24"/>
          <w:szCs w:val="24"/>
        </w:rPr>
        <w:t xml:space="preserve">ми активами" организован путем добавления следующих дополнительных </w:t>
      </w:r>
    </w:p>
    <w:p w:rsidR="00CF2DFD" w:rsidRPr="005318D3" w:rsidRDefault="00CF2DF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аналитических кодов видов синтетического учета, детализирующих данный счет: 111.6I «Права пользования программным обеспечением и базами данных»</w:t>
      </w:r>
    </w:p>
    <w:p w:rsidR="00487AEB" w:rsidRPr="005318D3" w:rsidRDefault="00CF2DF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 6 СГС "Нематериальные активы") </w:t>
      </w:r>
    </w:p>
    <w:p w:rsidR="00487AEB" w:rsidRPr="005318D3" w:rsidRDefault="00BB015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7</w:t>
      </w:r>
      <w:r w:rsidR="00487AEB" w:rsidRPr="005318D3">
        <w:rPr>
          <w:rFonts w:ascii="Times New Roman" w:hAnsi="Times New Roman" w:cs="Times New Roman"/>
          <w:sz w:val="24"/>
          <w:szCs w:val="24"/>
        </w:rPr>
        <w:t xml:space="preserve">. В учреждении организовано ведение путевых лист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на бумажных носителя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 целях контроля выдачи и движения путевых листов, а также сдачи обработанных путевых листов в бухгалтерию организовано ведение журнала регистрации путевых листов по форме: </w:t>
      </w:r>
    </w:p>
    <w:p w:rsidR="00487AEB" w:rsidRPr="005318D3" w:rsidRDefault="000B154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Журнала учета </w:t>
      </w:r>
      <w:r w:rsidR="00487AEB" w:rsidRPr="005318D3">
        <w:rPr>
          <w:rFonts w:ascii="Times New Roman" w:hAnsi="Times New Roman" w:cs="Times New Roman"/>
          <w:sz w:val="24"/>
          <w:szCs w:val="24"/>
        </w:rPr>
        <w:t xml:space="preserve">путевых листов (типовая межотраслевая форма N 8, утвержденная постановлением Госкомстата России от 28.11.97 N 78);  Ответственный </w:t>
      </w:r>
      <w:r w:rsidRPr="005318D3">
        <w:rPr>
          <w:rFonts w:ascii="Times New Roman" w:hAnsi="Times New Roman" w:cs="Times New Roman"/>
          <w:sz w:val="24"/>
          <w:szCs w:val="24"/>
        </w:rPr>
        <w:t>–</w:t>
      </w:r>
      <w:r w:rsidR="00487AEB" w:rsidRPr="005318D3">
        <w:rPr>
          <w:rFonts w:ascii="Times New Roman" w:hAnsi="Times New Roman" w:cs="Times New Roman"/>
          <w:sz w:val="24"/>
          <w:szCs w:val="24"/>
        </w:rPr>
        <w:t xml:space="preserve"> </w:t>
      </w:r>
      <w:r w:rsidRPr="005318D3">
        <w:rPr>
          <w:rFonts w:ascii="Times New Roman" w:hAnsi="Times New Roman" w:cs="Times New Roman"/>
          <w:sz w:val="24"/>
          <w:szCs w:val="24"/>
        </w:rPr>
        <w:t>Начальник ХО</w:t>
      </w:r>
      <w:r w:rsidR="00487AEB" w:rsidRPr="005318D3">
        <w:rPr>
          <w:rFonts w:ascii="Times New Roman" w:hAnsi="Times New Roman" w:cs="Times New Roman"/>
          <w:sz w:val="24"/>
          <w:szCs w:val="24"/>
        </w:rPr>
        <w:t xml:space="preserve"> </w:t>
      </w:r>
    </w:p>
    <w:p w:rsidR="00487AEB" w:rsidRPr="005318D3" w:rsidRDefault="00BB015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8</w:t>
      </w:r>
      <w:r w:rsidR="00487AEB" w:rsidRPr="005318D3">
        <w:rPr>
          <w:rFonts w:ascii="Times New Roman" w:hAnsi="Times New Roman" w:cs="Times New Roman"/>
          <w:sz w:val="24"/>
          <w:szCs w:val="24"/>
        </w:rPr>
        <w:t xml:space="preserve">. Перечисление в доход бюджета (учредителю) денежных средств по КВР 853 "Уплат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иных платежей" в увязке с подстатьей 241 "Безвозмездные перечисления (передачи) текущего характера сектора государственного управления" КОСГУ осуществляется в ситуация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исполнения решений органов государственного (муниципального) контроля (есл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ыявлено нецелевое использование средств субсидии по КФО 4) в досудебном порядке за счет средств по КФО 4;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решения самого учреждения по перечислению остатков средств субсидии по КФО 4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экономии), не связанных с невыполнением государственного (муниципального) зада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еречисления части средств от приносящей доход деятельност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 10.4.1 Порядка N 209н, совместное письмо Минфина России и Федерального казначейства от 17.12.2020 NN 02-04-04/110850, 07-04-05/02-26291) </w:t>
      </w:r>
    </w:p>
    <w:p w:rsidR="00487AEB" w:rsidRPr="005318D3" w:rsidRDefault="00BB015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9</w:t>
      </w:r>
      <w:r w:rsidR="00487AEB" w:rsidRPr="005318D3">
        <w:rPr>
          <w:rFonts w:ascii="Times New Roman" w:hAnsi="Times New Roman" w:cs="Times New Roman"/>
          <w:sz w:val="24"/>
          <w:szCs w:val="24"/>
        </w:rPr>
        <w:t xml:space="preserve">. Перенос исходящих остатков по аналитическим счетам бухгалтерского учет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формированным в отчетном периоде, на входящие остатки по соответствующим аналитическим счетам бухгалтерского учета при смене аналитических составных частей номеров счетов осуществляется в межотчетный период </w:t>
      </w:r>
    </w:p>
    <w:p w:rsidR="00487AEB" w:rsidRPr="005318D3" w:rsidRDefault="00D161B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с применением счета 401 30</w:t>
      </w:r>
      <w:r w:rsidR="00487AEB" w:rsidRPr="005318D3">
        <w:rPr>
          <w:rFonts w:ascii="Times New Roman" w:hAnsi="Times New Roman" w:cs="Times New Roman"/>
          <w:sz w:val="24"/>
          <w:szCs w:val="24"/>
        </w:rPr>
        <w:t xml:space="preserve">. </w:t>
      </w:r>
    </w:p>
    <w:p w:rsidR="00487AEB" w:rsidRPr="005318D3" w:rsidRDefault="00D161B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10</w:t>
      </w:r>
      <w:r w:rsidR="00487AEB" w:rsidRPr="005318D3">
        <w:rPr>
          <w:rFonts w:ascii="Times New Roman" w:hAnsi="Times New Roman" w:cs="Times New Roman"/>
          <w:sz w:val="24"/>
          <w:szCs w:val="24"/>
        </w:rPr>
        <w:t xml:space="preserve">. Операции по заключению счетов бухгалтерского учета являются операциями отчетного финансового года, оформляются Бухгалтерской справкой (ф. 0504833) и включаются в регистры бухгалтерского учета отчетного финансового года, а также формируют остатки на конец отчетного финансового года. </w:t>
      </w:r>
    </w:p>
    <w:p w:rsidR="00487AEB" w:rsidRPr="005318D3" w:rsidRDefault="00D161B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11</w:t>
      </w:r>
      <w:r w:rsidR="00487AEB" w:rsidRPr="005318D3">
        <w:rPr>
          <w:rFonts w:ascii="Times New Roman" w:hAnsi="Times New Roman" w:cs="Times New Roman"/>
          <w:sz w:val="24"/>
          <w:szCs w:val="24"/>
        </w:rPr>
        <w:t xml:space="preserve">. Операции по исправлению ошибок прошлых лет, выявленных учреждение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самостоятельно и отраженных на балансовых счетах 401 18, 401 19,</w:t>
      </w:r>
      <w:r w:rsidR="00D161B6" w:rsidRPr="005318D3">
        <w:rPr>
          <w:rFonts w:ascii="Times New Roman" w:hAnsi="Times New Roman" w:cs="Times New Roman"/>
          <w:sz w:val="24"/>
          <w:szCs w:val="24"/>
        </w:rPr>
        <w:t xml:space="preserve"> 401 28, 401 29, 304 86, 304 96.</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 299 Инструкции N 157н)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3. Учет нефинансовых активов </w:t>
      </w:r>
    </w:p>
    <w:p w:rsidR="001C6876"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3.1</w:t>
      </w:r>
      <w:hyperlink r:id="rId21" w:anchor="/document/99/902249301/XA00M8G2N0/" w:tooltip="7. Основанием для отражения в бухгалтерском учете информации об активах и обязательствах, а также операций с ними являются первичные учетные документы." w:history="1">
        <w:hyperlink r:id="rId22" w:anchor="/document/99/902249301/XA00M8G2N0/" w:tooltip="7. Основанием для отражения в бухгалтерском учете информации об активах и обязательствах, а также операций с ними являются первичные учетные документы." w:history="1">
          <w:r w:rsidR="001C6876" w:rsidRPr="005318D3">
            <w:rPr>
              <w:rStyle w:val="a3"/>
              <w:rFonts w:ascii="Times New Roman" w:hAnsi="Times New Roman" w:cs="Times New Roman"/>
              <w:sz w:val="24"/>
              <w:szCs w:val="24"/>
            </w:rPr>
            <w:t xml:space="preserve">. Право подписи учетных документов предоставлено должностным лицам, перечисленным в </w:t>
          </w:r>
          <w:hyperlink r:id="rId23" w:anchor="/document/118/13658/" w:history="1">
            <w:r w:rsidR="001C6876" w:rsidRPr="005318D3">
              <w:rPr>
                <w:rStyle w:val="a3"/>
                <w:rFonts w:ascii="Times New Roman" w:hAnsi="Times New Roman" w:cs="Times New Roman"/>
                <w:sz w:val="24"/>
                <w:szCs w:val="24"/>
              </w:rPr>
              <w:t>приложении 4</w:t>
            </w:r>
          </w:hyperlink>
          <w:r w:rsidR="001C6876" w:rsidRPr="005318D3">
            <w:rPr>
              <w:rStyle w:val="a3"/>
              <w:rFonts w:ascii="Times New Roman" w:hAnsi="Times New Roman" w:cs="Times New Roman"/>
              <w:sz w:val="24"/>
              <w:szCs w:val="24"/>
            </w:rPr>
            <w:t>.</w:t>
          </w:r>
        </w:hyperlink>
      </w:hyperlink>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3.2. В учреждении устанавливаются следующие правила определения справедливо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тоимости объектов бухгалтерского учета (нефинансовых активов и арендных платеже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xml:space="preserve">3.2.1 Справедливая стоимость определяется Комиссией по поступлению и выбытию активов методом рыночных цен.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3.2.2. Справедливая стоимость рассчитывается на основании следующих данных </w:t>
      </w:r>
      <w:r w:rsidR="001C6876" w:rsidRPr="005318D3">
        <w:rPr>
          <w:rFonts w:ascii="Times New Roman" w:hAnsi="Times New Roman" w:cs="Times New Roman"/>
          <w:sz w:val="24"/>
          <w:szCs w:val="24"/>
        </w:rPr>
        <w:t>:</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ведений об уровне цен, имеющихся у органов государственной статистик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анных, полученных в сети Интернет (данных с официальных сайтов производителе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аналогичных или схожих объектов и т.п.);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анных объявлений о продаже (сдаче в аренду) аналогичных или схожих объектов в СМИ, в сети Интернет и т.д.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3.2.3. При определении справедливой стоимости бывших в эксплуатации объектов могут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использоваться данные о цене на новые аналогичные или схожие объекты с применение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оправочных коэффициентов в зависимости от состояния оцениваемого имуществ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3.2.4. При определении справедливой стоимости объектов недвижимости по решению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омиссии может проводиться оценка с привлечением профессиональных оценщиков согласно Федеральному закону от 29.07.1998 N 135-ФЗ "Об оценочной деятельности в РФ". </w:t>
      </w:r>
    </w:p>
    <w:p w:rsidR="00487AEB" w:rsidRPr="005318D3" w:rsidRDefault="001C687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3.3</w:t>
      </w:r>
      <w:r w:rsidR="00487AEB" w:rsidRPr="005318D3">
        <w:rPr>
          <w:rFonts w:ascii="Times New Roman" w:hAnsi="Times New Roman" w:cs="Times New Roman"/>
          <w:sz w:val="24"/>
          <w:szCs w:val="24"/>
        </w:rPr>
        <w:t xml:space="preserve">. При частичной ликвидации (разукомплектации) объекта нефинансовых активов расчет стоимости ликвидируемых (выделяемых) частей осуществляется исходя из стоимости частей, указанных в Инвентарной карточке объекта. Если стоимость ликвидируемых (выделяемых) частей неизвестна, т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ля недвижимости она определяется пропорционально размеру площади выделяемой части (частей) в площади всего объект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ля движимого имущества определяется справедливая стоимость всего объект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праведливая стоимость ликвидируемых (выделяемых) частей. Затем определяется доля (процент) каждой из ликвидируемых (выделяемых) частей от справедливой стоимости объекта. Рассчитанный процент умножается на балансовую стоимость объект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п. 27, 85 Инструкции N 157н) </w:t>
      </w:r>
    </w:p>
    <w:p w:rsidR="00487AEB" w:rsidRPr="005318D3" w:rsidRDefault="001C687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3.4</w:t>
      </w:r>
      <w:r w:rsidR="00487AEB" w:rsidRPr="005318D3">
        <w:rPr>
          <w:rFonts w:ascii="Times New Roman" w:hAnsi="Times New Roman" w:cs="Times New Roman"/>
          <w:sz w:val="24"/>
          <w:szCs w:val="24"/>
        </w:rPr>
        <w:t xml:space="preserve">. По нефинансовым активам, полученным безвозмездно от организаций бюджетно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феры, Комиссией по поступлению и выбытию активов проверяется их соответствие критериям учета по группам и видам имущества на основании действующего законодательства и положений настоящей Учетной политики в момент постановки на балансовый учет. При выявленном несоответствии профильной Комиссией принимаются реше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если по указанным основаниям полученные основные средства классифицируются как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материальные запасы, они должны быть учтены в качестве материальных запасов сразу же пр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инятии к балансовому учету на основании документов, подтверждающих поступление объект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если полученные материальные запасы классифицируются как основные средства, он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олжны быть учтены в качестве основных средств сразу же при принятии к балансовому учету;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если передающей организацией бюджетной сферы указан некорректный аналитически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чет по передаваемому объекту нефинансовых активов, этот объект должен быть учтен н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орректном аналитическом счете сразу же при принятии к балансовому учету. </w:t>
      </w:r>
    </w:p>
    <w:p w:rsidR="00487AEB" w:rsidRPr="005318D3" w:rsidRDefault="001C687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3.5</w:t>
      </w:r>
      <w:r w:rsidR="00487AEB" w:rsidRPr="005318D3">
        <w:rPr>
          <w:rFonts w:ascii="Times New Roman" w:hAnsi="Times New Roman" w:cs="Times New Roman"/>
          <w:sz w:val="24"/>
          <w:szCs w:val="24"/>
        </w:rPr>
        <w:t xml:space="preserve">. Нефинансовые активы, поступающие по результатам частичной ликвидации, ремонт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разукомплектации других нефинансовых активов или в счет погашения задолженности п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недостаче имущества и не планируемые к реализации, отражаются в учете по тому коду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финансового обеспечения (КФО), по которому ранее числился соответствующий объект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нефинансовых активов. </w:t>
      </w:r>
    </w:p>
    <w:p w:rsidR="00487AEB" w:rsidRPr="005318D3" w:rsidRDefault="001C687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3.6</w:t>
      </w:r>
      <w:r w:rsidR="00487AEB" w:rsidRPr="005318D3">
        <w:rPr>
          <w:rFonts w:ascii="Times New Roman" w:hAnsi="Times New Roman" w:cs="Times New Roman"/>
          <w:sz w:val="24"/>
          <w:szCs w:val="24"/>
        </w:rPr>
        <w:t xml:space="preserve">. Нефинансовые активы, приобретенные (созданные) за счет средств от приносяще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оход деятельности, подлежат учету по коду вида деятельности 2 "Приносящая доход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еятельность", независимо от порядка их дальнейшего использова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xml:space="preserve">Перевод таких объектов имущества и соответствующих сумм амортизации на учет по коду вида деятельности 4 "Деятельность по выполнению государственного (муниципального) задания" возможен только при одновременном выполнении следующих услови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бъекты имущества полностью (преимущественно) используются в деятельности п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ыполнению государственного (муниципального) зада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 </w:t>
      </w:r>
    </w:p>
    <w:p w:rsidR="00487AEB" w:rsidRPr="005318D3" w:rsidRDefault="004A20E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3.7</w:t>
      </w:r>
      <w:r w:rsidR="00487AEB" w:rsidRPr="005318D3">
        <w:rPr>
          <w:rFonts w:ascii="Times New Roman" w:hAnsi="Times New Roman" w:cs="Times New Roman"/>
          <w:sz w:val="24"/>
          <w:szCs w:val="24"/>
        </w:rPr>
        <w:t xml:space="preserve">. Лица, ответственные за сохранность нефинансовых активов и их использование п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назначению (ответственные лица), определяю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олжностными инструкциям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огласно приказам руководителя; </w:t>
      </w:r>
    </w:p>
    <w:p w:rsidR="00487AEB" w:rsidRPr="005318D3" w:rsidRDefault="004A20E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3.8</w:t>
      </w:r>
      <w:r w:rsidR="00487AEB" w:rsidRPr="005318D3">
        <w:rPr>
          <w:rFonts w:ascii="Times New Roman" w:hAnsi="Times New Roman" w:cs="Times New Roman"/>
          <w:sz w:val="24"/>
          <w:szCs w:val="24"/>
        </w:rPr>
        <w:t xml:space="preserve"> </w:t>
      </w:r>
      <w:r w:rsidRPr="005318D3">
        <w:rPr>
          <w:rFonts w:ascii="Times New Roman" w:hAnsi="Times New Roman" w:cs="Times New Roman"/>
          <w:sz w:val="24"/>
          <w:szCs w:val="24"/>
        </w:rPr>
        <w:t>.</w:t>
      </w:r>
      <w:r w:rsidR="00487AEB" w:rsidRPr="005318D3">
        <w:rPr>
          <w:rFonts w:ascii="Times New Roman" w:hAnsi="Times New Roman" w:cs="Times New Roman"/>
          <w:sz w:val="24"/>
          <w:szCs w:val="24"/>
        </w:rPr>
        <w:t xml:space="preserve">Сверка кадастровой стоимости земельного участка с актуальной выпиской из ЕГРН для отражения в годовой бухгалтерской отчетности производится: </w:t>
      </w:r>
    </w:p>
    <w:p w:rsidR="00487AEB" w:rsidRPr="005318D3" w:rsidRDefault="004A20E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в конце года</w:t>
      </w:r>
    </w:p>
    <w:p w:rsidR="00487AEB" w:rsidRPr="005318D3" w:rsidRDefault="004A20E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3.9</w:t>
      </w:r>
      <w:r w:rsidR="00487AEB" w:rsidRPr="005318D3">
        <w:rPr>
          <w:rFonts w:ascii="Times New Roman" w:hAnsi="Times New Roman" w:cs="Times New Roman"/>
          <w:sz w:val="24"/>
          <w:szCs w:val="24"/>
        </w:rPr>
        <w:t xml:space="preserve">. Списанные с баланса объекты нефинансовых активов не признаются объектами учет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на забалансовом счете 02 при условии, что мероприятия по их утилизации завершены в день принятия решения об их списан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4. Учет основных средств </w:t>
      </w:r>
    </w:p>
    <w:p w:rsidR="00AC787B" w:rsidRPr="005318D3" w:rsidRDefault="004C01E0"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AC787B" w:rsidRPr="005318D3">
        <w:rPr>
          <w:rFonts w:ascii="Times New Roman" w:hAnsi="Times New Roman" w:cs="Times New Roman"/>
          <w:sz w:val="24"/>
          <w:szCs w:val="24"/>
        </w:rPr>
        <w:t>К бухгалтерскому учету в качестве основных средств принимать материальные ценности, признаваемые в соответствии с установленными критериями СГС "Концептуальные основы" активами, независимо от их стоимости со сроком полезного использования более 12 месяцев, и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 классифицируются как объекты основных средств.</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и этом в составе основных средств учитывается только имущество, которое считается активом. Критерии актива:  объект принадлежит учреждению (в пользовании, если это объект аренды);  имущество приносит экономическую выгоду или имеет полезный потенциал;  учреждение контролирует имущество, то есть распоряжается им на праве оперативного управления. Учреждение контролирует имущество в том числе, если передает его в пользование по срочным договорам аренды и договорам безвозмездного пользования, которые предусматривают, что арендатор вернет имущество.  </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Объект учета операционной аренды – право пользования активом – отражается в составе нефинансовых активов как самостоятельный объект бухгалтерского учета в зависимости от группы имущества. Признание объекта аренды на дату, когда подписали договор аренды или безвозмездного пользования.</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В соответствии с пунктом 7 СГС "Основные средства" к основным средствам относятся материальные ценности, являющиеся активами при соблюдении следующих условий (критериев):</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материальные ценности принадлежат (находятся во владении (пользовании) субъекту учета на праве оперативного управления. При этом в отношении объектов недвижимости право оперативного управления должно быть подтверждено в случаях, предусмотренных законодательством Российской Федерации, государственной регистрацией;</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материальные ценности находятся в пользовании субъекта учета в рамках отношений по финансовой аренде (согласно договору лизинга, договору аренды с правом выкупа, в </w:t>
      </w:r>
      <w:r w:rsidRPr="005318D3">
        <w:rPr>
          <w:rFonts w:ascii="Times New Roman" w:hAnsi="Times New Roman" w:cs="Times New Roman"/>
          <w:sz w:val="24"/>
          <w:szCs w:val="24"/>
        </w:rPr>
        <w:lastRenderedPageBreak/>
        <w:t>бессрочном безвозмездном пользовании и т. п.) с учетом квалификации объектов финансовой аренды, установленных СГС "Аренда";</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субъект учета осуществляет в отношении материальных ценностей контроль результатов произошедших фактов хозяйственной жизни, в частности, при передаче объектов основных средств в пользование иным правообладателям в рамках отношений по операционной аренде (срочные договоры аренды (договоры безвозмездного пользования), предусматривающие возврат объектов аренды (переданных материальных ценностей) субъекту учета для дальнейшего их использования в целях извлечения субъектом учета их полезного потенциала (получения экономических выгод);</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материальные ценности обладают полезным потенциалом или способностью обеспечивать экономические выгоды.</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Указанные материальные ценности признаются основными средствами при их нахождении:</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в эксплуатации;</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в запасе;</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на консервации;</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а также при их передаче по договору аренды (имущественного найма) либо по договору возмездного или безвозмездного пользования в рамках арендных отношений по операционной аренде, с учетом требований СГС "Аренда".</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К основным средствам не относятся:</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а) непроизведенные активы;</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б) имущество, составляющее государственную (муниципальную) казну, за исключением объектов, в отношении которых субъект учета обладает правом пользования по договорам финансовой аренды (правом безвозмездного бессрочного пользования);</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в) материальные ценности, в том числе объекты недвижимого имущества, предназначенные для продажи и (или) учитываемые в составе запасов, а также материальные ценности, в том числе объекты незавершенного строительства, числящиеся в составе капитальных вложений;</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г) материальные ценности, относящиеся к материальным запасам в соответствии с пунктом 99 Инструкции N 157н.</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Группами основных средств являются:</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жилые помещения;</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нежилые помещения (здания и сооружения);</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инвестиционная недвижимость;</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машины и оборудование;</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транспортные средства;</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инвентарь производственный и хозяйственный;</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многолетние насаждения;</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основные средства, не включенные в другие группы.</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огласно </w:t>
      </w:r>
      <w:hyperlink r:id="rId24" w:anchor="content:10064072:1:130" w:history="1">
        <w:r w:rsidRPr="005318D3">
          <w:rPr>
            <w:rStyle w:val="a3"/>
            <w:rFonts w:ascii="Times New Roman" w:hAnsi="Times New Roman" w:cs="Times New Roman"/>
            <w:sz w:val="24"/>
            <w:szCs w:val="24"/>
          </w:rPr>
          <w:t>ст.130 Г</w:t>
        </w:r>
      </w:hyperlink>
      <w:r w:rsidRPr="005318D3">
        <w:rPr>
          <w:rFonts w:ascii="Times New Roman" w:hAnsi="Times New Roman" w:cs="Times New Roman"/>
          <w:sz w:val="24"/>
          <w:szCs w:val="24"/>
        </w:rPr>
        <w:t>К к недвижимым вещам (недвижимое имущество, недвижимость) относятся земельные участки,  то есть объекты, перемещение которых без несоразмерного ущерба их назначению невозможно , в том числе здания, сооружения , объекты незавершенного строительства.</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недвижимое имущество требует государственной регистрации;</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недвижимое имущество кроме бухгалтерского учета требует отражения в реестре республиканского имущества (недвижимое имущество включается в реестр независимо от балансовой стоимости, движимое — как правило, в зависимости от стоимости);</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огласно </w:t>
      </w:r>
      <w:hyperlink r:id="rId25" w:anchor="content:12080897:1:2006" w:history="1">
        <w:r w:rsidRPr="005318D3">
          <w:rPr>
            <w:rStyle w:val="a3"/>
            <w:rFonts w:ascii="Times New Roman" w:hAnsi="Times New Roman" w:cs="Times New Roman"/>
            <w:sz w:val="24"/>
            <w:szCs w:val="24"/>
          </w:rPr>
          <w:t xml:space="preserve">п.6 Инструкции №183 н «Об утверждении Плана счетов бухгалтерского учета автономных учреждений и Инструкции по его применению»  </w:t>
        </w:r>
        <w:hyperlink r:id="rId26" w:anchor="/document/99/902389980/" w:history="1">
          <w:r w:rsidRPr="005318D3">
            <w:rPr>
              <w:rStyle w:val="a3"/>
              <w:rFonts w:ascii="Times New Roman" w:hAnsi="Times New Roman" w:cs="Times New Roman"/>
              <w:sz w:val="24"/>
              <w:szCs w:val="24"/>
            </w:rPr>
            <w:t>от 01 июля 2013 г. № 65н</w:t>
          </w:r>
        </w:hyperlink>
      </w:hyperlink>
      <w:r w:rsidRPr="005318D3">
        <w:rPr>
          <w:rFonts w:ascii="Times New Roman" w:hAnsi="Times New Roman" w:cs="Times New Roman"/>
          <w:sz w:val="24"/>
          <w:szCs w:val="24"/>
        </w:rPr>
        <w:t xml:space="preserve">HYPERLINK "http://its.1c.ru/db/garant#content:12080897:1:2006" \t "_top"  по применению плана счетов бюджетного учета, утвержденной приказом Минфина России, основанием для принятия к учету зданий и сооружений является Акт о приеме-передаче </w:t>
      </w:r>
      <w:r w:rsidRPr="005318D3">
        <w:rPr>
          <w:rFonts w:ascii="Times New Roman" w:hAnsi="Times New Roman" w:cs="Times New Roman"/>
          <w:sz w:val="24"/>
          <w:szCs w:val="24"/>
        </w:rPr>
        <w:lastRenderedPageBreak/>
        <w:t xml:space="preserve">здания (сооружения) (ф. 0306030). Также указано, что к этому акту должны быть приложены документы, подтверждающие государственную регистрацию объектов недвижимости. Согласно нормам </w:t>
      </w:r>
      <w:hyperlink r:id="rId27" w:anchor="content:12080849:1:2038" w:history="1">
        <w:r w:rsidRPr="005318D3">
          <w:rPr>
            <w:rStyle w:val="a3"/>
            <w:rFonts w:ascii="Times New Roman" w:hAnsi="Times New Roman" w:cs="Times New Roman"/>
            <w:sz w:val="24"/>
            <w:szCs w:val="24"/>
          </w:rPr>
          <w:t>п. 38 Инструкции № 157н</w:t>
        </w:r>
      </w:hyperlink>
      <w:r w:rsidRPr="005318D3">
        <w:rPr>
          <w:rFonts w:ascii="Times New Roman" w:hAnsi="Times New Roman" w:cs="Times New Roman"/>
          <w:sz w:val="24"/>
          <w:szCs w:val="24"/>
        </w:rPr>
        <w:t xml:space="preserve"> на балансовом счете 0 101 00 000 «Основные средства» может быть отражено только то имущество, которым учреждение пользуется на праве оперативного управления. В соответствии с требованиями </w:t>
      </w:r>
      <w:hyperlink r:id="rId28" w:anchor="content:10064072:1:131" w:history="1">
        <w:r w:rsidRPr="005318D3">
          <w:rPr>
            <w:rStyle w:val="a3"/>
            <w:rFonts w:ascii="Times New Roman" w:hAnsi="Times New Roman" w:cs="Times New Roman"/>
            <w:sz w:val="24"/>
            <w:szCs w:val="24"/>
          </w:rPr>
          <w:t>статьи 131 Гражданского кодекса</w:t>
        </w:r>
      </w:hyperlink>
      <w:r w:rsidRPr="005318D3">
        <w:rPr>
          <w:rFonts w:ascii="Times New Roman" w:hAnsi="Times New Roman" w:cs="Times New Roman"/>
          <w:sz w:val="24"/>
          <w:szCs w:val="24"/>
        </w:rPr>
        <w:t xml:space="preserve"> право оперативного управления подлежит государственной регистрации. То есть до государственной регистрации права оперативного управления на объекты недвижимости учреждение не имеет права отражать их на счете основных средств. Право оперативного управления не может быть зарегистрировано, пока не зарегистрировано право собственности на эти объекты. </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орядок отнесения имущества бюджетного учреждения к категории особо ценного движимого имущества установлен Постановлением Правительства РФ </w:t>
      </w:r>
      <w:hyperlink r:id="rId29" w:anchor="content:98904:1" w:history="1">
        <w:r w:rsidRPr="005318D3">
          <w:rPr>
            <w:rStyle w:val="a3"/>
            <w:rFonts w:ascii="Times New Roman" w:hAnsi="Times New Roman" w:cs="Times New Roman"/>
            <w:sz w:val="24"/>
            <w:szCs w:val="24"/>
          </w:rPr>
          <w:t>от 26.07.2010 № 538</w:t>
        </w:r>
      </w:hyperlink>
      <w:r w:rsidRPr="005318D3">
        <w:rPr>
          <w:rFonts w:ascii="Times New Roman" w:hAnsi="Times New Roman" w:cs="Times New Roman"/>
          <w:sz w:val="24"/>
          <w:szCs w:val="24"/>
        </w:rPr>
        <w:t xml:space="preserve"> . При организации учета особо ценного движимого имущества руководствоваться Приказом Министерства Здравоохранения РБ № 1568 – ОД  от 29.09.2014г:</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б определении видов особо ценного движимого имущества республиканских автономных и бюджетных учреждений, подведомственных Министерству здравоохранения Республики Бурятия» включению в перечни подлежит следующее имущество: </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движимое имущество республиканских автономных и бюджетных учреждений, подведомственных Министерству здравоохранения Республики Бурятия, балансовая стоимость которого превышает 500 тыс. рублей;</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иное движимое имущество, без которого осуществление республиканскими автономными или бюджетными учреждениями предусмотренных их уставами основных видов деятельности будет существенно затруднено, в том числе:</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рабочие и силовые машины и оборудование (котлы отопительные, водонагреватели и вспомогательное оборудование к ним, трансформаторы, дымососы, циклоны, насосы промышленные и оборудование компрессорное, дизель генераторы, электростанции, системы кондиционирования воздуха, оборудование видеонаблюдения, противопожарное оборудование и другие), приборы учета, измерения балансовой стоимостью свыше </w:t>
      </w:r>
      <w:r w:rsidR="004C01E0" w:rsidRPr="005318D3">
        <w:rPr>
          <w:rFonts w:ascii="Times New Roman" w:hAnsi="Times New Roman" w:cs="Times New Roman"/>
          <w:sz w:val="24"/>
          <w:szCs w:val="24"/>
        </w:rPr>
        <w:t xml:space="preserve">200 </w:t>
      </w:r>
      <w:r w:rsidRPr="005318D3">
        <w:rPr>
          <w:rFonts w:ascii="Times New Roman" w:hAnsi="Times New Roman" w:cs="Times New Roman"/>
          <w:sz w:val="24"/>
          <w:szCs w:val="24"/>
        </w:rPr>
        <w:t xml:space="preserve"> тыс.рублей;</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компьютерная и оргтехника бала</w:t>
      </w:r>
      <w:r w:rsidR="004C01E0" w:rsidRPr="005318D3">
        <w:rPr>
          <w:rFonts w:ascii="Times New Roman" w:hAnsi="Times New Roman" w:cs="Times New Roman"/>
          <w:sz w:val="24"/>
          <w:szCs w:val="24"/>
        </w:rPr>
        <w:t>нсовой стоимостью свыше 200</w:t>
      </w:r>
      <w:r w:rsidRPr="005318D3">
        <w:rPr>
          <w:rFonts w:ascii="Times New Roman" w:hAnsi="Times New Roman" w:cs="Times New Roman"/>
          <w:sz w:val="24"/>
          <w:szCs w:val="24"/>
        </w:rPr>
        <w:t xml:space="preserve"> тыс.рублей и датой выпуска не свыше трехлетней давности;</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спутниковое, серверное, и интернет оборудование, мультимедийная техника;</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аудио-, теле- и видеоаппаратура, музыкальное и игровое оборудование балан</w:t>
      </w:r>
      <w:r w:rsidR="004C01E0" w:rsidRPr="005318D3">
        <w:rPr>
          <w:rFonts w:ascii="Times New Roman" w:hAnsi="Times New Roman" w:cs="Times New Roman"/>
          <w:sz w:val="24"/>
          <w:szCs w:val="24"/>
        </w:rPr>
        <w:t>совой стоимостью свыше 200</w:t>
      </w:r>
      <w:r w:rsidRPr="005318D3">
        <w:rPr>
          <w:rFonts w:ascii="Times New Roman" w:hAnsi="Times New Roman" w:cs="Times New Roman"/>
          <w:sz w:val="24"/>
          <w:szCs w:val="24"/>
        </w:rPr>
        <w:t xml:space="preserve"> тыс.рублей и датой выпуска не свыше трехлетней давности;</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медицинское, в том числе диагностическое, и реабилитационное оборудование, медицинские инструменты балансовой стоимостью свыше 500 (пятьсот) тыс.рублей;</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банно-прачечное оборудование, оборудование пищеблоков, складских и иных хозяйственных помещений, производственный и хозяйственных инвентарь балан</w:t>
      </w:r>
      <w:r w:rsidR="004C01E0" w:rsidRPr="005318D3">
        <w:rPr>
          <w:rFonts w:ascii="Times New Roman" w:hAnsi="Times New Roman" w:cs="Times New Roman"/>
          <w:sz w:val="24"/>
          <w:szCs w:val="24"/>
        </w:rPr>
        <w:t>совой стоимостью свыше 200</w:t>
      </w:r>
      <w:r w:rsidRPr="005318D3">
        <w:rPr>
          <w:rFonts w:ascii="Times New Roman" w:hAnsi="Times New Roman" w:cs="Times New Roman"/>
          <w:sz w:val="24"/>
          <w:szCs w:val="24"/>
        </w:rPr>
        <w:t xml:space="preserve"> тыс.рублей;</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транспортные средства независимо от их балансовой стоимости;</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мебель балан</w:t>
      </w:r>
      <w:r w:rsidR="004C01E0" w:rsidRPr="005318D3">
        <w:rPr>
          <w:rFonts w:ascii="Times New Roman" w:hAnsi="Times New Roman" w:cs="Times New Roman"/>
          <w:sz w:val="24"/>
          <w:szCs w:val="24"/>
        </w:rPr>
        <w:t>совой стоимостью свыше 200</w:t>
      </w:r>
      <w:r w:rsidRPr="005318D3">
        <w:rPr>
          <w:rFonts w:ascii="Times New Roman" w:hAnsi="Times New Roman" w:cs="Times New Roman"/>
          <w:sz w:val="24"/>
          <w:szCs w:val="24"/>
        </w:rPr>
        <w:t xml:space="preserve"> тыс.рублей, год ввода в эксплуатацию которой не превышает трехлетней давности;</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К особо ценному движимому имуществу не относится имущество, приобретенное республиканским автономным и бюджетным учреждением за счет доходов, полученных от осуществления предусмотренной их уставом приносящей доход деятельности. </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сновные средства принимать к бухгалтерскому учету по их первоначальной стоимости. В первоначальную стоимость включается сумма фактических затрат при приобретении в результате обменных операций: оплаты по договору, налоги и сборы, затраты на доставку, установку и другие </w:t>
      </w:r>
      <w:hyperlink r:id="rId30" w:anchor="/document/117/12381/" w:history="1">
        <w:r w:rsidRPr="005318D3">
          <w:rPr>
            <w:rStyle w:val="a3"/>
            <w:rFonts w:ascii="Times New Roman" w:hAnsi="Times New Roman" w:cs="Times New Roman"/>
            <w:sz w:val="24"/>
            <w:szCs w:val="24"/>
          </w:rPr>
          <w:t>расходы, связанные с приобретением или изготовлением</w:t>
        </w:r>
      </w:hyperlink>
      <w:r w:rsidRPr="005318D3">
        <w:rPr>
          <w:rFonts w:ascii="Times New Roman" w:hAnsi="Times New Roman" w:cs="Times New Roman"/>
          <w:sz w:val="24"/>
          <w:szCs w:val="24"/>
        </w:rPr>
        <w:t xml:space="preserve"> объекта, также учитываются затраты  на подготовку площадки, проверку работы объекта за вычетом доходов от продажи изделий, образцов изготовленных во время проверки, </w:t>
      </w:r>
      <w:r w:rsidRPr="005318D3">
        <w:rPr>
          <w:rFonts w:ascii="Times New Roman" w:hAnsi="Times New Roman" w:cs="Times New Roman"/>
          <w:sz w:val="24"/>
          <w:szCs w:val="24"/>
        </w:rPr>
        <w:lastRenderedPageBreak/>
        <w:t>демонтаж и вывод объекта из эксплуатации, а также восстановление участка, на котором объект расположен, если они обязательны по договору и известны на момент принятия к учету</w:t>
      </w:r>
      <w:r w:rsidR="005318D3">
        <w:rPr>
          <w:rFonts w:ascii="Times New Roman" w:hAnsi="Times New Roman" w:cs="Times New Roman"/>
          <w:sz w:val="24"/>
          <w:szCs w:val="24"/>
        </w:rPr>
        <w:t xml:space="preserve"> </w:t>
      </w:r>
      <w:r w:rsidRPr="005318D3">
        <w:rPr>
          <w:rFonts w:ascii="Times New Roman" w:hAnsi="Times New Roman" w:cs="Times New Roman"/>
          <w:sz w:val="24"/>
          <w:szCs w:val="24"/>
        </w:rPr>
        <w:t>Первоначальной (фактической) стоимостью объектов нефинансовых активов, полученных учреждением по необменной операции (безвозмездно, в том числе по договору дарения), является их текущая оценочная стоимость на дату принятия к бухгалтерскому учету, признаваемая справедливой стоимостью указанных объектов, увеличенная на стоимость услуг, связанных с их доставкой, регистрацией и приведением в состояние, пригодное для использования.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при этом используется минимальная из предложенных цена на аналогичный объект. Если невозможно определить справедливую стоимость, ОС принимается к учету по остаточной стоимости переданного взамен актива. Если остаточная стоимость нулевая или взамен передали материалы, денежные средства, то полученное ОС принимается к учету в условной оценке 1 руб. ОС, полученные от госорганов и организаций госсектора, отражаются в учете по стоимости, отраженной в передаточных актах. Изменение первоначальной стоимости объектов основных средств, производится лишь в случаях достройки, дооборудования, реконструкции, модернизации, частичной ликвидации, разукомплектации и переоценки объектов основных средств, в случаях замещения (частичная замена в рамках капремонта в целях реконструкции, технического перевооружения, модернизации).</w:t>
      </w:r>
    </w:p>
    <w:p w:rsidR="00A5415A"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Формы первичных учетных документов для принятия к учету основных средств:  акт о приеме-передаче объектов нефинансовых активов (ф.0504101). Данная форма ведется в электронном виде.</w:t>
      </w:r>
      <w:r w:rsidR="00A5415A" w:rsidRPr="005318D3">
        <w:rPr>
          <w:rFonts w:ascii="Times New Roman" w:hAnsi="Times New Roman" w:cs="Times New Roman"/>
          <w:sz w:val="24"/>
          <w:szCs w:val="24"/>
        </w:rPr>
        <w:t xml:space="preserve"> </w:t>
      </w:r>
    </w:p>
    <w:p w:rsidR="006963AD" w:rsidRPr="005318D3" w:rsidRDefault="006963A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еремещение основных средств производится по накладной на внутренн</w:t>
      </w:r>
      <w:r w:rsidR="00483A7F" w:rsidRPr="005318D3">
        <w:rPr>
          <w:rFonts w:ascii="Times New Roman" w:hAnsi="Times New Roman" w:cs="Times New Roman"/>
          <w:sz w:val="24"/>
          <w:szCs w:val="24"/>
        </w:rPr>
        <w:t>е</w:t>
      </w:r>
      <w:r w:rsidRPr="005318D3">
        <w:rPr>
          <w:rFonts w:ascii="Times New Roman" w:hAnsi="Times New Roman" w:cs="Times New Roman"/>
          <w:sz w:val="24"/>
          <w:szCs w:val="24"/>
        </w:rPr>
        <w:t>е перемещение объектов нефинансовых активов  (ф.0504102)</w:t>
      </w:r>
    </w:p>
    <w:p w:rsidR="006963AD" w:rsidRPr="005318D3" w:rsidRDefault="006963A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ри вводе в эксплуатацию основных средств  стоимостью ниже 10 000руб. формируется ведомость выдачи материальных ценностей на нужды учреждения. Данная форма ведется в электронном виде.</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и на финансовое обеспечение выполнения государственного (муниципального) задания в порядке, приведенном в п.2.2.4 Приложения к Письму Минфина России от 18.09.2012 № 02-06-07/3798.</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4».</w:t>
      </w:r>
    </w:p>
    <w:p w:rsidR="00AC787B" w:rsidRPr="005318D3" w:rsidRDefault="00AC78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Группировку основных средств осуществлять в соответствии с классификацией, установленной Общероссийским классификатором основных фондов (ОК 013-2014).</w:t>
      </w:r>
    </w:p>
    <w:p w:rsidR="00AC787B" w:rsidRPr="005318D3" w:rsidRDefault="00AC787B" w:rsidP="005318D3">
      <w:pPr>
        <w:spacing w:after="0" w:line="240" w:lineRule="auto"/>
        <w:jc w:val="both"/>
        <w:rPr>
          <w:rStyle w:val="a3"/>
          <w:rFonts w:ascii="Times New Roman" w:hAnsi="Times New Roman" w:cs="Times New Roman"/>
          <w:sz w:val="24"/>
          <w:szCs w:val="24"/>
        </w:rPr>
      </w:pPr>
      <w:r w:rsidRPr="005318D3">
        <w:rPr>
          <w:rFonts w:ascii="Times New Roman" w:hAnsi="Times New Roman" w:cs="Times New Roman"/>
          <w:sz w:val="24"/>
          <w:szCs w:val="24"/>
        </w:rPr>
        <w:t xml:space="preserve">   </w:t>
      </w:r>
      <w:r w:rsidR="00C63B23" w:rsidRPr="005318D3">
        <w:rPr>
          <w:rFonts w:ascii="Times New Roman" w:hAnsi="Times New Roman" w:cs="Times New Roman"/>
          <w:sz w:val="24"/>
          <w:szCs w:val="24"/>
        </w:rPr>
        <w:fldChar w:fldCharType="begin"/>
      </w:r>
      <w:r w:rsidRPr="005318D3">
        <w:rPr>
          <w:rFonts w:ascii="Times New Roman" w:hAnsi="Times New Roman" w:cs="Times New Roman"/>
          <w:sz w:val="24"/>
          <w:szCs w:val="24"/>
        </w:rPr>
        <w:instrText>HYPERLINK "http://budget.1gl.ru/" \l "/document/99/902249301/XA00M4E2MK/" \o "47. В целях определения первоначальной стоимости объекта основного средства при его приобретении за плату, сооружении и (или) изготовлении фактические вложения учреждения формируются с учетом сумм налога на добавленную стоимость..."</w:instrText>
      </w:r>
      <w:r w:rsidR="00C63B23" w:rsidRPr="005318D3">
        <w:rPr>
          <w:rFonts w:ascii="Times New Roman" w:hAnsi="Times New Roman" w:cs="Times New Roman"/>
          <w:sz w:val="24"/>
          <w:szCs w:val="24"/>
        </w:rPr>
        <w:fldChar w:fldCharType="separate"/>
      </w:r>
      <w:r w:rsidRPr="005318D3">
        <w:rPr>
          <w:rStyle w:val="a3"/>
          <w:rFonts w:ascii="Times New Roman" w:hAnsi="Times New Roman" w:cs="Times New Roman"/>
          <w:sz w:val="24"/>
          <w:szCs w:val="24"/>
        </w:rPr>
        <w:t>Каждому инвентарному объекту основных средств стоимостью свыше 10000 руб. присваивается инвентарный номер, состоящий из 13 знаков:</w:t>
      </w:r>
    </w:p>
    <w:p w:rsidR="00AC787B" w:rsidRPr="005318D3" w:rsidRDefault="00AC787B" w:rsidP="005318D3">
      <w:pPr>
        <w:spacing w:after="0" w:line="240" w:lineRule="auto"/>
        <w:jc w:val="both"/>
        <w:rPr>
          <w:rStyle w:val="a3"/>
          <w:rFonts w:ascii="Times New Roman" w:hAnsi="Times New Roman" w:cs="Times New Roman"/>
          <w:sz w:val="24"/>
          <w:szCs w:val="24"/>
        </w:rPr>
      </w:pPr>
      <w:r w:rsidRPr="005318D3">
        <w:rPr>
          <w:rStyle w:val="a3"/>
          <w:rFonts w:ascii="Times New Roman" w:hAnsi="Times New Roman" w:cs="Times New Roman"/>
          <w:sz w:val="24"/>
          <w:szCs w:val="24"/>
        </w:rPr>
        <w:t>1 - 5-й знаки - код синтетического счета;</w:t>
      </w:r>
    </w:p>
    <w:p w:rsidR="00AC787B" w:rsidRPr="005318D3" w:rsidRDefault="00AC787B" w:rsidP="005318D3">
      <w:pPr>
        <w:spacing w:after="0" w:line="240" w:lineRule="auto"/>
        <w:jc w:val="both"/>
        <w:rPr>
          <w:rStyle w:val="a3"/>
          <w:rFonts w:ascii="Times New Roman" w:hAnsi="Times New Roman" w:cs="Times New Roman"/>
          <w:sz w:val="24"/>
          <w:szCs w:val="24"/>
        </w:rPr>
      </w:pPr>
      <w:r w:rsidRPr="005318D3">
        <w:rPr>
          <w:rStyle w:val="a3"/>
          <w:rFonts w:ascii="Times New Roman" w:hAnsi="Times New Roman" w:cs="Times New Roman"/>
          <w:sz w:val="24"/>
          <w:szCs w:val="24"/>
        </w:rPr>
        <w:t>6- 9-й знаки – дата. год ввода</w:t>
      </w:r>
    </w:p>
    <w:p w:rsidR="00AC787B" w:rsidRPr="005318D3" w:rsidRDefault="00AC787B" w:rsidP="005318D3">
      <w:pPr>
        <w:spacing w:after="0" w:line="240" w:lineRule="auto"/>
        <w:jc w:val="both"/>
        <w:rPr>
          <w:rStyle w:val="a3"/>
          <w:rFonts w:ascii="Times New Roman" w:hAnsi="Times New Roman" w:cs="Times New Roman"/>
          <w:sz w:val="24"/>
          <w:szCs w:val="24"/>
        </w:rPr>
      </w:pPr>
      <w:r w:rsidRPr="005318D3">
        <w:rPr>
          <w:rStyle w:val="a3"/>
          <w:rFonts w:ascii="Times New Roman" w:hAnsi="Times New Roman" w:cs="Times New Roman"/>
          <w:sz w:val="24"/>
          <w:szCs w:val="24"/>
        </w:rPr>
        <w:t>7 - 10-13 знаки - порядковый номер объекта в группе (0001 - 9999).</w:t>
      </w:r>
    </w:p>
    <w:p w:rsidR="00AC787B" w:rsidRPr="005318D3" w:rsidRDefault="00AC787B" w:rsidP="005318D3">
      <w:pPr>
        <w:spacing w:after="0" w:line="240" w:lineRule="auto"/>
        <w:jc w:val="both"/>
        <w:rPr>
          <w:rStyle w:val="a3"/>
          <w:rFonts w:ascii="Times New Roman" w:hAnsi="Times New Roman" w:cs="Times New Roman"/>
          <w:sz w:val="24"/>
          <w:szCs w:val="24"/>
        </w:rPr>
      </w:pPr>
      <w:r w:rsidRPr="005318D3">
        <w:rPr>
          <w:rStyle w:val="a3"/>
          <w:rFonts w:ascii="Times New Roman" w:hAnsi="Times New Roman" w:cs="Times New Roman"/>
          <w:sz w:val="24"/>
          <w:szCs w:val="24"/>
        </w:rPr>
        <w:t xml:space="preserve">(Основание: </w:t>
      </w:r>
      <w:hyperlink r:id="rId31" w:history="1">
        <w:r w:rsidRPr="005318D3">
          <w:rPr>
            <w:rStyle w:val="a3"/>
            <w:rFonts w:ascii="Times New Roman" w:hAnsi="Times New Roman" w:cs="Times New Roman"/>
            <w:sz w:val="24"/>
            <w:szCs w:val="24"/>
          </w:rPr>
          <w:t>п. 9</w:t>
        </w:r>
      </w:hyperlink>
      <w:r w:rsidRPr="005318D3">
        <w:rPr>
          <w:rStyle w:val="a3"/>
          <w:rFonts w:ascii="Times New Roman" w:hAnsi="Times New Roman" w:cs="Times New Roman"/>
          <w:sz w:val="24"/>
          <w:szCs w:val="24"/>
        </w:rPr>
        <w:t xml:space="preserve"> СГС "Основные средства", </w:t>
      </w:r>
      <w:hyperlink r:id="rId32" w:history="1">
        <w:r w:rsidRPr="005318D3">
          <w:rPr>
            <w:rStyle w:val="a3"/>
            <w:rFonts w:ascii="Times New Roman" w:hAnsi="Times New Roman" w:cs="Times New Roman"/>
            <w:sz w:val="24"/>
            <w:szCs w:val="24"/>
          </w:rPr>
          <w:t>п. 46</w:t>
        </w:r>
      </w:hyperlink>
      <w:r w:rsidRPr="005318D3">
        <w:rPr>
          <w:rStyle w:val="a3"/>
          <w:rFonts w:ascii="Times New Roman" w:hAnsi="Times New Roman" w:cs="Times New Roman"/>
          <w:sz w:val="24"/>
          <w:szCs w:val="24"/>
        </w:rPr>
        <w:t xml:space="preserve"> Инструкции № 157н)</w:t>
      </w:r>
    </w:p>
    <w:p w:rsidR="006A4EFB" w:rsidRPr="005318D3" w:rsidRDefault="00AC787B" w:rsidP="005318D3">
      <w:pPr>
        <w:spacing w:after="0" w:line="240" w:lineRule="auto"/>
        <w:jc w:val="both"/>
        <w:rPr>
          <w:rStyle w:val="a3"/>
          <w:rFonts w:ascii="Times New Roman" w:hAnsi="Times New Roman" w:cs="Times New Roman"/>
          <w:sz w:val="24"/>
          <w:szCs w:val="24"/>
        </w:rPr>
      </w:pPr>
      <w:r w:rsidRPr="005318D3">
        <w:rPr>
          <w:rStyle w:val="a3"/>
          <w:rFonts w:ascii="Times New Roman" w:hAnsi="Times New Roman" w:cs="Times New Roman"/>
          <w:sz w:val="24"/>
          <w:szCs w:val="24"/>
        </w:rPr>
        <w:t xml:space="preserve"> Инвентарный номер наносится на объект несмываемой краской или заклеивание инвентарного номера прозрачным скотчем. Инвентарный номер на объект можно не наносить, если он имеет уникальный номер (кадастровый номер здания, госномер автомобиля, серийный номер единицы оружия и т.д.). Инвентарные номера выбывших основных средств новым объектам не присваиваются.</w:t>
      </w:r>
      <w:r w:rsidR="006A4EFB" w:rsidRPr="005318D3">
        <w:rPr>
          <w:rStyle w:val="a3"/>
          <w:rFonts w:ascii="Times New Roman" w:hAnsi="Times New Roman" w:cs="Times New Roman"/>
          <w:sz w:val="24"/>
          <w:szCs w:val="24"/>
        </w:rPr>
        <w:t xml:space="preserve"> </w:t>
      </w:r>
    </w:p>
    <w:p w:rsidR="006A4EFB" w:rsidRPr="005318D3" w:rsidRDefault="006A4EFB" w:rsidP="005318D3">
      <w:pPr>
        <w:spacing w:after="0" w:line="240" w:lineRule="auto"/>
        <w:jc w:val="both"/>
        <w:rPr>
          <w:rStyle w:val="a3"/>
          <w:rFonts w:ascii="Times New Roman" w:hAnsi="Times New Roman" w:cs="Times New Roman"/>
          <w:sz w:val="24"/>
          <w:szCs w:val="24"/>
        </w:rPr>
      </w:pPr>
      <w:r w:rsidRPr="005318D3">
        <w:rPr>
          <w:rStyle w:val="a3"/>
          <w:rFonts w:ascii="Times New Roman" w:hAnsi="Times New Roman" w:cs="Times New Roman"/>
          <w:sz w:val="24"/>
          <w:szCs w:val="24"/>
        </w:rPr>
        <w:lastRenderedPageBreak/>
        <w:t xml:space="preserve"> Инвентарные номера не наносятся на следующие объекты основных средств: </w:t>
      </w:r>
    </w:p>
    <w:p w:rsidR="006A4EFB" w:rsidRPr="005318D3" w:rsidRDefault="004C01E0" w:rsidP="005318D3">
      <w:pPr>
        <w:spacing w:after="0" w:line="240" w:lineRule="auto"/>
        <w:jc w:val="both"/>
        <w:rPr>
          <w:rStyle w:val="a3"/>
          <w:rFonts w:ascii="Times New Roman" w:hAnsi="Times New Roman" w:cs="Times New Roman"/>
          <w:sz w:val="24"/>
          <w:szCs w:val="24"/>
        </w:rPr>
      </w:pPr>
      <w:r w:rsidRPr="005318D3">
        <w:rPr>
          <w:rStyle w:val="a3"/>
          <w:rFonts w:ascii="Times New Roman" w:hAnsi="Times New Roman" w:cs="Times New Roman"/>
          <w:sz w:val="24"/>
          <w:szCs w:val="24"/>
        </w:rPr>
        <w:t>- на медицинские изделия</w:t>
      </w:r>
      <w:r w:rsidR="006A4EFB" w:rsidRPr="005318D3">
        <w:rPr>
          <w:rStyle w:val="a3"/>
          <w:rFonts w:ascii="Times New Roman" w:hAnsi="Times New Roman" w:cs="Times New Roman"/>
          <w:sz w:val="24"/>
          <w:szCs w:val="24"/>
        </w:rPr>
        <w:t xml:space="preserve">, которые в соответствии с требованиями их </w:t>
      </w:r>
    </w:p>
    <w:p w:rsidR="006A4EFB" w:rsidRPr="005318D3" w:rsidRDefault="006A4EFB" w:rsidP="005318D3">
      <w:pPr>
        <w:spacing w:after="0" w:line="240" w:lineRule="auto"/>
        <w:jc w:val="both"/>
        <w:rPr>
          <w:rStyle w:val="a3"/>
          <w:rFonts w:ascii="Times New Roman" w:hAnsi="Times New Roman" w:cs="Times New Roman"/>
          <w:sz w:val="24"/>
          <w:szCs w:val="24"/>
        </w:rPr>
      </w:pPr>
      <w:r w:rsidRPr="005318D3">
        <w:rPr>
          <w:rStyle w:val="a3"/>
          <w:rFonts w:ascii="Times New Roman" w:hAnsi="Times New Roman" w:cs="Times New Roman"/>
          <w:sz w:val="24"/>
          <w:szCs w:val="24"/>
        </w:rPr>
        <w:t xml:space="preserve">эксплуатации подлежат стерилизации, мойке или иной механической обработке; </w:t>
      </w:r>
    </w:p>
    <w:p w:rsidR="006A4EFB" w:rsidRPr="005318D3" w:rsidRDefault="006A4EFB" w:rsidP="005318D3">
      <w:pPr>
        <w:spacing w:after="0" w:line="240" w:lineRule="auto"/>
        <w:jc w:val="both"/>
        <w:rPr>
          <w:rStyle w:val="a3"/>
          <w:rFonts w:ascii="Times New Roman" w:hAnsi="Times New Roman" w:cs="Times New Roman"/>
          <w:sz w:val="24"/>
          <w:szCs w:val="24"/>
        </w:rPr>
      </w:pPr>
      <w:r w:rsidRPr="005318D3">
        <w:rPr>
          <w:rStyle w:val="a3"/>
          <w:rFonts w:ascii="Times New Roman" w:hAnsi="Times New Roman" w:cs="Times New Roman"/>
          <w:sz w:val="24"/>
          <w:szCs w:val="24"/>
        </w:rPr>
        <w:t xml:space="preserve">- на съемные составные части медицинского оборудования:   </w:t>
      </w:r>
    </w:p>
    <w:p w:rsidR="00AC787B" w:rsidRPr="005318D3" w:rsidRDefault="004C01E0" w:rsidP="005318D3">
      <w:pPr>
        <w:spacing w:after="0" w:line="240" w:lineRule="auto"/>
        <w:jc w:val="both"/>
        <w:rPr>
          <w:rStyle w:val="a3"/>
          <w:rFonts w:ascii="Times New Roman" w:hAnsi="Times New Roman" w:cs="Times New Roman"/>
          <w:sz w:val="24"/>
          <w:szCs w:val="24"/>
        </w:rPr>
      </w:pPr>
      <w:r w:rsidRPr="005318D3">
        <w:rPr>
          <w:rStyle w:val="a3"/>
          <w:rFonts w:ascii="Times New Roman" w:hAnsi="Times New Roman" w:cs="Times New Roman"/>
          <w:sz w:val="24"/>
          <w:szCs w:val="24"/>
        </w:rPr>
        <w:t xml:space="preserve">УЗИ-датчики </w:t>
      </w:r>
      <w:r w:rsidR="00A5415A" w:rsidRPr="005318D3">
        <w:rPr>
          <w:rStyle w:val="a3"/>
          <w:rFonts w:ascii="Times New Roman" w:hAnsi="Times New Roman" w:cs="Times New Roman"/>
          <w:sz w:val="24"/>
          <w:szCs w:val="24"/>
        </w:rPr>
        <w:t xml:space="preserve">и </w:t>
      </w:r>
      <w:r w:rsidRPr="005318D3">
        <w:rPr>
          <w:rStyle w:val="a3"/>
          <w:rFonts w:ascii="Times New Roman" w:hAnsi="Times New Roman" w:cs="Times New Roman"/>
          <w:sz w:val="24"/>
          <w:szCs w:val="24"/>
        </w:rPr>
        <w:t>т.д.</w:t>
      </w:r>
    </w:p>
    <w:p w:rsidR="006A4EFB" w:rsidRPr="005318D3" w:rsidRDefault="00AC787B" w:rsidP="005318D3">
      <w:pPr>
        <w:spacing w:after="0" w:line="240" w:lineRule="auto"/>
        <w:jc w:val="both"/>
        <w:rPr>
          <w:rFonts w:ascii="Times New Roman" w:hAnsi="Times New Roman" w:cs="Times New Roman"/>
          <w:sz w:val="24"/>
          <w:szCs w:val="24"/>
        </w:rPr>
      </w:pPr>
      <w:r w:rsidRPr="005318D3">
        <w:rPr>
          <w:rStyle w:val="a3"/>
          <w:rFonts w:ascii="Times New Roman" w:hAnsi="Times New Roman" w:cs="Times New Roman"/>
          <w:sz w:val="24"/>
          <w:szCs w:val="24"/>
        </w:rPr>
        <w:t xml:space="preserve">Основание: </w:t>
      </w:r>
      <w:hyperlink r:id="rId33" w:anchor="/document/99/902249301/XA00M3S2MH/" w:tooltip="46. 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фонда независимо от их стоимости..." w:history="1">
        <w:r w:rsidRPr="005318D3">
          <w:rPr>
            <w:rStyle w:val="a3"/>
            <w:rFonts w:ascii="Times New Roman" w:hAnsi="Times New Roman" w:cs="Times New Roman"/>
            <w:sz w:val="24"/>
            <w:szCs w:val="24"/>
          </w:rPr>
          <w:t>пункт 46</w:t>
        </w:r>
      </w:hyperlink>
      <w:r w:rsidRPr="005318D3">
        <w:rPr>
          <w:rStyle w:val="a3"/>
          <w:rFonts w:ascii="Times New Roman" w:hAnsi="Times New Roman" w:cs="Times New Roman"/>
          <w:sz w:val="24"/>
          <w:szCs w:val="24"/>
        </w:rPr>
        <w:t xml:space="preserve"> Инструкции к Единому плану счетов № 157н.</w:t>
      </w:r>
      <w:r w:rsidR="00C63B23" w:rsidRPr="005318D3">
        <w:rPr>
          <w:rFonts w:ascii="Times New Roman" w:hAnsi="Times New Roman" w:cs="Times New Roman"/>
          <w:sz w:val="24"/>
          <w:szCs w:val="24"/>
        </w:rPr>
        <w:fldChar w:fldCharType="end"/>
      </w:r>
    </w:p>
    <w:p w:rsid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4.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 </w:t>
      </w:r>
      <w:r w:rsidR="00483A7F" w:rsidRPr="005318D3">
        <w:rPr>
          <w:rFonts w:ascii="Times New Roman" w:hAnsi="Times New Roman" w:cs="Times New Roman"/>
          <w:sz w:val="24"/>
          <w:szCs w:val="24"/>
        </w:rPr>
        <w:t xml:space="preserve"> </w:t>
      </w:r>
    </w:p>
    <w:p w:rsidR="00483A7F" w:rsidRPr="005318D3" w:rsidRDefault="00483A7F"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483A7F" w:rsidRPr="005318D3" w:rsidRDefault="00483A7F"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483A7F" w:rsidRPr="005318D3" w:rsidRDefault="00483A7F"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w:t>
      </w:r>
      <w:hyperlink r:id="rId34" w:history="1">
        <w:r w:rsidRPr="005318D3">
          <w:rPr>
            <w:rStyle w:val="a3"/>
            <w:rFonts w:ascii="Times New Roman" w:hAnsi="Times New Roman" w:cs="Times New Roman"/>
            <w:sz w:val="24"/>
            <w:szCs w:val="24"/>
          </w:rPr>
          <w:t>п. 6</w:t>
        </w:r>
      </w:hyperlink>
      <w:r w:rsidRPr="005318D3">
        <w:rPr>
          <w:rFonts w:ascii="Times New Roman" w:hAnsi="Times New Roman" w:cs="Times New Roman"/>
          <w:sz w:val="24"/>
          <w:szCs w:val="24"/>
        </w:rPr>
        <w:t xml:space="preserve"> Инструкции N 157н)</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4.1.3. Инвентарный номер, присвоенный объекту основных средств, сохраняется за ним н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 9 СГС "Основные средства", пп. 46, 47 Инструкции N 157н) </w:t>
      </w:r>
    </w:p>
    <w:p w:rsidR="00AA44AA" w:rsidRPr="005318D3" w:rsidRDefault="00AA44A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4.1.4.</w:t>
      </w:r>
      <w:r w:rsidR="00487AEB" w:rsidRPr="005318D3">
        <w:rPr>
          <w:rFonts w:ascii="Times New Roman" w:hAnsi="Times New Roman" w:cs="Times New Roman"/>
          <w:sz w:val="24"/>
          <w:szCs w:val="24"/>
        </w:rPr>
        <w:t>Ответственный за присвоение и регистрацию инвентарных номеров вновь поступающим объект</w:t>
      </w:r>
      <w:r w:rsidR="006963AD" w:rsidRPr="005318D3">
        <w:rPr>
          <w:rFonts w:ascii="Times New Roman" w:hAnsi="Times New Roman" w:cs="Times New Roman"/>
          <w:sz w:val="24"/>
          <w:szCs w:val="24"/>
        </w:rPr>
        <w:t xml:space="preserve">ам основных - </w:t>
      </w:r>
      <w:r w:rsidR="00264328" w:rsidRPr="005318D3">
        <w:rPr>
          <w:rFonts w:ascii="Times New Roman" w:hAnsi="Times New Roman" w:cs="Times New Roman"/>
          <w:sz w:val="24"/>
          <w:szCs w:val="24"/>
        </w:rPr>
        <w:t>бухгалтер</w:t>
      </w:r>
      <w:r w:rsidR="00487AEB" w:rsidRPr="005318D3">
        <w:rPr>
          <w:rFonts w:ascii="Times New Roman" w:hAnsi="Times New Roman" w:cs="Times New Roman"/>
          <w:sz w:val="24"/>
          <w:szCs w:val="24"/>
        </w:rPr>
        <w:t xml:space="preserve">. </w:t>
      </w:r>
      <w:r w:rsidR="00B8264D" w:rsidRPr="005318D3">
        <w:rPr>
          <w:rFonts w:ascii="Times New Roman" w:hAnsi="Times New Roman" w:cs="Times New Roman"/>
          <w:sz w:val="24"/>
          <w:szCs w:val="24"/>
        </w:rPr>
        <w:t xml:space="preserve">Ответственный за </w:t>
      </w:r>
      <w:r w:rsidR="00BB680C" w:rsidRPr="005318D3">
        <w:rPr>
          <w:rFonts w:ascii="Times New Roman" w:hAnsi="Times New Roman" w:cs="Times New Roman"/>
          <w:sz w:val="24"/>
          <w:szCs w:val="24"/>
        </w:rPr>
        <w:t xml:space="preserve">нанесение и сохранность </w:t>
      </w:r>
      <w:r w:rsidR="00B8264D" w:rsidRPr="005318D3">
        <w:rPr>
          <w:rFonts w:ascii="Times New Roman" w:hAnsi="Times New Roman" w:cs="Times New Roman"/>
          <w:sz w:val="24"/>
          <w:szCs w:val="24"/>
        </w:rPr>
        <w:t xml:space="preserve">инвентарных номеров </w:t>
      </w:r>
      <w:r w:rsidR="00BB680C" w:rsidRPr="005318D3">
        <w:rPr>
          <w:rFonts w:ascii="Times New Roman" w:hAnsi="Times New Roman" w:cs="Times New Roman"/>
          <w:sz w:val="24"/>
          <w:szCs w:val="24"/>
        </w:rPr>
        <w:t xml:space="preserve">– МОЛ. </w:t>
      </w:r>
      <w:r w:rsidRPr="005318D3">
        <w:rPr>
          <w:rFonts w:ascii="Times New Roman" w:hAnsi="Times New Roman" w:cs="Times New Roman"/>
          <w:sz w:val="24"/>
          <w:szCs w:val="24"/>
        </w:rPr>
        <w:t xml:space="preserve">Инвентарный номер наносится на объект несмываемой краской или заклеивание инвентарного номера прозрачным скотчем. </w:t>
      </w:r>
      <w:r w:rsidR="00B8264D" w:rsidRPr="005318D3">
        <w:rPr>
          <w:rFonts w:ascii="Times New Roman" w:hAnsi="Times New Roman" w:cs="Times New Roman"/>
          <w:sz w:val="24"/>
          <w:szCs w:val="24"/>
        </w:rPr>
        <w:t xml:space="preserve"> </w:t>
      </w:r>
      <w:r w:rsidRPr="005318D3">
        <w:rPr>
          <w:rFonts w:ascii="Times New Roman" w:hAnsi="Times New Roman" w:cs="Times New Roman"/>
          <w:sz w:val="24"/>
          <w:szCs w:val="24"/>
        </w:rPr>
        <w:t>Инвентарный номер на объект можно не наносить, если он имеет уникальный номер (кадастровый номер здания, госномер автомобиля,  т.д.). Инвентарные номера выбывших основных средств новым объектам не присваиваются.</w:t>
      </w:r>
    </w:p>
    <w:p w:rsidR="00487AEB" w:rsidRPr="005318D3" w:rsidRDefault="00AA44A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 9 СГС "Основные средства", пп. 46, 47, 49 Инструкции N 157н)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4.1.5.</w:t>
      </w:r>
      <w:r w:rsidR="00F004C8" w:rsidRPr="005318D3">
        <w:rPr>
          <w:rFonts w:ascii="Times New Roman" w:hAnsi="Times New Roman" w:cs="Times New Roman"/>
          <w:sz w:val="24"/>
          <w:szCs w:val="24"/>
        </w:rPr>
        <w:t xml:space="preserve"> </w:t>
      </w:r>
      <w:r w:rsidR="00AA44AA" w:rsidRPr="005318D3">
        <w:rPr>
          <w:rFonts w:ascii="Times New Roman" w:hAnsi="Times New Roman" w:cs="Times New Roman"/>
          <w:sz w:val="24"/>
          <w:szCs w:val="24"/>
        </w:rPr>
        <w:t>О</w:t>
      </w:r>
      <w:r w:rsidRPr="005318D3">
        <w:rPr>
          <w:rFonts w:ascii="Times New Roman" w:hAnsi="Times New Roman" w:cs="Times New Roman"/>
          <w:sz w:val="24"/>
          <w:szCs w:val="24"/>
        </w:rPr>
        <w:t xml:space="preserve">сновные средства, подлежащие государственной регистрации (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w:t>
      </w:r>
      <w:r w:rsidR="003C7973" w:rsidRPr="005318D3">
        <w:rPr>
          <w:rFonts w:ascii="Times New Roman" w:hAnsi="Times New Roman" w:cs="Times New Roman"/>
          <w:sz w:val="24"/>
          <w:szCs w:val="24"/>
        </w:rPr>
        <w:t xml:space="preserve"> </w:t>
      </w:r>
      <w:r w:rsidRPr="005318D3">
        <w:rPr>
          <w:rFonts w:ascii="Times New Roman" w:hAnsi="Times New Roman" w:cs="Times New Roman"/>
          <w:sz w:val="24"/>
          <w:szCs w:val="24"/>
        </w:rPr>
        <w:t xml:space="preserve">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наименование объекта в учете состоит из наименования вида объекта и наименова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марки (модели);</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наименование марки (модели) указывается в соответствии с документами производителя (в соответствии с техническим паспортом) на соответствующем язык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в Инвентарной карточке отражается полный состав объекта, серийный (заводской) номер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объекта и всех его частей, имеющих индивидуальные заводские (сер</w:t>
      </w:r>
      <w:r w:rsidR="00025058" w:rsidRPr="005318D3">
        <w:rPr>
          <w:rFonts w:ascii="Times New Roman" w:hAnsi="Times New Roman" w:cs="Times New Roman"/>
          <w:sz w:val="24"/>
          <w:szCs w:val="24"/>
        </w:rPr>
        <w:t>ийные) номера.</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xml:space="preserve">4.1.6. Документы, подтверждающие факт государственной регистрации зданий, сооружений, </w:t>
      </w:r>
      <w:r w:rsidR="00264328" w:rsidRPr="005318D3">
        <w:rPr>
          <w:rFonts w:ascii="Times New Roman" w:hAnsi="Times New Roman" w:cs="Times New Roman"/>
          <w:sz w:val="24"/>
          <w:szCs w:val="24"/>
        </w:rPr>
        <w:t>автотранспортных средств</w:t>
      </w:r>
      <w:r w:rsidR="00025058" w:rsidRPr="005318D3">
        <w:rPr>
          <w:rFonts w:ascii="Times New Roman" w:hAnsi="Times New Roman" w:cs="Times New Roman"/>
          <w:sz w:val="24"/>
          <w:szCs w:val="24"/>
        </w:rPr>
        <w:t xml:space="preserve">, подлежат хранению </w:t>
      </w:r>
      <w:r w:rsidRPr="005318D3">
        <w:rPr>
          <w:rFonts w:ascii="Times New Roman" w:hAnsi="Times New Roman" w:cs="Times New Roman"/>
          <w:sz w:val="24"/>
          <w:szCs w:val="24"/>
        </w:rPr>
        <w:t xml:space="preserve">, ответственные за сохранность </w:t>
      </w:r>
      <w:r w:rsidR="00025058" w:rsidRPr="005318D3">
        <w:rPr>
          <w:rFonts w:ascii="Times New Roman" w:hAnsi="Times New Roman" w:cs="Times New Roman"/>
          <w:sz w:val="24"/>
          <w:szCs w:val="24"/>
        </w:rPr>
        <w:t>документов – Руководитель, начальник ХО</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и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о объектам основных средств, для которых производителем и (или) поставщико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едусмотрен гарантийный срок эксплуатации, подлежат сохранению гарантийные талоны, которые хранятся вместе с технической документацие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4.1.7. Устанавливается следующий порядок объединения однородных объектов основны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редств в один инвентарный объект, признаваемый для целей бухгалтерского учета комплексом объектов основных средст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Однородными объектами пр</w:t>
      </w:r>
      <w:r w:rsidR="00025058" w:rsidRPr="005318D3">
        <w:rPr>
          <w:rFonts w:ascii="Times New Roman" w:hAnsi="Times New Roman" w:cs="Times New Roman"/>
          <w:sz w:val="24"/>
          <w:szCs w:val="24"/>
        </w:rPr>
        <w:t xml:space="preserve">изнаются объекты </w:t>
      </w:r>
      <w:r w:rsidRPr="005318D3">
        <w:rPr>
          <w:rFonts w:ascii="Times New Roman" w:hAnsi="Times New Roman" w:cs="Times New Roman"/>
          <w:sz w:val="24"/>
          <w:szCs w:val="24"/>
        </w:rPr>
        <w:t xml:space="preserve"> с одинаковым характеристиками, назначением, датой приобретения, принятия к учету и ввода в эксплуатацию, по</w:t>
      </w:r>
      <w:r w:rsidR="00025058" w:rsidRPr="005318D3">
        <w:rPr>
          <w:rFonts w:ascii="Times New Roman" w:hAnsi="Times New Roman" w:cs="Times New Roman"/>
          <w:sz w:val="24"/>
          <w:szCs w:val="24"/>
        </w:rPr>
        <w:t>лученные от одного поставщика и</w:t>
      </w:r>
      <w:r w:rsidRPr="005318D3">
        <w:rPr>
          <w:rFonts w:ascii="Times New Roman" w:hAnsi="Times New Roman" w:cs="Times New Roman"/>
          <w:sz w:val="24"/>
          <w:szCs w:val="24"/>
        </w:rPr>
        <w:t xml:space="preserve"> при условии, что их первоначальная стоимость не является существенной и срок полезного использования одинак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Несущественной считается стоимость, не превышающая </w:t>
      </w:r>
      <w:r w:rsidR="00025058" w:rsidRPr="005318D3">
        <w:rPr>
          <w:rFonts w:ascii="Times New Roman" w:hAnsi="Times New Roman" w:cs="Times New Roman"/>
          <w:sz w:val="24"/>
          <w:szCs w:val="24"/>
        </w:rPr>
        <w:t xml:space="preserve">10 000 </w:t>
      </w:r>
      <w:r w:rsidRPr="005318D3">
        <w:rPr>
          <w:rFonts w:ascii="Times New Roman" w:hAnsi="Times New Roman" w:cs="Times New Roman"/>
          <w:sz w:val="24"/>
          <w:szCs w:val="24"/>
        </w:rPr>
        <w:t xml:space="preserve">рублей за один имущественный объект.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 виде комплекса объектов основных средств в учреждении учитываю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компьютерное оборудование и периферийные устройств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мебель, используемая для обстановки одного помеще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еречень предметов, включаемых в комплекс объектов основных средств, определяет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омиссия учреждения по поступлению и выбытию актив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 10 СГС "Основные средств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4.1.8. Устанавливается следующий порядок признания самостоятельным инвентарны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бъектом структурной части основного средств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рок полезного использования структурной части существенно отличается от срок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олезного использования других часте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 Постановлении Правительства РФ от 01.01.2002 года N 1];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4.1.9 . Объекты финансовой аренды, полученные в безвозмездное пользование, учитываются по тому виду деятельности, по которому будут использовать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 </w:t>
      </w:r>
    </w:p>
    <w:p w:rsidR="00487AEB" w:rsidRPr="005318D3" w:rsidRDefault="00531E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4.2.3</w:t>
      </w:r>
      <w:r w:rsidR="00487AEB" w:rsidRPr="005318D3">
        <w:rPr>
          <w:rFonts w:ascii="Times New Roman" w:hAnsi="Times New Roman" w:cs="Times New Roman"/>
          <w:sz w:val="24"/>
          <w:szCs w:val="24"/>
        </w:rPr>
        <w:t xml:space="preserve">. Устанавливается следующее документальное оформление работ по ремонту (в т.ч.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апитальному), обслуживанию, модернизации, дооборудованию объекта основного средства (кроме объекта недвижимого имуществ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все виды указанных работ производятся по распоряжению руководителя на основан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Заявки лица, ответственного за эксплуатацию соответствующего основного средств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для согласования проведения работ</w:t>
      </w:r>
      <w:r w:rsidR="00CA2433" w:rsidRPr="005318D3">
        <w:rPr>
          <w:rFonts w:ascii="Times New Roman" w:hAnsi="Times New Roman" w:cs="Times New Roman"/>
          <w:sz w:val="24"/>
          <w:szCs w:val="24"/>
        </w:rPr>
        <w:t xml:space="preserve"> </w:t>
      </w:r>
      <w:r w:rsidRPr="005318D3">
        <w:rPr>
          <w:rFonts w:ascii="Times New Roman" w:hAnsi="Times New Roman" w:cs="Times New Roman"/>
          <w:sz w:val="24"/>
          <w:szCs w:val="24"/>
        </w:rPr>
        <w:t xml:space="preserve">в установленном порядке оформляется соответствующее техническое обоснование (смета, расчет);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целесообразность капитального ремонта оборудования подтверждается данным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технического паспорта </w:t>
      </w:r>
      <w:r w:rsidR="00CA2433" w:rsidRPr="005318D3">
        <w:rPr>
          <w:rFonts w:ascii="Times New Roman" w:hAnsi="Times New Roman" w:cs="Times New Roman"/>
          <w:sz w:val="24"/>
          <w:szCs w:val="24"/>
        </w:rPr>
        <w:t>(иной технической документации).</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Заявка на проведение работ по ремонту (в т.ч. капитальному), обслуживанию,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модернизации, дооборудованию объектов основных средств должна содержать следующую информацию: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наименование соответствующего объекта основного средства и его инвентарный номер;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боснование необходимости проведения работ (неисправность, необходимость замены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xml:space="preserve">расходных материалов или улучшения характеристик функционирования и т.п.);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бъем планируемых работ и предложения по организации их проведения (приобретени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запасных частей (узлов) и устранение неисправности собственными силами, привлечени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торонней организации и т.д.);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ведения о проведении аналогичных работ в отношении объекта (дата, объем и стоимость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работ).</w:t>
      </w:r>
    </w:p>
    <w:p w:rsidR="00487AEB" w:rsidRPr="005318D3" w:rsidRDefault="00531E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4.2.4</w:t>
      </w:r>
      <w:r w:rsidR="00487AEB" w:rsidRPr="005318D3">
        <w:rPr>
          <w:rFonts w:ascii="Times New Roman" w:hAnsi="Times New Roman" w:cs="Times New Roman"/>
          <w:sz w:val="24"/>
          <w:szCs w:val="24"/>
        </w:rPr>
        <w:t xml:space="preserve">. В рамках выполнения ремонта (в т.ч. капитального) или монтажных работ (в т.ч. п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монтажу единых функционирующих систем) устанавливается следующий порядок учета затрат н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оздание новых объектов, отвечающих критериям отнесения к основным средства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затраты на проведение таких работ классифицируются как расходы текущего характера и подлежат отражению в полной сумме: по подстатье 225 "Работы, услуги по содержанию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имущества" КОСГУ в части капитального ремонта; по подстатье 226 "Прочие работы, услуги" в части монтажных работ;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часть стоимости работ, формирующая первоначальную стоимость, на основании Акт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ыполненных работ, Акта КС-2 списывается в дебет счета 0 106 00 000 "Вложения в нефинансовые активы";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на основании решения Комиссии по поступлению и выбытию активов созданные объекты принимаются к учету в качестве самостоятельных инвентарных объектов основных средств. </w:t>
      </w:r>
    </w:p>
    <w:p w:rsidR="00487AEB" w:rsidRPr="005318D3" w:rsidRDefault="00531E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4.2.5</w:t>
      </w:r>
      <w:r w:rsidR="00487AEB" w:rsidRPr="005318D3">
        <w:rPr>
          <w:rFonts w:ascii="Times New Roman" w:hAnsi="Times New Roman" w:cs="Times New Roman"/>
          <w:sz w:val="24"/>
          <w:szCs w:val="24"/>
        </w:rPr>
        <w:t xml:space="preserve">. В рамках выполнения ремонта (в т.ч. капитального) или монтажных работ (в т.ч. п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монтажу единых функционирующих систем) устанавливается следующий порядок учета затрат на увеличение стоимости числящегося на балансе движимого имуществ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затраты на проведение таких работ классифицируются как расходы текущего характера и подлежат отражению в полной сумме: по подстатье 225 "Работы, услуги по содержанию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имущества" КОСГУ в части капитального ремонта; по подстатье 226 "Прочие работы, услуги" в части монтажных работ;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часть стоимости работ, увеличивающая балансовую стоимость определенных основны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редств, на основании Акта выполненных работ, Акта КС-2 списывается в дебет счета 0 106 00 000 "Вложения в нефинансовые активы";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на основании решения Комиссии по поступлению и выбытию активов принимается к учету увеличение стоимости числящихся на балансе основных средств в качестве достройки, реконструкции, модернизации, дооборудования. </w:t>
      </w:r>
    </w:p>
    <w:p w:rsidR="00487AEB" w:rsidRPr="005318D3" w:rsidRDefault="00531E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4.2.6</w:t>
      </w:r>
      <w:r w:rsidR="00487AEB" w:rsidRPr="005318D3">
        <w:rPr>
          <w:rFonts w:ascii="Times New Roman" w:hAnsi="Times New Roman" w:cs="Times New Roman"/>
          <w:sz w:val="24"/>
          <w:szCs w:val="24"/>
        </w:rPr>
        <w:t xml:space="preserve">. Выбор допустимого источника финансирования расходов по осуществлению ремонта основных средств, в т.ч. зданий и помещений, решение об отнесении проводимых работ к категории текущего или капитального осуществляется следующим образо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ля недвижимого имущества - на основан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акта независимого эксперта в области строительства, реконструкции, капитальног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ремонта объектов капи</w:t>
      </w:r>
      <w:r w:rsidR="003A392C" w:rsidRPr="005318D3">
        <w:rPr>
          <w:rFonts w:ascii="Times New Roman" w:hAnsi="Times New Roman" w:cs="Times New Roman"/>
          <w:sz w:val="24"/>
          <w:szCs w:val="24"/>
        </w:rPr>
        <w:t>тального строительства.</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Для движимого имущества</w:t>
      </w:r>
      <w:r w:rsidR="0061377A" w:rsidRPr="005318D3">
        <w:rPr>
          <w:rFonts w:ascii="Times New Roman" w:hAnsi="Times New Roman" w:cs="Times New Roman"/>
          <w:sz w:val="24"/>
          <w:szCs w:val="24"/>
        </w:rPr>
        <w:t xml:space="preserve"> - на основании </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заключения службы ремонта учреждения или организации, осуществляюще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технич</w:t>
      </w:r>
      <w:r w:rsidR="0061377A" w:rsidRPr="005318D3">
        <w:rPr>
          <w:rFonts w:ascii="Times New Roman" w:hAnsi="Times New Roman" w:cs="Times New Roman"/>
          <w:sz w:val="24"/>
          <w:szCs w:val="24"/>
        </w:rPr>
        <w:t>еское обслуживание оборудования.</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4.3. Разукомплектация (частичная ликвидация) или объединение объектов основных средст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4.3.1. Разукомплектация (частичная ликвидация) объектов основных средств оформляе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Актом о списании имущества установленной для данного основного средства формы. Принятие к учету образовавшихся в результате разукомплектации объектов осуществляется на основании :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Акта о приеме-передаче не</w:t>
      </w:r>
      <w:r w:rsidR="003A392C" w:rsidRPr="005318D3">
        <w:rPr>
          <w:rFonts w:ascii="Times New Roman" w:hAnsi="Times New Roman" w:cs="Times New Roman"/>
          <w:sz w:val="24"/>
          <w:szCs w:val="24"/>
        </w:rPr>
        <w:t>финансовых активов (ф. 0510448).</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4.3.2. При объединении в один объект нескольких инвентарных объектов, ране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учитываемых на счете 0 101 00 000 "Основные средства", стоимость вновь образованног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xml:space="preserve">инвентарного объекта определяется путем суммирования балансовых стоимостей и сум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начисленной амортизации. Бухгалтерские записи отражаются с применением счета 0 401 10 172 "Доходы от операций с активами". Если объединяемые объекты имеют разный оставшийся срок полезного использования, то Комиссия по поступлению и выбытию активов должна указать срок полезного использования для вновь образованного инвентарного объект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4.4. Порядок списания пришедших в негодность основных средств: </w:t>
      </w:r>
    </w:p>
    <w:p w:rsidR="00C73973" w:rsidRPr="005318D3" w:rsidRDefault="00C73973"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Списание нефинансовых активов с бюджетного учета осуществляется на основании актов (ф. ОС-4, ОС-4а) при выбытии основного средства, обусловленном невозможностью его дальнейшей эксплуатации; актами форм ОС-1, ОС-1а, ОС-1б при передаче другим бюджетным учреждениям и организациям – путем списания отдельно их первоначальной стоимости и начисленной амортизации.</w:t>
      </w:r>
    </w:p>
    <w:p w:rsidR="00C73973" w:rsidRPr="005318D3" w:rsidRDefault="006963A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C73973" w:rsidRPr="005318D3">
        <w:rPr>
          <w:rFonts w:ascii="Times New Roman" w:hAnsi="Times New Roman" w:cs="Times New Roman"/>
          <w:sz w:val="24"/>
          <w:szCs w:val="24"/>
        </w:rPr>
        <w:t xml:space="preserve">  Разборка и демонтаж нефинансовых активов до утверждения актов об их списании не допускается.</w:t>
      </w:r>
    </w:p>
    <w:p w:rsidR="00C73973" w:rsidRPr="005318D3" w:rsidRDefault="00C73973"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писание основных средств, отнесенных к категории особо ценного движимого имущества, согласно приказу Министерства здравоохранения Республики Бурятия, производится на основании решения Наблюдательного совета, приказа Министерства здравоохранения. Основанием для представления  Наблюдательному совету ходатайства о списании с баланса медицинского оборудования, отнесенного к категории особо ценного движимого имущества является решение Комиссии по поступлению и выбытию нефинансовых активов, результаты диагностики </w:t>
      </w:r>
      <w:r w:rsidR="00A34C6C">
        <w:rPr>
          <w:rFonts w:ascii="Times New Roman" w:hAnsi="Times New Roman" w:cs="Times New Roman"/>
          <w:sz w:val="24"/>
          <w:szCs w:val="24"/>
        </w:rPr>
        <w:t>(</w:t>
      </w:r>
      <w:r w:rsidRPr="005318D3">
        <w:rPr>
          <w:rFonts w:ascii="Times New Roman" w:hAnsi="Times New Roman" w:cs="Times New Roman"/>
          <w:sz w:val="24"/>
          <w:szCs w:val="24"/>
        </w:rPr>
        <w:t>дефектная ведомость) специализированной, лицензированной организации.</w:t>
      </w:r>
    </w:p>
    <w:p w:rsidR="00C73973" w:rsidRPr="005318D3" w:rsidRDefault="00C73973"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писание основных средств, не отнесенных к категории особо ценного движимого имущества, производится на основании решения Комиссии по оприходованию, списанию и передаче  объектов основных средств, материальных запасов и нематериальных активов. При списании медицинского оборудования обязательным условием является наличие  результатов диагностики (дефектный акт) инженера по ремонту. При списании медицинского оборудования стоимостью менее 10 тыс. руб.,  производится по согласованию с инженером по ремонту.  Списание компьютерной техники производится на основании дефектного акта инженера по АСУП, хозяйственный инвентарь  списывается  по согласованию с  работниками ХО.</w:t>
      </w:r>
    </w:p>
    <w:p w:rsidR="00487AEB" w:rsidRPr="005318D3" w:rsidRDefault="00D6372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4.4.5. Утилизация</w:t>
      </w:r>
      <w:r w:rsidR="00487AEB" w:rsidRPr="005318D3">
        <w:rPr>
          <w:rFonts w:ascii="Times New Roman" w:hAnsi="Times New Roman" w:cs="Times New Roman"/>
          <w:sz w:val="24"/>
          <w:szCs w:val="24"/>
        </w:rPr>
        <w:t xml:space="preserve"> объектов основных средств осуществляе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силами учреждения, ответственным за прово</w:t>
      </w:r>
      <w:r w:rsidR="00531E7B" w:rsidRPr="005318D3">
        <w:rPr>
          <w:rFonts w:ascii="Times New Roman" w:hAnsi="Times New Roman" w:cs="Times New Roman"/>
          <w:sz w:val="24"/>
          <w:szCs w:val="24"/>
        </w:rPr>
        <w:t>димые мероприятия определяется по</w:t>
      </w:r>
      <w:r w:rsidRPr="005318D3">
        <w:rPr>
          <w:rFonts w:ascii="Times New Roman" w:hAnsi="Times New Roman" w:cs="Times New Roman"/>
          <w:sz w:val="24"/>
          <w:szCs w:val="24"/>
        </w:rPr>
        <w:t xml:space="preserve"> </w:t>
      </w:r>
    </w:p>
    <w:p w:rsidR="00487AEB" w:rsidRPr="005318D3" w:rsidRDefault="00531E7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должности.</w:t>
      </w:r>
      <w:r w:rsidR="00487AEB"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 привлечением специализированных организаций согласно заключенным в соответствии с действующим законодательством договора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4.4.6. Узлы (детали, составные части), поступающие в организацию в результате ликвидации основных средств, принимаются к учету в составе материальных запасов по справедливой стоимости, если он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ригодны к использованию в учрежден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Не подлежащие реализации отходы (в том числе отходы, подлежащие утилизации 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установленном порядке) не принимаются к бухгалтерскому учету</w:t>
      </w:r>
      <w:r w:rsidR="00D63726" w:rsidRPr="005318D3">
        <w:rPr>
          <w:rFonts w:ascii="Times New Roman" w:hAnsi="Times New Roman" w:cs="Times New Roman"/>
          <w:sz w:val="24"/>
          <w:szCs w:val="24"/>
        </w:rPr>
        <w:t>.</w:t>
      </w:r>
      <w:r w:rsidRPr="005318D3">
        <w:rPr>
          <w:rFonts w:ascii="Times New Roman" w:hAnsi="Times New Roman" w:cs="Times New Roman"/>
          <w:sz w:val="24"/>
          <w:szCs w:val="24"/>
        </w:rPr>
        <w:t xml:space="preserve"> </w:t>
      </w:r>
    </w:p>
    <w:p w:rsidR="00487AEB" w:rsidRPr="005318D3" w:rsidRDefault="00BA25A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 45 СГС "Основные средства", пп. 51, 335 Инструкции N 157н)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4.5. Особенности учета приспособлений и принадлежностей к основным средства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4.5.1. Объектом основных средств является объект со всеми приспособлениями 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разукомплектации (частичной ликвидации) и т.п.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xml:space="preserve">(Основание: п. 45 Инструкции N 157н, п. 10 СГС "Основные средств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4.6. Особенности учета автотран</w:t>
      </w:r>
      <w:r w:rsidR="00DF6D55" w:rsidRPr="005318D3">
        <w:rPr>
          <w:rFonts w:ascii="Times New Roman" w:hAnsi="Times New Roman" w:cs="Times New Roman"/>
          <w:sz w:val="24"/>
          <w:szCs w:val="24"/>
        </w:rPr>
        <w:t>спорта</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4.</w:t>
      </w:r>
      <w:r w:rsidR="00DF6D55" w:rsidRPr="005318D3">
        <w:rPr>
          <w:rFonts w:ascii="Times New Roman" w:hAnsi="Times New Roman" w:cs="Times New Roman"/>
          <w:sz w:val="24"/>
          <w:szCs w:val="24"/>
        </w:rPr>
        <w:t xml:space="preserve">6.1. Автотранспортное средство </w:t>
      </w:r>
      <w:r w:rsidRPr="005318D3">
        <w:rPr>
          <w:rFonts w:ascii="Times New Roman" w:hAnsi="Times New Roman" w:cs="Times New Roman"/>
          <w:sz w:val="24"/>
          <w:szCs w:val="24"/>
        </w:rPr>
        <w:t>является сложным объектом, в состав которого могут включаться дополнительные принадлежности, приспособления и оборудование, позволяющие обеспечить характеристики, установленные при принятии решения о приобретении транспортного средства.</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еречень установленных дополнительных принадлежностей, приспособлений 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борудования указывается в Инвентарной карточке автотранспортного средства в разделе 5 "Краткая индивидуальная характеристика объекта". При выходе из строя любого изделия из перечня (за исключением изделий существенной стоимости) стоимость вновь установленных принадлежностей, приспособлений и оборудования относится на расходы (учитывается при формировании себестоимости продукции, работ, услуг).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4.6.2. Дополнительные принадлежности, приспособления и оборудование, установленные на автотранспортном средстве первоначально, стоимость которых определена спецификацией к договору, или устанавливаемые впоследствии, могут быть классифицированы как: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амостоятельное основное средств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автомагнитола, звуковые колонки, усилитель звуковой, автосигнализация, навигатор,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пецсигналы световые, парковочный радар, рейлинги, климат-контроль]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амостоятельный инвентарный объект структурной части автотранспортного основног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редства, имеющий срок полезного использования, существенно отличающийся от срок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олезного использования автотранспорта [указать возможные варианты, например: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пецсигналы световые, навигатор и т.п.]; </w:t>
      </w:r>
    </w:p>
    <w:p w:rsidR="00487AEB" w:rsidRPr="005318D3" w:rsidRDefault="005832CC"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4.6.3</w:t>
      </w:r>
      <w:r w:rsidR="00487AEB" w:rsidRPr="005318D3">
        <w:rPr>
          <w:rFonts w:ascii="Times New Roman" w:hAnsi="Times New Roman" w:cs="Times New Roman"/>
          <w:sz w:val="24"/>
          <w:szCs w:val="24"/>
        </w:rPr>
        <w:t xml:space="preserve">. Контроль за сроками и объемами работ по плановому техническому обслуживанию </w:t>
      </w:r>
    </w:p>
    <w:p w:rsidR="00487AEB" w:rsidRPr="005318D3" w:rsidRDefault="00DF6D55"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автомобилей </w:t>
      </w:r>
      <w:r w:rsidR="000D3D2A" w:rsidRPr="005318D3">
        <w:rPr>
          <w:rFonts w:ascii="Times New Roman" w:hAnsi="Times New Roman" w:cs="Times New Roman"/>
          <w:sz w:val="24"/>
          <w:szCs w:val="24"/>
        </w:rPr>
        <w:t>возложить на начальника ХО</w:t>
      </w:r>
      <w:r w:rsidR="00487AEB" w:rsidRPr="005318D3">
        <w:rPr>
          <w:rFonts w:ascii="Times New Roman" w:hAnsi="Times New Roman" w:cs="Times New Roman"/>
          <w:sz w:val="24"/>
          <w:szCs w:val="24"/>
        </w:rPr>
        <w:t xml:space="preserve">. </w:t>
      </w:r>
    </w:p>
    <w:p w:rsidR="00487AEB" w:rsidRPr="005318D3" w:rsidRDefault="005832CC"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4.7</w:t>
      </w:r>
      <w:r w:rsidR="00487AEB" w:rsidRPr="005318D3">
        <w:rPr>
          <w:rFonts w:ascii="Times New Roman" w:hAnsi="Times New Roman" w:cs="Times New Roman"/>
          <w:sz w:val="24"/>
          <w:szCs w:val="24"/>
        </w:rPr>
        <w:t xml:space="preserve">. Организация учета основных средств: </w:t>
      </w:r>
    </w:p>
    <w:p w:rsidR="00487AEB" w:rsidRPr="005318D3" w:rsidRDefault="005832CC"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4.7</w:t>
      </w:r>
      <w:r w:rsidR="00487AEB" w:rsidRPr="005318D3">
        <w:rPr>
          <w:rFonts w:ascii="Times New Roman" w:hAnsi="Times New Roman" w:cs="Times New Roman"/>
          <w:sz w:val="24"/>
          <w:szCs w:val="24"/>
        </w:rPr>
        <w:t xml:space="preserve">.1. Учет введенных в эксплуатацию объектов стоимостью до 10 000 рубле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ключительно осуществляется на забалансовом счете 21 "Основные средства в эксплуатац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о балансовой стоимости введенного в эксплуатацию объект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 373 Инструкции N 157н, пп. "б" п. 39 СГС "Основные средств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4.10.2. Начисление амортизации по основным средствам осуществляется ежемесячно 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тражае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оследним днем календарного месяца. При передаче основных средств, по которы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одолжает начисляться амортизация, амортизация за месяц, в котором производи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ередача объектов, производится датой оформления Акта о приеме-передач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Амортизация начисляется на основан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Ве</w:t>
      </w:r>
      <w:r w:rsidR="00825489" w:rsidRPr="005318D3">
        <w:rPr>
          <w:rFonts w:ascii="Times New Roman" w:hAnsi="Times New Roman" w:cs="Times New Roman"/>
          <w:sz w:val="24"/>
          <w:szCs w:val="24"/>
        </w:rPr>
        <w:t xml:space="preserve">домости начисления амортизации </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снование: п. 86 Инструкции N 157н)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4.10.3. Под консервацией понимается прекращение эксп</w:t>
      </w:r>
      <w:r w:rsidR="00825489" w:rsidRPr="005318D3">
        <w:rPr>
          <w:rFonts w:ascii="Times New Roman" w:hAnsi="Times New Roman" w:cs="Times New Roman"/>
          <w:sz w:val="24"/>
          <w:szCs w:val="24"/>
        </w:rPr>
        <w:t xml:space="preserve">луатации объекта на срок более </w:t>
      </w:r>
      <w:r w:rsidRPr="005318D3">
        <w:rPr>
          <w:rFonts w:ascii="Times New Roman" w:hAnsi="Times New Roman" w:cs="Times New Roman"/>
          <w:sz w:val="24"/>
          <w:szCs w:val="24"/>
        </w:rPr>
        <w:t xml:space="preserve"> </w:t>
      </w:r>
    </w:p>
    <w:p w:rsidR="00487AEB" w:rsidRPr="005318D3" w:rsidRDefault="0082548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трех</w:t>
      </w:r>
      <w:r w:rsidR="00487AEB" w:rsidRPr="005318D3">
        <w:rPr>
          <w:rFonts w:ascii="Times New Roman" w:hAnsi="Times New Roman" w:cs="Times New Roman"/>
          <w:sz w:val="24"/>
          <w:szCs w:val="24"/>
        </w:rPr>
        <w:t xml:space="preserve"> месяцев с возможностью возобновления использова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еревод объектов основных средств на консервацию осуществляется на основании приказа руководителя учреждения, которым устанавливаются конкретный срок консервации и проводимые мероприят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 приказу прилагается обоснование экономической целесообразности консервац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осле осуществления предусмотренных приказом мероприятий Комиссия по поступлению и выбытию активов учреждения оформляет Акт о консервации (расконсервации) объекта основных средств (ф. 0510433), утверждаемый руководителем учреждения.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Информация о консервации (расконсервации) объекта основных средств вносится 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xml:space="preserve">Инвентарную карточку объекта (без отражения по соответствующим счетам аналитического учета счета 0 101 00 000 "Основные средства"). </w:t>
      </w:r>
    </w:p>
    <w:p w:rsidR="00487AEB" w:rsidRPr="005318D3" w:rsidRDefault="00936E51"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4.10.4</w:t>
      </w:r>
      <w:r w:rsidR="00487AEB" w:rsidRPr="005318D3">
        <w:rPr>
          <w:rFonts w:ascii="Times New Roman" w:hAnsi="Times New Roman" w:cs="Times New Roman"/>
          <w:sz w:val="24"/>
          <w:szCs w:val="24"/>
        </w:rPr>
        <w:t xml:space="preserve">. При безвозмездном поступлении от иной организации бюджетной сферы основных </w:t>
      </w:r>
    </w:p>
    <w:p w:rsidR="005F5095"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редств стоимостью менее 10 000 рублей включительно с начисленной амортизацие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тражается их выбытие на забалансовый счет 21 при вводе в эксплуатацию. Списание балансовой стоимости и начисленной амортизации отражается бухгалтерскими записям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ебет Х 104 ХХ 411 Кредит Х 101 ХХ 410 - списана балансовая стоимость объекта на сумму начисленной амортизац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ебет Х 401 20 271 Кредит Х 101 ХХ 410 - списана остаточная стоимость объекта (пр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наличии). </w:t>
      </w:r>
    </w:p>
    <w:p w:rsidR="00487AEB" w:rsidRPr="005318D3" w:rsidRDefault="00936E51"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4.10.5</w:t>
      </w:r>
      <w:r w:rsidR="00487AEB" w:rsidRPr="005318D3">
        <w:rPr>
          <w:rFonts w:ascii="Times New Roman" w:hAnsi="Times New Roman" w:cs="Times New Roman"/>
          <w:sz w:val="24"/>
          <w:szCs w:val="24"/>
        </w:rPr>
        <w:t xml:space="preserve">. При безвозмездном поступлении от иной организации бюджетной сферы основны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редств стоимостью от 10 000 рублей до 100 000 рублей включительно с остаточной стоимостью (за исключением поступления в связи с реорганизацией) отражается доначисление амортизации до 100 000 рублей при выдаче объекта в эксплуатацию.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5. Учет нематериальных актив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5.1. Инвентарный номер нематериального актива состоит </w:t>
      </w:r>
      <w:r w:rsidR="00C73973" w:rsidRPr="005318D3">
        <w:rPr>
          <w:rFonts w:ascii="Times New Roman" w:hAnsi="Times New Roman" w:cs="Times New Roman"/>
          <w:sz w:val="24"/>
          <w:szCs w:val="24"/>
        </w:rPr>
        <w:t xml:space="preserve">12 </w:t>
      </w:r>
      <w:r w:rsidRPr="005318D3">
        <w:rPr>
          <w:rFonts w:ascii="Times New Roman" w:hAnsi="Times New Roman" w:cs="Times New Roman"/>
          <w:sz w:val="24"/>
          <w:szCs w:val="24"/>
        </w:rPr>
        <w:t xml:space="preserve">из знаков 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формируется по следующим правила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в первых пяти знаках указывается синтетический счет объекта учета, в последующи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знаках указывается порядковый номер нематериального актива в рамках общей нумерац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объектов нематериальных активов в учреждении;</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инвентарный номер представляет собой порядковый номер нематериального актив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еред порядковым номером проставляется необходимое количество нулей для получе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установленного общего количества знаков; </w:t>
      </w:r>
    </w:p>
    <w:p w:rsidR="00487AEB" w:rsidRPr="005318D3" w:rsidRDefault="005F5095"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 9 СГС "Нематериальные активы", п. 59 Инструкции N 157н)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5.2. Начисление амортизации объектов нематериальных активов осуществляе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линейным методо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 30 СГС "Нематериальные активы")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6. Амортизац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6.1. Начисление амортизации объектов основных средств осуществляе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линейным методом; </w:t>
      </w:r>
    </w:p>
    <w:p w:rsidR="00487AEB" w:rsidRPr="005318D3" w:rsidRDefault="003832B3"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п. 36, 37 СГС "Основные средств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7. Учет материальных запасов </w:t>
      </w:r>
    </w:p>
    <w:p w:rsidR="001A2381" w:rsidRPr="005318D3" w:rsidRDefault="00C63B23" w:rsidP="005318D3">
      <w:pPr>
        <w:spacing w:after="0" w:line="240" w:lineRule="auto"/>
        <w:jc w:val="both"/>
        <w:rPr>
          <w:rStyle w:val="a3"/>
          <w:rFonts w:ascii="Times New Roman" w:hAnsi="Times New Roman" w:cs="Times New Roman"/>
          <w:sz w:val="24"/>
          <w:szCs w:val="24"/>
        </w:rPr>
      </w:pPr>
      <w:r w:rsidRPr="005318D3">
        <w:rPr>
          <w:rFonts w:ascii="Times New Roman" w:hAnsi="Times New Roman" w:cs="Times New Roman"/>
          <w:sz w:val="24"/>
          <w:szCs w:val="24"/>
        </w:rPr>
        <w:fldChar w:fldCharType="begin"/>
      </w:r>
      <w:r w:rsidR="001A2381" w:rsidRPr="005318D3">
        <w:rPr>
          <w:rFonts w:ascii="Times New Roman" w:hAnsi="Times New Roman" w:cs="Times New Roman"/>
          <w:sz w:val="24"/>
          <w:szCs w:val="24"/>
        </w:rPr>
        <w:instrText>HYPERLINK "http://budget.1gl.ru/" \l "/document/99/902249301/XA00M362MC/" \o "60. Сроком полезного использования нематериального актива является период, в течение которого учреждением предполагается использование актива."</w:instrText>
      </w:r>
      <w:r w:rsidRPr="005318D3">
        <w:rPr>
          <w:rFonts w:ascii="Times New Roman" w:hAnsi="Times New Roman" w:cs="Times New Roman"/>
          <w:sz w:val="24"/>
          <w:szCs w:val="24"/>
        </w:rPr>
        <w:fldChar w:fldCharType="separate"/>
      </w:r>
      <w:r w:rsidRPr="005318D3">
        <w:rPr>
          <w:rStyle w:val="a3"/>
          <w:rFonts w:ascii="Times New Roman" w:hAnsi="Times New Roman" w:cs="Times New Roman"/>
          <w:sz w:val="24"/>
          <w:szCs w:val="24"/>
        </w:rPr>
        <w:fldChar w:fldCharType="begin"/>
      </w:r>
      <w:r w:rsidR="001A2381" w:rsidRPr="005318D3">
        <w:rPr>
          <w:rStyle w:val="a3"/>
          <w:rFonts w:ascii="Times New Roman" w:hAnsi="Times New Roman" w:cs="Times New Roman"/>
          <w:sz w:val="24"/>
          <w:szCs w:val="24"/>
        </w:rPr>
        <w:instrText>HYPERLINK "http://budget.1gl.ru/" \l "/document/99/902249301/XA00M362MC/" \o "60. Сроком полезного использования нематериального актива является период, в течение которого учреждением предполагается использование актива."</w:instrText>
      </w:r>
      <w:r w:rsidRPr="005318D3">
        <w:rPr>
          <w:rStyle w:val="a3"/>
          <w:rFonts w:ascii="Times New Roman" w:hAnsi="Times New Roman" w:cs="Times New Roman"/>
          <w:sz w:val="24"/>
          <w:szCs w:val="24"/>
        </w:rPr>
        <w:fldChar w:fldCharType="separate"/>
      </w:r>
      <w:r w:rsidR="001A2381" w:rsidRPr="005318D3">
        <w:rPr>
          <w:rStyle w:val="a3"/>
          <w:rFonts w:ascii="Times New Roman" w:hAnsi="Times New Roman" w:cs="Times New Roman"/>
          <w:sz w:val="24"/>
          <w:szCs w:val="24"/>
        </w:rPr>
        <w:t>7.1.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готовая продукция изготовленная в учреждении для целей продажи , товары приобретенные для продажи, предметы, используемые в деятельности учреждения в течение периода, превышающего 12 месяцев, но не относящиеся к основным средствам     и медицинский инструментарий(зажим (зажим (Цапка), зажимы для операционного белья, зажимы кровоостонавливающие (зубчатый изогнутый и прямой, изогнутый, прямой),зажим Кохера кровоостанавливающий (прямой.зубчатый), зеркало для брюшной стенки, иглы хирургические (колющие,режущие, режущие №10, круглая),иглы колющие ,иглы режущие  , иглодержатели общехирургические, кюретки многоразовые, ножницы хирургические (остроконечные глазные и прямые, с 1 острым концом, тупоконечные, тупоконечные прямые), пинцеты хирургические и анатомические,пинцеты монополярные с изоляцией, роторасширители, ручки для скальпеля, языкодержатели, щипцы медицинские ( для захватывания шейки матки , однозубые, по Магилю)).</w:t>
      </w:r>
    </w:p>
    <w:p w:rsidR="001A2381" w:rsidRPr="005318D3" w:rsidRDefault="001A2381" w:rsidP="005318D3">
      <w:pPr>
        <w:spacing w:after="0" w:line="240" w:lineRule="auto"/>
        <w:jc w:val="both"/>
        <w:rPr>
          <w:rFonts w:ascii="Times New Roman" w:hAnsi="Times New Roman" w:cs="Times New Roman"/>
          <w:sz w:val="24"/>
          <w:szCs w:val="24"/>
        </w:rPr>
      </w:pPr>
      <w:r w:rsidRPr="005318D3">
        <w:rPr>
          <w:rStyle w:val="a3"/>
          <w:rFonts w:ascii="Times New Roman" w:hAnsi="Times New Roman" w:cs="Times New Roman"/>
          <w:sz w:val="24"/>
          <w:szCs w:val="24"/>
        </w:rPr>
        <w:t>Единицей учета материальных запасов являетс</w:t>
      </w:r>
      <w:r w:rsidR="00426EB2" w:rsidRPr="005318D3">
        <w:rPr>
          <w:rStyle w:val="a3"/>
          <w:rFonts w:ascii="Times New Roman" w:hAnsi="Times New Roman" w:cs="Times New Roman"/>
          <w:sz w:val="24"/>
          <w:szCs w:val="24"/>
        </w:rPr>
        <w:t>я номенклатурная единица.</w:t>
      </w:r>
      <w:r w:rsidRPr="005318D3">
        <w:rPr>
          <w:rStyle w:val="a3"/>
          <w:rFonts w:ascii="Times New Roman" w:hAnsi="Times New Roman" w:cs="Times New Roman"/>
          <w:sz w:val="24"/>
          <w:szCs w:val="24"/>
        </w:rPr>
        <w:t xml:space="preserve">  Товар на реализацию  в бухгалтерии учитывается под одним номенклатурным номером, у МОЛ (аптечный пункт) единицей учета материальных запасов является номенклатурный номер,</w:t>
      </w:r>
      <w:r w:rsidRPr="005318D3">
        <w:rPr>
          <w:rStyle w:val="a3"/>
          <w:rFonts w:ascii="Times New Roman" w:hAnsi="Times New Roman" w:cs="Times New Roman"/>
          <w:sz w:val="24"/>
          <w:szCs w:val="24"/>
        </w:rPr>
        <w:br/>
        <w:t xml:space="preserve">Основание: пункты </w:t>
      </w:r>
      <w:hyperlink r:id="rId35" w:anchor="/document/99/902249301/XA00M8O2ND/" w:tooltip="99. К материальным запасам относятся:" w:history="1">
        <w:r w:rsidRPr="005318D3">
          <w:rPr>
            <w:rStyle w:val="a3"/>
            <w:rFonts w:ascii="Times New Roman" w:hAnsi="Times New Roman" w:cs="Times New Roman"/>
            <w:sz w:val="24"/>
            <w:szCs w:val="24"/>
          </w:rPr>
          <w:t>99</w:t>
        </w:r>
      </w:hyperlink>
      <w:r w:rsidRPr="005318D3">
        <w:rPr>
          <w:rStyle w:val="a3"/>
          <w:rFonts w:ascii="Times New Roman" w:hAnsi="Times New Roman" w:cs="Times New Roman"/>
          <w:sz w:val="24"/>
          <w:szCs w:val="24"/>
        </w:rPr>
        <w:t xml:space="preserve">, </w:t>
      </w:r>
      <w:hyperlink r:id="rId36" w:anchor="/document/99/902249301/XA00ME62NT/" w:tooltip="100. Материальные запасы принимаются к бухгалтерскому учету по фактической стоимости." w:history="1">
        <w:r w:rsidRPr="005318D3">
          <w:rPr>
            <w:rStyle w:val="a3"/>
            <w:rFonts w:ascii="Times New Roman" w:hAnsi="Times New Roman" w:cs="Times New Roman"/>
            <w:sz w:val="24"/>
            <w:szCs w:val="24"/>
          </w:rPr>
          <w:t>100</w:t>
        </w:r>
      </w:hyperlink>
      <w:r w:rsidRPr="005318D3">
        <w:rPr>
          <w:rStyle w:val="a3"/>
          <w:rFonts w:ascii="Times New Roman" w:hAnsi="Times New Roman" w:cs="Times New Roman"/>
          <w:sz w:val="24"/>
          <w:szCs w:val="24"/>
        </w:rPr>
        <w:t xml:space="preserve">, </w:t>
      </w:r>
      <w:hyperlink r:id="rId37" w:anchor="/document/99/902249301/XA00MEO2O0/" w:tooltip="101. Единица бухгалтерского учета материальных запасов выбирается учреждением самостоятельно таким образом, чтобы обеспечить формирование полной и достоверной информации об этих запасах, а также надлежащий контроль за их наличие..." w:history="1">
        <w:r w:rsidRPr="005318D3">
          <w:rPr>
            <w:rStyle w:val="a3"/>
            <w:rFonts w:ascii="Times New Roman" w:hAnsi="Times New Roman" w:cs="Times New Roman"/>
            <w:sz w:val="24"/>
            <w:szCs w:val="24"/>
          </w:rPr>
          <w:t>101</w:t>
        </w:r>
      </w:hyperlink>
      <w:r w:rsidRPr="005318D3">
        <w:rPr>
          <w:rStyle w:val="a3"/>
          <w:rFonts w:ascii="Times New Roman" w:hAnsi="Times New Roman" w:cs="Times New Roman"/>
          <w:sz w:val="24"/>
          <w:szCs w:val="24"/>
        </w:rPr>
        <w:t xml:space="preserve"> Инструкции к Единому плану счетов № 157н.</w:t>
      </w:r>
      <w:r w:rsidR="00C63B23" w:rsidRPr="005318D3">
        <w:rPr>
          <w:rStyle w:val="a3"/>
          <w:rFonts w:ascii="Times New Roman" w:hAnsi="Times New Roman" w:cs="Times New Roman"/>
          <w:sz w:val="24"/>
          <w:szCs w:val="24"/>
        </w:rPr>
        <w:fldChar w:fldCharType="end"/>
      </w:r>
      <w:r w:rsidR="00C63B23" w:rsidRPr="005318D3">
        <w:rPr>
          <w:rFonts w:ascii="Times New Roman" w:hAnsi="Times New Roman" w:cs="Times New Roman"/>
          <w:sz w:val="24"/>
          <w:szCs w:val="24"/>
        </w:rPr>
        <w:fldChar w:fldCharType="end"/>
      </w:r>
      <w:hyperlink r:id="rId38" w:anchor="/document/99/902249301/XA00MEO2O0/" w:tooltip="101. Единица бухгалтерского учета материальных запасов выбирается учреждением самостоятельно таким образом, чтобы обеспечить формирование полной и достоверной информации об этих запасах, а также надлежащий контроль за их наличие..." w:history="1">
        <w:r w:rsidRPr="005318D3">
          <w:rPr>
            <w:rStyle w:val="a3"/>
            <w:rFonts w:ascii="Times New Roman" w:hAnsi="Times New Roman" w:cs="Times New Roman"/>
            <w:sz w:val="24"/>
            <w:szCs w:val="24"/>
          </w:rPr>
          <w:t> </w:t>
        </w:r>
      </w:hyperlink>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7.2. Группировка материальных запасов по сходным характеристикам осуществлена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xml:space="preserve">следующим образом: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лекарственные препараты и медицинские материалы",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родукты питания",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горюче-смазочные материалы",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троительные материалы",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мягкий инвентарь";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хозяйственные и канцелярские предметы и принадлежности";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запасные части";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готовая продукция";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7.3. Метод оценки материальных запасов при их выбытии (отпуске):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лекарственные препараты, по стоимости каждой единицы , иные медицинские и прочие материалы и прочие средней стоимости.</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7.4. Особенности учета лекарственных препаратов и медицинских материалов. </w:t>
      </w:r>
    </w:p>
    <w:p w:rsidR="00426EB2" w:rsidRPr="005318D3" w:rsidRDefault="00B714A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7.4</w:t>
      </w:r>
      <w:r w:rsidR="00426EB2" w:rsidRPr="005318D3">
        <w:rPr>
          <w:rFonts w:ascii="Times New Roman" w:hAnsi="Times New Roman" w:cs="Times New Roman"/>
          <w:sz w:val="24"/>
          <w:szCs w:val="24"/>
        </w:rPr>
        <w:t>.</w:t>
      </w:r>
      <w:r w:rsidRPr="005318D3">
        <w:rPr>
          <w:rFonts w:ascii="Times New Roman" w:hAnsi="Times New Roman" w:cs="Times New Roman"/>
          <w:sz w:val="24"/>
          <w:szCs w:val="24"/>
        </w:rPr>
        <w:t>1.</w:t>
      </w:r>
      <w:r w:rsidR="00426EB2" w:rsidRPr="005318D3">
        <w:rPr>
          <w:rFonts w:ascii="Times New Roman" w:hAnsi="Times New Roman" w:cs="Times New Roman"/>
          <w:sz w:val="24"/>
          <w:szCs w:val="24"/>
        </w:rPr>
        <w:t xml:space="preserve"> К группе " Лекарственных препаратов и медицинских материалов " относятся: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медицинский инструментарий со сроком полезного использования менее 12 месяцев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од медицинским инструментарием подразумеваются продукция медицинского назначения, относимая "Общероссийским классификатором основных фондов ОК 013-2014 (СНС 2008)", утвержденным приказом Росстандарта от 12.12.2014 N 2018-ст, по кодам 330.32.50.21.110 "Инструменты и оборудование терапевтические", 330.32.50.21.111 "Инструменты терапевтические" и 330.32.50.50 "Изделия медицинские, в том числе хирургически, прочие");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медицинские изделия, имплантируемые в организм человека, медицинские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инструменты, предназначенных для восстановления, замены, изменения анатомического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троения или физиологических функций организма;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медицинские изделия и другие расходные материалы разового использования при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казании медицинских услуг, в числе которых: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бумага со специальными чувствительными слоями, бумага и картриджи,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именяемые в медицинском оборудовании при оказании медицинских услуг, гели и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редства контактные для диагностики;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ислород для медицинских целей;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остыни, пеленки, памперсы (подгузники) бумажные и другое абсорбирующее белье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и оказании медицинской помощи детям, пациентам отделений реанимации и иным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ациентам, имеющим ограничения к самообслуживанию или передвижению, а также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ациентам с различными формами недержания мочи и кала;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ругие медицинские изделия и расходные материалы разового использования при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казании медицинских услуг; </w:t>
      </w:r>
    </w:p>
    <w:p w:rsidR="00426EB2" w:rsidRPr="005318D3" w:rsidRDefault="00B714A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7.4.2.</w:t>
      </w:r>
      <w:r w:rsidR="00426EB2" w:rsidRPr="005318D3">
        <w:rPr>
          <w:rFonts w:ascii="Times New Roman" w:hAnsi="Times New Roman" w:cs="Times New Roman"/>
          <w:sz w:val="24"/>
          <w:szCs w:val="24"/>
        </w:rPr>
        <w:t xml:space="preserve">Выдача со склада в отделения лекарственных и иных медицинских препаратов (за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исключением спирта), входящих в Перечень, определенный приказом Минздрава России от 22.04.2014 N 183н, оформляется отдельным Требованием-накладной. Дальнейшее списание с бухгалтерского учета этих запасов осуществляется:</w:t>
      </w:r>
    </w:p>
    <w:p w:rsidR="006B1E67"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в момент фактического расхода в отделении с оформлением - Акта о списании материальных запасов, в электронном виде.</w:t>
      </w:r>
      <w:r w:rsidR="006B1E67" w:rsidRPr="005318D3">
        <w:rPr>
          <w:rFonts w:ascii="Times New Roman" w:hAnsi="Times New Roman" w:cs="Times New Roman"/>
          <w:sz w:val="24"/>
          <w:szCs w:val="24"/>
        </w:rPr>
        <w:t xml:space="preserve"> </w:t>
      </w:r>
    </w:p>
    <w:p w:rsidR="00B714AA" w:rsidRPr="005318D3" w:rsidRDefault="006B1E67"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На основании предоставленного Отчета старших сестер отделений </w:t>
      </w:r>
      <w:r w:rsidR="00426EB2" w:rsidRPr="005318D3">
        <w:rPr>
          <w:rFonts w:ascii="Times New Roman" w:hAnsi="Times New Roman" w:cs="Times New Roman"/>
          <w:sz w:val="24"/>
          <w:szCs w:val="24"/>
        </w:rPr>
        <w:t xml:space="preserve"> в конце месяца. </w:t>
      </w:r>
    </w:p>
    <w:p w:rsidR="00C6596C" w:rsidRPr="005318D3" w:rsidRDefault="00C6596C"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снованием для списания лекарственных препаратов и изделий медицинского назначения, является Акт о списании материальных запасов </w:t>
      </w:r>
      <w:hyperlink r:id="rId39" w:history="1">
        <w:r w:rsidRPr="005318D3">
          <w:rPr>
            <w:rStyle w:val="a3"/>
            <w:rFonts w:ascii="Times New Roman" w:hAnsi="Times New Roman" w:cs="Times New Roman"/>
            <w:sz w:val="24"/>
            <w:szCs w:val="24"/>
          </w:rPr>
          <w:t>(ф. 0504230)</w:t>
        </w:r>
      </w:hyperlink>
      <w:r w:rsidRPr="005318D3">
        <w:rPr>
          <w:rFonts w:ascii="Times New Roman" w:hAnsi="Times New Roman" w:cs="Times New Roman"/>
          <w:sz w:val="24"/>
          <w:szCs w:val="24"/>
        </w:rPr>
        <w:t>.</w:t>
      </w:r>
    </w:p>
    <w:p w:rsidR="00C6596C" w:rsidRPr="005318D3" w:rsidRDefault="00C6596C"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w:t>
      </w:r>
      <w:hyperlink r:id="rId40" w:history="1">
        <w:r w:rsidRPr="005318D3">
          <w:rPr>
            <w:rStyle w:val="a3"/>
            <w:rFonts w:ascii="Times New Roman" w:hAnsi="Times New Roman" w:cs="Times New Roman"/>
            <w:sz w:val="24"/>
            <w:szCs w:val="24"/>
          </w:rPr>
          <w:t>п. 6</w:t>
        </w:r>
      </w:hyperlink>
      <w:r w:rsidRPr="005318D3">
        <w:rPr>
          <w:rFonts w:ascii="Times New Roman" w:hAnsi="Times New Roman" w:cs="Times New Roman"/>
          <w:sz w:val="24"/>
          <w:szCs w:val="24"/>
        </w:rPr>
        <w:t xml:space="preserve"> Инструкции N 157н)</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альнейший контроль за расходом осуществляется в отделении старшей сестрой отделения путем составления внутреннего Отчета для подтверждения установленного в учреждении норматива расхода. </w:t>
      </w:r>
    </w:p>
    <w:p w:rsidR="00426EB2" w:rsidRPr="005318D3" w:rsidRDefault="00B714A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7.5</w:t>
      </w:r>
      <w:r w:rsidR="00426EB2" w:rsidRPr="005318D3">
        <w:rPr>
          <w:rFonts w:ascii="Times New Roman" w:hAnsi="Times New Roman" w:cs="Times New Roman"/>
          <w:sz w:val="24"/>
          <w:szCs w:val="24"/>
        </w:rPr>
        <w:t xml:space="preserve">. В группе "Мягкий инвентарь" в составе прочего мягкого инвентаря следует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учитывать : </w:t>
      </w:r>
    </w:p>
    <w:p w:rsidR="00426EB2" w:rsidRPr="005318D3" w:rsidRDefault="00426EB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дноразовые комплекты защитной одежды, выдаваемые персоналу учреждения </w:t>
      </w:r>
    </w:p>
    <w:p w:rsidR="00F92A92"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7.6. При передаче в эксплуатацию мягкого инвентаря учет ведется на счете 105.35 до полного износа и дальнейшее списание на затраты.Предметы мягкого инвентаря маркируются кладовщиком при поступлении на склад в течение  2-х рабочих дней</w:t>
      </w:r>
    </w:p>
    <w:p w:rsidR="00F92A92"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 118 Инструкции N 157н) </w:t>
      </w:r>
    </w:p>
    <w:p w:rsidR="00426EB2"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7.7</w:t>
      </w:r>
      <w:r w:rsidR="001C61F7" w:rsidRPr="005318D3">
        <w:rPr>
          <w:rFonts w:ascii="Times New Roman" w:hAnsi="Times New Roman" w:cs="Times New Roman"/>
          <w:sz w:val="24"/>
          <w:szCs w:val="24"/>
        </w:rPr>
        <w:t>.</w:t>
      </w:r>
      <w:r w:rsidR="00426EB2" w:rsidRPr="005318D3">
        <w:rPr>
          <w:rFonts w:ascii="Times New Roman" w:hAnsi="Times New Roman" w:cs="Times New Roman"/>
          <w:sz w:val="24"/>
          <w:szCs w:val="24"/>
        </w:rPr>
        <w:t xml:space="preserve"> Одноразовый мягкий инвентарь не маркируется.</w:t>
      </w:r>
    </w:p>
    <w:p w:rsidR="001A2381"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7.8.</w:t>
      </w:r>
      <w:r w:rsidR="001A2381" w:rsidRPr="005318D3">
        <w:rPr>
          <w:rFonts w:ascii="Times New Roman" w:hAnsi="Times New Roman" w:cs="Times New Roman"/>
          <w:sz w:val="24"/>
          <w:szCs w:val="24"/>
        </w:rPr>
        <w:t xml:space="preserve"> Отражение в учете операций по перемещению материальных запасов внутри учреждения, передаче их в эксплуатацию осуществлять в регистрах аналитического учета материальных запасов путем изменения материально-ответственного лица на основании требования-накладной ф.0504204.</w:t>
      </w:r>
    </w:p>
    <w:p w:rsidR="001A2381" w:rsidRPr="005318D3" w:rsidRDefault="001A2381"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ередача расходных материальных запасов: канцелярских принадлежностей (бумаги, карандашей, ручек, стержней и т.п.), изделий медицинского назначения, запасных частей и хозяйственных материалов (электролампочек, мыла, щеток и т.п.), выданных в эксплуатацию на нужды учреждения, оформляется Ведомостью выдачи материальных ценностей на нужды учреждения </w:t>
      </w:r>
      <w:hyperlink r:id="rId41" w:history="1">
        <w:r w:rsidRPr="005318D3">
          <w:rPr>
            <w:rStyle w:val="a3"/>
            <w:rFonts w:ascii="Times New Roman" w:hAnsi="Times New Roman" w:cs="Times New Roman"/>
            <w:sz w:val="24"/>
            <w:szCs w:val="24"/>
          </w:rPr>
          <w:t>(ф. 0504210)</w:t>
        </w:r>
      </w:hyperlink>
      <w:r w:rsidRPr="005318D3">
        <w:rPr>
          <w:rFonts w:ascii="Times New Roman" w:hAnsi="Times New Roman" w:cs="Times New Roman"/>
          <w:sz w:val="24"/>
          <w:szCs w:val="24"/>
        </w:rPr>
        <w:t>, которая является основанием для их списании, лекарственных препаратов производится по требованию накладной форма № АП-16.</w:t>
      </w:r>
    </w:p>
    <w:p w:rsidR="001A2381" w:rsidRPr="005318D3" w:rsidRDefault="001A2381"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w:t>
      </w:r>
      <w:hyperlink r:id="rId42" w:history="1">
        <w:r w:rsidRPr="005318D3">
          <w:rPr>
            <w:rStyle w:val="a3"/>
            <w:rFonts w:ascii="Times New Roman" w:hAnsi="Times New Roman" w:cs="Times New Roman"/>
            <w:sz w:val="24"/>
            <w:szCs w:val="24"/>
          </w:rPr>
          <w:t>п. 6</w:t>
        </w:r>
      </w:hyperlink>
      <w:r w:rsidRPr="005318D3">
        <w:rPr>
          <w:rFonts w:ascii="Times New Roman" w:hAnsi="Times New Roman" w:cs="Times New Roman"/>
          <w:sz w:val="24"/>
          <w:szCs w:val="24"/>
        </w:rPr>
        <w:t xml:space="preserve"> Инструкции N 157н)</w:t>
      </w:r>
    </w:p>
    <w:p w:rsidR="005F0186" w:rsidRPr="005318D3" w:rsidRDefault="005F018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7.</w:t>
      </w:r>
      <w:r w:rsidR="00F92A92" w:rsidRPr="005318D3">
        <w:rPr>
          <w:rFonts w:ascii="Times New Roman" w:hAnsi="Times New Roman" w:cs="Times New Roman"/>
          <w:sz w:val="24"/>
          <w:szCs w:val="24"/>
        </w:rPr>
        <w:t>9</w:t>
      </w:r>
      <w:r w:rsidR="001A2381" w:rsidRPr="005318D3">
        <w:rPr>
          <w:rFonts w:ascii="Times New Roman" w:hAnsi="Times New Roman" w:cs="Times New Roman"/>
          <w:sz w:val="24"/>
          <w:szCs w:val="24"/>
        </w:rPr>
        <w:t xml:space="preserve">. </w:t>
      </w:r>
      <w:r w:rsidRPr="005318D3">
        <w:rPr>
          <w:rFonts w:ascii="Times New Roman" w:hAnsi="Times New Roman" w:cs="Times New Roman"/>
          <w:sz w:val="24"/>
          <w:szCs w:val="24"/>
        </w:rPr>
        <w:t xml:space="preserve">Нормы расхода ГСМ определяются на основании: </w:t>
      </w:r>
    </w:p>
    <w:p w:rsidR="005F0186" w:rsidRPr="005318D3" w:rsidRDefault="005F018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норм расхода топлив и смазочных материалов на автомобильном транспорте, </w:t>
      </w:r>
    </w:p>
    <w:p w:rsidR="001A2381" w:rsidRPr="005318D3" w:rsidRDefault="005F018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утвержденных распоряжением Минтранса России от 14.03.2008 N АМ-23-р;и утверждаются приказом руководителя учреждения. </w:t>
      </w:r>
    </w:p>
    <w:p w:rsidR="001A2381"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8</w:t>
      </w:r>
      <w:r w:rsidR="005F0186" w:rsidRPr="005318D3">
        <w:rPr>
          <w:rFonts w:ascii="Times New Roman" w:hAnsi="Times New Roman" w:cs="Times New Roman"/>
          <w:sz w:val="24"/>
          <w:szCs w:val="24"/>
        </w:rPr>
        <w:t>.</w:t>
      </w:r>
      <w:r w:rsidRPr="005318D3">
        <w:rPr>
          <w:rFonts w:ascii="Times New Roman" w:hAnsi="Times New Roman" w:cs="Times New Roman"/>
          <w:sz w:val="24"/>
          <w:szCs w:val="24"/>
        </w:rPr>
        <w:t>0</w:t>
      </w:r>
      <w:r w:rsidR="001A2381" w:rsidRPr="005318D3">
        <w:rPr>
          <w:rFonts w:ascii="Times New Roman" w:hAnsi="Times New Roman" w:cs="Times New Roman"/>
          <w:sz w:val="24"/>
          <w:szCs w:val="24"/>
        </w:rPr>
        <w:t>. Период применения зимней надбавки к нормам расхода ГСМ и ее величина устанавливаются  приказом руководителя учреждения.</w:t>
      </w:r>
    </w:p>
    <w:p w:rsidR="001A2381" w:rsidRPr="005318D3" w:rsidRDefault="001A2381"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Методические </w:t>
      </w:r>
      <w:hyperlink r:id="rId43" w:history="1">
        <w:r w:rsidRPr="005318D3">
          <w:rPr>
            <w:rStyle w:val="a3"/>
            <w:rFonts w:ascii="Times New Roman" w:hAnsi="Times New Roman" w:cs="Times New Roman"/>
            <w:sz w:val="24"/>
            <w:szCs w:val="24"/>
          </w:rPr>
          <w:t>рекомендации</w:t>
        </w:r>
      </w:hyperlink>
      <w:r w:rsidRPr="005318D3">
        <w:rPr>
          <w:rFonts w:ascii="Times New Roman" w:hAnsi="Times New Roman" w:cs="Times New Roman"/>
          <w:sz w:val="24"/>
          <w:szCs w:val="24"/>
        </w:rPr>
        <w:t xml:space="preserve"> N АМ-23-р)</w:t>
      </w:r>
    </w:p>
    <w:p w:rsidR="005F0186"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8</w:t>
      </w:r>
      <w:r w:rsidR="005F0186" w:rsidRPr="005318D3">
        <w:rPr>
          <w:rFonts w:ascii="Times New Roman" w:hAnsi="Times New Roman" w:cs="Times New Roman"/>
          <w:sz w:val="24"/>
          <w:szCs w:val="24"/>
        </w:rPr>
        <w:t>.</w:t>
      </w:r>
      <w:r w:rsidRPr="005318D3">
        <w:rPr>
          <w:rFonts w:ascii="Times New Roman" w:hAnsi="Times New Roman" w:cs="Times New Roman"/>
          <w:sz w:val="24"/>
          <w:szCs w:val="24"/>
        </w:rPr>
        <w:t>1</w:t>
      </w:r>
      <w:r w:rsidR="001A2381" w:rsidRPr="005318D3">
        <w:rPr>
          <w:rFonts w:ascii="Times New Roman" w:hAnsi="Times New Roman" w:cs="Times New Roman"/>
          <w:sz w:val="24"/>
          <w:szCs w:val="24"/>
        </w:rPr>
        <w:t xml:space="preserve">. </w:t>
      </w:r>
      <w:r w:rsidR="005F0186" w:rsidRPr="005318D3">
        <w:rPr>
          <w:rFonts w:ascii="Times New Roman" w:hAnsi="Times New Roman" w:cs="Times New Roman"/>
          <w:sz w:val="24"/>
          <w:szCs w:val="24"/>
        </w:rPr>
        <w:t xml:space="preserve">Ежемесячно производится сопоставление фактически израсходованных объемов ГСМ с объемами, которые должны были быть израсходованы в соответствии с установленными нормами. </w:t>
      </w:r>
    </w:p>
    <w:p w:rsidR="005F0186" w:rsidRPr="005318D3" w:rsidRDefault="005F018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Если при анализе фактически израсходованных объемов ГСМ будет выявлено их </w:t>
      </w:r>
    </w:p>
    <w:p w:rsidR="005F0186" w:rsidRPr="005318D3" w:rsidRDefault="005F018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евышение над установленными нормами расхода топлива, то проводится разбирательство, по результатам которого может быть установлено: </w:t>
      </w:r>
    </w:p>
    <w:p w:rsidR="005F0186" w:rsidRPr="005318D3" w:rsidRDefault="005F018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тсутствие виновных лиц (перерасход топлива обусловлен объективными причинами: </w:t>
      </w:r>
    </w:p>
    <w:p w:rsidR="005F0186" w:rsidRPr="005318D3" w:rsidRDefault="005F018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эксплуатацией в чрезвычайных климатических и тяжелых дорожных условиях; неисправностью, возникшей в пути и т.п.); </w:t>
      </w:r>
    </w:p>
    <w:p w:rsidR="005F0186" w:rsidRPr="005318D3" w:rsidRDefault="005F018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наличие виновных лиц (перерасход ГСМ может быть обусловлен нарушением водителем </w:t>
      </w:r>
    </w:p>
    <w:p w:rsidR="005F0186" w:rsidRPr="005318D3" w:rsidRDefault="005F018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регламента эксплуатации автомобиля). </w:t>
      </w:r>
    </w:p>
    <w:p w:rsidR="005F0186" w:rsidRPr="005318D3" w:rsidRDefault="005F018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и отсутствии виновных лиц факт превышения расхода оформляется актом комиссии </w:t>
      </w:r>
    </w:p>
    <w:p w:rsidR="005F0186" w:rsidRPr="005318D3" w:rsidRDefault="005F018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направленные на недопущение перерасхода ГСМ в будущем (организация проведение ремонта неисправной техники, введение запрета на эксплуатацию отдельных единиц техники в тяжелых условиях и т.д.). Корректировка ранее сформированных затрат на соответствующих счетах не производится. </w:t>
      </w:r>
    </w:p>
    <w:p w:rsidR="005F0186" w:rsidRPr="005318D3" w:rsidRDefault="005F018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и наличии виновных лиц излишне израсходованный объем ГСМ рассматривается как </w:t>
      </w:r>
    </w:p>
    <w:p w:rsidR="005F0186" w:rsidRPr="005318D3" w:rsidRDefault="005F018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ыявленная недостача. Корректировка ранее отраженных учетных данных на счетах формирования затрат осуществляется на основании  приказа руководителя. </w:t>
      </w:r>
    </w:p>
    <w:p w:rsidR="001A2381" w:rsidRPr="005318D3" w:rsidRDefault="005F018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Методические рекомендации "Нормы расхода топлив и смазочных материалов на автомобильном транспорте", утвержденные распоряжением Минтранса РФ от 14.03.2008 N АМ-23-р) </w:t>
      </w:r>
    </w:p>
    <w:p w:rsidR="00487AEB" w:rsidRPr="005318D3" w:rsidRDefault="00C63B23" w:rsidP="005318D3">
      <w:pPr>
        <w:spacing w:after="0" w:line="240" w:lineRule="auto"/>
        <w:jc w:val="both"/>
        <w:rPr>
          <w:rFonts w:ascii="Times New Roman" w:hAnsi="Times New Roman" w:cs="Times New Roman"/>
          <w:sz w:val="24"/>
          <w:szCs w:val="24"/>
        </w:rPr>
      </w:pPr>
      <w:hyperlink r:id="rId44" w:anchor="/document/99/902249301/XA00M9Q2NI/" w:tooltip="108. Выбытие (отпуск) материальных запасов производится по фактической стоимости каждой единицы, либо по средней фактической стоимости." w:history="1">
        <w:hyperlink r:id="rId45" w:anchor="/document/99/902249301/XA00M9Q2NI/" w:tooltip="108. Выбытие (отпуск) материальных запасов производится по фактической стоимости каждой единицы, либо по средней фактической стоимости." w:history="1">
          <w:r w:rsidR="00F92A92" w:rsidRPr="00475B3D">
            <w:rPr>
              <w:rStyle w:val="a3"/>
              <w:rFonts w:ascii="Times New Roman" w:hAnsi="Times New Roman" w:cs="Times New Roman"/>
              <w:sz w:val="24"/>
              <w:szCs w:val="24"/>
            </w:rPr>
            <w:t>8</w:t>
          </w:r>
          <w:r w:rsidR="00323F7E" w:rsidRPr="00475B3D">
            <w:rPr>
              <w:rStyle w:val="a3"/>
              <w:rFonts w:ascii="Times New Roman" w:hAnsi="Times New Roman" w:cs="Times New Roman"/>
              <w:sz w:val="24"/>
              <w:szCs w:val="24"/>
            </w:rPr>
            <w:t>.2</w:t>
          </w:r>
          <w:r w:rsidR="001A2381" w:rsidRPr="00475B3D">
            <w:rPr>
              <w:rStyle w:val="a3"/>
              <w:rFonts w:ascii="Times New Roman" w:hAnsi="Times New Roman" w:cs="Times New Roman"/>
              <w:sz w:val="24"/>
              <w:szCs w:val="24"/>
            </w:rPr>
            <w:t>. Материально ответственным лицам вести учет материальных запасов в Книге (Карточке) учета материальных це</w:t>
          </w:r>
          <w:r w:rsidR="00B714AA" w:rsidRPr="00475B3D">
            <w:rPr>
              <w:rStyle w:val="a3"/>
              <w:rFonts w:ascii="Times New Roman" w:hAnsi="Times New Roman" w:cs="Times New Roman"/>
              <w:sz w:val="24"/>
              <w:szCs w:val="24"/>
            </w:rPr>
            <w:t>нностей по наименованиям</w:t>
          </w:r>
          <w:r w:rsidR="001A2381" w:rsidRPr="00475B3D">
            <w:rPr>
              <w:rStyle w:val="a3"/>
              <w:rFonts w:ascii="Times New Roman" w:hAnsi="Times New Roman" w:cs="Times New Roman"/>
              <w:sz w:val="24"/>
              <w:szCs w:val="24"/>
            </w:rPr>
            <w:t xml:space="preserve"> и количеству.Оприходование материальных запасов отражать в регистрах бухгалтерского учета на основании первичных учетных документов (накладных поставщика и т.п.).В тех случаях, когда имеются расхождения с данными документов поставщика, составлять Акт о приемке материалов (ф. 0315004).</w:t>
          </w:r>
          <w:r w:rsidR="001A2381" w:rsidRPr="00475B3D">
            <w:rPr>
              <w:rStyle w:val="a3"/>
              <w:rFonts w:ascii="Times New Roman" w:hAnsi="Times New Roman" w:cs="Times New Roman"/>
              <w:sz w:val="24"/>
              <w:szCs w:val="24"/>
            </w:rPr>
            <w:br/>
          </w:r>
        </w:hyperlink>
      </w:hyperlink>
      <w:r w:rsidR="00323F7E" w:rsidRPr="005318D3">
        <w:rPr>
          <w:rFonts w:ascii="Times New Roman" w:hAnsi="Times New Roman" w:cs="Times New Roman"/>
          <w:sz w:val="24"/>
          <w:szCs w:val="24"/>
        </w:rPr>
        <w:t>8.3</w:t>
      </w:r>
      <w:r w:rsidR="00487AEB" w:rsidRPr="005318D3">
        <w:rPr>
          <w:rFonts w:ascii="Times New Roman" w:hAnsi="Times New Roman" w:cs="Times New Roman"/>
          <w:sz w:val="24"/>
          <w:szCs w:val="24"/>
        </w:rPr>
        <w:t xml:space="preserve">. Первоначальная стоимость материальных запасов, приобретенных и принятых к учету в оценке, предусмотренной контрактом (договором), но которые находятся в пути, подлежит уточнению [указать правило, например: с выделением отклонений фактической стоимости от транспортных расходов, наценок посреднических организаций или ино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 18 СГС "Запасы") </w:t>
      </w:r>
    </w:p>
    <w:p w:rsidR="00487AEB" w:rsidRPr="005318D3" w:rsidRDefault="00323F7E"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8.4</w:t>
      </w:r>
      <w:r w:rsidR="00487AEB" w:rsidRPr="005318D3">
        <w:rPr>
          <w:rFonts w:ascii="Times New Roman" w:hAnsi="Times New Roman" w:cs="Times New Roman"/>
          <w:sz w:val="24"/>
          <w:szCs w:val="24"/>
        </w:rPr>
        <w:t>. Учет запасных частей к ав</w:t>
      </w:r>
      <w:r w:rsidR="007A0745">
        <w:rPr>
          <w:rFonts w:ascii="Times New Roman" w:hAnsi="Times New Roman" w:cs="Times New Roman"/>
          <w:sz w:val="24"/>
          <w:szCs w:val="24"/>
        </w:rPr>
        <w:t>тотранспортным средствам</w:t>
      </w:r>
      <w:r w:rsidR="00487AEB" w:rsidRPr="005318D3">
        <w:rPr>
          <w:rFonts w:ascii="Times New Roman" w:hAnsi="Times New Roman" w:cs="Times New Roman"/>
          <w:sz w:val="24"/>
          <w:szCs w:val="24"/>
        </w:rPr>
        <w:t>, выданных на транспортные средства взамен изношенных, ведется на забалансовом счете 09</w:t>
      </w:r>
      <w:r w:rsidR="007A0745">
        <w:rPr>
          <w:rFonts w:ascii="Times New Roman" w:hAnsi="Times New Roman" w:cs="Times New Roman"/>
          <w:sz w:val="24"/>
          <w:szCs w:val="24"/>
        </w:rPr>
        <w:t xml:space="preserve"> со сроком эксплуатации по факту физисеского износа и установленного пробега</w:t>
      </w:r>
      <w:r w:rsidR="00487AEB" w:rsidRPr="005318D3">
        <w:rPr>
          <w:rFonts w:ascii="Times New Roman" w:hAnsi="Times New Roman" w:cs="Times New Roman"/>
          <w:sz w:val="24"/>
          <w:szCs w:val="24"/>
        </w:rPr>
        <w:t>. Перечень материальных ценн</w:t>
      </w:r>
      <w:r w:rsidR="007A0745">
        <w:rPr>
          <w:rFonts w:ascii="Times New Roman" w:hAnsi="Times New Roman" w:cs="Times New Roman"/>
          <w:sz w:val="24"/>
          <w:szCs w:val="24"/>
        </w:rPr>
        <w:t>остей, учитываемых на счете 09:</w:t>
      </w:r>
      <w:r w:rsidR="00487AEB" w:rsidRPr="005318D3">
        <w:rPr>
          <w:rFonts w:ascii="Times New Roman" w:hAnsi="Times New Roman" w:cs="Times New Roman"/>
          <w:sz w:val="24"/>
          <w:szCs w:val="24"/>
        </w:rPr>
        <w:t>двигате</w:t>
      </w:r>
      <w:r w:rsidR="007A0745">
        <w:rPr>
          <w:rFonts w:ascii="Times New Roman" w:hAnsi="Times New Roman" w:cs="Times New Roman"/>
          <w:sz w:val="24"/>
          <w:szCs w:val="24"/>
        </w:rPr>
        <w:t>ль; аккумулятор; шины и покрышки.</w:t>
      </w:r>
      <w:r w:rsidR="00487AEB" w:rsidRPr="005318D3">
        <w:rPr>
          <w:rFonts w:ascii="Times New Roman" w:hAnsi="Times New Roman" w:cs="Times New Roman"/>
          <w:sz w:val="24"/>
          <w:szCs w:val="24"/>
        </w:rPr>
        <w:t xml:space="preserve"> </w:t>
      </w:r>
    </w:p>
    <w:p w:rsidR="00487AEB" w:rsidRPr="005318D3" w:rsidRDefault="00B112A7"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Основание: п. 349 Инструкции N 157н)</w:t>
      </w:r>
    </w:p>
    <w:p w:rsidR="00487AEB" w:rsidRPr="005318D3" w:rsidRDefault="00323F7E"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8.5</w:t>
      </w:r>
      <w:r w:rsidR="00487AEB" w:rsidRPr="005318D3">
        <w:rPr>
          <w:rFonts w:ascii="Times New Roman" w:hAnsi="Times New Roman" w:cs="Times New Roman"/>
          <w:sz w:val="24"/>
          <w:szCs w:val="24"/>
        </w:rPr>
        <w:t xml:space="preserve">. Материальные запасы, переданные в личное пользование сотрудникам, списываются с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балансового учета и учитываются на забалансовом счете 27 "Материальные ценности, выданные в личное пользование работникам (сотрудника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оступление на склад материальных запасов, выбывших из личного пользова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отрудников, отражается в учете путем уменьшения показателя забалансового счета 27 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орреспонденцией по дебету счета 0 105 00 000 "Материальные запасы" и кредиту счета 0 401 10 172 "Доходы от выбытия актив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ыбытие имущества с забалансового счета 27 в связи с его возвратом (передаче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олжностными лицами оформляется Накладной на внутреннее перемещение объект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нефинансовых актив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 385 Инструкции N 157н) </w:t>
      </w:r>
    </w:p>
    <w:p w:rsidR="00487AEB" w:rsidRPr="005318D3" w:rsidRDefault="00323F7E"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8.6</w:t>
      </w:r>
      <w:r w:rsidR="00487AEB" w:rsidRPr="005318D3">
        <w:rPr>
          <w:rFonts w:ascii="Times New Roman" w:hAnsi="Times New Roman" w:cs="Times New Roman"/>
          <w:sz w:val="24"/>
          <w:szCs w:val="24"/>
        </w:rPr>
        <w:t xml:space="preserve">. В случае признания материальных запасов имуществом, не удовлетворяющи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ритериям актива, в бухгалтерском учете отражается списание материальных запасов с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именением счет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0 401 10 172 "Доходы от операций с активами"; </w:t>
      </w:r>
    </w:p>
    <w:p w:rsidR="00487AEB" w:rsidRPr="005318D3" w:rsidRDefault="00323F7E"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8.7</w:t>
      </w:r>
      <w:r w:rsidR="00487AEB" w:rsidRPr="005318D3">
        <w:rPr>
          <w:rFonts w:ascii="Times New Roman" w:hAnsi="Times New Roman" w:cs="Times New Roman"/>
          <w:sz w:val="24"/>
          <w:szCs w:val="24"/>
        </w:rPr>
        <w:t xml:space="preserve">. К потребляемым материальным запасам относятся объекты, которые в результат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днократного использования теряют свои потребительские свойства, а также следующи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материальные запасы, которые в случае однократного использования не теряют сво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отребительские свойств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канцелярские принадлежност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хозтовары, которые выдаются ответственным лица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иные хозтовары </w:t>
      </w:r>
      <w:r w:rsidR="00CC460C" w:rsidRPr="005318D3">
        <w:rPr>
          <w:rFonts w:ascii="Times New Roman" w:hAnsi="Times New Roman" w:cs="Times New Roman"/>
          <w:sz w:val="24"/>
          <w:szCs w:val="24"/>
        </w:rPr>
        <w:t>.</w:t>
      </w:r>
    </w:p>
    <w:p w:rsidR="001C61F7"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 непотребляемым материальным запасам относятся иные материальные запасы, которые не теряют своих натуральных свойств в процессе их использования. </w:t>
      </w:r>
    </w:p>
    <w:p w:rsidR="001C61F7"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8</w:t>
      </w:r>
      <w:r w:rsidR="001C61F7" w:rsidRPr="005318D3">
        <w:rPr>
          <w:rFonts w:ascii="Times New Roman" w:hAnsi="Times New Roman" w:cs="Times New Roman"/>
          <w:sz w:val="24"/>
          <w:szCs w:val="24"/>
        </w:rPr>
        <w:t>.</w:t>
      </w:r>
      <w:r w:rsidR="00323F7E" w:rsidRPr="005318D3">
        <w:rPr>
          <w:rFonts w:ascii="Times New Roman" w:hAnsi="Times New Roman" w:cs="Times New Roman"/>
          <w:sz w:val="24"/>
          <w:szCs w:val="24"/>
        </w:rPr>
        <w:t>8</w:t>
      </w:r>
      <w:r w:rsidR="001C61F7" w:rsidRPr="005318D3">
        <w:rPr>
          <w:rFonts w:ascii="Times New Roman" w:hAnsi="Times New Roman" w:cs="Times New Roman"/>
          <w:sz w:val="24"/>
          <w:szCs w:val="24"/>
        </w:rPr>
        <w:t xml:space="preserve">.Учет торговой наценки (скидки) осуществляется на </w:t>
      </w:r>
      <w:hyperlink r:id="rId46" w:history="1">
        <w:r w:rsidR="001C61F7" w:rsidRPr="005318D3">
          <w:rPr>
            <w:rStyle w:val="a3"/>
            <w:rFonts w:ascii="Times New Roman" w:hAnsi="Times New Roman" w:cs="Times New Roman"/>
            <w:sz w:val="24"/>
            <w:szCs w:val="24"/>
          </w:rPr>
          <w:t>счете 105</w:t>
        </w:r>
      </w:hyperlink>
      <w:r w:rsidR="001C61F7" w:rsidRPr="005318D3">
        <w:rPr>
          <w:rFonts w:ascii="Times New Roman" w:hAnsi="Times New Roman" w:cs="Times New Roman"/>
          <w:sz w:val="24"/>
          <w:szCs w:val="24"/>
        </w:rPr>
        <w:t>.39 «Материальные запасы, торговая наценка»</w:t>
      </w:r>
      <w:r w:rsidRPr="005318D3">
        <w:rPr>
          <w:rFonts w:ascii="Times New Roman" w:hAnsi="Times New Roman" w:cs="Times New Roman"/>
          <w:sz w:val="24"/>
          <w:szCs w:val="24"/>
        </w:rPr>
        <w:t>.</w:t>
      </w:r>
      <w:r w:rsidR="001C61F7" w:rsidRPr="005318D3">
        <w:rPr>
          <w:rFonts w:ascii="Times New Roman" w:hAnsi="Times New Roman" w:cs="Times New Roman"/>
          <w:sz w:val="24"/>
          <w:szCs w:val="24"/>
        </w:rPr>
        <w:t>Суммы торговых наценок (скидок) по товарам, реализованным, отпущенным, списанным с бухгалтерского учета вследствие их естественной убыли, брака, порчи, недостачи и т.п., отражаются в уменьшение финансового результата текущего финансового года.</w:t>
      </w:r>
    </w:p>
    <w:p w:rsidR="00487AEB"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9</w:t>
      </w:r>
      <w:r w:rsidR="00487AEB" w:rsidRPr="005318D3">
        <w:rPr>
          <w:rFonts w:ascii="Times New Roman" w:hAnsi="Times New Roman" w:cs="Times New Roman"/>
          <w:sz w:val="24"/>
          <w:szCs w:val="24"/>
        </w:rPr>
        <w:t xml:space="preserve">. Учет затрат на изготовление готовой продукции, выполнение работ, оказание услуг </w:t>
      </w:r>
    </w:p>
    <w:p w:rsidR="00487AEB"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9</w:t>
      </w:r>
      <w:r w:rsidR="00487AEB" w:rsidRPr="005318D3">
        <w:rPr>
          <w:rFonts w:ascii="Times New Roman" w:hAnsi="Times New Roman" w:cs="Times New Roman"/>
          <w:sz w:val="24"/>
          <w:szCs w:val="24"/>
        </w:rPr>
        <w:t xml:space="preserve">.1. Способ (метод) калькулирования себестоимости по видам готовой продукции, работ,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услуг устанавливае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нормативны</w:t>
      </w:r>
      <w:r w:rsidR="00B714AA" w:rsidRPr="005318D3">
        <w:rPr>
          <w:rFonts w:ascii="Times New Roman" w:hAnsi="Times New Roman" w:cs="Times New Roman"/>
          <w:sz w:val="24"/>
          <w:szCs w:val="24"/>
        </w:rPr>
        <w:t>й</w:t>
      </w:r>
      <w:r w:rsidRPr="005318D3">
        <w:rPr>
          <w:rFonts w:ascii="Times New Roman" w:hAnsi="Times New Roman" w:cs="Times New Roman"/>
          <w:sz w:val="24"/>
          <w:szCs w:val="24"/>
        </w:rPr>
        <w:t xml:space="preserve"> </w:t>
      </w:r>
    </w:p>
    <w:p w:rsidR="00487AEB"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9</w:t>
      </w:r>
      <w:r w:rsidR="00487AEB" w:rsidRPr="005318D3">
        <w:rPr>
          <w:rFonts w:ascii="Times New Roman" w:hAnsi="Times New Roman" w:cs="Times New Roman"/>
          <w:sz w:val="24"/>
          <w:szCs w:val="24"/>
        </w:rPr>
        <w:t xml:space="preserve">.2. Затраты при изготовлении продукции, выполнении работ, оказании услуг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распределяются на прямые, общехозяйственны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 28 СГС "Запасы") </w:t>
      </w:r>
    </w:p>
    <w:p w:rsidR="00487AEB"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9</w:t>
      </w:r>
      <w:r w:rsidR="00487AEB" w:rsidRPr="005318D3">
        <w:rPr>
          <w:rFonts w:ascii="Times New Roman" w:hAnsi="Times New Roman" w:cs="Times New Roman"/>
          <w:sz w:val="24"/>
          <w:szCs w:val="24"/>
        </w:rPr>
        <w:t xml:space="preserve">.3. Учет затрат по экономическим элементам и по статьям калькуляции, по способу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ключения в себестоимость осуществляется следующим образом: </w:t>
      </w:r>
    </w:p>
    <w:p w:rsidR="00487AEB"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9</w:t>
      </w:r>
      <w:r w:rsidR="00487AEB" w:rsidRPr="005318D3">
        <w:rPr>
          <w:rFonts w:ascii="Times New Roman" w:hAnsi="Times New Roman" w:cs="Times New Roman"/>
          <w:sz w:val="24"/>
          <w:szCs w:val="24"/>
        </w:rPr>
        <w:t xml:space="preserve">.3.1. В составе прямых затрат включаются расходы, непосредственно связанные с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казанием (выполнением, изготовлением) конкретного вида услуг (работ, продукции) в рамках одного вида деятельност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расходы на оплату труда и начисления на выплаты по оплате труда сотрудник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xml:space="preserve">учреждения, непосредственно участвующих в оказании услуги (выполнении работы, изготовлении продукции) - основного персонал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фактическая стоимость использованных материальных запасов, израсходованны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непосредственно на оказание услуги (выполнение работы, изготовление продукции), естественная убыль, а также пришедшие в негодность в результате их использования при оказании услуги (выполнении работы, изготовлении продукц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ереданные в эксплуатацию объекты основных средств стоимостью до 10 000 рубле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ключительно в случае их использования при оказании услуги (выполнении работы, изготовлении продукц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умма амортизации основных средств в случае их использования только при оказании </w:t>
      </w:r>
    </w:p>
    <w:p w:rsidR="00F92A92"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онкретной услуги (выполнении </w:t>
      </w:r>
      <w:r w:rsidR="00FA1A09" w:rsidRPr="005318D3">
        <w:rPr>
          <w:rFonts w:ascii="Times New Roman" w:hAnsi="Times New Roman" w:cs="Times New Roman"/>
          <w:sz w:val="24"/>
          <w:szCs w:val="24"/>
        </w:rPr>
        <w:t>работы, изготовлении продукции).</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F92A92" w:rsidRPr="005318D3">
        <w:rPr>
          <w:rFonts w:ascii="Times New Roman" w:hAnsi="Times New Roman" w:cs="Times New Roman"/>
          <w:sz w:val="24"/>
          <w:szCs w:val="24"/>
        </w:rPr>
        <w:t>9.</w:t>
      </w:r>
      <w:r w:rsidR="00FA1A09" w:rsidRPr="005318D3">
        <w:rPr>
          <w:rFonts w:ascii="Times New Roman" w:hAnsi="Times New Roman" w:cs="Times New Roman"/>
          <w:sz w:val="24"/>
          <w:szCs w:val="24"/>
        </w:rPr>
        <w:t>.3.2</w:t>
      </w:r>
      <w:r w:rsidRPr="005318D3">
        <w:rPr>
          <w:rFonts w:ascii="Times New Roman" w:hAnsi="Times New Roman" w:cs="Times New Roman"/>
          <w:sz w:val="24"/>
          <w:szCs w:val="24"/>
        </w:rPr>
        <w:t xml:space="preserve">. К общехозяйственным расходам относятся следующие затраты: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расходы на оплату труда и начисления на выплаты по оплате труда </w:t>
      </w:r>
    </w:p>
    <w:p w:rsidR="00487AEB" w:rsidRPr="005318D3" w:rsidRDefault="00FA1A0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общехозяйственного персонала и параклинических отделений не связанных</w:t>
      </w:r>
      <w:r w:rsidR="00487AEB" w:rsidRPr="005318D3">
        <w:rPr>
          <w:rFonts w:ascii="Times New Roman" w:hAnsi="Times New Roman" w:cs="Times New Roman"/>
          <w:sz w:val="24"/>
          <w:szCs w:val="24"/>
        </w:rPr>
        <w:t xml:space="preserve"> с производственным процессо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административно-управленческие расходы, в том числе стоимость использованных 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оответствующих целях материальных запасов, введенных в эксплуатацию основных средств стоимостью до 10 000 рублей включительн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амортизация зданий, сооружений и инвентаря общехозяйственного назначе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командировочные расходы;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расходы на содержание охраны, на сигнализацию (охранную, пожарную, контрол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оступа и т.п.);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расходы на содержание, включая ремонт, здания, сооружений и инвентар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бщехозяйственного назначе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расходы на подготовку кадр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налог на землю;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налог на имуществ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иные виды аналогичных расходов]. </w:t>
      </w:r>
    </w:p>
    <w:p w:rsidR="00487AEB"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9</w:t>
      </w:r>
      <w:r w:rsidR="00487AEB" w:rsidRPr="005318D3">
        <w:rPr>
          <w:rFonts w:ascii="Times New Roman" w:hAnsi="Times New Roman" w:cs="Times New Roman"/>
          <w:sz w:val="24"/>
          <w:szCs w:val="24"/>
        </w:rPr>
        <w:t>.4. Распределение общехозяйственных расходов между источниками финансирования (КФО) осуществляется [</w:t>
      </w:r>
      <w:r w:rsidR="008A43A2" w:rsidRPr="005318D3">
        <w:rPr>
          <w:rFonts w:ascii="Times New Roman" w:hAnsi="Times New Roman" w:cs="Times New Roman"/>
          <w:sz w:val="24"/>
          <w:szCs w:val="24"/>
        </w:rPr>
        <w:t xml:space="preserve">на стадии планирования и </w:t>
      </w:r>
      <w:r w:rsidR="00487AEB" w:rsidRPr="005318D3">
        <w:rPr>
          <w:rFonts w:ascii="Times New Roman" w:hAnsi="Times New Roman" w:cs="Times New Roman"/>
          <w:sz w:val="24"/>
          <w:szCs w:val="24"/>
        </w:rPr>
        <w:t xml:space="preserve">на стадии заключения договора или иное] с учетом следующих особенностей: </w:t>
      </w:r>
    </w:p>
    <w:p w:rsidR="00487AEB"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9</w:t>
      </w:r>
      <w:r w:rsidR="00487AEB" w:rsidRPr="005318D3">
        <w:rPr>
          <w:rFonts w:ascii="Times New Roman" w:hAnsi="Times New Roman" w:cs="Times New Roman"/>
          <w:sz w:val="24"/>
          <w:szCs w:val="24"/>
        </w:rPr>
        <w:t>.4.1. Расходы на содержание и эксплуатацию имущества (движимого и недвижимого)</w:t>
      </w:r>
      <w:r w:rsidR="00CB5C12" w:rsidRPr="005318D3">
        <w:rPr>
          <w:rFonts w:ascii="Times New Roman" w:hAnsi="Times New Roman" w:cs="Times New Roman"/>
          <w:sz w:val="24"/>
          <w:szCs w:val="24"/>
        </w:rPr>
        <w:t>, расходы на коммунальные услуги, содержание охраны, включая охранную сигнализацию</w:t>
      </w:r>
      <w:r w:rsidR="008A43A2" w:rsidRPr="005318D3">
        <w:rPr>
          <w:rFonts w:ascii="Times New Roman" w:hAnsi="Times New Roman" w:cs="Times New Roman"/>
          <w:sz w:val="24"/>
          <w:szCs w:val="24"/>
        </w:rPr>
        <w:t>, а также прочие работы и услуг</w:t>
      </w:r>
      <w:r w:rsidR="00487AEB"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используемого в деятельности, финансируемой только за счет одного КФО, - н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оответствующий КФ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используемого в видах деятельности, относимых к разным КФО, - </w:t>
      </w:r>
      <w:r w:rsidR="0022278D" w:rsidRPr="005318D3">
        <w:rPr>
          <w:rFonts w:ascii="Times New Roman" w:hAnsi="Times New Roman" w:cs="Times New Roman"/>
          <w:sz w:val="24"/>
          <w:szCs w:val="24"/>
        </w:rPr>
        <w:t xml:space="preserve">по фактическим </w:t>
      </w:r>
      <w:r w:rsidRPr="005318D3">
        <w:rPr>
          <w:rFonts w:ascii="Times New Roman" w:hAnsi="Times New Roman" w:cs="Times New Roman"/>
          <w:sz w:val="24"/>
          <w:szCs w:val="24"/>
        </w:rPr>
        <w:t xml:space="preserve">объемам оказанных услуг по соответствующим КФ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ереданного в аренду, - на КФО 2. </w:t>
      </w:r>
    </w:p>
    <w:p w:rsidR="00487AEB"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9</w:t>
      </w:r>
      <w:r w:rsidR="0022278D" w:rsidRPr="005318D3">
        <w:rPr>
          <w:rFonts w:ascii="Times New Roman" w:hAnsi="Times New Roman" w:cs="Times New Roman"/>
          <w:sz w:val="24"/>
          <w:szCs w:val="24"/>
        </w:rPr>
        <w:t>.4.2</w:t>
      </w:r>
      <w:r w:rsidR="00487AEB" w:rsidRPr="005318D3">
        <w:rPr>
          <w:rFonts w:ascii="Times New Roman" w:hAnsi="Times New Roman" w:cs="Times New Roman"/>
          <w:sz w:val="24"/>
          <w:szCs w:val="24"/>
        </w:rPr>
        <w:t xml:space="preserve">. Материальные запасы относятся на КФО, соответствующий источнику приобрете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пропорционально объемам оказанны</w:t>
      </w:r>
      <w:r w:rsidR="0022278D" w:rsidRPr="005318D3">
        <w:rPr>
          <w:rFonts w:ascii="Times New Roman" w:hAnsi="Times New Roman" w:cs="Times New Roman"/>
          <w:sz w:val="24"/>
          <w:szCs w:val="24"/>
        </w:rPr>
        <w:t xml:space="preserve">х услуг по соответствующим КФ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бщехозяйственные расходы подлежат распределению на себестоимость готово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одукции, работ, услуг ежемесячно пропорционально :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рямым затратам на оплату труда; </w:t>
      </w:r>
    </w:p>
    <w:p w:rsidR="00487AEB"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9</w:t>
      </w:r>
      <w:r w:rsidR="0022278D" w:rsidRPr="005318D3">
        <w:rPr>
          <w:rFonts w:ascii="Times New Roman" w:hAnsi="Times New Roman" w:cs="Times New Roman"/>
          <w:sz w:val="24"/>
          <w:szCs w:val="24"/>
        </w:rPr>
        <w:t>.5</w:t>
      </w:r>
      <w:r w:rsidR="00487AEB" w:rsidRPr="005318D3">
        <w:rPr>
          <w:rFonts w:ascii="Times New Roman" w:hAnsi="Times New Roman" w:cs="Times New Roman"/>
          <w:sz w:val="24"/>
          <w:szCs w:val="24"/>
        </w:rPr>
        <w:t xml:space="preserve">. Расходами, которые не включаются в себестоимость услуг (работ, продукции) и сразу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писываются на финансовый результат (в дебет счета 0 401 20 000 "Расходы текущего финансового года"), признаю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штрафы и иные экономические санкции; </w:t>
      </w:r>
    </w:p>
    <w:p w:rsidR="00487AEB"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9.6</w:t>
      </w:r>
      <w:r w:rsidR="00487AEB" w:rsidRPr="005318D3">
        <w:rPr>
          <w:rFonts w:ascii="Times New Roman" w:hAnsi="Times New Roman" w:cs="Times New Roman"/>
          <w:sz w:val="24"/>
          <w:szCs w:val="24"/>
        </w:rPr>
        <w:t xml:space="preserve">. Включение начисленной амортизации в себестоимость производимой готово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одукции, выполняемых работ, оказываемых услуг и распределение по источника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финансирования осуществляется с учетом следующих особенностей: </w:t>
      </w:r>
    </w:p>
    <w:p w:rsidR="00487AEB"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9.7.</w:t>
      </w:r>
      <w:r w:rsidR="00487AEB" w:rsidRPr="005318D3">
        <w:rPr>
          <w:rFonts w:ascii="Times New Roman" w:hAnsi="Times New Roman" w:cs="Times New Roman"/>
          <w:sz w:val="24"/>
          <w:szCs w:val="24"/>
        </w:rPr>
        <w:t xml:space="preserve"> Амортизация по имуществу, учтенному по КФО 4, относится к нераспределяемы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расходам и учитывается по дебету счета 4 401 20 271 "Расходы на амортизацию основных средств и нематериальных активов" по следующим видам имуществ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о недвижимому имуществу;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по особо ценному движимому имуществу</w:t>
      </w:r>
      <w:r w:rsidR="0022278D" w:rsidRPr="005318D3">
        <w:rPr>
          <w:rFonts w:ascii="Times New Roman" w:hAnsi="Times New Roman" w:cs="Times New Roman"/>
          <w:sz w:val="24"/>
          <w:szCs w:val="24"/>
        </w:rPr>
        <w:t>.</w:t>
      </w:r>
    </w:p>
    <w:p w:rsidR="00487AEB"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0</w:t>
      </w:r>
      <w:r w:rsidR="00487AEB" w:rsidRPr="005318D3">
        <w:rPr>
          <w:rFonts w:ascii="Times New Roman" w:hAnsi="Times New Roman" w:cs="Times New Roman"/>
          <w:sz w:val="24"/>
          <w:szCs w:val="24"/>
        </w:rPr>
        <w:t xml:space="preserve">. Особенности учета прав пользования активами  </w:t>
      </w:r>
    </w:p>
    <w:p w:rsidR="00487AEB"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0</w:t>
      </w:r>
      <w:r w:rsidR="00487AEB" w:rsidRPr="005318D3">
        <w:rPr>
          <w:rFonts w:ascii="Times New Roman" w:hAnsi="Times New Roman" w:cs="Times New Roman"/>
          <w:sz w:val="24"/>
          <w:szCs w:val="24"/>
        </w:rPr>
        <w:t xml:space="preserve">.1. Объекты операционной аренды, полученные в безвозмездное пользование, учитываются по тому виду деятельности, в котором будут использоваться. </w:t>
      </w:r>
    </w:p>
    <w:p w:rsidR="00487AEB"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0</w:t>
      </w:r>
      <w:r w:rsidR="00487AEB" w:rsidRPr="005318D3">
        <w:rPr>
          <w:rFonts w:ascii="Times New Roman" w:hAnsi="Times New Roman" w:cs="Times New Roman"/>
          <w:sz w:val="24"/>
          <w:szCs w:val="24"/>
        </w:rPr>
        <w:t xml:space="preserve">.2. Если стоимость операционной аренды по договору существенно ниже справедливо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бъекты учета аренды отражаются по справедливой стоимости. Существенным признается отклонение [укажите значение отклонения, например, 20 процент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 26 СГС "Аренда") </w:t>
      </w:r>
    </w:p>
    <w:p w:rsidR="00487AEB"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0</w:t>
      </w:r>
      <w:r w:rsidR="00487AEB" w:rsidRPr="005318D3">
        <w:rPr>
          <w:rFonts w:ascii="Times New Roman" w:hAnsi="Times New Roman" w:cs="Times New Roman"/>
          <w:sz w:val="24"/>
          <w:szCs w:val="24"/>
        </w:rPr>
        <w:t xml:space="preserve">.3. При досрочном расторжении договора, в соответствии с которым были приняты на счет 0 111 6Х 000 "Права пользования нематериальными активами" объекты учета неисключительных прав, отражаются проводки: </w:t>
      </w:r>
    </w:p>
    <w:p w:rsidR="00487AEB"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0</w:t>
      </w:r>
      <w:r w:rsidR="00487AEB" w:rsidRPr="005318D3">
        <w:rPr>
          <w:rFonts w:ascii="Times New Roman" w:hAnsi="Times New Roman" w:cs="Times New Roman"/>
          <w:sz w:val="24"/>
          <w:szCs w:val="24"/>
        </w:rPr>
        <w:t xml:space="preserve">.3.1. Если договором не предусмотрен возврат денежных средств при его досрочно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екращен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ебет 0 401 10 173 Кредит 0 302 ХХ 73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ебет 0 209 34 56Х Кредит 0 302 ХХ 73Х 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ебет 0 401 10 173 Кредит 0 209 34 66Х]. </w:t>
      </w:r>
    </w:p>
    <w:p w:rsidR="00487AEB"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0</w:t>
      </w:r>
      <w:r w:rsidR="00487AEB" w:rsidRPr="005318D3">
        <w:rPr>
          <w:rFonts w:ascii="Times New Roman" w:hAnsi="Times New Roman" w:cs="Times New Roman"/>
          <w:sz w:val="24"/>
          <w:szCs w:val="24"/>
        </w:rPr>
        <w:t xml:space="preserve">.3.2. Если договором предусмотрен возврат денежных средств при его досрочно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екращении: Дебет 0 209 34 56Х Кредит 0 302 ХХ 73Х. </w:t>
      </w:r>
    </w:p>
    <w:p w:rsidR="00487AEB" w:rsidRPr="005318D3" w:rsidRDefault="00F92A9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0</w:t>
      </w:r>
      <w:r w:rsidR="00022E35" w:rsidRPr="005318D3">
        <w:rPr>
          <w:rFonts w:ascii="Times New Roman" w:hAnsi="Times New Roman" w:cs="Times New Roman"/>
          <w:sz w:val="24"/>
          <w:szCs w:val="24"/>
        </w:rPr>
        <w:t>.4</w:t>
      </w:r>
      <w:r w:rsidR="00487AEB" w:rsidRPr="005318D3">
        <w:rPr>
          <w:rFonts w:ascii="Times New Roman" w:hAnsi="Times New Roman" w:cs="Times New Roman"/>
          <w:sz w:val="24"/>
          <w:szCs w:val="24"/>
        </w:rPr>
        <w:t xml:space="preserve">. Объекты, учтенные на счетах 111 60 "Права пользования нематериальными активами", признанные не удовлетворяющими критериям актива, подлежат учету на забалансовом счет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02 "Мат</w:t>
      </w:r>
      <w:r w:rsidR="00216776" w:rsidRPr="005318D3">
        <w:rPr>
          <w:rFonts w:ascii="Times New Roman" w:hAnsi="Times New Roman" w:cs="Times New Roman"/>
          <w:sz w:val="24"/>
          <w:szCs w:val="24"/>
        </w:rPr>
        <w:t>ериальные ценности на хранении".</w:t>
      </w:r>
      <w:r w:rsidRPr="005318D3">
        <w:rPr>
          <w:rFonts w:ascii="Times New Roman" w:hAnsi="Times New Roman" w:cs="Times New Roman"/>
          <w:sz w:val="24"/>
          <w:szCs w:val="24"/>
        </w:rPr>
        <w:t xml:space="preserve"> </w:t>
      </w:r>
    </w:p>
    <w:p w:rsidR="00487AEB" w:rsidRPr="005318D3" w:rsidRDefault="00005AF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0</w:t>
      </w:r>
      <w:r w:rsidR="00487AEB" w:rsidRPr="005318D3">
        <w:rPr>
          <w:rFonts w:ascii="Times New Roman" w:hAnsi="Times New Roman" w:cs="Times New Roman"/>
          <w:sz w:val="24"/>
          <w:szCs w:val="24"/>
        </w:rPr>
        <w:t>.</w:t>
      </w:r>
      <w:r w:rsidR="00022E35" w:rsidRPr="005318D3">
        <w:rPr>
          <w:rFonts w:ascii="Times New Roman" w:hAnsi="Times New Roman" w:cs="Times New Roman"/>
          <w:sz w:val="24"/>
          <w:szCs w:val="24"/>
        </w:rPr>
        <w:t>5</w:t>
      </w:r>
      <w:r w:rsidR="00487AEB" w:rsidRPr="005318D3">
        <w:rPr>
          <w:rFonts w:ascii="Times New Roman" w:hAnsi="Times New Roman" w:cs="Times New Roman"/>
          <w:sz w:val="24"/>
          <w:szCs w:val="24"/>
        </w:rPr>
        <w:t xml:space="preserve">. Начисление амортизации на права пользования нематериальными активам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уществляе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линейным методом; </w:t>
      </w:r>
    </w:p>
    <w:p w:rsidR="00487AEB" w:rsidRPr="005318D3" w:rsidRDefault="0021677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 30 Стандарта "Нематериальные активы") </w:t>
      </w:r>
    </w:p>
    <w:p w:rsidR="00487AEB" w:rsidRPr="005318D3" w:rsidRDefault="00005AF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1</w:t>
      </w:r>
      <w:r w:rsidR="00487AEB" w:rsidRPr="005318D3">
        <w:rPr>
          <w:rFonts w:ascii="Times New Roman" w:hAnsi="Times New Roman" w:cs="Times New Roman"/>
          <w:sz w:val="24"/>
          <w:szCs w:val="24"/>
        </w:rPr>
        <w:t xml:space="preserve">. Учет денежных средств </w:t>
      </w:r>
    </w:p>
    <w:p w:rsidR="00487AEB" w:rsidRPr="005318D3" w:rsidRDefault="00005AF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1</w:t>
      </w:r>
      <w:r w:rsidR="00487AEB" w:rsidRPr="005318D3">
        <w:rPr>
          <w:rFonts w:ascii="Times New Roman" w:hAnsi="Times New Roman" w:cs="Times New Roman"/>
          <w:sz w:val="24"/>
          <w:szCs w:val="24"/>
        </w:rPr>
        <w:t xml:space="preserve">.1. Операции по уточнению КБК на лицевом счете отражаются в бухгалтерском учете с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именением: </w:t>
      </w:r>
    </w:p>
    <w:p w:rsidR="00487AEB" w:rsidRPr="005318D3" w:rsidRDefault="00EC3AC0"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обратной бухгалтерской записи.</w:t>
      </w:r>
      <w:r w:rsidR="00487AEB" w:rsidRPr="005318D3">
        <w:rPr>
          <w:rFonts w:ascii="Times New Roman" w:hAnsi="Times New Roman" w:cs="Times New Roman"/>
          <w:sz w:val="24"/>
          <w:szCs w:val="24"/>
        </w:rPr>
        <w:t xml:space="preserve"> </w:t>
      </w:r>
    </w:p>
    <w:p w:rsidR="00487AEB" w:rsidRPr="005318D3" w:rsidRDefault="00005AF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1</w:t>
      </w:r>
      <w:r w:rsidR="00487AEB" w:rsidRPr="005318D3">
        <w:rPr>
          <w:rFonts w:ascii="Times New Roman" w:hAnsi="Times New Roman" w:cs="Times New Roman"/>
          <w:sz w:val="24"/>
          <w:szCs w:val="24"/>
        </w:rPr>
        <w:t>.2. В учреждении ведется одна Кассовая книга (ф. 050451</w:t>
      </w:r>
      <w:r w:rsidR="00EC3AC0" w:rsidRPr="005318D3">
        <w:rPr>
          <w:rFonts w:ascii="Times New Roman" w:hAnsi="Times New Roman" w:cs="Times New Roman"/>
          <w:sz w:val="24"/>
          <w:szCs w:val="24"/>
        </w:rPr>
        <w:t xml:space="preserve">4) </w:t>
      </w:r>
      <w:r w:rsidR="00487AEB"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автоматизированным способом]. Поступление и выбытие наличных денежны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редств </w:t>
      </w:r>
      <w:r w:rsidR="00EC3AC0" w:rsidRPr="005318D3">
        <w:rPr>
          <w:rFonts w:ascii="Times New Roman" w:hAnsi="Times New Roman" w:cs="Times New Roman"/>
          <w:sz w:val="24"/>
          <w:szCs w:val="24"/>
        </w:rPr>
        <w:t>в валюте Российской Федерации</w:t>
      </w:r>
      <w:r w:rsidRPr="005318D3">
        <w:rPr>
          <w:rFonts w:ascii="Times New Roman" w:hAnsi="Times New Roman" w:cs="Times New Roman"/>
          <w:sz w:val="24"/>
          <w:szCs w:val="24"/>
        </w:rPr>
        <w:t xml:space="preserve">, а также денежных документов </w:t>
      </w:r>
      <w:r w:rsidR="00EC3AC0" w:rsidRPr="005318D3">
        <w:rPr>
          <w:rFonts w:ascii="Times New Roman" w:hAnsi="Times New Roman" w:cs="Times New Roman"/>
          <w:sz w:val="24"/>
          <w:szCs w:val="24"/>
        </w:rPr>
        <w:t>.</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формление отдельных листов Кассовой книги осуществляется последовательн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огласно датам совершения операци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 167 Инструкции N 157н) </w:t>
      </w:r>
    </w:p>
    <w:p w:rsidR="00487AEB" w:rsidRPr="005318D3" w:rsidRDefault="00005AF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1</w:t>
      </w:r>
      <w:r w:rsidR="00487AEB" w:rsidRPr="005318D3">
        <w:rPr>
          <w:rFonts w:ascii="Times New Roman" w:hAnsi="Times New Roman" w:cs="Times New Roman"/>
          <w:sz w:val="24"/>
          <w:szCs w:val="24"/>
        </w:rPr>
        <w:t xml:space="preserve">.3. В Журнале регистрации приходных и расходных кассовых документов отдельн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регистрируются приходные и расходные кассовые ордера, оформляющие операц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 денежными средствам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 денежными документами (ордера с записью "Фондовы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 170 Инструкции N 157н) </w:t>
      </w:r>
    </w:p>
    <w:p w:rsidR="00487AEB" w:rsidRPr="005318D3" w:rsidRDefault="00005AF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1</w:t>
      </w:r>
      <w:r w:rsidR="00487AEB" w:rsidRPr="005318D3">
        <w:rPr>
          <w:rFonts w:ascii="Times New Roman" w:hAnsi="Times New Roman" w:cs="Times New Roman"/>
          <w:sz w:val="24"/>
          <w:szCs w:val="24"/>
        </w:rPr>
        <w:t xml:space="preserve">.4. Непрерывный внутренний контроль за исполнением кассовых операци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уществляется путе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роведения обязательной инвентаризации кассы в следующих случаях [ ежегодная инвентаризация, инвентаризация при </w:t>
      </w:r>
      <w:r w:rsidR="00C03198" w:rsidRPr="005318D3">
        <w:rPr>
          <w:rFonts w:ascii="Times New Roman" w:hAnsi="Times New Roman" w:cs="Times New Roman"/>
          <w:sz w:val="24"/>
          <w:szCs w:val="24"/>
        </w:rPr>
        <w:t xml:space="preserve">смене кассира </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роведения внезапных ревизий кассы; </w:t>
      </w:r>
    </w:p>
    <w:p w:rsidR="00487AEB" w:rsidRPr="005318D3" w:rsidRDefault="00005AF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1</w:t>
      </w:r>
      <w:r w:rsidR="00487AEB" w:rsidRPr="005318D3">
        <w:rPr>
          <w:rFonts w:ascii="Times New Roman" w:hAnsi="Times New Roman" w:cs="Times New Roman"/>
          <w:sz w:val="24"/>
          <w:szCs w:val="24"/>
        </w:rPr>
        <w:t xml:space="preserve">.5. Внезапные ревизии кассы проводятся не реже чем один раз </w:t>
      </w:r>
      <w:r w:rsidR="00627031" w:rsidRPr="005318D3">
        <w:rPr>
          <w:rFonts w:ascii="Times New Roman" w:hAnsi="Times New Roman" w:cs="Times New Roman"/>
          <w:sz w:val="24"/>
          <w:szCs w:val="24"/>
        </w:rPr>
        <w:t>в квартал</w:t>
      </w:r>
      <w:r w:rsidR="00487AEB" w:rsidRPr="005318D3">
        <w:rPr>
          <w:rFonts w:ascii="Times New Roman" w:hAnsi="Times New Roman" w:cs="Times New Roman"/>
          <w:sz w:val="24"/>
          <w:szCs w:val="24"/>
        </w:rPr>
        <w:t xml:space="preserve">. </w:t>
      </w:r>
    </w:p>
    <w:p w:rsidR="00487AEB" w:rsidRPr="005318D3" w:rsidRDefault="00005AF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11</w:t>
      </w:r>
      <w:r w:rsidR="00487AEB" w:rsidRPr="005318D3">
        <w:rPr>
          <w:rFonts w:ascii="Times New Roman" w:hAnsi="Times New Roman" w:cs="Times New Roman"/>
          <w:sz w:val="24"/>
          <w:szCs w:val="24"/>
        </w:rPr>
        <w:t xml:space="preserve">.6. Справка о фактическом наличии денежных средств, хранящихся в кассе (с покупюрной разбивкой) </w:t>
      </w:r>
      <w:r w:rsidR="007E7F4A" w:rsidRPr="005318D3">
        <w:rPr>
          <w:rFonts w:ascii="Times New Roman" w:hAnsi="Times New Roman" w:cs="Times New Roman"/>
          <w:sz w:val="24"/>
          <w:szCs w:val="24"/>
        </w:rPr>
        <w:t>,</w:t>
      </w:r>
      <w:r w:rsidR="00487AEB" w:rsidRPr="005318D3">
        <w:rPr>
          <w:rFonts w:ascii="Times New Roman" w:hAnsi="Times New Roman" w:cs="Times New Roman"/>
          <w:sz w:val="24"/>
          <w:szCs w:val="24"/>
        </w:rPr>
        <w:t xml:space="preserve">является дополнительным инструментом внутреннего контроля за фактическим наличием денежных средств в касс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правка составляется кассиро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ри проведении инвентаризаций и внезапных ревизий кассы.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Оформленные справки подши</w:t>
      </w:r>
      <w:r w:rsidR="00953F20" w:rsidRPr="005318D3">
        <w:rPr>
          <w:rFonts w:ascii="Times New Roman" w:hAnsi="Times New Roman" w:cs="Times New Roman"/>
          <w:sz w:val="24"/>
          <w:szCs w:val="24"/>
        </w:rPr>
        <w:t>ваются кассиром в отдельную папку</w:t>
      </w:r>
      <w:r w:rsidRPr="005318D3">
        <w:rPr>
          <w:rFonts w:ascii="Times New Roman" w:hAnsi="Times New Roman" w:cs="Times New Roman"/>
          <w:sz w:val="24"/>
          <w:szCs w:val="24"/>
        </w:rPr>
        <w:t xml:space="preserve">. </w:t>
      </w:r>
    </w:p>
    <w:p w:rsidR="00487AEB" w:rsidRPr="005318D3" w:rsidRDefault="00005AF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1</w:t>
      </w:r>
      <w:r w:rsidR="00487AEB" w:rsidRPr="005318D3">
        <w:rPr>
          <w:rFonts w:ascii="Times New Roman" w:hAnsi="Times New Roman" w:cs="Times New Roman"/>
          <w:sz w:val="24"/>
          <w:szCs w:val="24"/>
        </w:rPr>
        <w:t xml:space="preserve">.7. Списание недостач наличных денежных средств (денежных документов), выявленных при проведении инвентаризации (внезапной ревизии) кассы, отражаются в учете на основании Бухгалтерской справки (ф. 0504833), заверенной подписями кассира и главного бухгалтера. </w:t>
      </w:r>
    </w:p>
    <w:p w:rsidR="00487AEB" w:rsidRPr="005318D3" w:rsidRDefault="00005AF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1</w:t>
      </w:r>
      <w:r w:rsidR="000A1E14" w:rsidRPr="005318D3">
        <w:rPr>
          <w:rFonts w:ascii="Times New Roman" w:hAnsi="Times New Roman" w:cs="Times New Roman"/>
          <w:sz w:val="24"/>
          <w:szCs w:val="24"/>
        </w:rPr>
        <w:t>.8</w:t>
      </w:r>
      <w:r w:rsidR="00487AEB" w:rsidRPr="005318D3">
        <w:rPr>
          <w:rFonts w:ascii="Times New Roman" w:hAnsi="Times New Roman" w:cs="Times New Roman"/>
          <w:sz w:val="24"/>
          <w:szCs w:val="24"/>
        </w:rPr>
        <w:t xml:space="preserve">. Журнал регистрации приходных и расходных кассовых ордеров (ф. 0504093)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формируется в виде электронного документа, подписываемого ответственным исполнителем бухгалтерии ЭЦП, с периодичностью - один раз в год; </w:t>
      </w:r>
    </w:p>
    <w:p w:rsidR="00487AEB" w:rsidRDefault="00627031"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 167 Инструкции N 157н) </w:t>
      </w:r>
    </w:p>
    <w:p w:rsidR="00C975EE" w:rsidRPr="005318D3" w:rsidRDefault="00C975EE" w:rsidP="00531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9. Обеспечение сохранности наличных денег при ведении кассовых операций, их хранении и транспортировке в Приложении №16.</w:t>
      </w:r>
    </w:p>
    <w:p w:rsidR="00487AEB" w:rsidRPr="005318D3" w:rsidRDefault="00005AF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2</w:t>
      </w:r>
      <w:r w:rsidR="00487AEB" w:rsidRPr="005318D3">
        <w:rPr>
          <w:rFonts w:ascii="Times New Roman" w:hAnsi="Times New Roman" w:cs="Times New Roman"/>
          <w:sz w:val="24"/>
          <w:szCs w:val="24"/>
        </w:rPr>
        <w:t xml:space="preserve">. Учет расчетов с подотчетными лицами </w:t>
      </w:r>
    </w:p>
    <w:p w:rsidR="00487AEB" w:rsidRPr="005318D3" w:rsidRDefault="00005AF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2</w:t>
      </w:r>
      <w:r w:rsidR="00487AEB" w:rsidRPr="005318D3">
        <w:rPr>
          <w:rFonts w:ascii="Times New Roman" w:hAnsi="Times New Roman" w:cs="Times New Roman"/>
          <w:sz w:val="24"/>
          <w:szCs w:val="24"/>
        </w:rPr>
        <w:t xml:space="preserve">.1. Отражение в учете операций по расходам, произведенным подотчетным лицо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опустимо только в объеме расходов, утвержденных руководителем согласно отчету.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ата отчета не может быть ранее самой поздней даты, указанной в прилагаемых к отчету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документах о произведенных расходах. Нумерация отч</w:t>
      </w:r>
      <w:r w:rsidR="00F0430B" w:rsidRPr="005318D3">
        <w:rPr>
          <w:rFonts w:ascii="Times New Roman" w:hAnsi="Times New Roman" w:cs="Times New Roman"/>
          <w:sz w:val="24"/>
          <w:szCs w:val="24"/>
        </w:rPr>
        <w:t xml:space="preserve">етов </w:t>
      </w:r>
      <w:r w:rsidRPr="005318D3">
        <w:rPr>
          <w:rFonts w:ascii="Times New Roman" w:hAnsi="Times New Roman" w:cs="Times New Roman"/>
          <w:sz w:val="24"/>
          <w:szCs w:val="24"/>
        </w:rPr>
        <w:t xml:space="preserve"> - сквозная по всем ист</w:t>
      </w:r>
      <w:r w:rsidR="00F0430B" w:rsidRPr="005318D3">
        <w:rPr>
          <w:rFonts w:ascii="Times New Roman" w:hAnsi="Times New Roman" w:cs="Times New Roman"/>
          <w:sz w:val="24"/>
          <w:szCs w:val="24"/>
        </w:rPr>
        <w:t>очникам финансового обеспечения.</w:t>
      </w:r>
      <w:r w:rsidRPr="005318D3">
        <w:rPr>
          <w:rFonts w:ascii="Times New Roman" w:hAnsi="Times New Roman" w:cs="Times New Roman"/>
          <w:sz w:val="24"/>
          <w:szCs w:val="24"/>
        </w:rPr>
        <w:t xml:space="preserve"> Утверждение руководителем отчетов в части сумм несанкционированных перерасходов по закупкам, произведенным подотчетным лицом, допустимо в пределах утвержденных Планом ФХД назначений на год, в котором планируется погашение кредиторской задолженности перед подотчетным лицом. </w:t>
      </w:r>
    </w:p>
    <w:p w:rsidR="00487AEB" w:rsidRPr="005318D3" w:rsidRDefault="00005AF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2</w:t>
      </w:r>
      <w:r w:rsidR="00487AEB" w:rsidRPr="005318D3">
        <w:rPr>
          <w:rFonts w:ascii="Times New Roman" w:hAnsi="Times New Roman" w:cs="Times New Roman"/>
          <w:sz w:val="24"/>
          <w:szCs w:val="24"/>
        </w:rPr>
        <w:t xml:space="preserve">.2. Расчеты по выданным под отчет сотрудникам учреждения денежным средствам, 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п. 212, 213, 216 Инструкции N 157н) </w:t>
      </w:r>
    </w:p>
    <w:p w:rsidR="00487AEB" w:rsidRPr="005318D3" w:rsidRDefault="00005AF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2</w:t>
      </w:r>
      <w:r w:rsidR="00487AEB" w:rsidRPr="005318D3">
        <w:rPr>
          <w:rFonts w:ascii="Times New Roman" w:hAnsi="Times New Roman" w:cs="Times New Roman"/>
          <w:sz w:val="24"/>
          <w:szCs w:val="24"/>
        </w:rPr>
        <w:t xml:space="preserve">.3. На счете 0 208 00 000 "Расчеты с подотчетными лицами" подлежат отражению только расчеты с сотрудниками учреждения. Расчеты с физическими лицами, отношения с которыми оформлены в рамках гражданско-правовых договоров, осуществляются на основании таких договоров и учитываются на счетах 0 206 00 000 "Расчеты по выданным авансам", 0 302 00 000 "Расчеты по принятым обязательствам". </w:t>
      </w:r>
    </w:p>
    <w:p w:rsidR="00902818" w:rsidRPr="005318D3" w:rsidRDefault="00005AF6" w:rsidP="005318D3">
      <w:pPr>
        <w:spacing w:after="0" w:line="240" w:lineRule="auto"/>
        <w:jc w:val="both"/>
        <w:rPr>
          <w:rStyle w:val="a3"/>
          <w:rFonts w:ascii="Times New Roman" w:hAnsi="Times New Roman" w:cs="Times New Roman"/>
          <w:sz w:val="24"/>
          <w:szCs w:val="24"/>
        </w:rPr>
      </w:pPr>
      <w:r w:rsidRPr="005318D3">
        <w:rPr>
          <w:rFonts w:ascii="Times New Roman" w:hAnsi="Times New Roman" w:cs="Times New Roman"/>
          <w:sz w:val="24"/>
          <w:szCs w:val="24"/>
        </w:rPr>
        <w:t>12</w:t>
      </w:r>
      <w:r w:rsidR="00487AEB" w:rsidRPr="005318D3">
        <w:rPr>
          <w:rFonts w:ascii="Times New Roman" w:hAnsi="Times New Roman" w:cs="Times New Roman"/>
          <w:sz w:val="24"/>
          <w:szCs w:val="24"/>
        </w:rPr>
        <w:t xml:space="preserve">.4. </w:t>
      </w:r>
      <w:r w:rsidR="00C63B23" w:rsidRPr="005318D3">
        <w:rPr>
          <w:rFonts w:ascii="Times New Roman" w:hAnsi="Times New Roman" w:cs="Times New Roman"/>
          <w:sz w:val="24"/>
          <w:szCs w:val="24"/>
        </w:rPr>
        <w:fldChar w:fldCharType="begin"/>
      </w:r>
      <w:r w:rsidR="004C6F9D" w:rsidRPr="005318D3">
        <w:rPr>
          <w:rFonts w:ascii="Times New Roman" w:hAnsi="Times New Roman" w:cs="Times New Roman"/>
          <w:sz w:val="24"/>
          <w:szCs w:val="24"/>
        </w:rPr>
        <w:instrText>HYPERLINK "http://budget.1gl.ru/" \l "/document/99/902048555/XA00M6G2N3/" \o "1. Расчеты наличными деньгами в Российской Федераци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далее .."</w:instrText>
      </w:r>
      <w:r w:rsidR="00C63B23" w:rsidRPr="005318D3">
        <w:rPr>
          <w:rFonts w:ascii="Times New Roman" w:hAnsi="Times New Roman" w:cs="Times New Roman"/>
          <w:sz w:val="24"/>
          <w:szCs w:val="24"/>
        </w:rPr>
        <w:fldChar w:fldCharType="separate"/>
      </w:r>
      <w:r w:rsidR="00C63B23" w:rsidRPr="005318D3">
        <w:rPr>
          <w:rStyle w:val="a3"/>
          <w:rFonts w:ascii="Times New Roman" w:hAnsi="Times New Roman" w:cs="Times New Roman"/>
          <w:sz w:val="24"/>
          <w:szCs w:val="24"/>
        </w:rPr>
        <w:fldChar w:fldCharType="begin"/>
      </w:r>
      <w:r w:rsidR="004C6F9D" w:rsidRPr="005318D3">
        <w:rPr>
          <w:rStyle w:val="a3"/>
          <w:rFonts w:ascii="Times New Roman" w:hAnsi="Times New Roman" w:cs="Times New Roman"/>
          <w:sz w:val="24"/>
          <w:szCs w:val="24"/>
        </w:rPr>
        <w:instrText>HYPERLINK "http://budget.1gl.ru/" \l "/document/99/902048555/XA00M6G2N3/" \o "1. Расчеты наличными деньгами в Российской Федераци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далее .."</w:instrText>
      </w:r>
      <w:r w:rsidR="00C63B23" w:rsidRPr="005318D3">
        <w:rPr>
          <w:rStyle w:val="a3"/>
          <w:rFonts w:ascii="Times New Roman" w:hAnsi="Times New Roman" w:cs="Times New Roman"/>
          <w:sz w:val="24"/>
          <w:szCs w:val="24"/>
        </w:rPr>
        <w:fldChar w:fldCharType="separate"/>
      </w:r>
      <w:r w:rsidR="004C6F9D" w:rsidRPr="005318D3">
        <w:rPr>
          <w:rStyle w:val="a3"/>
          <w:rFonts w:ascii="Times New Roman" w:hAnsi="Times New Roman" w:cs="Times New Roman"/>
          <w:sz w:val="24"/>
          <w:szCs w:val="24"/>
        </w:rPr>
        <w:t xml:space="preserve"> Срок представления авансовых отчетов по суммам, выданным под отчет (за исключением сумм, выданных в связи с командировкой) – 10 дней. Выдача денежных средств под отчет в учреждении производится путем перечисления на банковские счета работников, открытые в рамках «зарплатных» проектов, в том числе в части оплаты командировочных расходов, компенсации сотрудникам документально подтвержденных расходов.</w:t>
      </w:r>
    </w:p>
    <w:p w:rsidR="004C6F9D" w:rsidRPr="005318D3" w:rsidRDefault="0080263A" w:rsidP="005318D3">
      <w:pPr>
        <w:spacing w:after="0" w:line="240" w:lineRule="auto"/>
        <w:jc w:val="both"/>
        <w:rPr>
          <w:rFonts w:ascii="Times New Roman" w:hAnsi="Times New Roman" w:cs="Times New Roman"/>
          <w:sz w:val="24"/>
          <w:szCs w:val="24"/>
        </w:rPr>
      </w:pPr>
      <w:r>
        <w:rPr>
          <w:rStyle w:val="a3"/>
          <w:rFonts w:ascii="Times New Roman" w:hAnsi="Times New Roman" w:cs="Times New Roman"/>
          <w:sz w:val="24"/>
          <w:szCs w:val="24"/>
        </w:rPr>
        <w:t>Основание:</w:t>
      </w:r>
      <w:hyperlink r:id="rId47" w:anchor="/document/99/902123264/XA00M6Q2MH/" w:tooltip="26. Работник по возвращении из командировки обязан представить работодателю в течение 3 рабочих дней:" w:history="1">
        <w:r>
          <w:rPr>
            <w:rStyle w:val="a3"/>
            <w:rFonts w:ascii="Times New Roman" w:hAnsi="Times New Roman" w:cs="Times New Roman"/>
            <w:sz w:val="24"/>
            <w:szCs w:val="24"/>
          </w:rPr>
          <w:t>пункт</w:t>
        </w:r>
        <w:r w:rsidR="004C6F9D" w:rsidRPr="005318D3">
          <w:rPr>
            <w:rStyle w:val="a3"/>
            <w:rFonts w:ascii="Times New Roman" w:hAnsi="Times New Roman" w:cs="Times New Roman"/>
            <w:sz w:val="24"/>
            <w:szCs w:val="24"/>
          </w:rPr>
          <w:t>26</w:t>
        </w:r>
      </w:hyperlink>
      <w:r w:rsidR="004C6F9D" w:rsidRPr="005318D3">
        <w:rPr>
          <w:rStyle w:val="a3"/>
          <w:rFonts w:ascii="Times New Roman" w:hAnsi="Times New Roman" w:cs="Times New Roman"/>
          <w:sz w:val="24"/>
          <w:szCs w:val="24"/>
        </w:rPr>
        <w:t>постановления Правительства РФ от 13 октября 2008 г. № 749.</w:t>
      </w:r>
      <w:r w:rsidR="00C63B23" w:rsidRPr="005318D3">
        <w:rPr>
          <w:rStyle w:val="a3"/>
          <w:rFonts w:ascii="Times New Roman" w:hAnsi="Times New Roman" w:cs="Times New Roman"/>
          <w:sz w:val="24"/>
          <w:szCs w:val="24"/>
        </w:rPr>
        <w:fldChar w:fldCharType="end"/>
      </w:r>
      <w:r w:rsidR="00C63B23" w:rsidRPr="005318D3">
        <w:rPr>
          <w:rFonts w:ascii="Times New Roman" w:hAnsi="Times New Roman" w:cs="Times New Roman"/>
          <w:sz w:val="24"/>
          <w:szCs w:val="24"/>
        </w:rPr>
        <w:fldChar w:fldCharType="end"/>
      </w:r>
      <w:hyperlink r:id="rId48" w:anchor="/document/99/902123264/XA00M6Q2MH/" w:tooltip="26. Работник по возвращении из командировки обязан представить работодателю в течение 3 рабочих дней:" w:history="1">
        <w:r w:rsidR="004C6F9D" w:rsidRPr="005318D3">
          <w:rPr>
            <w:rStyle w:val="a3"/>
            <w:rFonts w:ascii="Times New Roman" w:hAnsi="Times New Roman" w:cs="Times New Roman"/>
            <w:sz w:val="24"/>
            <w:szCs w:val="24"/>
          </w:rPr>
          <w:t> </w:t>
        </w:r>
      </w:hyperlink>
      <w:hyperlink r:id="rId49" w:anchor="/document/118/13662/" w:history="1">
        <w:r w:rsidR="004C6F9D" w:rsidRPr="005318D3">
          <w:rPr>
            <w:rStyle w:val="a3"/>
            <w:rFonts w:ascii="Times New Roman" w:hAnsi="Times New Roman" w:cs="Times New Roman"/>
            <w:sz w:val="24"/>
            <w:szCs w:val="24"/>
          </w:rPr>
          <w:t> </w:t>
        </w:r>
      </w:hyperlink>
    </w:p>
    <w:p w:rsidR="004C6F9D" w:rsidRPr="005318D3" w:rsidRDefault="00C63B23" w:rsidP="005318D3">
      <w:pPr>
        <w:spacing w:after="0" w:line="240" w:lineRule="auto"/>
        <w:jc w:val="both"/>
        <w:rPr>
          <w:rFonts w:ascii="Times New Roman" w:hAnsi="Times New Roman" w:cs="Times New Roman"/>
          <w:sz w:val="24"/>
          <w:szCs w:val="24"/>
        </w:rPr>
      </w:pPr>
      <w:hyperlink r:id="rId50" w:anchor="/document/118/13662/" w:history="1">
        <w:hyperlink r:id="rId51" w:anchor="/document/118/13662/" w:history="1">
          <w:r w:rsidR="00005AF6" w:rsidRPr="005318D3">
            <w:rPr>
              <w:rStyle w:val="a3"/>
              <w:rFonts w:ascii="Times New Roman" w:hAnsi="Times New Roman" w:cs="Times New Roman"/>
              <w:sz w:val="24"/>
              <w:szCs w:val="24"/>
            </w:rPr>
            <w:t>12</w:t>
          </w:r>
          <w:r w:rsidR="004C6F9D" w:rsidRPr="005318D3">
            <w:rPr>
              <w:rStyle w:val="a3"/>
              <w:rFonts w:ascii="Times New Roman" w:hAnsi="Times New Roman" w:cs="Times New Roman"/>
              <w:sz w:val="24"/>
              <w:szCs w:val="24"/>
            </w:rPr>
            <w:t xml:space="preserve">.5. При направлении сотрудников  в служебные командировки на территории России </w:t>
          </w:r>
          <w:r w:rsidR="004C6F9D" w:rsidRPr="005318D3">
            <w:rPr>
              <w:rStyle w:val="a3"/>
              <w:rFonts w:ascii="Times New Roman" w:hAnsi="Times New Roman" w:cs="Times New Roman"/>
              <w:sz w:val="24"/>
              <w:szCs w:val="24"/>
            </w:rPr>
            <w:br/>
            <w:t>расходы на них возмещаются в размере, установленном Порядком оформления служебных командировок (</w:t>
          </w:r>
          <w:hyperlink r:id="rId52" w:anchor="/document/118/13663/" w:history="1">
            <w:r w:rsidR="004C6F9D" w:rsidRPr="005318D3">
              <w:rPr>
                <w:rStyle w:val="a3"/>
                <w:rFonts w:ascii="Times New Roman" w:hAnsi="Times New Roman" w:cs="Times New Roman"/>
                <w:sz w:val="24"/>
                <w:szCs w:val="24"/>
              </w:rPr>
              <w:t>приложение 9</w:t>
            </w:r>
          </w:hyperlink>
          <w:r w:rsidR="004C6F9D" w:rsidRPr="005318D3">
            <w:rPr>
              <w:rStyle w:val="a3"/>
              <w:rFonts w:ascii="Times New Roman" w:hAnsi="Times New Roman" w:cs="Times New Roman"/>
              <w:sz w:val="24"/>
              <w:szCs w:val="24"/>
            </w:rPr>
            <w:t xml:space="preserve">). Возмещение расходов на служебные командировки, производится в размерах, установленных указанным Порядком, за  счет средств от деятельности, приносящей доход, с разрешения руководителя учреждения </w:t>
          </w:r>
          <w:r w:rsidR="004C6F9D" w:rsidRPr="005318D3">
            <w:rPr>
              <w:rStyle w:val="a3"/>
              <w:rFonts w:ascii="Times New Roman" w:hAnsi="Times New Roman" w:cs="Times New Roman"/>
              <w:sz w:val="24"/>
              <w:szCs w:val="24"/>
            </w:rPr>
            <w:br/>
            <w:t>(оформленного соответствующим приказом).</w:t>
          </w:r>
        </w:hyperlink>
      </w:hyperlink>
      <w:hyperlink r:id="rId53" w:anchor="/document/118/13663/" w:history="1">
        <w:r w:rsidR="004C6F9D" w:rsidRPr="005318D3">
          <w:rPr>
            <w:rStyle w:val="a3"/>
            <w:rFonts w:ascii="Times New Roman" w:hAnsi="Times New Roman" w:cs="Times New Roman"/>
            <w:sz w:val="24"/>
            <w:szCs w:val="24"/>
          </w:rPr>
          <w:t> </w:t>
        </w:r>
      </w:hyperlink>
    </w:p>
    <w:p w:rsidR="004C6F9D" w:rsidRPr="005318D3" w:rsidRDefault="00C63B23" w:rsidP="005318D3">
      <w:pPr>
        <w:spacing w:after="0" w:line="240" w:lineRule="auto"/>
        <w:jc w:val="both"/>
        <w:rPr>
          <w:rFonts w:ascii="Times New Roman" w:hAnsi="Times New Roman" w:cs="Times New Roman"/>
          <w:sz w:val="24"/>
          <w:szCs w:val="24"/>
        </w:rPr>
      </w:pPr>
      <w:hyperlink r:id="rId54" w:anchor="/document/118/13663/" w:history="1">
        <w:hyperlink r:id="rId55" w:anchor="/document/118/13663/" w:history="1">
          <w:r w:rsidR="004C6F9D" w:rsidRPr="005318D3">
            <w:rPr>
              <w:rStyle w:val="a3"/>
              <w:rFonts w:ascii="Times New Roman" w:hAnsi="Times New Roman" w:cs="Times New Roman"/>
              <w:sz w:val="24"/>
              <w:szCs w:val="24"/>
            </w:rPr>
            <w:t>1</w:t>
          </w:r>
          <w:r w:rsidR="00005AF6" w:rsidRPr="005318D3">
            <w:rPr>
              <w:rStyle w:val="a3"/>
              <w:rFonts w:ascii="Times New Roman" w:hAnsi="Times New Roman" w:cs="Times New Roman"/>
              <w:sz w:val="24"/>
              <w:szCs w:val="24"/>
            </w:rPr>
            <w:t>2</w:t>
          </w:r>
          <w:r w:rsidR="004C6F9D" w:rsidRPr="005318D3">
            <w:rPr>
              <w:rStyle w:val="a3"/>
              <w:rFonts w:ascii="Times New Roman" w:hAnsi="Times New Roman" w:cs="Times New Roman"/>
              <w:sz w:val="24"/>
              <w:szCs w:val="24"/>
            </w:rPr>
            <w:t xml:space="preserve">.6. По возвращении из командировки сотрудник обязан представить авансовый отчет об </w:t>
          </w:r>
          <w:r w:rsidR="004C6F9D" w:rsidRPr="005318D3">
            <w:rPr>
              <w:rStyle w:val="a3"/>
              <w:rFonts w:ascii="Times New Roman" w:hAnsi="Times New Roman" w:cs="Times New Roman"/>
              <w:sz w:val="24"/>
              <w:szCs w:val="24"/>
            </w:rPr>
            <w:br/>
            <w:t>израсходованных суммах в течение трех рабочих дней.</w:t>
          </w:r>
        </w:hyperlink>
      </w:hyperlink>
      <w:hyperlink r:id="rId56" w:anchor="/document/118/13663/" w:history="1">
        <w:r w:rsidR="004C6F9D" w:rsidRPr="005318D3">
          <w:rPr>
            <w:rStyle w:val="a3"/>
            <w:rFonts w:ascii="Times New Roman" w:hAnsi="Times New Roman" w:cs="Times New Roman"/>
            <w:sz w:val="24"/>
            <w:szCs w:val="24"/>
          </w:rPr>
          <w:t> </w:t>
        </w:r>
      </w:hyperlink>
    </w:p>
    <w:p w:rsidR="00487AEB" w:rsidRPr="005318D3" w:rsidRDefault="00005AF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2</w:t>
      </w:r>
      <w:r w:rsidR="004C6F9D" w:rsidRPr="005318D3">
        <w:rPr>
          <w:rFonts w:ascii="Times New Roman" w:hAnsi="Times New Roman" w:cs="Times New Roman"/>
          <w:sz w:val="24"/>
          <w:szCs w:val="24"/>
        </w:rPr>
        <w:t>.7</w:t>
      </w:r>
      <w:r w:rsidR="00487AEB" w:rsidRPr="005318D3">
        <w:rPr>
          <w:rFonts w:ascii="Times New Roman" w:hAnsi="Times New Roman" w:cs="Times New Roman"/>
          <w:sz w:val="24"/>
          <w:szCs w:val="24"/>
        </w:rPr>
        <w:t xml:space="preserve">. На лицевой стороне Авансового отчета (ф. 0504505) в графах "Бухгалтерская запись" </w:t>
      </w:r>
    </w:p>
    <w:p w:rsidR="00487AEB" w:rsidRPr="005318D3" w:rsidRDefault="004C6F9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указываются корреспонденции </w:t>
      </w:r>
      <w:r w:rsidR="00487AEB"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xml:space="preserve">- по отражению расходов, целесообразность которых подтверждена документами 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оторые принимаются учреждением к бухгалтерскому учету, и по отражению выдач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еречисления) денежных средст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исьмо Минфина России от 08.05.2018 N 02-07-05/30993)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Учет расчетов с учредителем </w:t>
      </w:r>
    </w:p>
    <w:p w:rsidR="00487AEB" w:rsidRPr="005318D3" w:rsidRDefault="00005AF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2.8</w:t>
      </w:r>
      <w:r w:rsidR="00487AEB" w:rsidRPr="005318D3">
        <w:rPr>
          <w:rFonts w:ascii="Times New Roman" w:hAnsi="Times New Roman" w:cs="Times New Roman"/>
          <w:sz w:val="24"/>
          <w:szCs w:val="24"/>
        </w:rPr>
        <w:t xml:space="preserve">. На счете 0 210 06 000 "Расчеты с учредителем" подлежит учету балансовая стоимость имущества, которым, согласно действующему законодательству, учреждени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может распоряжаться только п</w:t>
      </w:r>
      <w:r w:rsidR="00147281" w:rsidRPr="005318D3">
        <w:rPr>
          <w:rFonts w:ascii="Times New Roman" w:hAnsi="Times New Roman" w:cs="Times New Roman"/>
          <w:sz w:val="24"/>
          <w:szCs w:val="24"/>
        </w:rPr>
        <w:t>о согласованию с собственником.</w:t>
      </w:r>
    </w:p>
    <w:p w:rsidR="00487AEB" w:rsidRPr="005318D3" w:rsidRDefault="00147281"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 238 Инструкции N 157н) </w:t>
      </w:r>
    </w:p>
    <w:p w:rsidR="00487AEB" w:rsidRPr="005318D3" w:rsidRDefault="00005AF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2.9</w:t>
      </w:r>
      <w:r w:rsidR="00487AEB" w:rsidRPr="005318D3">
        <w:rPr>
          <w:rFonts w:ascii="Times New Roman" w:hAnsi="Times New Roman" w:cs="Times New Roman"/>
          <w:sz w:val="24"/>
          <w:szCs w:val="24"/>
        </w:rPr>
        <w:t xml:space="preserve">. Изменение (корректировка) показателя счета 0 210 06 000 "Расчеты с учредителе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осуществляется в корреспонденции со счетом 0 401 10 172 "Д</w:t>
      </w:r>
      <w:r w:rsidR="00AF304B" w:rsidRPr="005318D3">
        <w:rPr>
          <w:rFonts w:ascii="Times New Roman" w:hAnsi="Times New Roman" w:cs="Times New Roman"/>
          <w:sz w:val="24"/>
          <w:szCs w:val="24"/>
        </w:rPr>
        <w:t>оходы от операций с активами"</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дин раз в год (перед составлением годовой отчетност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На суммы изменений показателя счета 0 210 06 000 "Расчеты с учредителем" учреждени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направляет учредителю Извещения (ф. 0504805).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 116 Инструкции N 174н, п. 119 Инструкции N 183н)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3. Учет расчетов по налога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3.1. Устанавливается следующий порядок признания обязательств по налогам. </w:t>
      </w:r>
    </w:p>
    <w:p w:rsidR="00487AEB" w:rsidRPr="005318D3" w:rsidRDefault="00AF304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3.1.1. Начисление налога на прибыль</w:t>
      </w:r>
      <w:r w:rsidR="000D2DAE" w:rsidRPr="005318D3">
        <w:rPr>
          <w:rFonts w:ascii="Times New Roman" w:hAnsi="Times New Roman" w:cs="Times New Roman"/>
          <w:sz w:val="24"/>
          <w:szCs w:val="24"/>
        </w:rPr>
        <w:t xml:space="preserve"> </w:t>
      </w:r>
      <w:r w:rsidRPr="005318D3">
        <w:rPr>
          <w:rFonts w:ascii="Times New Roman" w:hAnsi="Times New Roman" w:cs="Times New Roman"/>
          <w:sz w:val="24"/>
          <w:szCs w:val="24"/>
        </w:rPr>
        <w:t>,транспортного налога уплачиваемых учреждением (</w:t>
      </w:r>
      <w:r w:rsidR="00487AEB" w:rsidRPr="005318D3">
        <w:rPr>
          <w:rFonts w:ascii="Times New Roman" w:hAnsi="Times New Roman" w:cs="Times New Roman"/>
          <w:sz w:val="24"/>
          <w:szCs w:val="24"/>
        </w:rPr>
        <w:t xml:space="preserve">, в т.ч. авансовых платежей, за налоговый (отчетный) период отражается в учет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датой пред</w:t>
      </w:r>
      <w:r w:rsidR="00AF304B" w:rsidRPr="005318D3">
        <w:rPr>
          <w:rFonts w:ascii="Times New Roman" w:hAnsi="Times New Roman" w:cs="Times New Roman"/>
          <w:sz w:val="24"/>
          <w:szCs w:val="24"/>
        </w:rPr>
        <w:t>оставления налоговой декларации</w:t>
      </w:r>
      <w:r w:rsidRPr="005318D3">
        <w:rPr>
          <w:rFonts w:ascii="Times New Roman" w:hAnsi="Times New Roman" w:cs="Times New Roman"/>
          <w:sz w:val="24"/>
          <w:szCs w:val="24"/>
        </w:rPr>
        <w:t xml:space="preserve">. </w:t>
      </w:r>
    </w:p>
    <w:p w:rsidR="00487AEB" w:rsidRPr="005318D3" w:rsidRDefault="00AF304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3.1.2. Начисление  налогов, уплачиваемых</w:t>
      </w:r>
      <w:r w:rsidR="00487AEB" w:rsidRPr="005318D3">
        <w:rPr>
          <w:rFonts w:ascii="Times New Roman" w:hAnsi="Times New Roman" w:cs="Times New Roman"/>
          <w:sz w:val="24"/>
          <w:szCs w:val="24"/>
        </w:rPr>
        <w:t xml:space="preserve"> учреждением: налога на имуществ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земельно</w:t>
      </w:r>
      <w:r w:rsidR="00AF304B" w:rsidRPr="005318D3">
        <w:rPr>
          <w:rFonts w:ascii="Times New Roman" w:hAnsi="Times New Roman" w:cs="Times New Roman"/>
          <w:sz w:val="24"/>
          <w:szCs w:val="24"/>
        </w:rPr>
        <w:t xml:space="preserve">го налога, </w:t>
      </w:r>
      <w:r w:rsidR="000D2DAE" w:rsidRPr="005318D3">
        <w:rPr>
          <w:rFonts w:ascii="Times New Roman" w:hAnsi="Times New Roman" w:cs="Times New Roman"/>
          <w:sz w:val="24"/>
          <w:szCs w:val="24"/>
        </w:rPr>
        <w:t>НДС</w:t>
      </w:r>
      <w:r w:rsidR="00AF304B" w:rsidRPr="005318D3">
        <w:rPr>
          <w:rFonts w:ascii="Times New Roman" w:hAnsi="Times New Roman" w:cs="Times New Roman"/>
          <w:sz w:val="24"/>
          <w:szCs w:val="24"/>
        </w:rPr>
        <w:t xml:space="preserve"> </w:t>
      </w:r>
      <w:r w:rsidRPr="005318D3">
        <w:rPr>
          <w:rFonts w:ascii="Times New Roman" w:hAnsi="Times New Roman" w:cs="Times New Roman"/>
          <w:sz w:val="24"/>
          <w:szCs w:val="24"/>
        </w:rPr>
        <w:t xml:space="preserve">в т.ч. авансовых платежей, за налоговый (отчетный) период отражается в учете  но не позднее срока, установленного для </w:t>
      </w:r>
      <w:r w:rsidR="00AF304B" w:rsidRPr="005318D3">
        <w:rPr>
          <w:rFonts w:ascii="Times New Roman" w:hAnsi="Times New Roman" w:cs="Times New Roman"/>
          <w:sz w:val="24"/>
          <w:szCs w:val="24"/>
        </w:rPr>
        <w:t>уплаты налога</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3.2. Операции по начислению налогов, в т.ч. авансовых платежей, отражаются на </w:t>
      </w:r>
    </w:p>
    <w:p w:rsidR="00487AEB" w:rsidRPr="005318D3" w:rsidRDefault="009C11B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о</w:t>
      </w:r>
      <w:r w:rsidR="00487AEB" w:rsidRPr="005318D3">
        <w:rPr>
          <w:rFonts w:ascii="Times New Roman" w:hAnsi="Times New Roman" w:cs="Times New Roman"/>
          <w:sz w:val="24"/>
          <w:szCs w:val="24"/>
        </w:rPr>
        <w:t>сновании</w:t>
      </w:r>
      <w:r w:rsidR="000D2DAE"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 Бухгалтерской справки (ф. 0504833)</w:t>
      </w:r>
      <w:r w:rsidR="00147281" w:rsidRPr="005318D3">
        <w:rPr>
          <w:rFonts w:ascii="Times New Roman" w:hAnsi="Times New Roman" w:cs="Times New Roman"/>
          <w:sz w:val="24"/>
          <w:szCs w:val="24"/>
        </w:rPr>
        <w:t>.</w:t>
      </w:r>
      <w:r w:rsidR="00487AEB"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3.3. Распределение в целях оплаты между источниками финансового обеспече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ФО) осуществляется следующим образо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3.3.1. По имуществу, используемому в </w:t>
      </w:r>
      <w:r w:rsidR="009C11BD" w:rsidRPr="005318D3">
        <w:rPr>
          <w:rFonts w:ascii="Times New Roman" w:hAnsi="Times New Roman" w:cs="Times New Roman"/>
          <w:sz w:val="24"/>
          <w:szCs w:val="24"/>
        </w:rPr>
        <w:t xml:space="preserve">приносящий доход деятельности </w:t>
      </w:r>
      <w:r w:rsidRPr="005318D3">
        <w:rPr>
          <w:rFonts w:ascii="Times New Roman" w:hAnsi="Times New Roman" w:cs="Times New Roman"/>
          <w:sz w:val="24"/>
          <w:szCs w:val="24"/>
        </w:rPr>
        <w:t xml:space="preserve">деятельности, - по </w:t>
      </w:r>
      <w:r w:rsidR="009C11BD" w:rsidRPr="005318D3">
        <w:rPr>
          <w:rFonts w:ascii="Times New Roman" w:hAnsi="Times New Roman" w:cs="Times New Roman"/>
          <w:sz w:val="24"/>
          <w:szCs w:val="24"/>
        </w:rPr>
        <w:t>кфо 2, ифо платные., остальное имущество по кфо 7.</w:t>
      </w:r>
    </w:p>
    <w:p w:rsidR="00487AEB" w:rsidRPr="005318D3" w:rsidRDefault="009C11B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3.4</w:t>
      </w:r>
      <w:r w:rsidR="00487AEB" w:rsidRPr="005318D3">
        <w:rPr>
          <w:rFonts w:ascii="Times New Roman" w:hAnsi="Times New Roman" w:cs="Times New Roman"/>
          <w:sz w:val="24"/>
          <w:szCs w:val="24"/>
        </w:rPr>
        <w:t xml:space="preserve">. Любые пени, штрафы и иные санкции, перечисляемые в бюджеты, в том числе п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траховым взносам, учитываю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на счете 0 303 05 000 "Расчеты по прочим платежам в бюджет"; </w:t>
      </w:r>
    </w:p>
    <w:p w:rsidR="00487AEB" w:rsidRPr="005318D3" w:rsidRDefault="009C11B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3.5</w:t>
      </w:r>
      <w:r w:rsidR="00487AEB" w:rsidRPr="005318D3">
        <w:rPr>
          <w:rFonts w:ascii="Times New Roman" w:hAnsi="Times New Roman" w:cs="Times New Roman"/>
          <w:sz w:val="24"/>
          <w:szCs w:val="24"/>
        </w:rPr>
        <w:t xml:space="preserve">. Учреждение отправляет в налоговый орган запрос о предоставлении сведени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необходимых для отражения в учете распределения ЕНП, признания переплат и других связанных с данными операциями фактов хозяйственной </w:t>
      </w:r>
      <w:r w:rsidR="00147281" w:rsidRPr="005318D3">
        <w:rPr>
          <w:rFonts w:ascii="Times New Roman" w:hAnsi="Times New Roman" w:cs="Times New Roman"/>
          <w:sz w:val="24"/>
          <w:szCs w:val="24"/>
        </w:rPr>
        <w:t xml:space="preserve">жизни, в период </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с 29 числа текущего месяца по 2 число</w:t>
      </w:r>
      <w:r w:rsidR="000D2DAE" w:rsidRPr="005318D3">
        <w:rPr>
          <w:rFonts w:ascii="Times New Roman" w:hAnsi="Times New Roman" w:cs="Times New Roman"/>
          <w:sz w:val="24"/>
          <w:szCs w:val="24"/>
        </w:rPr>
        <w:t xml:space="preserve"> очередного месяца.</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осле получения необходимых сведений уменьшение задолженности по налогам, сборам, </w:t>
      </w:r>
    </w:p>
    <w:p w:rsidR="00487AEB" w:rsidRPr="005318D3" w:rsidRDefault="000D2DAE"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взносам отражается :</w:t>
      </w:r>
      <w:r w:rsidR="00487AEB"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атой списания налоговым органом ЕНП в счет уплаты соответствующих платеже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Если зачет своевременно перечисленных платежей был произведен налоговым органом 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чередном отчетном периоде, то данное событие отражается как существенное событие после отчетной даты, подтверждающее условия деятельности]. </w:t>
      </w:r>
    </w:p>
    <w:p w:rsidR="00487AEB" w:rsidRPr="005318D3" w:rsidRDefault="009C11BD"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3.6</w:t>
      </w:r>
      <w:r w:rsidR="00487AEB" w:rsidRPr="005318D3">
        <w:rPr>
          <w:rFonts w:ascii="Times New Roman" w:hAnsi="Times New Roman" w:cs="Times New Roman"/>
          <w:sz w:val="24"/>
          <w:szCs w:val="24"/>
        </w:rPr>
        <w:t xml:space="preserve">. Включение в состав расчетов по ЕНП переплаты, образовавшейся в результат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орректировки ранее исчисленных и уплаченных налогов, сборов, взносов в сторону уменьшения, на основании уточненной декларации, отражается бухгалтерской записью </w:t>
      </w:r>
      <w:r w:rsidR="008532AA" w:rsidRPr="005318D3">
        <w:rPr>
          <w:rFonts w:ascii="Times New Roman" w:hAnsi="Times New Roman" w:cs="Times New Roman"/>
          <w:sz w:val="24"/>
          <w:szCs w:val="24"/>
        </w:rPr>
        <w:t>:</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Дебет Х</w:t>
      </w:r>
      <w:r w:rsidR="008532AA" w:rsidRPr="005318D3">
        <w:rPr>
          <w:rFonts w:ascii="Times New Roman" w:hAnsi="Times New Roman" w:cs="Times New Roman"/>
          <w:sz w:val="24"/>
          <w:szCs w:val="24"/>
        </w:rPr>
        <w:t xml:space="preserve"> 303 14 831 Кредит Х 303 ХХ 731.</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4. Учет расчетов с различными дебиторами и кредиторам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4.1. Учет расчетов с физическими лицами (в том числе с сотрудниками учреждения) 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 Аналогичный порядок </w:t>
      </w:r>
      <w:r w:rsidRPr="005318D3">
        <w:rPr>
          <w:rFonts w:ascii="Times New Roman" w:hAnsi="Times New Roman" w:cs="Times New Roman"/>
          <w:sz w:val="24"/>
          <w:szCs w:val="24"/>
        </w:rPr>
        <w:lastRenderedPageBreak/>
        <w:t xml:space="preserve">учета применяется в отношении иных физлиц, привлеченных для выполнения отдельных полномочий, для участия в мероприятиях без заключения с ними договоров подряда или трудовых договор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п. 202, 204, 254 Инструкции N 157н) </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Начисление доходов от поступлений субсидий на финансовое обеспечение выполнения государственного задания отражается по дебету счета 4 205 31 560 и кредиту счета 4 401 10 130.</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w:t>
      </w:r>
      <w:hyperlink r:id="rId57" w:history="1">
        <w:r w:rsidRPr="005318D3">
          <w:rPr>
            <w:rStyle w:val="a3"/>
            <w:rFonts w:ascii="Times New Roman" w:hAnsi="Times New Roman" w:cs="Times New Roman"/>
            <w:sz w:val="24"/>
            <w:szCs w:val="24"/>
          </w:rPr>
          <w:t>Указания</w:t>
        </w:r>
      </w:hyperlink>
      <w:r w:rsidRPr="005318D3">
        <w:rPr>
          <w:rFonts w:ascii="Times New Roman" w:hAnsi="Times New Roman" w:cs="Times New Roman"/>
          <w:sz w:val="24"/>
          <w:szCs w:val="24"/>
        </w:rPr>
        <w:t xml:space="preserve"> N 65н, </w:t>
      </w:r>
      <w:hyperlink r:id="rId58" w:history="1">
        <w:r w:rsidRPr="005318D3">
          <w:rPr>
            <w:rStyle w:val="a3"/>
            <w:rFonts w:ascii="Times New Roman" w:hAnsi="Times New Roman" w:cs="Times New Roman"/>
            <w:sz w:val="24"/>
            <w:szCs w:val="24"/>
          </w:rPr>
          <w:t>Письмо</w:t>
        </w:r>
      </w:hyperlink>
      <w:r w:rsidRPr="005318D3">
        <w:rPr>
          <w:rFonts w:ascii="Times New Roman" w:hAnsi="Times New Roman" w:cs="Times New Roman"/>
          <w:sz w:val="24"/>
          <w:szCs w:val="24"/>
        </w:rPr>
        <w:t xml:space="preserve"> Минфина России от 01.04.2016 N 02-06-07/19436)</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Учет операций по возврату остатков субсидий в бюджет ведется в порядке, приведенном в </w:t>
      </w:r>
      <w:hyperlink r:id="rId59" w:history="1">
        <w:r w:rsidRPr="005318D3">
          <w:rPr>
            <w:rStyle w:val="a3"/>
            <w:rFonts w:ascii="Times New Roman" w:hAnsi="Times New Roman" w:cs="Times New Roman"/>
            <w:sz w:val="24"/>
            <w:szCs w:val="24"/>
          </w:rPr>
          <w:t>Письме</w:t>
        </w:r>
      </w:hyperlink>
      <w:r w:rsidRPr="005318D3">
        <w:rPr>
          <w:rFonts w:ascii="Times New Roman" w:hAnsi="Times New Roman" w:cs="Times New Roman"/>
          <w:sz w:val="24"/>
          <w:szCs w:val="24"/>
        </w:rPr>
        <w:t xml:space="preserve"> Минфина России от 01.04.2016 N 02-06-07/19436.</w:t>
      </w:r>
    </w:p>
    <w:p w:rsidR="007E7F4A" w:rsidRPr="005318D3" w:rsidRDefault="00953F20"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7E7F4A" w:rsidRPr="005318D3">
        <w:rPr>
          <w:rFonts w:ascii="Times New Roman" w:hAnsi="Times New Roman" w:cs="Times New Roman"/>
          <w:sz w:val="24"/>
          <w:szCs w:val="24"/>
        </w:rPr>
        <w:t xml:space="preserve">Поступление денежных средств от виновных лиц в возмещение ущерба, причиненного нефинансовым активам, отражается по коду вида деятельности </w:t>
      </w:r>
      <w:hyperlink r:id="rId60" w:history="1">
        <w:r w:rsidR="007E7F4A" w:rsidRPr="005318D3">
          <w:rPr>
            <w:rStyle w:val="a3"/>
            <w:rFonts w:ascii="Times New Roman" w:hAnsi="Times New Roman" w:cs="Times New Roman"/>
            <w:sz w:val="24"/>
            <w:szCs w:val="24"/>
          </w:rPr>
          <w:t>"2"</w:t>
        </w:r>
      </w:hyperlink>
      <w:r w:rsidR="007E7F4A" w:rsidRPr="005318D3">
        <w:rPr>
          <w:rFonts w:ascii="Times New Roman" w:hAnsi="Times New Roman" w:cs="Times New Roman"/>
          <w:sz w:val="24"/>
          <w:szCs w:val="24"/>
        </w:rPr>
        <w:t xml:space="preserve"> - приносящая доход деятельность </w:t>
      </w:r>
      <w:r w:rsidR="00D041C6" w:rsidRPr="005318D3">
        <w:rPr>
          <w:rFonts w:ascii="Times New Roman" w:hAnsi="Times New Roman" w:cs="Times New Roman"/>
          <w:sz w:val="24"/>
          <w:szCs w:val="24"/>
        </w:rPr>
        <w:t>(собственные доходы учреждения) ифо- платные.</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w:t>
      </w:r>
      <w:hyperlink r:id="rId61" w:history="1">
        <w:r w:rsidRPr="005318D3">
          <w:rPr>
            <w:rStyle w:val="a3"/>
            <w:rFonts w:ascii="Times New Roman" w:hAnsi="Times New Roman" w:cs="Times New Roman"/>
            <w:sz w:val="24"/>
            <w:szCs w:val="24"/>
          </w:rPr>
          <w:t>п. 6</w:t>
        </w:r>
      </w:hyperlink>
      <w:r w:rsidRPr="005318D3">
        <w:rPr>
          <w:rFonts w:ascii="Times New Roman" w:hAnsi="Times New Roman" w:cs="Times New Roman"/>
          <w:sz w:val="24"/>
          <w:szCs w:val="24"/>
        </w:rPr>
        <w:t xml:space="preserve"> Инструкции N 157н)</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953F20"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w:t>
      </w:r>
      <w:hyperlink r:id="rId62" w:history="1">
        <w:r w:rsidRPr="005318D3">
          <w:rPr>
            <w:rStyle w:val="a3"/>
            <w:rFonts w:ascii="Times New Roman" w:hAnsi="Times New Roman" w:cs="Times New Roman"/>
            <w:sz w:val="24"/>
            <w:szCs w:val="24"/>
          </w:rPr>
          <w:t>п. 6</w:t>
        </w:r>
      </w:hyperlink>
      <w:r w:rsidRPr="005318D3">
        <w:rPr>
          <w:rFonts w:ascii="Times New Roman" w:hAnsi="Times New Roman" w:cs="Times New Roman"/>
          <w:sz w:val="24"/>
          <w:szCs w:val="24"/>
        </w:rPr>
        <w:t xml:space="preserve"> Инструкции N 157н)</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Начисление доходов от возмещения ущерба отражается исходя из текущей восстановительной стоимости материальных ценностей.</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w:t>
      </w:r>
      <w:hyperlink r:id="rId63" w:history="1">
        <w:r w:rsidRPr="005318D3">
          <w:rPr>
            <w:rStyle w:val="a3"/>
            <w:rFonts w:ascii="Times New Roman" w:hAnsi="Times New Roman" w:cs="Times New Roman"/>
            <w:sz w:val="24"/>
            <w:szCs w:val="24"/>
          </w:rPr>
          <w:t>п. 220</w:t>
        </w:r>
      </w:hyperlink>
      <w:r w:rsidRPr="005318D3">
        <w:rPr>
          <w:rFonts w:ascii="Times New Roman" w:hAnsi="Times New Roman" w:cs="Times New Roman"/>
          <w:sz w:val="24"/>
          <w:szCs w:val="24"/>
        </w:rPr>
        <w:t xml:space="preserve"> Инструкции 157н)</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w:t>
      </w:r>
      <w:hyperlink r:id="rId64" w:history="1">
        <w:r w:rsidRPr="005318D3">
          <w:rPr>
            <w:rStyle w:val="a3"/>
            <w:rFonts w:ascii="Times New Roman" w:hAnsi="Times New Roman" w:cs="Times New Roman"/>
            <w:sz w:val="24"/>
            <w:szCs w:val="24"/>
          </w:rPr>
          <w:t>п. 6</w:t>
        </w:r>
      </w:hyperlink>
      <w:r w:rsidRPr="005318D3">
        <w:rPr>
          <w:rFonts w:ascii="Times New Roman" w:hAnsi="Times New Roman" w:cs="Times New Roman"/>
          <w:sz w:val="24"/>
          <w:szCs w:val="24"/>
        </w:rPr>
        <w:t xml:space="preserve"> Инструкции N 157н)</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w:t>
      </w:r>
      <w:hyperlink r:id="rId65" w:history="1">
        <w:r w:rsidRPr="005318D3">
          <w:rPr>
            <w:rStyle w:val="a3"/>
            <w:rFonts w:ascii="Times New Roman" w:hAnsi="Times New Roman" w:cs="Times New Roman"/>
            <w:sz w:val="24"/>
            <w:szCs w:val="24"/>
          </w:rPr>
          <w:t>п. 6</w:t>
        </w:r>
      </w:hyperlink>
      <w:r w:rsidRPr="005318D3">
        <w:rPr>
          <w:rFonts w:ascii="Times New Roman" w:hAnsi="Times New Roman" w:cs="Times New Roman"/>
          <w:sz w:val="24"/>
          <w:szCs w:val="24"/>
        </w:rPr>
        <w:t xml:space="preserve"> Инструкции N 157н)</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тражение в учете стоимости услуг, оказываемых учреждением в рамках ОМС, осуществляется на основании реестра счетов с приложением счетов на оплату медицинской помощи.</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w:t>
      </w:r>
      <w:hyperlink r:id="rId66" w:history="1">
        <w:r w:rsidRPr="005318D3">
          <w:rPr>
            <w:rStyle w:val="a3"/>
            <w:rFonts w:ascii="Times New Roman" w:hAnsi="Times New Roman" w:cs="Times New Roman"/>
            <w:sz w:val="24"/>
            <w:szCs w:val="24"/>
          </w:rPr>
          <w:t>п. 6</w:t>
        </w:r>
      </w:hyperlink>
      <w:r w:rsidRPr="005318D3">
        <w:rPr>
          <w:rFonts w:ascii="Times New Roman" w:hAnsi="Times New Roman" w:cs="Times New Roman"/>
          <w:sz w:val="24"/>
          <w:szCs w:val="24"/>
        </w:rPr>
        <w:t xml:space="preserve"> Инструкции N 157н)</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тражение в учете задолженности дебиторов за оказанные платные медицинские услуги, аренду помещений учреждения осуществляется на основании договора и Акта выполненных работ (оказанных услуг), подписанного учреждением и получателем услуг.</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w:t>
      </w:r>
      <w:hyperlink r:id="rId67" w:history="1">
        <w:r w:rsidRPr="005318D3">
          <w:rPr>
            <w:rStyle w:val="a3"/>
            <w:rFonts w:ascii="Times New Roman" w:hAnsi="Times New Roman" w:cs="Times New Roman"/>
            <w:sz w:val="24"/>
            <w:szCs w:val="24"/>
          </w:rPr>
          <w:t>п. 6</w:t>
        </w:r>
      </w:hyperlink>
      <w:r w:rsidRPr="005318D3">
        <w:rPr>
          <w:rFonts w:ascii="Times New Roman" w:hAnsi="Times New Roman" w:cs="Times New Roman"/>
          <w:sz w:val="24"/>
          <w:szCs w:val="24"/>
        </w:rPr>
        <w:t xml:space="preserve"> Инструкции N 157н)</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68" w:history="1">
        <w:r w:rsidRPr="005318D3">
          <w:rPr>
            <w:rStyle w:val="a3"/>
            <w:rFonts w:ascii="Times New Roman" w:hAnsi="Times New Roman" w:cs="Times New Roman"/>
            <w:sz w:val="24"/>
            <w:szCs w:val="24"/>
          </w:rPr>
          <w:t>(ф. 0504833)</w:t>
        </w:r>
      </w:hyperlink>
      <w:r w:rsidRPr="005318D3">
        <w:rPr>
          <w:rFonts w:ascii="Times New Roman" w:hAnsi="Times New Roman" w:cs="Times New Roman"/>
          <w:sz w:val="24"/>
          <w:szCs w:val="24"/>
        </w:rPr>
        <w:t>.</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w:t>
      </w:r>
      <w:hyperlink r:id="rId69" w:history="1">
        <w:r w:rsidRPr="005318D3">
          <w:rPr>
            <w:rStyle w:val="a3"/>
            <w:rFonts w:ascii="Times New Roman" w:hAnsi="Times New Roman" w:cs="Times New Roman"/>
            <w:sz w:val="24"/>
            <w:szCs w:val="24"/>
          </w:rPr>
          <w:t>п. 6</w:t>
        </w:r>
      </w:hyperlink>
      <w:r w:rsidRPr="005318D3">
        <w:rPr>
          <w:rFonts w:ascii="Times New Roman" w:hAnsi="Times New Roman" w:cs="Times New Roman"/>
          <w:sz w:val="24"/>
          <w:szCs w:val="24"/>
        </w:rPr>
        <w:t xml:space="preserve"> Инструкции N 157н) </w:t>
      </w:r>
    </w:p>
    <w:p w:rsidR="00953F20"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4.2. Аналитический учет по счету 0 205 00 000 "Расчеты по доходам" </w:t>
      </w:r>
    </w:p>
    <w:p w:rsidR="0080263A" w:rsidRDefault="0027574E"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Журнале по прочим операциям"</w:t>
      </w:r>
      <w:r w:rsidR="00487AEB" w:rsidRPr="005318D3">
        <w:rPr>
          <w:rFonts w:ascii="Times New Roman" w:hAnsi="Times New Roman" w:cs="Times New Roman"/>
          <w:sz w:val="24"/>
          <w:szCs w:val="24"/>
        </w:rPr>
        <w:t xml:space="preserve"> по видам доходов (поступлений) в разрезе </w:t>
      </w:r>
      <w:r w:rsidR="00953F20" w:rsidRPr="005318D3">
        <w:rPr>
          <w:rFonts w:ascii="Times New Roman" w:hAnsi="Times New Roman" w:cs="Times New Roman"/>
          <w:sz w:val="24"/>
          <w:szCs w:val="24"/>
        </w:rPr>
        <w:t>–</w:t>
      </w:r>
      <w:r w:rsidR="00DF0834" w:rsidRPr="005318D3">
        <w:rPr>
          <w:rFonts w:ascii="Times New Roman" w:hAnsi="Times New Roman" w:cs="Times New Roman"/>
          <w:sz w:val="24"/>
          <w:szCs w:val="24"/>
        </w:rPr>
        <w:t xml:space="preserve"> плательщиков</w:t>
      </w:r>
      <w:r w:rsidR="00953F20" w:rsidRPr="005318D3">
        <w:rPr>
          <w:rFonts w:ascii="Times New Roman" w:hAnsi="Times New Roman" w:cs="Times New Roman"/>
          <w:sz w:val="24"/>
          <w:szCs w:val="24"/>
        </w:rPr>
        <w:t>.</w:t>
      </w:r>
      <w:r w:rsidR="00487AEB"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 200 Инструкции N 157н) </w:t>
      </w:r>
    </w:p>
    <w:p w:rsidR="007E7F4A" w:rsidRPr="005318D3" w:rsidRDefault="00D041C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4.3</w:t>
      </w:r>
      <w:r w:rsidR="00487AEB" w:rsidRPr="005318D3">
        <w:rPr>
          <w:rFonts w:ascii="Times New Roman" w:hAnsi="Times New Roman" w:cs="Times New Roman"/>
          <w:sz w:val="24"/>
          <w:szCs w:val="24"/>
        </w:rPr>
        <w:t xml:space="preserve">. Счет 0 210 05 000 "Расчеты с прочими дебиторами" применяется для учета следующих операций: </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обеспечений заявок на участие в конкурсе или закрытом аукционе;</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обеспечений исполнения контракта (договора);</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обеспечений заявок при проведении электронных аукционов, перечисленных на счет оператора электронной площадки в банке;</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иных залоговых платежей, задатков.</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При перечислении с лицевого счета учреждения указанных средств в учете оформляется запись по дебету счета 2 210 05 560 и кредиту счета 2 201 11 610.</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Возврат денежных средств на лицевой счет учреждения отражается по дебету счета 2 201 11 510 и кредиту счета 2 210 05 660.</w:t>
      </w:r>
    </w:p>
    <w:p w:rsidR="007E7F4A" w:rsidRPr="005318D3" w:rsidRDefault="007E7F4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w:t>
      </w:r>
      <w:hyperlink r:id="rId70" w:history="1">
        <w:r w:rsidRPr="005318D3">
          <w:rPr>
            <w:rStyle w:val="a3"/>
            <w:rFonts w:ascii="Times New Roman" w:hAnsi="Times New Roman" w:cs="Times New Roman"/>
            <w:sz w:val="24"/>
            <w:szCs w:val="24"/>
          </w:rPr>
          <w:t>п. 4</w:t>
        </w:r>
      </w:hyperlink>
      <w:r w:rsidRPr="005318D3">
        <w:rPr>
          <w:rFonts w:ascii="Times New Roman" w:hAnsi="Times New Roman" w:cs="Times New Roman"/>
          <w:sz w:val="24"/>
          <w:szCs w:val="24"/>
        </w:rPr>
        <w:t xml:space="preserve"> Инструкции N 183н, Инструкции N 157н, </w:t>
      </w:r>
      <w:hyperlink r:id="rId71" w:history="1">
        <w:r w:rsidRPr="005318D3">
          <w:rPr>
            <w:rStyle w:val="a3"/>
            <w:rFonts w:ascii="Times New Roman" w:hAnsi="Times New Roman" w:cs="Times New Roman"/>
            <w:sz w:val="24"/>
            <w:szCs w:val="24"/>
          </w:rPr>
          <w:t>Письмо</w:t>
        </w:r>
      </w:hyperlink>
      <w:r w:rsidRPr="005318D3">
        <w:rPr>
          <w:rFonts w:ascii="Times New Roman" w:hAnsi="Times New Roman" w:cs="Times New Roman"/>
          <w:sz w:val="24"/>
          <w:szCs w:val="24"/>
        </w:rPr>
        <w:t xml:space="preserve"> Минфина России от 01.08.2016 N 02-06-10/45133)</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п. 235, 236 Инструкции N 157н) </w:t>
      </w:r>
    </w:p>
    <w:p w:rsidR="00487AEB" w:rsidRPr="005318D3" w:rsidRDefault="00D041C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4.4</w:t>
      </w:r>
      <w:r w:rsidR="00487AEB" w:rsidRPr="005318D3">
        <w:rPr>
          <w:rFonts w:ascii="Times New Roman" w:hAnsi="Times New Roman" w:cs="Times New Roman"/>
          <w:sz w:val="24"/>
          <w:szCs w:val="24"/>
        </w:rPr>
        <w:t xml:space="preserve">. Доходы, полученные в результате осуществления некассовых операций, отражаю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бособленно с использованием дополнительных аналитических счетов, открываемых к счетам 0 205 00 000 "Расчеты по доходам", 0 208 00 000 "Расчеты с подотчетными лицами", 0 209 00 000 "Расчеты по ущербу и иным дохода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п. 199, 221 Инструкции N 157н) </w:t>
      </w:r>
    </w:p>
    <w:p w:rsidR="00487AEB" w:rsidRPr="005318D3" w:rsidRDefault="00D041C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4.5</w:t>
      </w:r>
      <w:r w:rsidR="00487AEB" w:rsidRPr="005318D3">
        <w:rPr>
          <w:rFonts w:ascii="Times New Roman" w:hAnsi="Times New Roman" w:cs="Times New Roman"/>
          <w:sz w:val="24"/>
          <w:szCs w:val="24"/>
        </w:rPr>
        <w:t xml:space="preserve">.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уволенных подотчетных лиц, своевременно не возвращенным и не удержанным из зарплаты, задолженности за неотработанные дни отпуска при увольнении сотрудника, иным суммам излишне произведенных выплат учитываются на счете 0 209 34 000 в момент возникновения требований к их плательщикам (начала претензионной работы). </w:t>
      </w:r>
    </w:p>
    <w:p w:rsidR="00487AEB" w:rsidRPr="005318D3" w:rsidRDefault="00D041C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4.6</w:t>
      </w:r>
      <w:r w:rsidR="00487AEB" w:rsidRPr="005318D3">
        <w:rPr>
          <w:rFonts w:ascii="Times New Roman" w:hAnsi="Times New Roman" w:cs="Times New Roman"/>
          <w:sz w:val="24"/>
          <w:szCs w:val="24"/>
        </w:rPr>
        <w:t xml:space="preserve">. Отражение операций по переводу активов (обязательств) с одного вида финансовог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беспечения (деятельности) на другой осуществляется с использованием счета 0 304 06 000 "Расчеты с прочими кредиторами". </w:t>
      </w:r>
    </w:p>
    <w:p w:rsidR="00487AEB" w:rsidRPr="005318D3" w:rsidRDefault="00475C2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п. 281, 282 Инструкции N 157н) </w:t>
      </w:r>
    </w:p>
    <w:p w:rsidR="00487AEB" w:rsidRPr="005318D3" w:rsidRDefault="00D041C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4.7</w:t>
      </w:r>
      <w:r w:rsidR="00487AEB" w:rsidRPr="005318D3">
        <w:rPr>
          <w:rFonts w:ascii="Times New Roman" w:hAnsi="Times New Roman" w:cs="Times New Roman"/>
          <w:sz w:val="24"/>
          <w:szCs w:val="24"/>
        </w:rPr>
        <w:t xml:space="preserve">. В бухгалтерск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 </w:t>
      </w:r>
    </w:p>
    <w:p w:rsidR="00487AEB" w:rsidRPr="005318D3" w:rsidRDefault="00D041C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4.8</w:t>
      </w:r>
      <w:r w:rsidR="00487AEB" w:rsidRPr="005318D3">
        <w:rPr>
          <w:rFonts w:ascii="Times New Roman" w:hAnsi="Times New Roman" w:cs="Times New Roman"/>
          <w:sz w:val="24"/>
          <w:szCs w:val="24"/>
        </w:rPr>
        <w:t xml:space="preserve">. Отражение в учете приобретенных прав пользования нематериальными активам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если срок их использования менее или равен 12 месяцам и приходятся на 2 разных отчетных год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ебет Х 401 50 226 Кредит Х 302 26 73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Учтенные на сче</w:t>
      </w:r>
      <w:r w:rsidR="0027574E" w:rsidRPr="005318D3">
        <w:rPr>
          <w:rFonts w:ascii="Times New Roman" w:hAnsi="Times New Roman" w:cs="Times New Roman"/>
          <w:sz w:val="24"/>
          <w:szCs w:val="24"/>
        </w:rPr>
        <w:t xml:space="preserve">те 401 50 расходы относятся на </w:t>
      </w:r>
      <w:r w:rsidRPr="005318D3">
        <w:rPr>
          <w:rFonts w:ascii="Times New Roman" w:hAnsi="Times New Roman" w:cs="Times New Roman"/>
          <w:sz w:val="24"/>
          <w:szCs w:val="24"/>
        </w:rPr>
        <w:t xml:space="preserve"> </w:t>
      </w:r>
      <w:r w:rsidR="0027574E" w:rsidRPr="005318D3">
        <w:rPr>
          <w:rFonts w:ascii="Times New Roman" w:hAnsi="Times New Roman" w:cs="Times New Roman"/>
          <w:sz w:val="24"/>
          <w:szCs w:val="24"/>
        </w:rPr>
        <w:t xml:space="preserve"> затраты текущего года</w:t>
      </w:r>
      <w:r w:rsidRPr="005318D3">
        <w:rPr>
          <w:rFonts w:ascii="Times New Roman" w:hAnsi="Times New Roman" w:cs="Times New Roman"/>
          <w:sz w:val="24"/>
          <w:szCs w:val="24"/>
        </w:rPr>
        <w:t xml:space="preserve">. </w:t>
      </w:r>
    </w:p>
    <w:p w:rsidR="00487AEB" w:rsidRPr="005318D3" w:rsidRDefault="00D041C6"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4.9</w:t>
      </w:r>
      <w:r w:rsidR="00487AEB" w:rsidRPr="005318D3">
        <w:rPr>
          <w:rFonts w:ascii="Times New Roman" w:hAnsi="Times New Roman" w:cs="Times New Roman"/>
          <w:sz w:val="24"/>
          <w:szCs w:val="24"/>
        </w:rPr>
        <w:t xml:space="preserve">. Ущерб от недостачи имущества на забалансовых счетах отражается с применение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аналитических счетов счета 209 70 "Расчеты по ущербу нефинансовым активам"].</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4.1</w:t>
      </w:r>
      <w:r w:rsidR="00D041C6" w:rsidRPr="005318D3">
        <w:rPr>
          <w:rFonts w:ascii="Times New Roman" w:hAnsi="Times New Roman" w:cs="Times New Roman"/>
          <w:sz w:val="24"/>
          <w:szCs w:val="24"/>
        </w:rPr>
        <w:t>0</w:t>
      </w:r>
      <w:r w:rsidRPr="005318D3">
        <w:rPr>
          <w:rFonts w:ascii="Times New Roman" w:hAnsi="Times New Roman" w:cs="Times New Roman"/>
          <w:sz w:val="24"/>
          <w:szCs w:val="24"/>
        </w:rPr>
        <w:t xml:space="preserve">. Ущерб от незаконного списания имущества отражается с применение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аналитических счетов учета счета 209 70 "Расчеты по ущербу нефинансовы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актива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4.1</w:t>
      </w:r>
      <w:r w:rsidR="00D041C6" w:rsidRPr="005318D3">
        <w:rPr>
          <w:rFonts w:ascii="Times New Roman" w:hAnsi="Times New Roman" w:cs="Times New Roman"/>
          <w:sz w:val="24"/>
          <w:szCs w:val="24"/>
        </w:rPr>
        <w:t>1</w:t>
      </w:r>
      <w:r w:rsidRPr="005318D3">
        <w:rPr>
          <w:rFonts w:ascii="Times New Roman" w:hAnsi="Times New Roman" w:cs="Times New Roman"/>
          <w:sz w:val="24"/>
          <w:szCs w:val="24"/>
        </w:rPr>
        <w:t xml:space="preserve">. К представительским в учреждении относятся следующие расходы, связанные с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иемом и обслуживание делегаций, представителей различных организаци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расходы на проведение официальных приемов (завтраков, обедов, иных аналогичны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мероприяти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транспортное обеспечение доставки к месту проведения представительских мероприятий и обратн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xml:space="preserve">- буфетное обслуживание во время переговор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4.1</w:t>
      </w:r>
      <w:r w:rsidR="00D041C6" w:rsidRPr="005318D3">
        <w:rPr>
          <w:rFonts w:ascii="Times New Roman" w:hAnsi="Times New Roman" w:cs="Times New Roman"/>
          <w:sz w:val="24"/>
          <w:szCs w:val="24"/>
        </w:rPr>
        <w:t>2</w:t>
      </w:r>
      <w:r w:rsidRPr="005318D3">
        <w:rPr>
          <w:rFonts w:ascii="Times New Roman" w:hAnsi="Times New Roman" w:cs="Times New Roman"/>
          <w:sz w:val="24"/>
          <w:szCs w:val="24"/>
        </w:rPr>
        <w:t xml:space="preserve">. Корреспонденции счетов для восстановления в учете дебиторской (кредиторско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задолженности. </w:t>
      </w:r>
    </w:p>
    <w:p w:rsidR="00487AEB" w:rsidRPr="005318D3" w:rsidRDefault="009558F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4.1</w:t>
      </w:r>
      <w:r w:rsidR="00D041C6" w:rsidRPr="005318D3">
        <w:rPr>
          <w:rFonts w:ascii="Times New Roman" w:hAnsi="Times New Roman" w:cs="Times New Roman"/>
          <w:sz w:val="24"/>
          <w:szCs w:val="24"/>
        </w:rPr>
        <w:t>2</w:t>
      </w:r>
      <w:r w:rsidRPr="005318D3">
        <w:rPr>
          <w:rFonts w:ascii="Times New Roman" w:hAnsi="Times New Roman" w:cs="Times New Roman"/>
          <w:sz w:val="24"/>
          <w:szCs w:val="24"/>
        </w:rPr>
        <w:t>.1</w:t>
      </w:r>
      <w:r w:rsidR="00487AEB" w:rsidRPr="005318D3">
        <w:rPr>
          <w:rFonts w:ascii="Times New Roman" w:hAnsi="Times New Roman" w:cs="Times New Roman"/>
          <w:sz w:val="24"/>
          <w:szCs w:val="24"/>
        </w:rPr>
        <w:t xml:space="preserve">. Восстановление дебиторской задолженности по расходам, образовавшейся 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прошлые годы, отраж</w:t>
      </w:r>
      <w:r w:rsidR="009558F9" w:rsidRPr="005318D3">
        <w:rPr>
          <w:rFonts w:ascii="Times New Roman" w:hAnsi="Times New Roman" w:cs="Times New Roman"/>
          <w:sz w:val="24"/>
          <w:szCs w:val="24"/>
        </w:rPr>
        <w:t xml:space="preserve">ается проводкой </w:t>
      </w:r>
      <w:r w:rsidRPr="005318D3">
        <w:rPr>
          <w:rFonts w:ascii="Times New Roman" w:hAnsi="Times New Roman" w:cs="Times New Roman"/>
          <w:sz w:val="24"/>
          <w:szCs w:val="24"/>
        </w:rPr>
        <w:t xml:space="preserve">: </w:t>
      </w:r>
    </w:p>
    <w:p w:rsidR="009558F9"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по дебету счета 0 209 34 56Х и кредиту счета 0 401 10</w:t>
      </w:r>
      <w:r w:rsidR="009558F9" w:rsidRPr="005318D3">
        <w:rPr>
          <w:rFonts w:ascii="Times New Roman" w:hAnsi="Times New Roman" w:cs="Times New Roman"/>
          <w:sz w:val="24"/>
          <w:szCs w:val="24"/>
        </w:rPr>
        <w:t> </w:t>
      </w:r>
      <w:r w:rsidRPr="005318D3">
        <w:rPr>
          <w:rFonts w:ascii="Times New Roman" w:hAnsi="Times New Roman" w:cs="Times New Roman"/>
          <w:sz w:val="24"/>
          <w:szCs w:val="24"/>
        </w:rPr>
        <w:t>173</w:t>
      </w:r>
    </w:p>
    <w:p w:rsidR="00487AEB" w:rsidRPr="005318D3" w:rsidRDefault="009558F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4.1</w:t>
      </w:r>
      <w:r w:rsidR="00D041C6" w:rsidRPr="005318D3">
        <w:rPr>
          <w:rFonts w:ascii="Times New Roman" w:hAnsi="Times New Roman" w:cs="Times New Roman"/>
          <w:sz w:val="24"/>
          <w:szCs w:val="24"/>
        </w:rPr>
        <w:t>2</w:t>
      </w:r>
      <w:r w:rsidRPr="005318D3">
        <w:rPr>
          <w:rFonts w:ascii="Times New Roman" w:hAnsi="Times New Roman" w:cs="Times New Roman"/>
          <w:sz w:val="24"/>
          <w:szCs w:val="24"/>
        </w:rPr>
        <w:t>.2</w:t>
      </w:r>
      <w:r w:rsidR="00487AEB" w:rsidRPr="005318D3">
        <w:rPr>
          <w:rFonts w:ascii="Times New Roman" w:hAnsi="Times New Roman" w:cs="Times New Roman"/>
          <w:sz w:val="24"/>
          <w:szCs w:val="24"/>
        </w:rPr>
        <w:t xml:space="preserve">. Восстановление дебиторской задолженности по доходам отражается проводкой [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с указанием по кредиту счета 0 401 10 173</w:t>
      </w:r>
    </w:p>
    <w:p w:rsidR="00487AEB" w:rsidRPr="005318D3" w:rsidRDefault="009558F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4.1</w:t>
      </w:r>
      <w:r w:rsidR="00D041C6" w:rsidRPr="005318D3">
        <w:rPr>
          <w:rFonts w:ascii="Times New Roman" w:hAnsi="Times New Roman" w:cs="Times New Roman"/>
          <w:sz w:val="24"/>
          <w:szCs w:val="24"/>
        </w:rPr>
        <w:t>2</w:t>
      </w:r>
      <w:r w:rsidRPr="005318D3">
        <w:rPr>
          <w:rFonts w:ascii="Times New Roman" w:hAnsi="Times New Roman" w:cs="Times New Roman"/>
          <w:sz w:val="24"/>
          <w:szCs w:val="24"/>
        </w:rPr>
        <w:t>.3</w:t>
      </w:r>
      <w:r w:rsidR="00487AEB" w:rsidRPr="005318D3">
        <w:rPr>
          <w:rFonts w:ascii="Times New Roman" w:hAnsi="Times New Roman" w:cs="Times New Roman"/>
          <w:sz w:val="24"/>
          <w:szCs w:val="24"/>
        </w:rPr>
        <w:t xml:space="preserve">. Восстановление кредиторской задолженности отражается проводко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с указанием по дебету счета 0 401 10 173</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4.1</w:t>
      </w:r>
      <w:r w:rsidR="00D041C6" w:rsidRPr="005318D3">
        <w:rPr>
          <w:rFonts w:ascii="Times New Roman" w:hAnsi="Times New Roman" w:cs="Times New Roman"/>
          <w:sz w:val="24"/>
          <w:szCs w:val="24"/>
        </w:rPr>
        <w:t>3</w:t>
      </w:r>
      <w:r w:rsidRPr="005318D3">
        <w:rPr>
          <w:rFonts w:ascii="Times New Roman" w:hAnsi="Times New Roman" w:cs="Times New Roman"/>
          <w:sz w:val="24"/>
          <w:szCs w:val="24"/>
        </w:rPr>
        <w:t xml:space="preserve">. Расчет и выплата заработной платы за декабрь производится на основан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предварительного Табеля учета использования рабочего времени и рассматривается в качестве оценочного значения. На основании корректировочного Таб</w:t>
      </w:r>
      <w:r w:rsidR="009558F9" w:rsidRPr="005318D3">
        <w:rPr>
          <w:rFonts w:ascii="Times New Roman" w:hAnsi="Times New Roman" w:cs="Times New Roman"/>
          <w:sz w:val="24"/>
          <w:szCs w:val="24"/>
        </w:rPr>
        <w:t xml:space="preserve">еля, представленного в течение </w:t>
      </w:r>
      <w:r w:rsidR="008F407E" w:rsidRPr="005318D3">
        <w:rPr>
          <w:rFonts w:ascii="Times New Roman" w:hAnsi="Times New Roman" w:cs="Times New Roman"/>
          <w:sz w:val="24"/>
          <w:szCs w:val="24"/>
        </w:rPr>
        <w:t xml:space="preserve"> 3-ех</w:t>
      </w:r>
      <w:r w:rsidRPr="005318D3">
        <w:rPr>
          <w:rFonts w:ascii="Times New Roman" w:hAnsi="Times New Roman" w:cs="Times New Roman"/>
          <w:sz w:val="24"/>
          <w:szCs w:val="24"/>
        </w:rPr>
        <w:t xml:space="preserve"> рабочих дней очередного года, в учете отражается уточнение начисленных сумм последним днем отчетного год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5. Учет доходов и расход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5.1. Организация раздельного учета по видам доходов (расходов) осуществляе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ледующим образо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5.1.1. Путем обособления учета средств по источнику финансового обеспечения на уровне 18 разряда номера счета бухгалтерского учет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5.1.2. Путем группировки доходов (расходов) учреждения по экономическому содержанию в разрезе кодов КОСГУ.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5.1.3. Аналитический учет доходов, а также соответствующих им расходов осуществляется по видам деятельности, определенным Уставом учреждения, путем отражения соответствующих виду деятельности кодов раздела и подраздела классификации расходов бюджета в 1- 4 разрядах счета </w:t>
      </w:r>
      <w:r w:rsidR="00C36E79" w:rsidRPr="005318D3">
        <w:rPr>
          <w:rFonts w:ascii="Times New Roman" w:hAnsi="Times New Roman" w:cs="Times New Roman"/>
          <w:sz w:val="24"/>
          <w:szCs w:val="24"/>
        </w:rPr>
        <w:t>.</w:t>
      </w:r>
      <w:r w:rsidRPr="005318D3">
        <w:rPr>
          <w:rFonts w:ascii="Times New Roman" w:hAnsi="Times New Roman" w:cs="Times New Roman"/>
          <w:sz w:val="24"/>
          <w:szCs w:val="24"/>
        </w:rPr>
        <w:t xml:space="preserve">(Основание: п. 299 Инструкции N 157н)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5.2. По коду вида деятельности 2 "Приносящая доход деятельность" (КФО 2) отражаю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ледующие виды доходов, полученные в самостоятельное распоряжение учреждения в денежной или натуральной формах (если иное не оговорено договором, соглашением или иным документом, регулирующим получение такого доход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оходы в виде предъявленных неустоек (пеней, штрафов) по условия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гражданско-правовых договор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оходы в сумме, изъятой учреждением в установленном порядке, если ранее сумм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оступила в качестве обеспечения заявки на участие в конкурсе (аукционе) в рамках КФО 3;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уммы выявленных недостач (хищений, потерь) нефинансовых актив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оходы в размере стоимости материальных запасов, остающихся в распоряжен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учреждения по результатам проведения демонтажных, ремонтных работ, работ по разукомплектации объектов нефинансовых актив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оходы от реализации нефинансовых активов]. </w:t>
      </w:r>
    </w:p>
    <w:p w:rsidR="00487AEB" w:rsidRPr="005318D3" w:rsidRDefault="00815CF3"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5.3. Операции по получению от </w:t>
      </w:r>
      <w:r w:rsidR="00487AEB" w:rsidRPr="005318D3">
        <w:rPr>
          <w:rFonts w:ascii="Times New Roman" w:hAnsi="Times New Roman" w:cs="Times New Roman"/>
          <w:sz w:val="24"/>
          <w:szCs w:val="24"/>
        </w:rPr>
        <w:t xml:space="preserve">органа, осуществляющим в отношении учреждения </w:t>
      </w:r>
      <w:r w:rsidRPr="005318D3">
        <w:rPr>
          <w:rFonts w:ascii="Times New Roman" w:hAnsi="Times New Roman" w:cs="Times New Roman"/>
          <w:sz w:val="24"/>
          <w:szCs w:val="24"/>
        </w:rPr>
        <w:t>функции и полномочия учредителя</w:t>
      </w:r>
      <w:r w:rsidR="00487AEB" w:rsidRPr="005318D3">
        <w:rPr>
          <w:rFonts w:ascii="Times New Roman" w:hAnsi="Times New Roman" w:cs="Times New Roman"/>
          <w:sz w:val="24"/>
          <w:szCs w:val="24"/>
        </w:rPr>
        <w:t xml:space="preserve"> любых объектов имущества отражаются по коду вида деятельности "Субсидии на выполнение государственного (муниципального) задания" (КФО 4).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5.4. Особенности признания в бухгалтерском учете некоторых доходов на счет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0 401 10 000 "Доходы текущего финансового года" устанавливаются следующи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5.4.1. Доходы от операционной аренды признаются в учет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равномерно (ежемесячно) на протяжении срока пользования объектом</w:t>
      </w:r>
      <w:r w:rsidR="008F407E" w:rsidRPr="005318D3">
        <w:rPr>
          <w:rFonts w:ascii="Times New Roman" w:hAnsi="Times New Roman" w:cs="Times New Roman"/>
          <w:sz w:val="24"/>
          <w:szCs w:val="24"/>
        </w:rPr>
        <w:t xml:space="preserve">, </w:t>
      </w:r>
      <w:r w:rsidRPr="005318D3">
        <w:rPr>
          <w:rFonts w:ascii="Times New Roman" w:hAnsi="Times New Roman" w:cs="Times New Roman"/>
          <w:sz w:val="24"/>
          <w:szCs w:val="24"/>
        </w:rPr>
        <w:t xml:space="preserve">в соответствии с установленным договором графиком получения арендных платеже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оходы по условным арендным платежам отражаются в учете по предъявлению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окумента, содержащего сумму возмещения: счета, акта или иного документа-основа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xml:space="preserve">Расчет условных арендных платежей осуществляе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ежемесячно; </w:t>
      </w:r>
    </w:p>
    <w:p w:rsidR="00487AEB" w:rsidRPr="005318D3" w:rsidRDefault="001F2C9F"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 301 Инструкции N 157н, п. 7, п. 25 стандарта "Аренда") </w:t>
      </w:r>
    </w:p>
    <w:p w:rsidR="00487AEB" w:rsidRPr="005318D3" w:rsidRDefault="008F407E"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5.4.2</w:t>
      </w:r>
      <w:r w:rsidR="00487AEB" w:rsidRPr="005318D3">
        <w:rPr>
          <w:rFonts w:ascii="Times New Roman" w:hAnsi="Times New Roman" w:cs="Times New Roman"/>
          <w:sz w:val="24"/>
          <w:szCs w:val="24"/>
        </w:rPr>
        <w:t xml:space="preserve">. Доходы в виде неучтенных объектов нефинансовых активов, выявленных 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результате инвентаризации, отражаю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на дату утверждения руководителем учреждения итогов инвентаризации; </w:t>
      </w:r>
    </w:p>
    <w:p w:rsidR="00487AEB" w:rsidRPr="005318D3" w:rsidRDefault="008F407E"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5.4.3</w:t>
      </w:r>
      <w:r w:rsidR="00487AEB" w:rsidRPr="005318D3">
        <w:rPr>
          <w:rFonts w:ascii="Times New Roman" w:hAnsi="Times New Roman" w:cs="Times New Roman"/>
          <w:sz w:val="24"/>
          <w:szCs w:val="24"/>
        </w:rPr>
        <w:t xml:space="preserve">. Доходы от возмещения ущерба отражаю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на дату выявления недостач, хищений имущества в соответствии с результатам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оведенной инвентаризации; </w:t>
      </w:r>
    </w:p>
    <w:p w:rsidR="00487AEB" w:rsidRPr="005318D3" w:rsidRDefault="008F407E"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5.4.4</w:t>
      </w:r>
      <w:r w:rsidR="00487AEB" w:rsidRPr="005318D3">
        <w:rPr>
          <w:rFonts w:ascii="Times New Roman" w:hAnsi="Times New Roman" w:cs="Times New Roman"/>
          <w:sz w:val="24"/>
          <w:szCs w:val="24"/>
        </w:rPr>
        <w:t xml:space="preserve">. Доходы от сумм принудительного изъятия (суммы штрафов, пеней, неустоек,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 или на дату вступления в силу решения суд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 301 Инструкции N 157н) </w:t>
      </w:r>
    </w:p>
    <w:p w:rsidR="00487AEB" w:rsidRPr="005318D3" w:rsidRDefault="0096368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5.5</w:t>
      </w:r>
      <w:r w:rsidR="00487AEB" w:rsidRPr="005318D3">
        <w:rPr>
          <w:rFonts w:ascii="Times New Roman" w:hAnsi="Times New Roman" w:cs="Times New Roman"/>
          <w:sz w:val="24"/>
          <w:szCs w:val="24"/>
        </w:rPr>
        <w:t xml:space="preserve">. В составе расходов будущих периодов на счете 0 401 50 000 "Расходы будущи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ериодов" отражаются расходы, связанны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о страхованием имущества, гражданской ответственност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 приобретением прав пользования нематериальными активами, если срок и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использования менее или равен 12 месяцам и прихо</w:t>
      </w:r>
      <w:r w:rsidR="00773E79" w:rsidRPr="005318D3">
        <w:rPr>
          <w:rFonts w:ascii="Times New Roman" w:hAnsi="Times New Roman" w:cs="Times New Roman"/>
          <w:sz w:val="24"/>
          <w:szCs w:val="24"/>
        </w:rPr>
        <w:t>дятся на 2 разных отчетных года.</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Расходы будущих периодов подлежат отнесению на финансовый результат текущег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финансового года: ежемесячно</w:t>
      </w:r>
      <w:r w:rsidR="00773E79" w:rsidRPr="005318D3">
        <w:rPr>
          <w:rFonts w:ascii="Times New Roman" w:hAnsi="Times New Roman" w:cs="Times New Roman"/>
          <w:sz w:val="24"/>
          <w:szCs w:val="24"/>
        </w:rPr>
        <w:t xml:space="preserve"> </w:t>
      </w:r>
      <w:r w:rsidRPr="005318D3">
        <w:rPr>
          <w:rFonts w:ascii="Times New Roman" w:hAnsi="Times New Roman" w:cs="Times New Roman"/>
          <w:sz w:val="24"/>
          <w:szCs w:val="24"/>
        </w:rPr>
        <w:t xml:space="preserve">- равномерно; </w:t>
      </w:r>
    </w:p>
    <w:p w:rsidR="00487AEB" w:rsidRPr="005318D3" w:rsidRDefault="00524882"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 302 Инструкции N 157н)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5.</w:t>
      </w:r>
      <w:r w:rsidR="002B6918" w:rsidRPr="005318D3">
        <w:rPr>
          <w:rFonts w:ascii="Times New Roman" w:hAnsi="Times New Roman" w:cs="Times New Roman"/>
          <w:sz w:val="24"/>
          <w:szCs w:val="24"/>
        </w:rPr>
        <w:t>6</w:t>
      </w:r>
      <w:r w:rsidRPr="005318D3">
        <w:rPr>
          <w:rFonts w:ascii="Times New Roman" w:hAnsi="Times New Roman" w:cs="Times New Roman"/>
          <w:sz w:val="24"/>
          <w:szCs w:val="24"/>
        </w:rPr>
        <w:t xml:space="preserve">. Устанавливаются следующие особенности признания расходов будущих период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расходами текущего финансового года: </w:t>
      </w:r>
    </w:p>
    <w:p w:rsidR="00487AEB" w:rsidRPr="005318D3" w:rsidRDefault="002B691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5.7.</w:t>
      </w:r>
      <w:r w:rsidR="00487AEB" w:rsidRPr="005318D3">
        <w:rPr>
          <w:rFonts w:ascii="Times New Roman" w:hAnsi="Times New Roman" w:cs="Times New Roman"/>
          <w:sz w:val="24"/>
          <w:szCs w:val="24"/>
        </w:rPr>
        <w:t xml:space="preserve">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w:t>
      </w:r>
      <w:r w:rsidR="00773E79" w:rsidRPr="005318D3">
        <w:rPr>
          <w:rFonts w:ascii="Times New Roman" w:hAnsi="Times New Roman" w:cs="Times New Roman"/>
          <w:sz w:val="24"/>
          <w:szCs w:val="24"/>
        </w:rPr>
        <w:t>:</w:t>
      </w:r>
      <w:r w:rsidR="00487AEB"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773E79" w:rsidRPr="005318D3">
        <w:rPr>
          <w:rFonts w:ascii="Times New Roman" w:hAnsi="Times New Roman" w:cs="Times New Roman"/>
          <w:sz w:val="24"/>
          <w:szCs w:val="24"/>
        </w:rPr>
        <w:t>равномерно.</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5.8. Ранее учтенные на счете 401 40 доходы будущих периодов при досрочно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расторжении, изменении условий договора отражаются на сумму уменьшения бухгалтерской </w:t>
      </w:r>
      <w:r w:rsidR="00773E79" w:rsidRPr="005318D3">
        <w:rPr>
          <w:rFonts w:ascii="Times New Roman" w:hAnsi="Times New Roman" w:cs="Times New Roman"/>
          <w:sz w:val="24"/>
          <w:szCs w:val="24"/>
        </w:rPr>
        <w:t>записью</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ебет Х 401 40 ХХХ Кредит Х 205 ХХ 66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5.9. Уменьшение доходов по услугам (работам), по которым ранее были подписаны акты с контрагентом, на основании решения суда или в досудебном порядке отражается бухгалтерской </w:t>
      </w:r>
      <w:r w:rsidR="00F0430B" w:rsidRPr="005318D3">
        <w:rPr>
          <w:rFonts w:ascii="Times New Roman" w:hAnsi="Times New Roman" w:cs="Times New Roman"/>
          <w:sz w:val="24"/>
          <w:szCs w:val="24"/>
        </w:rPr>
        <w:t xml:space="preserve">записью: </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Дебет 2 401 10 131 Кредит 2 20</w:t>
      </w:r>
      <w:r w:rsidR="00773E79" w:rsidRPr="005318D3">
        <w:rPr>
          <w:rFonts w:ascii="Times New Roman" w:hAnsi="Times New Roman" w:cs="Times New Roman"/>
          <w:sz w:val="24"/>
          <w:szCs w:val="24"/>
        </w:rPr>
        <w:t>5 31 66Х.</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и этом факт передачи имущества в аренду: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тражается в учете как внутреннее перемещение объекта и одновременно н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забалансовом счете 25;</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5.1</w:t>
      </w:r>
      <w:r w:rsidR="00D42354" w:rsidRPr="005318D3">
        <w:rPr>
          <w:rFonts w:ascii="Times New Roman" w:hAnsi="Times New Roman" w:cs="Times New Roman"/>
          <w:sz w:val="24"/>
          <w:szCs w:val="24"/>
        </w:rPr>
        <w:t>0</w:t>
      </w:r>
      <w:r w:rsidRPr="005318D3">
        <w:rPr>
          <w:rFonts w:ascii="Times New Roman" w:hAnsi="Times New Roman" w:cs="Times New Roman"/>
          <w:sz w:val="24"/>
          <w:szCs w:val="24"/>
        </w:rPr>
        <w:t xml:space="preserve">. Если доходы от выполнения работ (оказания услуг) были учтены учреждением н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чете 401 40 и работы были выполнены (услуги оказаны) досрочно, т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оходы признаются на счете 401 10 датой подписания акт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5.1</w:t>
      </w:r>
      <w:r w:rsidR="00D42354" w:rsidRPr="005318D3">
        <w:rPr>
          <w:rFonts w:ascii="Times New Roman" w:hAnsi="Times New Roman" w:cs="Times New Roman"/>
          <w:sz w:val="24"/>
          <w:szCs w:val="24"/>
        </w:rPr>
        <w:t>1</w:t>
      </w:r>
      <w:r w:rsidRPr="005318D3">
        <w:rPr>
          <w:rFonts w:ascii="Times New Roman" w:hAnsi="Times New Roman" w:cs="Times New Roman"/>
          <w:sz w:val="24"/>
          <w:szCs w:val="24"/>
        </w:rPr>
        <w:t xml:space="preserve">. Размер штрафных санкций, расчет которых производится исходя из ставк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рефинансирования, рассчитывается отдельно за каждый период, в котором действовало то или иное значение ставки. Затем полученные результаты складываю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6. Резервы предстоящих расход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Формирование и отражение в бухгалтерском учете резервов предстоящих расход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оизводится по следующим правилам: </w:t>
      </w:r>
    </w:p>
    <w:p w:rsidR="00487AEB" w:rsidRPr="005318D3" w:rsidRDefault="00773E7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6.1.</w:t>
      </w:r>
      <w:r w:rsidR="00487AEB" w:rsidRPr="005318D3">
        <w:rPr>
          <w:rFonts w:ascii="Times New Roman" w:hAnsi="Times New Roman" w:cs="Times New Roman"/>
          <w:sz w:val="24"/>
          <w:szCs w:val="24"/>
        </w:rPr>
        <w:t xml:space="preserve"> Для резерва предстоящей оплаты отпусков за фактически отработанное врем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компенсац</w:t>
      </w:r>
      <w:r w:rsidR="00773E79" w:rsidRPr="005318D3">
        <w:rPr>
          <w:rFonts w:ascii="Times New Roman" w:hAnsi="Times New Roman" w:cs="Times New Roman"/>
          <w:sz w:val="24"/>
          <w:szCs w:val="24"/>
        </w:rPr>
        <w:t xml:space="preserve">ий за неиспользованный отпуск) </w:t>
      </w:r>
      <w:r w:rsidRPr="005318D3">
        <w:rPr>
          <w:rFonts w:ascii="Times New Roman" w:hAnsi="Times New Roman" w:cs="Times New Roman"/>
          <w:sz w:val="24"/>
          <w:szCs w:val="24"/>
        </w:rPr>
        <w:t xml:space="preserve"> - все работник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6.2. Признание резервов осуществляется в оценочном значении. Метод расчета суммовы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xml:space="preserve">величин каждого резерва определяется соответствующими федеральными стандартам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бухгалтерского учета государственных финансов и Методическими рекомендациями, доведенными письмами Минфина России, к ним. А в случае их отсутствия устанавливается "Порядком формирования и использования резервов предстоящих расходов"</w:t>
      </w:r>
      <w:r w:rsidR="00773E79" w:rsidRPr="005318D3">
        <w:rPr>
          <w:rFonts w:ascii="Times New Roman" w:hAnsi="Times New Roman" w:cs="Times New Roman"/>
          <w:sz w:val="24"/>
          <w:szCs w:val="24"/>
        </w:rPr>
        <w:t>.</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п. 7, 21 СГС "Резервы. Раскрытие информации об условных обязательствах и условных активах", пп. 4.1, 4.3 Методических рекомендаций, доведенных письмом Минфина России от 05.08.2019 N 02-07-07/58716, п. 32 СГС "Запасы", п. 302.1 Инструкции N 157н)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7. Санкционирование расход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7.1. Учет принятых обязательств и денежных обязательств осуществляется на основании </w:t>
      </w:r>
    </w:p>
    <w:p w:rsidR="0080263A"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следующих документов, подтверждающих их принятие:</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N </w:t>
      </w:r>
      <w:r w:rsidR="00BB4D6E" w:rsidRPr="005318D3">
        <w:rPr>
          <w:rFonts w:ascii="Times New Roman" w:hAnsi="Times New Roman" w:cs="Times New Roman"/>
          <w:sz w:val="24"/>
          <w:szCs w:val="24"/>
        </w:rPr>
        <w:t xml:space="preserve"> ,</w:t>
      </w:r>
      <w:r w:rsidRPr="005318D3">
        <w:rPr>
          <w:rFonts w:ascii="Times New Roman" w:hAnsi="Times New Roman" w:cs="Times New Roman"/>
          <w:sz w:val="24"/>
          <w:szCs w:val="24"/>
        </w:rPr>
        <w:t xml:space="preserve">п/п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окумент, на основании которого возникает обязательств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окумент, подтверждающий возникновение денежного обязательств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 Контракт (договор) на поставку товаров, выполнение работ, оказание услуг</w:t>
      </w:r>
      <w:r w:rsidR="00BB4D6E" w:rsidRPr="005318D3">
        <w:rPr>
          <w:rFonts w:ascii="Times New Roman" w:hAnsi="Times New Roman" w:cs="Times New Roman"/>
          <w:sz w:val="24"/>
          <w:szCs w:val="24"/>
        </w:rPr>
        <w:t>,</w:t>
      </w:r>
      <w:r w:rsidRPr="005318D3">
        <w:rPr>
          <w:rFonts w:ascii="Times New Roman" w:hAnsi="Times New Roman" w:cs="Times New Roman"/>
          <w:sz w:val="24"/>
          <w:szCs w:val="24"/>
        </w:rPr>
        <w:t>Акт выполненных работ</w:t>
      </w:r>
      <w:r w:rsidR="00BB4D6E" w:rsidRPr="005318D3">
        <w:rPr>
          <w:rFonts w:ascii="Times New Roman" w:hAnsi="Times New Roman" w:cs="Times New Roman"/>
          <w:sz w:val="24"/>
          <w:szCs w:val="24"/>
        </w:rPr>
        <w:t xml:space="preserve">, </w:t>
      </w:r>
      <w:r w:rsidRPr="005318D3">
        <w:rPr>
          <w:rFonts w:ascii="Times New Roman" w:hAnsi="Times New Roman" w:cs="Times New Roman"/>
          <w:sz w:val="24"/>
          <w:szCs w:val="24"/>
        </w:rPr>
        <w:t>Акт об оказании услуг</w:t>
      </w:r>
      <w:r w:rsidR="00BB4D6E" w:rsidRPr="005318D3">
        <w:rPr>
          <w:rFonts w:ascii="Times New Roman" w:hAnsi="Times New Roman" w:cs="Times New Roman"/>
          <w:sz w:val="24"/>
          <w:szCs w:val="24"/>
        </w:rPr>
        <w:t>,</w:t>
      </w:r>
      <w:r w:rsidRPr="005318D3">
        <w:rPr>
          <w:rFonts w:ascii="Times New Roman" w:hAnsi="Times New Roman" w:cs="Times New Roman"/>
          <w:sz w:val="24"/>
          <w:szCs w:val="24"/>
        </w:rPr>
        <w:t xml:space="preserve"> Акт приема-передачи </w:t>
      </w:r>
      <w:r w:rsidR="00BB4D6E" w:rsidRPr="005318D3">
        <w:rPr>
          <w:rFonts w:ascii="Times New Roman" w:hAnsi="Times New Roman" w:cs="Times New Roman"/>
          <w:sz w:val="24"/>
          <w:szCs w:val="24"/>
        </w:rPr>
        <w:t xml:space="preserve">, </w:t>
      </w:r>
      <w:r w:rsidRPr="005318D3">
        <w:rPr>
          <w:rFonts w:ascii="Times New Roman" w:hAnsi="Times New Roman" w:cs="Times New Roman"/>
          <w:sz w:val="24"/>
          <w:szCs w:val="24"/>
        </w:rPr>
        <w:t>Контракт (в случае осуществления авансовых платежей в соответствии с условиями контракта, внесения арендной платы)</w:t>
      </w:r>
      <w:r w:rsidR="00BB4D6E" w:rsidRPr="005318D3">
        <w:rPr>
          <w:rFonts w:ascii="Times New Roman" w:hAnsi="Times New Roman" w:cs="Times New Roman"/>
          <w:sz w:val="24"/>
          <w:szCs w:val="24"/>
        </w:rPr>
        <w:t>,</w:t>
      </w:r>
      <w:r w:rsidRPr="005318D3">
        <w:rPr>
          <w:rFonts w:ascii="Times New Roman" w:hAnsi="Times New Roman" w:cs="Times New Roman"/>
          <w:sz w:val="24"/>
          <w:szCs w:val="24"/>
        </w:rPr>
        <w:t xml:space="preserve"> Справка-расчет или иной документ, являющийся основанием для оплаты неустойки</w:t>
      </w:r>
      <w:r w:rsidR="00BB4D6E" w:rsidRPr="005318D3">
        <w:rPr>
          <w:rFonts w:ascii="Times New Roman" w:hAnsi="Times New Roman" w:cs="Times New Roman"/>
          <w:sz w:val="24"/>
          <w:szCs w:val="24"/>
        </w:rPr>
        <w:t>,</w:t>
      </w:r>
      <w:r w:rsidRPr="005318D3">
        <w:rPr>
          <w:rFonts w:ascii="Times New Roman" w:hAnsi="Times New Roman" w:cs="Times New Roman"/>
          <w:sz w:val="24"/>
          <w:szCs w:val="24"/>
        </w:rPr>
        <w:t xml:space="preserve"> Счет </w:t>
      </w:r>
      <w:r w:rsidR="00BB4D6E" w:rsidRPr="005318D3">
        <w:rPr>
          <w:rFonts w:ascii="Times New Roman" w:hAnsi="Times New Roman" w:cs="Times New Roman"/>
          <w:sz w:val="24"/>
          <w:szCs w:val="24"/>
        </w:rPr>
        <w:t>,</w:t>
      </w:r>
      <w:r w:rsidRPr="005318D3">
        <w:rPr>
          <w:rFonts w:ascii="Times New Roman" w:hAnsi="Times New Roman" w:cs="Times New Roman"/>
          <w:sz w:val="24"/>
          <w:szCs w:val="24"/>
        </w:rPr>
        <w:t xml:space="preserve">Счет-фактура </w:t>
      </w:r>
      <w:r w:rsidR="00BB4D6E" w:rsidRPr="005318D3">
        <w:rPr>
          <w:rFonts w:ascii="Times New Roman" w:hAnsi="Times New Roman" w:cs="Times New Roman"/>
          <w:sz w:val="24"/>
          <w:szCs w:val="24"/>
        </w:rPr>
        <w:t>,</w:t>
      </w:r>
      <w:r w:rsidRPr="005318D3">
        <w:rPr>
          <w:rFonts w:ascii="Times New Roman" w:hAnsi="Times New Roman" w:cs="Times New Roman"/>
          <w:sz w:val="24"/>
          <w:szCs w:val="24"/>
        </w:rPr>
        <w:t xml:space="preserve">Товарная накладная (унифицированная форма N ТОРГ-12) (ф. 0330212) Универсальный передаточный документ </w:t>
      </w:r>
      <w:r w:rsidR="00BB4D6E" w:rsidRPr="005318D3">
        <w:rPr>
          <w:rFonts w:ascii="Times New Roman" w:hAnsi="Times New Roman" w:cs="Times New Roman"/>
          <w:sz w:val="24"/>
          <w:szCs w:val="24"/>
        </w:rPr>
        <w:t>,</w:t>
      </w:r>
      <w:r w:rsidRPr="005318D3">
        <w:rPr>
          <w:rFonts w:ascii="Times New Roman" w:hAnsi="Times New Roman" w:cs="Times New Roman"/>
          <w:sz w:val="24"/>
          <w:szCs w:val="24"/>
        </w:rPr>
        <w:t>Документ о приемке товаров, выполненной работы (ее результатов), оказанной услуги, в</w:t>
      </w:r>
      <w:r w:rsidR="00BB4D6E" w:rsidRPr="005318D3">
        <w:rPr>
          <w:rFonts w:ascii="Times New Roman" w:hAnsi="Times New Roman" w:cs="Times New Roman"/>
          <w:sz w:val="24"/>
          <w:szCs w:val="24"/>
        </w:rPr>
        <w:t xml:space="preserve"> </w:t>
      </w:r>
      <w:r w:rsidRPr="005318D3">
        <w:rPr>
          <w:rFonts w:ascii="Times New Roman" w:hAnsi="Times New Roman" w:cs="Times New Roman"/>
          <w:sz w:val="24"/>
          <w:szCs w:val="24"/>
        </w:rPr>
        <w:t xml:space="preserve">том числе в электронной форме (включая документ о приемке в ЕИС)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2. Приказ об утверждении Штатного расписания с расчетом годового фонда оплаты труда </w:t>
      </w:r>
    </w:p>
    <w:p w:rsidR="00487AEB" w:rsidRPr="005318D3" w:rsidRDefault="007D4D49" w:rsidP="00531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487AEB" w:rsidRPr="005318D3">
        <w:rPr>
          <w:rFonts w:ascii="Times New Roman" w:hAnsi="Times New Roman" w:cs="Times New Roman"/>
          <w:sz w:val="24"/>
          <w:szCs w:val="24"/>
        </w:rPr>
        <w:t>аписка-расчет об исчислении среднего заработка при предоставлении отпуска, увольнении и других случаях (ф. 0504425)</w:t>
      </w:r>
      <w:r w:rsidR="00BB4D6E" w:rsidRPr="005318D3">
        <w:rPr>
          <w:rFonts w:ascii="Times New Roman" w:hAnsi="Times New Roman" w:cs="Times New Roman"/>
          <w:sz w:val="24"/>
          <w:szCs w:val="24"/>
        </w:rPr>
        <w:t>,</w:t>
      </w:r>
      <w:r w:rsidR="0080263A">
        <w:rPr>
          <w:rFonts w:ascii="Times New Roman" w:hAnsi="Times New Roman" w:cs="Times New Roman"/>
          <w:sz w:val="24"/>
          <w:szCs w:val="24"/>
        </w:rPr>
        <w:t xml:space="preserve"> </w:t>
      </w:r>
      <w:r w:rsidR="00487AEB" w:rsidRPr="005318D3">
        <w:rPr>
          <w:rFonts w:ascii="Times New Roman" w:hAnsi="Times New Roman" w:cs="Times New Roman"/>
          <w:sz w:val="24"/>
          <w:szCs w:val="24"/>
        </w:rPr>
        <w:t>Расчетно-платежная ведомость (ф. 0504401)</w:t>
      </w:r>
      <w:r w:rsidR="00BB4D6E" w:rsidRPr="005318D3">
        <w:rPr>
          <w:rFonts w:ascii="Times New Roman" w:hAnsi="Times New Roman" w:cs="Times New Roman"/>
          <w:sz w:val="24"/>
          <w:szCs w:val="24"/>
        </w:rPr>
        <w:t>,</w:t>
      </w:r>
      <w:r w:rsidR="00487AEB" w:rsidRPr="005318D3">
        <w:rPr>
          <w:rFonts w:ascii="Times New Roman" w:hAnsi="Times New Roman" w:cs="Times New Roman"/>
          <w:sz w:val="24"/>
          <w:szCs w:val="24"/>
        </w:rPr>
        <w:t>Расчетная ведомость (ф. 0504402)</w:t>
      </w:r>
      <w:r w:rsidR="00BB4D6E" w:rsidRPr="005318D3">
        <w:rPr>
          <w:rFonts w:ascii="Times New Roman" w:hAnsi="Times New Roman" w:cs="Times New Roman"/>
          <w:sz w:val="24"/>
          <w:szCs w:val="24"/>
        </w:rPr>
        <w:t>,</w:t>
      </w:r>
      <w:r w:rsidR="00487AEB"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3. Исполнительный документ (исполнительный лист, судебный приказ)</w:t>
      </w:r>
      <w:r w:rsidR="00BB4D6E" w:rsidRPr="005318D3">
        <w:rPr>
          <w:rFonts w:ascii="Times New Roman" w:hAnsi="Times New Roman" w:cs="Times New Roman"/>
          <w:sz w:val="24"/>
          <w:szCs w:val="24"/>
        </w:rPr>
        <w:t>,</w:t>
      </w:r>
      <w:r w:rsidRPr="005318D3">
        <w:rPr>
          <w:rFonts w:ascii="Times New Roman" w:hAnsi="Times New Roman" w:cs="Times New Roman"/>
          <w:sz w:val="24"/>
          <w:szCs w:val="24"/>
        </w:rPr>
        <w:t>Бухгалтерская справка (ф. 0504833)</w:t>
      </w:r>
      <w:r w:rsidR="00BB4D6E" w:rsidRPr="005318D3">
        <w:rPr>
          <w:rFonts w:ascii="Times New Roman" w:hAnsi="Times New Roman" w:cs="Times New Roman"/>
          <w:sz w:val="24"/>
          <w:szCs w:val="24"/>
        </w:rPr>
        <w:t>,</w:t>
      </w:r>
      <w:r w:rsidR="0080263A">
        <w:rPr>
          <w:rFonts w:ascii="Times New Roman" w:hAnsi="Times New Roman" w:cs="Times New Roman"/>
          <w:sz w:val="24"/>
          <w:szCs w:val="24"/>
        </w:rPr>
        <w:t xml:space="preserve"> </w:t>
      </w:r>
      <w:r w:rsidRPr="005318D3">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r w:rsidR="00BB4D6E" w:rsidRPr="005318D3">
        <w:rPr>
          <w:rFonts w:ascii="Times New Roman" w:hAnsi="Times New Roman" w:cs="Times New Roman"/>
          <w:sz w:val="24"/>
          <w:szCs w:val="24"/>
        </w:rPr>
        <w:t>,</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Исполнительный документ</w:t>
      </w:r>
      <w:r w:rsidR="00BB4D6E" w:rsidRPr="005318D3">
        <w:rPr>
          <w:rFonts w:ascii="Times New Roman" w:hAnsi="Times New Roman" w:cs="Times New Roman"/>
          <w:sz w:val="24"/>
          <w:szCs w:val="24"/>
        </w:rPr>
        <w:t>,</w:t>
      </w:r>
      <w:r w:rsidR="005A1E81">
        <w:rPr>
          <w:rFonts w:ascii="Times New Roman" w:hAnsi="Times New Roman" w:cs="Times New Roman"/>
          <w:sz w:val="24"/>
          <w:szCs w:val="24"/>
        </w:rPr>
        <w:t xml:space="preserve"> Справка-расчет.</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4. Решение налогового органа о взыскании налога, сбора, пеней и штраф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Бухгалтерская справка (ф. 0504833)</w:t>
      </w:r>
      <w:r w:rsidR="00BB4D6E" w:rsidRPr="005318D3">
        <w:rPr>
          <w:rFonts w:ascii="Times New Roman" w:hAnsi="Times New Roman" w:cs="Times New Roman"/>
          <w:sz w:val="24"/>
          <w:szCs w:val="24"/>
        </w:rPr>
        <w:t>,</w:t>
      </w:r>
      <w:r w:rsidRPr="005318D3">
        <w:rPr>
          <w:rFonts w:ascii="Times New Roman" w:hAnsi="Times New Roman" w:cs="Times New Roman"/>
          <w:sz w:val="24"/>
          <w:szCs w:val="24"/>
        </w:rPr>
        <w:t xml:space="preserve">Решение налогового органа </w:t>
      </w:r>
      <w:r w:rsidR="00BB4D6E" w:rsidRPr="005318D3">
        <w:rPr>
          <w:rFonts w:ascii="Times New Roman" w:hAnsi="Times New Roman" w:cs="Times New Roman"/>
          <w:sz w:val="24"/>
          <w:szCs w:val="24"/>
        </w:rPr>
        <w:t>,</w:t>
      </w:r>
      <w:r w:rsidRPr="005318D3">
        <w:rPr>
          <w:rFonts w:ascii="Times New Roman" w:hAnsi="Times New Roman" w:cs="Times New Roman"/>
          <w:sz w:val="24"/>
          <w:szCs w:val="24"/>
        </w:rPr>
        <w:t xml:space="preserve">Справка-расчет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5. Документ, не определенный выше, в соответствии с которым возникает </w:t>
      </w:r>
      <w:r w:rsidR="00E4064D" w:rsidRPr="005318D3">
        <w:rPr>
          <w:rFonts w:ascii="Times New Roman" w:hAnsi="Times New Roman" w:cs="Times New Roman"/>
          <w:sz w:val="24"/>
          <w:szCs w:val="24"/>
        </w:rPr>
        <w:t>о</w:t>
      </w:r>
      <w:r w:rsidRPr="005318D3">
        <w:rPr>
          <w:rFonts w:ascii="Times New Roman" w:hAnsi="Times New Roman" w:cs="Times New Roman"/>
          <w:sz w:val="24"/>
          <w:szCs w:val="24"/>
        </w:rPr>
        <w:t xml:space="preserve">бязательств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закон, иной нормативный правовой акт, в соответствии с которыми возникают обязательства перед международными организациями, обязательства по уплате взносов, по предоставлению безвозмездных перечислений субъектам международного права, а также обязательства по уплате платежей в бюджет (не требующие заключения договор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оговор, расчет по которому осуществляется наличными деньгам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оговор на оказание услуг, выполнение работ, заключенный с физическим лицом, не являющимся индивидуальным предпринимателе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тчет о расходах подотчетного лица (ф. 0504520) </w:t>
      </w:r>
    </w:p>
    <w:p w:rsidR="00487AEB"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Авансовый отчет (ф. 0504505)]</w:t>
      </w:r>
      <w:r w:rsidR="00BB4D6E" w:rsidRPr="005318D3">
        <w:rPr>
          <w:rFonts w:ascii="Times New Roman" w:hAnsi="Times New Roman" w:cs="Times New Roman"/>
          <w:sz w:val="24"/>
          <w:szCs w:val="24"/>
        </w:rPr>
        <w:t>,</w:t>
      </w:r>
      <w:r w:rsidRPr="005318D3">
        <w:rPr>
          <w:rFonts w:ascii="Times New Roman" w:hAnsi="Times New Roman" w:cs="Times New Roman"/>
          <w:sz w:val="24"/>
          <w:szCs w:val="24"/>
        </w:rPr>
        <w:t xml:space="preserve">Акт выполненных работ </w:t>
      </w:r>
      <w:r w:rsidR="00BB4D6E" w:rsidRPr="005318D3">
        <w:rPr>
          <w:rFonts w:ascii="Times New Roman" w:hAnsi="Times New Roman" w:cs="Times New Roman"/>
          <w:sz w:val="24"/>
          <w:szCs w:val="24"/>
        </w:rPr>
        <w:t>,</w:t>
      </w:r>
      <w:r w:rsidRPr="005318D3">
        <w:rPr>
          <w:rFonts w:ascii="Times New Roman" w:hAnsi="Times New Roman" w:cs="Times New Roman"/>
          <w:sz w:val="24"/>
          <w:szCs w:val="24"/>
        </w:rPr>
        <w:t>Акт приема-передачи</w:t>
      </w:r>
      <w:r w:rsidR="00BB4D6E" w:rsidRPr="005318D3">
        <w:rPr>
          <w:rFonts w:ascii="Times New Roman" w:hAnsi="Times New Roman" w:cs="Times New Roman"/>
          <w:sz w:val="24"/>
          <w:szCs w:val="24"/>
        </w:rPr>
        <w:t>,</w:t>
      </w:r>
      <w:r w:rsidR="00946F45" w:rsidRPr="005318D3">
        <w:rPr>
          <w:rFonts w:ascii="Times New Roman" w:hAnsi="Times New Roman" w:cs="Times New Roman"/>
          <w:sz w:val="24"/>
          <w:szCs w:val="24"/>
        </w:rPr>
        <w:t xml:space="preserve"> </w:t>
      </w:r>
      <w:r w:rsidR="00BB4D6E" w:rsidRPr="005318D3">
        <w:rPr>
          <w:rFonts w:ascii="Times New Roman" w:hAnsi="Times New Roman" w:cs="Times New Roman"/>
          <w:sz w:val="24"/>
          <w:szCs w:val="24"/>
        </w:rPr>
        <w:t>Акт об оказании услуг,</w:t>
      </w:r>
      <w:r w:rsidR="00946F45" w:rsidRPr="005318D3">
        <w:rPr>
          <w:rFonts w:ascii="Times New Roman" w:hAnsi="Times New Roman" w:cs="Times New Roman"/>
          <w:sz w:val="24"/>
          <w:szCs w:val="24"/>
        </w:rPr>
        <w:t xml:space="preserve"> </w:t>
      </w:r>
      <w:r w:rsidRPr="005318D3">
        <w:rPr>
          <w:rFonts w:ascii="Times New Roman" w:hAnsi="Times New Roman" w:cs="Times New Roman"/>
          <w:sz w:val="24"/>
          <w:szCs w:val="24"/>
        </w:rPr>
        <w:t xml:space="preserve">Договор на оказание услуг, выполнение работ, заключенный с физическим лицом, не являющимся индивидуальным предпринимателем </w:t>
      </w:r>
      <w:r w:rsidR="00BB4D6E" w:rsidRPr="005318D3">
        <w:rPr>
          <w:rFonts w:ascii="Times New Roman" w:hAnsi="Times New Roman" w:cs="Times New Roman"/>
          <w:sz w:val="24"/>
          <w:szCs w:val="24"/>
        </w:rPr>
        <w:t>,</w:t>
      </w:r>
      <w:r w:rsidRPr="005318D3">
        <w:rPr>
          <w:rFonts w:ascii="Times New Roman" w:hAnsi="Times New Roman" w:cs="Times New Roman"/>
          <w:sz w:val="24"/>
          <w:szCs w:val="24"/>
        </w:rPr>
        <w:t>Заявление на выдачу денежных средств под отчет</w:t>
      </w:r>
      <w:r w:rsidR="00BB4D6E" w:rsidRPr="005318D3">
        <w:rPr>
          <w:rFonts w:ascii="Times New Roman" w:hAnsi="Times New Roman" w:cs="Times New Roman"/>
          <w:sz w:val="24"/>
          <w:szCs w:val="24"/>
        </w:rPr>
        <w:t>,</w:t>
      </w:r>
      <w:r w:rsidR="00946F45" w:rsidRPr="005318D3">
        <w:rPr>
          <w:rFonts w:ascii="Times New Roman" w:hAnsi="Times New Roman" w:cs="Times New Roman"/>
          <w:sz w:val="24"/>
          <w:szCs w:val="24"/>
        </w:rPr>
        <w:t xml:space="preserve"> </w:t>
      </w:r>
      <w:r w:rsidRPr="005318D3">
        <w:rPr>
          <w:rFonts w:ascii="Times New Roman" w:hAnsi="Times New Roman" w:cs="Times New Roman"/>
          <w:sz w:val="24"/>
          <w:szCs w:val="24"/>
        </w:rPr>
        <w:t xml:space="preserve">Решение о командировании </w:t>
      </w:r>
      <w:r w:rsidR="00BB4D6E" w:rsidRPr="005318D3">
        <w:rPr>
          <w:rFonts w:ascii="Times New Roman" w:hAnsi="Times New Roman" w:cs="Times New Roman"/>
          <w:sz w:val="24"/>
          <w:szCs w:val="24"/>
        </w:rPr>
        <w:t>,</w:t>
      </w:r>
      <w:r w:rsidRPr="005318D3">
        <w:rPr>
          <w:rFonts w:ascii="Times New Roman" w:hAnsi="Times New Roman" w:cs="Times New Roman"/>
          <w:sz w:val="24"/>
          <w:szCs w:val="24"/>
        </w:rPr>
        <w:t>Заявка-обоснование закупки товаров, работ, услуг малого объема</w:t>
      </w:r>
      <w:r w:rsidR="00BB4D6E" w:rsidRPr="005318D3">
        <w:rPr>
          <w:rFonts w:ascii="Times New Roman" w:hAnsi="Times New Roman" w:cs="Times New Roman"/>
          <w:sz w:val="24"/>
          <w:szCs w:val="24"/>
        </w:rPr>
        <w:t>,</w:t>
      </w:r>
      <w:r w:rsidR="00946F45" w:rsidRPr="005318D3">
        <w:rPr>
          <w:rFonts w:ascii="Times New Roman" w:hAnsi="Times New Roman" w:cs="Times New Roman"/>
          <w:sz w:val="24"/>
          <w:szCs w:val="24"/>
        </w:rPr>
        <w:t xml:space="preserve"> </w:t>
      </w:r>
      <w:r w:rsidRPr="005318D3">
        <w:rPr>
          <w:rFonts w:ascii="Times New Roman" w:hAnsi="Times New Roman" w:cs="Times New Roman"/>
          <w:sz w:val="24"/>
          <w:szCs w:val="24"/>
        </w:rPr>
        <w:t>Заявление физического лица</w:t>
      </w:r>
      <w:r w:rsidR="00BB4D6E" w:rsidRPr="005318D3">
        <w:rPr>
          <w:rFonts w:ascii="Times New Roman" w:hAnsi="Times New Roman" w:cs="Times New Roman"/>
          <w:sz w:val="24"/>
          <w:szCs w:val="24"/>
        </w:rPr>
        <w:t>,</w:t>
      </w:r>
      <w:r w:rsidR="00946F45" w:rsidRPr="005318D3">
        <w:rPr>
          <w:rFonts w:ascii="Times New Roman" w:hAnsi="Times New Roman" w:cs="Times New Roman"/>
          <w:sz w:val="24"/>
          <w:szCs w:val="24"/>
        </w:rPr>
        <w:t xml:space="preserve"> </w:t>
      </w:r>
      <w:r w:rsidRPr="005318D3">
        <w:rPr>
          <w:rFonts w:ascii="Times New Roman" w:hAnsi="Times New Roman" w:cs="Times New Roman"/>
          <w:sz w:val="24"/>
          <w:szCs w:val="24"/>
        </w:rPr>
        <w:t>Квитанция</w:t>
      </w:r>
      <w:r w:rsidR="00BB4D6E" w:rsidRPr="005318D3">
        <w:rPr>
          <w:rFonts w:ascii="Times New Roman" w:hAnsi="Times New Roman" w:cs="Times New Roman"/>
          <w:sz w:val="24"/>
          <w:szCs w:val="24"/>
        </w:rPr>
        <w:t>,</w:t>
      </w:r>
      <w:r w:rsidR="00946F45" w:rsidRPr="005318D3">
        <w:rPr>
          <w:rFonts w:ascii="Times New Roman" w:hAnsi="Times New Roman" w:cs="Times New Roman"/>
          <w:sz w:val="24"/>
          <w:szCs w:val="24"/>
        </w:rPr>
        <w:t xml:space="preserve"> </w:t>
      </w:r>
      <w:r w:rsidRPr="005318D3">
        <w:rPr>
          <w:rFonts w:ascii="Times New Roman" w:hAnsi="Times New Roman" w:cs="Times New Roman"/>
          <w:sz w:val="24"/>
          <w:szCs w:val="24"/>
        </w:rPr>
        <w:t xml:space="preserve">Приказ о направлении в командировку, с прилагаемым расчетом командировочных сумм </w:t>
      </w:r>
      <w:r w:rsidR="00BB4D6E" w:rsidRPr="005318D3">
        <w:rPr>
          <w:rFonts w:ascii="Times New Roman" w:hAnsi="Times New Roman" w:cs="Times New Roman"/>
          <w:sz w:val="24"/>
          <w:szCs w:val="24"/>
        </w:rPr>
        <w:t>,</w:t>
      </w:r>
      <w:r w:rsidRPr="005318D3">
        <w:rPr>
          <w:rFonts w:ascii="Times New Roman" w:hAnsi="Times New Roman" w:cs="Times New Roman"/>
          <w:sz w:val="24"/>
          <w:szCs w:val="24"/>
        </w:rPr>
        <w:t>Служебная записка</w:t>
      </w:r>
      <w:r w:rsidR="00BB4D6E" w:rsidRPr="005318D3">
        <w:rPr>
          <w:rFonts w:ascii="Times New Roman" w:hAnsi="Times New Roman" w:cs="Times New Roman"/>
          <w:sz w:val="24"/>
          <w:szCs w:val="24"/>
        </w:rPr>
        <w:t>,</w:t>
      </w:r>
      <w:r w:rsidR="00946F45" w:rsidRPr="005318D3">
        <w:rPr>
          <w:rFonts w:ascii="Times New Roman" w:hAnsi="Times New Roman" w:cs="Times New Roman"/>
          <w:sz w:val="24"/>
          <w:szCs w:val="24"/>
        </w:rPr>
        <w:t xml:space="preserve"> </w:t>
      </w:r>
      <w:r w:rsidRPr="005318D3">
        <w:rPr>
          <w:rFonts w:ascii="Times New Roman" w:hAnsi="Times New Roman" w:cs="Times New Roman"/>
          <w:sz w:val="24"/>
          <w:szCs w:val="24"/>
        </w:rPr>
        <w:t>Справка-расчет</w:t>
      </w:r>
      <w:r w:rsidR="00BB4D6E" w:rsidRPr="005318D3">
        <w:rPr>
          <w:rFonts w:ascii="Times New Roman" w:hAnsi="Times New Roman" w:cs="Times New Roman"/>
          <w:sz w:val="24"/>
          <w:szCs w:val="24"/>
        </w:rPr>
        <w:t>,</w:t>
      </w:r>
      <w:r w:rsidR="00946F45" w:rsidRPr="005318D3">
        <w:rPr>
          <w:rFonts w:ascii="Times New Roman" w:hAnsi="Times New Roman" w:cs="Times New Roman"/>
          <w:sz w:val="24"/>
          <w:szCs w:val="24"/>
        </w:rPr>
        <w:t xml:space="preserve"> </w:t>
      </w:r>
      <w:r w:rsidRPr="005318D3">
        <w:rPr>
          <w:rFonts w:ascii="Times New Roman" w:hAnsi="Times New Roman" w:cs="Times New Roman"/>
          <w:sz w:val="24"/>
          <w:szCs w:val="24"/>
        </w:rPr>
        <w:t>Счет</w:t>
      </w:r>
      <w:r w:rsidR="00BB4D6E" w:rsidRPr="005318D3">
        <w:rPr>
          <w:rFonts w:ascii="Times New Roman" w:hAnsi="Times New Roman" w:cs="Times New Roman"/>
          <w:sz w:val="24"/>
          <w:szCs w:val="24"/>
        </w:rPr>
        <w:t>,</w:t>
      </w:r>
      <w:r w:rsidR="00946F45" w:rsidRPr="005318D3">
        <w:rPr>
          <w:rFonts w:ascii="Times New Roman" w:hAnsi="Times New Roman" w:cs="Times New Roman"/>
          <w:sz w:val="24"/>
          <w:szCs w:val="24"/>
        </w:rPr>
        <w:t xml:space="preserve"> </w:t>
      </w:r>
      <w:r w:rsidRPr="005318D3">
        <w:rPr>
          <w:rFonts w:ascii="Times New Roman" w:hAnsi="Times New Roman" w:cs="Times New Roman"/>
          <w:sz w:val="24"/>
          <w:szCs w:val="24"/>
        </w:rPr>
        <w:t>Счет-фактура</w:t>
      </w:r>
      <w:r w:rsidR="00BB4D6E" w:rsidRPr="005318D3">
        <w:rPr>
          <w:rFonts w:ascii="Times New Roman" w:hAnsi="Times New Roman" w:cs="Times New Roman"/>
          <w:sz w:val="24"/>
          <w:szCs w:val="24"/>
        </w:rPr>
        <w:t>,</w:t>
      </w:r>
      <w:r w:rsidR="00946F45" w:rsidRPr="005318D3">
        <w:rPr>
          <w:rFonts w:ascii="Times New Roman" w:hAnsi="Times New Roman" w:cs="Times New Roman"/>
          <w:sz w:val="24"/>
          <w:szCs w:val="24"/>
        </w:rPr>
        <w:t xml:space="preserve"> </w:t>
      </w:r>
      <w:r w:rsidRPr="005318D3">
        <w:rPr>
          <w:rFonts w:ascii="Times New Roman" w:hAnsi="Times New Roman" w:cs="Times New Roman"/>
          <w:sz w:val="24"/>
          <w:szCs w:val="24"/>
        </w:rPr>
        <w:t>Товарная накладная (унифицированная форма N ТОРГ-12) (ф.0330212)</w:t>
      </w:r>
      <w:r w:rsidR="00BB4D6E" w:rsidRPr="005318D3">
        <w:rPr>
          <w:rFonts w:ascii="Times New Roman" w:hAnsi="Times New Roman" w:cs="Times New Roman"/>
          <w:sz w:val="24"/>
          <w:szCs w:val="24"/>
        </w:rPr>
        <w:t>,</w:t>
      </w:r>
      <w:r w:rsidRPr="005318D3">
        <w:rPr>
          <w:rFonts w:ascii="Times New Roman" w:hAnsi="Times New Roman" w:cs="Times New Roman"/>
          <w:sz w:val="24"/>
          <w:szCs w:val="24"/>
        </w:rPr>
        <w:t>Универсальный передаточный документ</w:t>
      </w:r>
      <w:r w:rsidR="00BB4D6E" w:rsidRPr="005318D3">
        <w:rPr>
          <w:rFonts w:ascii="Times New Roman" w:hAnsi="Times New Roman" w:cs="Times New Roman"/>
          <w:sz w:val="24"/>
          <w:szCs w:val="24"/>
        </w:rPr>
        <w:t>,</w:t>
      </w:r>
      <w:r w:rsidR="00946F45" w:rsidRPr="005318D3">
        <w:rPr>
          <w:rFonts w:ascii="Times New Roman" w:hAnsi="Times New Roman" w:cs="Times New Roman"/>
          <w:sz w:val="24"/>
          <w:szCs w:val="24"/>
        </w:rPr>
        <w:t xml:space="preserve"> </w:t>
      </w:r>
      <w:r w:rsidRPr="005318D3">
        <w:rPr>
          <w:rFonts w:ascii="Times New Roman" w:hAnsi="Times New Roman" w:cs="Times New Roman"/>
          <w:sz w:val="24"/>
          <w:szCs w:val="24"/>
        </w:rPr>
        <w:t xml:space="preserve">Чек </w:t>
      </w:r>
      <w:r w:rsidR="00BB4D6E" w:rsidRPr="005318D3">
        <w:rPr>
          <w:rFonts w:ascii="Times New Roman" w:hAnsi="Times New Roman" w:cs="Times New Roman"/>
          <w:sz w:val="24"/>
          <w:szCs w:val="24"/>
        </w:rPr>
        <w:t>.</w:t>
      </w:r>
    </w:p>
    <w:p w:rsidR="007D4D49" w:rsidRPr="005318D3" w:rsidRDefault="007D4D49" w:rsidP="005318D3">
      <w:pPr>
        <w:spacing w:after="0" w:line="240" w:lineRule="auto"/>
        <w:jc w:val="both"/>
        <w:rPr>
          <w:rFonts w:ascii="Times New Roman" w:hAnsi="Times New Roman" w:cs="Times New Roman"/>
          <w:sz w:val="24"/>
          <w:szCs w:val="24"/>
        </w:rPr>
      </w:pPr>
    </w:p>
    <w:p w:rsidR="00487AEB" w:rsidRPr="005318D3" w:rsidRDefault="0005577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xml:space="preserve"> </w:t>
      </w:r>
      <w:r w:rsidR="00487AEB" w:rsidRPr="005318D3">
        <w:rPr>
          <w:rFonts w:ascii="Times New Roman" w:hAnsi="Times New Roman" w:cs="Times New Roman"/>
          <w:sz w:val="24"/>
          <w:szCs w:val="24"/>
        </w:rPr>
        <w:t xml:space="preserve">(Основание: п. 318 Инструкции N 157н)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7.2. Аналитический учет обязательств ведется в разрезе :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кредиторов (поставщиков (продавцов), подрядчиков, исполнителей, иных кредиторов), в отношении которых принимаются обязательства, </w:t>
      </w:r>
    </w:p>
    <w:p w:rsidR="00487AEB" w:rsidRPr="005318D3" w:rsidRDefault="0005577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контрактов (договоров).</w:t>
      </w:r>
      <w:r w:rsidR="00487AEB" w:rsidRPr="005318D3">
        <w:rPr>
          <w:rFonts w:ascii="Times New Roman" w:hAnsi="Times New Roman" w:cs="Times New Roman"/>
          <w:sz w:val="24"/>
          <w:szCs w:val="24"/>
        </w:rPr>
        <w:t xml:space="preserve"> </w:t>
      </w:r>
    </w:p>
    <w:p w:rsidR="00487AEB" w:rsidRPr="005318D3" w:rsidRDefault="0005577A"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 313 Инструкции N 157н)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7.3. Учет принимаемых обязательств осуществляется на основании следующи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окумент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бязательства, отражаемые на счете 0 502 07 000 "Принимаемые обязательств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окументы-основания для отражения операци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уществление закупок с использованием конкурентных процедур определения поставщика (подрядчика, исполнителя) (при условии размещении извещения, приглашения принять участи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бязательства, возникающие при объявлении о начале конкурентной процедуры определения поставщика (подрядчика, исполнител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редит счета 0 502 07 000)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Извещение о проведении конкурса, торгов, запроса котировок, запроса предложени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иглашения принять участие в определении поставщика (подрядчика, исполнител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бязательства, возникающие при заключении контракта по результатам проведения конкурентной процедуры Государственный (муниципальный) контракт, договор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пределения поставщика (подрядчика, исполнителя) (дебет счета 0 502 07 000)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Красное сторн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отокол комиссии по осуществлению закупок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7.4. Аналитический учет принимаемых обязательств ведется в разрезе :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кредиторов (поставщиков (продавцов), подрядчиков, исполнителей, иных кредиторов), в отношении которых принимаются обязательств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контрактов (договоров), </w:t>
      </w:r>
    </w:p>
    <w:p w:rsidR="00487AEB" w:rsidRPr="005318D3" w:rsidRDefault="0026058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 313 Инструкции N 157н)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7.5. Учет плановых назначений по доходам, расходам и источникам финансирова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ефицита (средств учреждения) осуществляется на счетах санкционирования в разрезе составных частей кодов бюджетной классификации (в том числе в разрезе кодов КОСГУ) согласно той детализации доходов, расходов и источников финансирования дефици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7.6. Показатели (кредитовые остатки), сформированные на конец отчетного финансовог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года по соответствующим счетам аналитического учета счета 0 502 99 000 "Отложенны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8. Учет на забалансовых счета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8.1. Если иное не предусмотрено положениями Инструкции N 157н и настоящей Учетно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олитикой, имущество, учитываемое на забалансовых счетах, отражае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о стоимости на дату выбытия объектов с балансового учет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в условной оценке: 1 объект - 1 рубль - при нулевой стоимости или при отсутств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тоимостных оценок. </w:t>
      </w:r>
    </w:p>
    <w:p w:rsidR="00487AEB" w:rsidRPr="005318D3" w:rsidRDefault="002B691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2</w:t>
      </w:r>
      <w:r w:rsidR="00487AEB" w:rsidRPr="005318D3">
        <w:rPr>
          <w:rFonts w:ascii="Times New Roman" w:hAnsi="Times New Roman" w:cs="Times New Roman"/>
          <w:sz w:val="24"/>
          <w:szCs w:val="24"/>
        </w:rPr>
        <w:t xml:space="preserve">. Все материальные ценности, а также иные активы и обязательства, учитываемые н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забалансовых счетах, инвентаризируются в порядке и в сроки, установленные для объектов, учитываемых на балансе. </w:t>
      </w:r>
    </w:p>
    <w:p w:rsidR="00487AEB" w:rsidRPr="005318D3" w:rsidRDefault="002B691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18.3</w:t>
      </w:r>
      <w:r w:rsidR="00487AEB" w:rsidRPr="005318D3">
        <w:rPr>
          <w:rFonts w:ascii="Times New Roman" w:hAnsi="Times New Roman" w:cs="Times New Roman"/>
          <w:sz w:val="24"/>
          <w:szCs w:val="24"/>
        </w:rPr>
        <w:t xml:space="preserve">. При учете расчетов по целевым поступлениям и выбытиям аналитический учет н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забалансовых счетах 17 и 18 веде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в разрезе кодов целей для денежных средств, предоставляемых с условиями пр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ередаче активов; </w:t>
      </w:r>
    </w:p>
    <w:p w:rsidR="00487AEB" w:rsidRPr="005318D3" w:rsidRDefault="00F0430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п. 366, 368 Инструкции N 157н) </w:t>
      </w:r>
    </w:p>
    <w:p w:rsidR="00487AEB" w:rsidRPr="005318D3" w:rsidRDefault="002B691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4</w:t>
      </w:r>
      <w:r w:rsidR="00487AEB" w:rsidRPr="005318D3">
        <w:rPr>
          <w:rFonts w:ascii="Times New Roman" w:hAnsi="Times New Roman" w:cs="Times New Roman"/>
          <w:sz w:val="24"/>
          <w:szCs w:val="24"/>
        </w:rPr>
        <w:t xml:space="preserve">. Учет полученного (приобретенного) недвижимого имущества, в т.ч. земельны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участков, в течение времени оформления государственной регистрации прав на нег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уществляется на забалансовом счете 01 "Имущество, полученное в пользование". </w:t>
      </w:r>
    </w:p>
    <w:p w:rsidR="00487AEB" w:rsidRPr="005318D3" w:rsidRDefault="002B691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5</w:t>
      </w:r>
      <w:r w:rsidR="00487AEB" w:rsidRPr="005318D3">
        <w:rPr>
          <w:rFonts w:ascii="Times New Roman" w:hAnsi="Times New Roman" w:cs="Times New Roman"/>
          <w:sz w:val="24"/>
          <w:szCs w:val="24"/>
        </w:rPr>
        <w:t xml:space="preserve">. Материальные ценности, приобретаемые в целях вручения (награждения), дарения, 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том числе ценные подарки, сувениры, учитываются на счете 07 "Награды, призы, кубки и ценные подарки, сувениры" до момента вруче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о стоимости приобрете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по стоимости, указанной в сопроводительных документах (при получении такого</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имущества от иных организаций бюджетной сферы);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о справедливой стоимости при получении от иных контрагентов); </w:t>
      </w:r>
    </w:p>
    <w:p w:rsidR="00487AEB" w:rsidRPr="005318D3" w:rsidRDefault="0026058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 345 Инструкции N 157н) </w:t>
      </w:r>
    </w:p>
    <w:p w:rsidR="00487AEB" w:rsidRPr="005318D3" w:rsidRDefault="002B691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6</w:t>
      </w:r>
      <w:r w:rsidR="00487AEB" w:rsidRPr="005318D3">
        <w:rPr>
          <w:rFonts w:ascii="Times New Roman" w:hAnsi="Times New Roman" w:cs="Times New Roman"/>
          <w:sz w:val="24"/>
          <w:szCs w:val="24"/>
        </w:rPr>
        <w:t xml:space="preserve">. При централизованном получении имущества от органа, осуществляющего функции и полномочия учредителя, до момента получения Извещения (ф. 0504805) и копий документов поставщика для учета материальных ценностей :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применяется забалансовый счет 22 </w:t>
      </w:r>
      <w:r w:rsidR="00022E35" w:rsidRPr="005318D3">
        <w:rPr>
          <w:rFonts w:ascii="Times New Roman" w:hAnsi="Times New Roman" w:cs="Times New Roman"/>
          <w:sz w:val="24"/>
          <w:szCs w:val="24"/>
        </w:rPr>
        <w:t>.</w:t>
      </w:r>
    </w:p>
    <w:p w:rsidR="00487AEB" w:rsidRPr="005318D3" w:rsidRDefault="0026058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87AEB" w:rsidRPr="005318D3">
        <w:rPr>
          <w:rFonts w:ascii="Times New Roman" w:hAnsi="Times New Roman" w:cs="Times New Roman"/>
          <w:sz w:val="24"/>
          <w:szCs w:val="24"/>
        </w:rPr>
        <w:t xml:space="preserve">(Основание: письмо Минфина России от 11.11.2016 N 02-07-10/66247) </w:t>
      </w:r>
    </w:p>
    <w:p w:rsidR="00487AEB" w:rsidRPr="005318D3" w:rsidRDefault="002B691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7</w:t>
      </w:r>
      <w:r w:rsidR="00487AEB" w:rsidRPr="005318D3">
        <w:rPr>
          <w:rFonts w:ascii="Times New Roman" w:hAnsi="Times New Roman" w:cs="Times New Roman"/>
          <w:sz w:val="24"/>
          <w:szCs w:val="24"/>
        </w:rPr>
        <w:t xml:space="preserve">. При сдаче в аренду или передаче в безвозмездное пользование части объект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недвижимости стоимость этой части отражается на забалансовых счетах 25 "Имуществ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й части. </w:t>
      </w:r>
    </w:p>
    <w:p w:rsidR="00487AEB" w:rsidRPr="005318D3" w:rsidRDefault="002B691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8</w:t>
      </w:r>
      <w:r w:rsidR="00487AEB" w:rsidRPr="005318D3">
        <w:rPr>
          <w:rFonts w:ascii="Times New Roman" w:hAnsi="Times New Roman" w:cs="Times New Roman"/>
          <w:sz w:val="24"/>
          <w:szCs w:val="24"/>
        </w:rPr>
        <w:t xml:space="preserve">. На забалансовом счете 27 "Материальные ценности, выданные в личное пользование </w:t>
      </w:r>
    </w:p>
    <w:p w:rsidR="00487AEB" w:rsidRPr="005318D3" w:rsidRDefault="00D42354"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работникам (сотрудникам)".</w:t>
      </w:r>
      <w:r w:rsidR="00487AEB"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 случае передачи имущества в личном пользовании - материальных запасов другому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учреждению оно подлежит сдаче на склад. При этом поднятие на баланс такого имущества отражается в корреспонденции со счетом 0 401 10 172 п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тоимости, по которой оно было учтено на счете 27; </w:t>
      </w:r>
    </w:p>
    <w:p w:rsidR="00487AEB" w:rsidRPr="005318D3" w:rsidRDefault="002B691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9</w:t>
      </w:r>
      <w:r w:rsidR="00487AEB" w:rsidRPr="005318D3">
        <w:rPr>
          <w:rFonts w:ascii="Times New Roman" w:hAnsi="Times New Roman" w:cs="Times New Roman"/>
          <w:sz w:val="24"/>
          <w:szCs w:val="24"/>
        </w:rPr>
        <w:t xml:space="preserve">. Предусмотрен следующий дополнительный аналитический учет на забалансовы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четах </w:t>
      </w:r>
      <w:r w:rsidR="00A34C6C">
        <w:rPr>
          <w:rFonts w:ascii="Times New Roman" w:hAnsi="Times New Roman" w:cs="Times New Roman"/>
          <w:sz w:val="24"/>
          <w:szCs w:val="24"/>
        </w:rPr>
        <w:t>по учету нефинансовых активов.</w:t>
      </w:r>
    </w:p>
    <w:p w:rsidR="00487AEB" w:rsidRPr="005318D3" w:rsidRDefault="002B691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9</w:t>
      </w:r>
      <w:r w:rsidR="00D42354" w:rsidRPr="005318D3">
        <w:rPr>
          <w:rFonts w:ascii="Times New Roman" w:hAnsi="Times New Roman" w:cs="Times New Roman"/>
          <w:sz w:val="24"/>
          <w:szCs w:val="24"/>
        </w:rPr>
        <w:t>.1</w:t>
      </w:r>
      <w:r w:rsidR="00487AEB" w:rsidRPr="005318D3">
        <w:rPr>
          <w:rFonts w:ascii="Times New Roman" w:hAnsi="Times New Roman" w:cs="Times New Roman"/>
          <w:sz w:val="24"/>
          <w:szCs w:val="24"/>
        </w:rPr>
        <w:t xml:space="preserve">. На счете 02: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в разрезе оснований для учета: на хранении, признанные не активом;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в разрезе видов имущества: основные средства, непроизведенные активы,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материальные запасы, нематериальные активы; </w:t>
      </w:r>
    </w:p>
    <w:p w:rsidR="00487AEB" w:rsidRPr="005318D3" w:rsidRDefault="002B691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9</w:t>
      </w:r>
      <w:r w:rsidR="00D42354" w:rsidRPr="005318D3">
        <w:rPr>
          <w:rFonts w:ascii="Times New Roman" w:hAnsi="Times New Roman" w:cs="Times New Roman"/>
          <w:sz w:val="24"/>
          <w:szCs w:val="24"/>
        </w:rPr>
        <w:t>.2</w:t>
      </w:r>
      <w:r w:rsidR="00487AEB" w:rsidRPr="005318D3">
        <w:rPr>
          <w:rFonts w:ascii="Times New Roman" w:hAnsi="Times New Roman" w:cs="Times New Roman"/>
          <w:sz w:val="24"/>
          <w:szCs w:val="24"/>
        </w:rPr>
        <w:t xml:space="preserve">. На счете 21: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в разрезе групп имущества: недвижимое, особо ценное движимое, иное движимое; </w:t>
      </w:r>
    </w:p>
    <w:p w:rsidR="00487AEB" w:rsidRPr="005318D3" w:rsidRDefault="002B691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9</w:t>
      </w:r>
      <w:r w:rsidR="00487AEB" w:rsidRPr="005318D3">
        <w:rPr>
          <w:rFonts w:ascii="Times New Roman" w:hAnsi="Times New Roman" w:cs="Times New Roman"/>
          <w:sz w:val="24"/>
          <w:szCs w:val="24"/>
        </w:rPr>
        <w:t>.</w:t>
      </w:r>
      <w:r w:rsidR="00D42354" w:rsidRPr="005318D3">
        <w:rPr>
          <w:rFonts w:ascii="Times New Roman" w:hAnsi="Times New Roman" w:cs="Times New Roman"/>
          <w:sz w:val="24"/>
          <w:szCs w:val="24"/>
        </w:rPr>
        <w:t>3</w:t>
      </w:r>
      <w:r w:rsidR="00487AEB" w:rsidRPr="005318D3">
        <w:rPr>
          <w:rFonts w:ascii="Times New Roman" w:hAnsi="Times New Roman" w:cs="Times New Roman"/>
          <w:sz w:val="24"/>
          <w:szCs w:val="24"/>
        </w:rPr>
        <w:t xml:space="preserve">. На счете 25: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в разрезе групп имущества: недвижимое, особо</w:t>
      </w:r>
      <w:r w:rsidR="00CD2AEF" w:rsidRPr="005318D3">
        <w:rPr>
          <w:rFonts w:ascii="Times New Roman" w:hAnsi="Times New Roman" w:cs="Times New Roman"/>
          <w:sz w:val="24"/>
          <w:szCs w:val="24"/>
        </w:rPr>
        <w:t xml:space="preserve"> ценное движимое, иное движимое.</w:t>
      </w:r>
      <w:r w:rsidRPr="005318D3">
        <w:rPr>
          <w:rFonts w:ascii="Times New Roman" w:hAnsi="Times New Roman" w:cs="Times New Roman"/>
          <w:sz w:val="24"/>
          <w:szCs w:val="24"/>
        </w:rPr>
        <w:t xml:space="preserve"> </w:t>
      </w:r>
    </w:p>
    <w:p w:rsidR="00487AEB" w:rsidRPr="005318D3" w:rsidRDefault="002B691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9</w:t>
      </w:r>
      <w:r w:rsidR="00487AEB" w:rsidRPr="005318D3">
        <w:rPr>
          <w:rFonts w:ascii="Times New Roman" w:hAnsi="Times New Roman" w:cs="Times New Roman"/>
          <w:sz w:val="24"/>
          <w:szCs w:val="24"/>
        </w:rPr>
        <w:t>.</w:t>
      </w:r>
      <w:r w:rsidR="00D42354" w:rsidRPr="005318D3">
        <w:rPr>
          <w:rFonts w:ascii="Times New Roman" w:hAnsi="Times New Roman" w:cs="Times New Roman"/>
          <w:sz w:val="24"/>
          <w:szCs w:val="24"/>
        </w:rPr>
        <w:t>4</w:t>
      </w:r>
      <w:r w:rsidR="00487AEB" w:rsidRPr="005318D3">
        <w:rPr>
          <w:rFonts w:ascii="Times New Roman" w:hAnsi="Times New Roman" w:cs="Times New Roman"/>
          <w:sz w:val="24"/>
          <w:szCs w:val="24"/>
        </w:rPr>
        <w:t xml:space="preserve">. На счете 26: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в разрезе групп имущества: недвижимое, особо ценное движимое, иное движимо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материальные запасы, нематериальные активы; </w:t>
      </w:r>
    </w:p>
    <w:p w:rsidR="00487AEB" w:rsidRPr="005318D3" w:rsidRDefault="002B6918"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9</w:t>
      </w:r>
      <w:r w:rsidR="00487AEB" w:rsidRPr="005318D3">
        <w:rPr>
          <w:rFonts w:ascii="Times New Roman" w:hAnsi="Times New Roman" w:cs="Times New Roman"/>
          <w:sz w:val="24"/>
          <w:szCs w:val="24"/>
        </w:rPr>
        <w:t>.</w:t>
      </w:r>
      <w:r w:rsidR="00FF1B29" w:rsidRPr="005318D3">
        <w:rPr>
          <w:rFonts w:ascii="Times New Roman" w:hAnsi="Times New Roman" w:cs="Times New Roman"/>
          <w:sz w:val="24"/>
          <w:szCs w:val="24"/>
        </w:rPr>
        <w:t>5</w:t>
      </w:r>
      <w:r w:rsidR="00487AEB" w:rsidRPr="005318D3">
        <w:rPr>
          <w:rFonts w:ascii="Times New Roman" w:hAnsi="Times New Roman" w:cs="Times New Roman"/>
          <w:sz w:val="24"/>
          <w:szCs w:val="24"/>
        </w:rPr>
        <w:t xml:space="preserve">. На счете 27: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в разрезе видов имущества: основные средства, материальные запасы; </w:t>
      </w:r>
    </w:p>
    <w:p w:rsidR="00487AEB" w:rsidRPr="005318D3" w:rsidRDefault="00FF1B2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1</w:t>
      </w:r>
      <w:r w:rsidR="002B6918" w:rsidRPr="005318D3">
        <w:rPr>
          <w:rFonts w:ascii="Times New Roman" w:hAnsi="Times New Roman" w:cs="Times New Roman"/>
          <w:sz w:val="24"/>
          <w:szCs w:val="24"/>
        </w:rPr>
        <w:t>0</w:t>
      </w:r>
      <w:r w:rsidR="00487AEB" w:rsidRPr="005318D3">
        <w:rPr>
          <w:rFonts w:ascii="Times New Roman" w:hAnsi="Times New Roman" w:cs="Times New Roman"/>
          <w:sz w:val="24"/>
          <w:szCs w:val="24"/>
        </w:rPr>
        <w:t xml:space="preserve">. Предусмотрен аналитический учет на счете 20 "Задолженность, невостребованна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редиторами" в разрезе КБК по той классификации, которая была указана в 1-17 разрядах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оответствующего балансового счета. </w:t>
      </w:r>
    </w:p>
    <w:p w:rsidR="00487AEB" w:rsidRPr="005318D3" w:rsidRDefault="00FF1B2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8.1</w:t>
      </w:r>
      <w:r w:rsidR="002B6918" w:rsidRPr="005318D3">
        <w:rPr>
          <w:rFonts w:ascii="Times New Roman" w:hAnsi="Times New Roman" w:cs="Times New Roman"/>
          <w:sz w:val="24"/>
          <w:szCs w:val="24"/>
        </w:rPr>
        <w:t>1</w:t>
      </w:r>
      <w:r w:rsidR="00487AEB" w:rsidRPr="005318D3">
        <w:rPr>
          <w:rFonts w:ascii="Times New Roman" w:hAnsi="Times New Roman" w:cs="Times New Roman"/>
          <w:sz w:val="24"/>
          <w:szCs w:val="24"/>
        </w:rPr>
        <w:t xml:space="preserve">. Особенности учета бланков строгой отчетност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Бланки строгой отчетности с момента приобретения до передачи сотруднику,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xml:space="preserve">ответственному за их оформление и выдачу, учитываются на счете 105 06 "Прочие материальные запасы". При этом бланки строгой отчетности закрепляются за сотрудником, ответственным за их хранени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9. Порядок передачи документов бухгалтерского учета при смене руководителя учреждения или главного бухгалтер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роки передачи дел;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лицо, ответственное за сдачу дел;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лицо, ответственное за прием дел;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ругие лица, участвующие в процессе приема-передачи дел (члены специальной комисс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едставитель вышестоящего органа, аудитор);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необходимость проведения инвентаризации финансовых актив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ата, на которую должны быть завершены учетные процессы.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ередача дел оформляется Актом. В Акте в том числе указываю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пись переданных документов, их количество и места хране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оответствие документов данным бухгалтерской и налоговой отчетност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список отсутствующих документ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бщая характеристика бухгалтерского учета и организации внутреннего контрол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факт передачи печати, штампов, </w:t>
      </w:r>
      <w:r w:rsidR="00FF1B29" w:rsidRPr="005318D3">
        <w:rPr>
          <w:rFonts w:ascii="Times New Roman" w:hAnsi="Times New Roman" w:cs="Times New Roman"/>
          <w:sz w:val="24"/>
          <w:szCs w:val="24"/>
        </w:rPr>
        <w:t xml:space="preserve">ключей от сейфа и бухгалтерии, </w:t>
      </w:r>
      <w:r w:rsidRPr="005318D3">
        <w:rPr>
          <w:rFonts w:ascii="Times New Roman" w:hAnsi="Times New Roman" w:cs="Times New Roman"/>
          <w:sz w:val="24"/>
          <w:szCs w:val="24"/>
        </w:rPr>
        <w:t xml:space="preserve"> сертификатов и т.п.;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дата, на которую составлен Акт приема-передачи дел.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Акт заверяется подписями лиц, ответственных за сдачу и прием дел, а также подписям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других лиц, участвующих в процессе приема-передачи дел.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снование: п. 14 Инструкции N 157н)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w:t>
      </w:r>
      <w:r w:rsidR="00FF1B29" w:rsidRPr="005318D3">
        <w:rPr>
          <w:rFonts w:ascii="Times New Roman" w:hAnsi="Times New Roman" w:cs="Times New Roman"/>
          <w:sz w:val="24"/>
          <w:szCs w:val="24"/>
        </w:rPr>
        <w:t>0.</w:t>
      </w:r>
      <w:r w:rsidRPr="005318D3">
        <w:rPr>
          <w:rFonts w:ascii="Times New Roman" w:hAnsi="Times New Roman" w:cs="Times New Roman"/>
          <w:sz w:val="24"/>
          <w:szCs w:val="24"/>
        </w:rPr>
        <w:t xml:space="preserve"> При отражении в учете доходных и расходных хозяйственных операци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тносящихся к основным видам деятельности, в 1-4 разрядах счетов указывается (указываются) код (коды) раздела и подраздела </w:t>
      </w:r>
      <w:r w:rsidR="00FF1B29" w:rsidRPr="005318D3">
        <w:rPr>
          <w:rFonts w:ascii="Times New Roman" w:hAnsi="Times New Roman" w:cs="Times New Roman"/>
          <w:sz w:val="24"/>
          <w:szCs w:val="24"/>
        </w:rPr>
        <w:t xml:space="preserve">классификации расходов бюджета </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0901 "Стационарная медицинская помощь"; </w:t>
      </w:r>
    </w:p>
    <w:p w:rsidR="00487AEB" w:rsidRPr="005318D3" w:rsidRDefault="00FF1B2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1</w:t>
      </w:r>
      <w:r w:rsidR="00487AEB" w:rsidRPr="005318D3">
        <w:rPr>
          <w:rFonts w:ascii="Times New Roman" w:hAnsi="Times New Roman" w:cs="Times New Roman"/>
          <w:sz w:val="24"/>
          <w:szCs w:val="24"/>
        </w:rPr>
        <w:t xml:space="preserve">. При отражении в учете доходных и расходных хозяйственных операций,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тносящихся к прочим (не основным) видам приносящий доход деятельности, действуют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ледующие правил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 1 - 4 разрядах счетов аналитического учета счета 2 205 00 000 "Расчеты по доходам" 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орреспондирующих с ним счетов 2 401 10 000 "Доходы текущего финансового года" ил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2 401 40 000 "Доходы будущих периодов" включаются коды разделов и подраздел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классификации расходов бюджета, соответствующие целям и характеру выполняемых работ (оказываемых услуг), указанных в базовых (отраслевых) перечнях</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 1 - 4 разрядах счетов аналитического учета счетов 2 205 21 000 "Расчеты по доходам от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перационной аренды", 2 205 22 000 "Расчеты по доходам от финансовой аренды", 2 205 35 000 "Расчеты по условным арендным платежам" и корреспондирующих с ними счетов 2 401 10 000 "Доходы текущего финансового года" или 2 401 40 000 "Доходы будущих период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код раздела и подраздела по основному виду деятельности</w:t>
      </w:r>
      <w:r w:rsidR="007B101D" w:rsidRPr="005318D3">
        <w:rPr>
          <w:rFonts w:ascii="Times New Roman" w:hAnsi="Times New Roman" w:cs="Times New Roman"/>
          <w:sz w:val="24"/>
          <w:szCs w:val="24"/>
        </w:rPr>
        <w:t>.</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 1 - 4 разрядах счетов аналитического учета счетов 2 209 00 000 в части расчетов п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озвратам авансов по расторгнутым контрактам указывается раздел/подраздел, по которому учтены произведенные авансовые платеж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 1 - 4 разрядах счетов аналитического учета счетов расчетов по расходам 2 206 00 000, 2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208 00 000, 2 209 30 000, 2 302 00 000, 2 303 00 000, 2 304 02 000, 2 304 03 000 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корреспондирующих с ними счетов указывается раздел/подраздел, по которому отражены по соответствующей работе(услуге). </w:t>
      </w:r>
    </w:p>
    <w:p w:rsidR="00487AEB" w:rsidRPr="005318D3" w:rsidRDefault="001A2381"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2.</w:t>
      </w:r>
      <w:r w:rsidR="00487AEB" w:rsidRPr="005318D3">
        <w:rPr>
          <w:rFonts w:ascii="Times New Roman" w:hAnsi="Times New Roman" w:cs="Times New Roman"/>
          <w:sz w:val="24"/>
          <w:szCs w:val="24"/>
        </w:rPr>
        <w:t xml:space="preserve">Если основные средства приобретаются (создаются) за счет средств, полученных п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lastRenderedPageBreak/>
        <w:t xml:space="preserve">разным видам деятельности, сумма вложений, сформированных на счете Х 106 ХХ 310 "Вложе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в нефинансовые активы", переводи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при совместных вложениях</w:t>
      </w:r>
      <w:r w:rsidR="007B101D" w:rsidRPr="005318D3">
        <w:rPr>
          <w:rFonts w:ascii="Times New Roman" w:hAnsi="Times New Roman" w:cs="Times New Roman"/>
          <w:sz w:val="24"/>
          <w:szCs w:val="24"/>
        </w:rPr>
        <w:t xml:space="preserve"> средств субсидии (КФО 4, КФО 5</w:t>
      </w:r>
      <w:r w:rsidRPr="005318D3">
        <w:rPr>
          <w:rFonts w:ascii="Times New Roman" w:hAnsi="Times New Roman" w:cs="Times New Roman"/>
          <w:sz w:val="24"/>
          <w:szCs w:val="24"/>
        </w:rPr>
        <w:t xml:space="preserve">) и средст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едпринимательской деятельности (КФО 2) - на КФО 4;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частичное использование средств ОМС (КФО 7) допускается только при наличи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распорядительных документов, разрешающих совместное финансирование необходимог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борудования с переводом на тот КФО (4 или 7), по которому выделяется основно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финансировани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21.10.2. В рамках исполнения программы обязательного медицинского страхования (ОМС):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w:t>
      </w:r>
      <w:r w:rsidR="004D409C" w:rsidRPr="005318D3">
        <w:rPr>
          <w:rFonts w:ascii="Times New Roman" w:hAnsi="Times New Roman" w:cs="Times New Roman"/>
          <w:sz w:val="24"/>
          <w:szCs w:val="24"/>
        </w:rPr>
        <w:t xml:space="preserve">для медицинской помощи в </w:t>
      </w:r>
      <w:r w:rsidRPr="005318D3">
        <w:rPr>
          <w:rFonts w:ascii="Times New Roman" w:hAnsi="Times New Roman" w:cs="Times New Roman"/>
          <w:sz w:val="24"/>
          <w:szCs w:val="24"/>
        </w:rPr>
        <w:t xml:space="preserve"> стационаре - на счете </w:t>
      </w:r>
    </w:p>
    <w:p w:rsidR="00487AEB" w:rsidRPr="005318D3" w:rsidRDefault="004D409C"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0901</w:t>
      </w:r>
      <w:r w:rsidR="00487AEB" w:rsidRPr="005318D3">
        <w:rPr>
          <w:rFonts w:ascii="Times New Roman" w:hAnsi="Times New Roman" w:cs="Times New Roman"/>
          <w:sz w:val="24"/>
          <w:szCs w:val="24"/>
        </w:rPr>
        <w:t xml:space="preserve"> 0000000000 ХХХ 7 109 61 000; </w:t>
      </w:r>
    </w:p>
    <w:p w:rsidR="00AC787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21.10.3. В рамках приносящей доход деятельности: </w:t>
      </w:r>
    </w:p>
    <w:p w:rsidR="00487AEB" w:rsidRPr="005318D3" w:rsidRDefault="004D409C"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медицинская помощь в  стационаре - на счете 0901</w:t>
      </w:r>
      <w:r w:rsidR="00487AEB" w:rsidRPr="005318D3">
        <w:rPr>
          <w:rFonts w:ascii="Times New Roman" w:hAnsi="Times New Roman" w:cs="Times New Roman"/>
          <w:sz w:val="24"/>
          <w:szCs w:val="24"/>
        </w:rPr>
        <w:t xml:space="preserve"> 0000000000 ХХХ 2 109 61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000;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1.1</w:t>
      </w:r>
      <w:r w:rsidR="00AC787B" w:rsidRPr="005318D3">
        <w:rPr>
          <w:rFonts w:ascii="Times New Roman" w:hAnsi="Times New Roman" w:cs="Times New Roman"/>
          <w:sz w:val="24"/>
          <w:szCs w:val="24"/>
        </w:rPr>
        <w:t>1</w:t>
      </w:r>
      <w:r w:rsidRPr="005318D3">
        <w:rPr>
          <w:rFonts w:ascii="Times New Roman" w:hAnsi="Times New Roman" w:cs="Times New Roman"/>
          <w:sz w:val="24"/>
          <w:szCs w:val="24"/>
        </w:rPr>
        <w:t xml:space="preserve">. Особенности приобретения нефинансовых активов с привлечением средст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обязательного медицинского страховани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1.1</w:t>
      </w:r>
      <w:r w:rsidR="00AC787B" w:rsidRPr="005318D3">
        <w:rPr>
          <w:rFonts w:ascii="Times New Roman" w:hAnsi="Times New Roman" w:cs="Times New Roman"/>
          <w:sz w:val="24"/>
          <w:szCs w:val="24"/>
        </w:rPr>
        <w:t>1</w:t>
      </w:r>
      <w:r w:rsidRPr="005318D3">
        <w:rPr>
          <w:rFonts w:ascii="Times New Roman" w:hAnsi="Times New Roman" w:cs="Times New Roman"/>
          <w:sz w:val="24"/>
          <w:szCs w:val="24"/>
        </w:rPr>
        <w:t xml:space="preserve">.1. Первоначальная стоимость основных средств, учитываемых по КФО 7, не должн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евышать 100 000 руб. за единицу даже в случае, если при покупке привлечены средства по другим видам деятельности.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1.1</w:t>
      </w:r>
      <w:r w:rsidR="00AC787B" w:rsidRPr="005318D3">
        <w:rPr>
          <w:rFonts w:ascii="Times New Roman" w:hAnsi="Times New Roman" w:cs="Times New Roman"/>
          <w:sz w:val="24"/>
          <w:szCs w:val="24"/>
        </w:rPr>
        <w:t>1</w:t>
      </w:r>
      <w:r w:rsidRPr="005318D3">
        <w:rPr>
          <w:rFonts w:ascii="Times New Roman" w:hAnsi="Times New Roman" w:cs="Times New Roman"/>
          <w:sz w:val="24"/>
          <w:szCs w:val="24"/>
        </w:rPr>
        <w:t xml:space="preserve">.2. Если материальные запасы приобретаются за счет средств ОМС в целях монтаж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сборки) </w:t>
      </w:r>
      <w:r w:rsidR="007412D9" w:rsidRPr="005318D3">
        <w:rPr>
          <w:rFonts w:ascii="Times New Roman" w:hAnsi="Times New Roman" w:cs="Times New Roman"/>
          <w:sz w:val="24"/>
          <w:szCs w:val="24"/>
        </w:rPr>
        <w:t>основного средства</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операция допустима, если стоимость основного средства не превысит 100 000 руб. за </w:t>
      </w:r>
    </w:p>
    <w:p w:rsidR="00487AEB" w:rsidRPr="005318D3" w:rsidRDefault="007412D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Единицу.</w:t>
      </w:r>
      <w:r w:rsidR="00487AEB"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1.1</w:t>
      </w:r>
      <w:r w:rsidR="00AC787B" w:rsidRPr="005318D3">
        <w:rPr>
          <w:rFonts w:ascii="Times New Roman" w:hAnsi="Times New Roman" w:cs="Times New Roman"/>
          <w:sz w:val="24"/>
          <w:szCs w:val="24"/>
        </w:rPr>
        <w:t>1</w:t>
      </w:r>
      <w:r w:rsidRPr="005318D3">
        <w:rPr>
          <w:rFonts w:ascii="Times New Roman" w:hAnsi="Times New Roman" w:cs="Times New Roman"/>
          <w:sz w:val="24"/>
          <w:szCs w:val="24"/>
        </w:rPr>
        <w:t>.3. Материальные запасы для капитального ремонта не могут быть приобретены по</w:t>
      </w:r>
      <w:r w:rsidR="009B7D84" w:rsidRPr="005318D3">
        <w:rPr>
          <w:rFonts w:ascii="Times New Roman" w:hAnsi="Times New Roman" w:cs="Times New Roman"/>
          <w:sz w:val="24"/>
          <w:szCs w:val="24"/>
        </w:rPr>
        <w:t xml:space="preserve"> </w:t>
      </w:r>
      <w:r w:rsidRPr="005318D3">
        <w:rPr>
          <w:rFonts w:ascii="Times New Roman" w:hAnsi="Times New Roman" w:cs="Times New Roman"/>
          <w:sz w:val="24"/>
          <w:szCs w:val="24"/>
        </w:rPr>
        <w:t>КФО 7.</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1.1</w:t>
      </w:r>
      <w:r w:rsidR="00AC787B" w:rsidRPr="005318D3">
        <w:rPr>
          <w:rFonts w:ascii="Times New Roman" w:hAnsi="Times New Roman" w:cs="Times New Roman"/>
          <w:sz w:val="24"/>
          <w:szCs w:val="24"/>
        </w:rPr>
        <w:t>2</w:t>
      </w:r>
      <w:r w:rsidRPr="005318D3">
        <w:rPr>
          <w:rFonts w:ascii="Times New Roman" w:hAnsi="Times New Roman" w:cs="Times New Roman"/>
          <w:sz w:val="24"/>
          <w:szCs w:val="24"/>
        </w:rPr>
        <w:t xml:space="preserve">. Перенос нефинансовых активов, учтенных по КФО 7, на иные КФ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не допускается;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1.1</w:t>
      </w:r>
      <w:r w:rsidR="00AC787B" w:rsidRPr="005318D3">
        <w:rPr>
          <w:rFonts w:ascii="Times New Roman" w:hAnsi="Times New Roman" w:cs="Times New Roman"/>
          <w:sz w:val="24"/>
          <w:szCs w:val="24"/>
        </w:rPr>
        <w:t>3</w:t>
      </w:r>
      <w:r w:rsidRPr="005318D3">
        <w:rPr>
          <w:rFonts w:ascii="Times New Roman" w:hAnsi="Times New Roman" w:cs="Times New Roman"/>
          <w:sz w:val="24"/>
          <w:szCs w:val="24"/>
        </w:rPr>
        <w:t xml:space="preserve">. Доходы в виде компенсации затрат, понесенных ранее по КФО 7, отражаются в учете с применением счета: </w:t>
      </w:r>
    </w:p>
    <w:p w:rsidR="00487AEB" w:rsidRPr="005318D3" w:rsidRDefault="007412D9"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2</w:t>
      </w:r>
      <w:r w:rsidR="0088104E" w:rsidRPr="005318D3">
        <w:rPr>
          <w:rFonts w:ascii="Times New Roman" w:hAnsi="Times New Roman" w:cs="Times New Roman"/>
          <w:sz w:val="24"/>
          <w:szCs w:val="24"/>
        </w:rPr>
        <w:t xml:space="preserve"> 209 34 000.</w:t>
      </w:r>
      <w:r w:rsidR="00487AEB"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1.1</w:t>
      </w:r>
      <w:r w:rsidR="00AC787B" w:rsidRPr="005318D3">
        <w:rPr>
          <w:rFonts w:ascii="Times New Roman" w:hAnsi="Times New Roman" w:cs="Times New Roman"/>
          <w:sz w:val="24"/>
          <w:szCs w:val="24"/>
        </w:rPr>
        <w:t>4</w:t>
      </w:r>
      <w:r w:rsidRPr="005318D3">
        <w:rPr>
          <w:rFonts w:ascii="Times New Roman" w:hAnsi="Times New Roman" w:cs="Times New Roman"/>
          <w:sz w:val="24"/>
          <w:szCs w:val="24"/>
        </w:rPr>
        <w:t xml:space="preserve">. Расходы на содержание недвижимого имущества, особо ценного движимого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имущества, учтенного по КФО 4 (коммунальные расходы, расходы на техническое обслуживание, ремонт оборудования и другие расходы), осуществленные</w:t>
      </w:r>
      <w:r w:rsidR="0088104E" w:rsidRPr="005318D3">
        <w:rPr>
          <w:rFonts w:ascii="Times New Roman" w:hAnsi="Times New Roman" w:cs="Times New Roman"/>
          <w:sz w:val="24"/>
          <w:szCs w:val="24"/>
        </w:rPr>
        <w:t xml:space="preserve"> за счет ОМС, относятся на счет</w:t>
      </w:r>
      <w:r w:rsidR="00A34C6C">
        <w:rPr>
          <w:rFonts w:ascii="Times New Roman" w:hAnsi="Times New Roman" w:cs="Times New Roman"/>
          <w:sz w:val="24"/>
          <w:szCs w:val="24"/>
        </w:rPr>
        <w:t>:</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 аналитические счета учета счета 7 109 00 000;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1.1</w:t>
      </w:r>
      <w:r w:rsidR="00AC787B" w:rsidRPr="005318D3">
        <w:rPr>
          <w:rFonts w:ascii="Times New Roman" w:hAnsi="Times New Roman" w:cs="Times New Roman"/>
          <w:sz w:val="24"/>
          <w:szCs w:val="24"/>
        </w:rPr>
        <w:t>5</w:t>
      </w:r>
      <w:r w:rsidRPr="005318D3">
        <w:rPr>
          <w:rFonts w:ascii="Times New Roman" w:hAnsi="Times New Roman" w:cs="Times New Roman"/>
          <w:sz w:val="24"/>
          <w:szCs w:val="24"/>
        </w:rPr>
        <w:t xml:space="preserve">. Порядок оформления расчетов между заказчиком и исполнителем услуг по оказанию медицинской помощи в рамках ОМС.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1.1</w:t>
      </w:r>
      <w:r w:rsidR="00AC787B" w:rsidRPr="005318D3">
        <w:rPr>
          <w:rFonts w:ascii="Times New Roman" w:hAnsi="Times New Roman" w:cs="Times New Roman"/>
          <w:sz w:val="24"/>
          <w:szCs w:val="24"/>
        </w:rPr>
        <w:t>5</w:t>
      </w:r>
      <w:r w:rsidRPr="005318D3">
        <w:rPr>
          <w:rFonts w:ascii="Times New Roman" w:hAnsi="Times New Roman" w:cs="Times New Roman"/>
          <w:sz w:val="24"/>
          <w:szCs w:val="24"/>
        </w:rPr>
        <w:t>.</w:t>
      </w:r>
      <w:r w:rsidR="00AC787B" w:rsidRPr="005318D3">
        <w:rPr>
          <w:rFonts w:ascii="Times New Roman" w:hAnsi="Times New Roman" w:cs="Times New Roman"/>
          <w:sz w:val="24"/>
          <w:szCs w:val="24"/>
        </w:rPr>
        <w:t>1</w:t>
      </w:r>
      <w:r w:rsidRPr="005318D3">
        <w:rPr>
          <w:rFonts w:ascii="Times New Roman" w:hAnsi="Times New Roman" w:cs="Times New Roman"/>
          <w:sz w:val="24"/>
          <w:szCs w:val="24"/>
        </w:rPr>
        <w:t xml:space="preserve">. Учреждение-исполнитель ведет учет выданных направлений на оказание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медицинской помощи в рамках территориальной программы ОМС в разрезе </w:t>
      </w:r>
    </w:p>
    <w:p w:rsidR="007412D9"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учреждений-заказчиков.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Информация о выставленном страховой медицинской организации счете за каждый </w:t>
      </w:r>
    </w:p>
    <w:p w:rsidR="00487AEB"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законченный случай отражается в форме реестра. </w:t>
      </w:r>
    </w:p>
    <w:p w:rsidR="00BB0DAE" w:rsidRDefault="00BB0DAE" w:rsidP="00BB0DAE">
      <w:pPr>
        <w:ind w:firstLine="709"/>
        <w:rPr>
          <w:rFonts w:ascii="Times New Roman" w:hAnsi="Times New Roman" w:cs="Times New Roman"/>
          <w:sz w:val="24"/>
          <w:szCs w:val="24"/>
        </w:rPr>
      </w:pPr>
      <w:r w:rsidRPr="00BB0DAE">
        <w:rPr>
          <w:rFonts w:ascii="Times New Roman" w:hAnsi="Times New Roman" w:cs="Times New Roman"/>
          <w:sz w:val="24"/>
          <w:szCs w:val="24"/>
        </w:rPr>
        <w:t>Согласно ст.8 п.</w:t>
      </w:r>
      <w:r>
        <w:rPr>
          <w:rFonts w:ascii="Times New Roman" w:hAnsi="Times New Roman" w:cs="Times New Roman"/>
          <w:sz w:val="24"/>
          <w:szCs w:val="24"/>
        </w:rPr>
        <w:t>5 402-ФЗ «О бухгалтерском учете»</w:t>
      </w:r>
    </w:p>
    <w:p w:rsidR="00BB0DAE" w:rsidRPr="00BB0DAE" w:rsidRDefault="00BB0DAE" w:rsidP="00BB0DAE">
      <w:pPr>
        <w:rPr>
          <w:rFonts w:ascii="Times New Roman" w:hAnsi="Times New Roman" w:cs="Times New Roman"/>
          <w:sz w:val="24"/>
          <w:szCs w:val="24"/>
        </w:rPr>
      </w:pPr>
      <w:r w:rsidRPr="00BB0DAE">
        <w:rPr>
          <w:rFonts w:ascii="Times New Roman" w:hAnsi="Times New Roman" w:cs="Times New Roman"/>
          <w:sz w:val="24"/>
          <w:szCs w:val="24"/>
        </w:rPr>
        <w:t xml:space="preserve"> 1. Применять учетную политику последовательно из года в год.</w:t>
      </w:r>
    </w:p>
    <w:p w:rsidR="00BB0DAE" w:rsidRPr="00BB0DAE" w:rsidRDefault="00BB0DAE" w:rsidP="00BB0DAE">
      <w:pPr>
        <w:pStyle w:val="a4"/>
        <w:shd w:val="clear" w:color="auto" w:fill="FFFFFF"/>
        <w:spacing w:line="300" w:lineRule="atLeast"/>
        <w:jc w:val="both"/>
      </w:pPr>
      <w:r w:rsidRPr="00BB0DAE">
        <w:t xml:space="preserve"> 2. Вносить изменения в учетную политику при следующих условиях:</w:t>
      </w:r>
    </w:p>
    <w:p w:rsidR="00BB0DAE" w:rsidRPr="00BB0DAE" w:rsidRDefault="00BB0DAE" w:rsidP="00BB0DAE">
      <w:pPr>
        <w:pStyle w:val="a4"/>
        <w:shd w:val="clear" w:color="auto" w:fill="FFFFFF"/>
        <w:spacing w:line="300" w:lineRule="atLeast"/>
        <w:jc w:val="both"/>
      </w:pPr>
      <w:r>
        <w:t>-</w:t>
      </w:r>
      <w:r w:rsidRPr="00BB0DAE">
        <w:t xml:space="preserve"> изменении требований, установленных законодательством Российской Федерации о бухгалтерском учете, федеральными и (или) отраслевыми стандартами;</w:t>
      </w:r>
    </w:p>
    <w:p w:rsidR="00BB0DAE" w:rsidRPr="00BB0DAE" w:rsidRDefault="00BB0DAE" w:rsidP="00BB0DAE">
      <w:pPr>
        <w:pStyle w:val="a4"/>
        <w:shd w:val="clear" w:color="auto" w:fill="FFFFFF"/>
        <w:spacing w:line="300" w:lineRule="atLeast"/>
        <w:jc w:val="both"/>
      </w:pPr>
      <w:r>
        <w:lastRenderedPageBreak/>
        <w:t>-</w:t>
      </w:r>
      <w:r w:rsidRPr="00BB0DAE">
        <w:t xml:space="preserve">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BB0DAE" w:rsidRPr="00BB0DAE" w:rsidRDefault="00BB0DAE" w:rsidP="00BB0DAE">
      <w:pPr>
        <w:pStyle w:val="a4"/>
        <w:shd w:val="clear" w:color="auto" w:fill="FFFFFF"/>
        <w:spacing w:line="300" w:lineRule="atLeast"/>
        <w:jc w:val="both"/>
      </w:pPr>
      <w:r>
        <w:t>-</w:t>
      </w:r>
      <w:r w:rsidRPr="00BB0DAE">
        <w:t xml:space="preserve"> существенном изменении условий деятельности экономического субъекта.</w:t>
      </w:r>
    </w:p>
    <w:p w:rsidR="00BB0DAE" w:rsidRPr="00BB0DAE" w:rsidRDefault="00BB0DAE" w:rsidP="005318D3">
      <w:pPr>
        <w:spacing w:after="0" w:line="240" w:lineRule="auto"/>
        <w:jc w:val="both"/>
        <w:rPr>
          <w:rFonts w:ascii="Times New Roman" w:hAnsi="Times New Roman" w:cs="Times New Roman"/>
          <w:sz w:val="24"/>
          <w:szCs w:val="24"/>
        </w:rPr>
      </w:pP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Приложения к учетной политике </w:t>
      </w:r>
    </w:p>
    <w:p w:rsidR="00487AEB" w:rsidRPr="005318D3" w:rsidRDefault="00E03E6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1.</w:t>
      </w:r>
      <w:r w:rsidR="00487AEB" w:rsidRPr="005318D3">
        <w:rPr>
          <w:rFonts w:ascii="Times New Roman" w:hAnsi="Times New Roman" w:cs="Times New Roman"/>
          <w:sz w:val="24"/>
          <w:szCs w:val="24"/>
        </w:rPr>
        <w:t xml:space="preserve">Рабочий план счетов бухгалтерского учета </w:t>
      </w:r>
    </w:p>
    <w:p w:rsidR="00CF6D8C" w:rsidRPr="005318D3" w:rsidRDefault="00E03E6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2.</w:t>
      </w:r>
      <w:r w:rsidR="00CF6D8C" w:rsidRPr="005318D3">
        <w:rPr>
          <w:rFonts w:ascii="Times New Roman" w:hAnsi="Times New Roman" w:cs="Times New Roman"/>
          <w:sz w:val="24"/>
          <w:szCs w:val="24"/>
        </w:rPr>
        <w:t>Номера журналов операций</w:t>
      </w:r>
    </w:p>
    <w:p w:rsidR="00487AEB" w:rsidRPr="005318D3" w:rsidRDefault="00CF6D8C"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3</w:t>
      </w:r>
      <w:r w:rsidR="00487AEB" w:rsidRPr="005318D3">
        <w:rPr>
          <w:rFonts w:ascii="Times New Roman" w:hAnsi="Times New Roman" w:cs="Times New Roman"/>
          <w:sz w:val="24"/>
          <w:szCs w:val="24"/>
        </w:rPr>
        <w:t xml:space="preserve">. </w:t>
      </w:r>
      <w:r w:rsidRPr="005318D3">
        <w:rPr>
          <w:rFonts w:ascii="Times New Roman" w:hAnsi="Times New Roman" w:cs="Times New Roman"/>
          <w:sz w:val="24"/>
          <w:szCs w:val="24"/>
        </w:rPr>
        <w:t>Перечень и образцы самостоятельно разработанных форм первичных документов.</w:t>
      </w:r>
    </w:p>
    <w:p w:rsidR="00487AEB" w:rsidRPr="005318D3" w:rsidRDefault="00CF6D8C"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4</w:t>
      </w:r>
      <w:r w:rsidR="00487AEB" w:rsidRPr="005318D3">
        <w:rPr>
          <w:rFonts w:ascii="Times New Roman" w:hAnsi="Times New Roman" w:cs="Times New Roman"/>
          <w:sz w:val="24"/>
          <w:szCs w:val="24"/>
        </w:rPr>
        <w:t xml:space="preserve">. Перечень лиц, имеющих право подписи первичных учетных документов </w:t>
      </w:r>
    </w:p>
    <w:p w:rsidR="00CF6D8C" w:rsidRPr="005318D3" w:rsidRDefault="00CF6D8C"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5</w:t>
      </w:r>
      <w:r w:rsidR="00487AEB" w:rsidRPr="005318D3">
        <w:rPr>
          <w:rFonts w:ascii="Times New Roman" w:hAnsi="Times New Roman" w:cs="Times New Roman"/>
          <w:sz w:val="24"/>
          <w:szCs w:val="24"/>
        </w:rPr>
        <w:t xml:space="preserve">. </w:t>
      </w:r>
      <w:r w:rsidRPr="005318D3">
        <w:rPr>
          <w:rFonts w:ascii="Times New Roman" w:hAnsi="Times New Roman" w:cs="Times New Roman"/>
          <w:sz w:val="24"/>
          <w:szCs w:val="24"/>
        </w:rPr>
        <w:t xml:space="preserve">График документооборота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6. </w:t>
      </w:r>
      <w:r w:rsidR="00CF6D8C" w:rsidRPr="005318D3">
        <w:rPr>
          <w:rFonts w:ascii="Times New Roman" w:hAnsi="Times New Roman" w:cs="Times New Roman"/>
          <w:sz w:val="24"/>
          <w:szCs w:val="24"/>
        </w:rPr>
        <w:t>Положение о внутреннем контроле</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7.</w:t>
      </w:r>
      <w:r w:rsidR="00CF6D8C" w:rsidRPr="005318D3">
        <w:rPr>
          <w:rFonts w:ascii="Times New Roman" w:hAnsi="Times New Roman" w:cs="Times New Roman"/>
          <w:sz w:val="24"/>
          <w:szCs w:val="24"/>
        </w:rPr>
        <w:t xml:space="preserve"> Порядок и график проведения инвентаризации имущества</w:t>
      </w:r>
    </w:p>
    <w:p w:rsidR="00CF6D8C" w:rsidRPr="005318D3" w:rsidRDefault="00CF6D8C"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8. Расчетный листок</w:t>
      </w:r>
    </w:p>
    <w:p w:rsidR="00CF6D8C" w:rsidRPr="005318D3" w:rsidRDefault="00CF6D8C"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9. Порядок оформления служебных командировок</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0. </w:t>
      </w:r>
      <w:r w:rsidR="00E03E6B" w:rsidRPr="005318D3">
        <w:rPr>
          <w:rFonts w:ascii="Times New Roman" w:hAnsi="Times New Roman" w:cs="Times New Roman"/>
          <w:sz w:val="24"/>
          <w:szCs w:val="24"/>
        </w:rPr>
        <w:t>Состав комиссии по поступлению и выбытию активов</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1. </w:t>
      </w:r>
      <w:r w:rsidR="00E03E6B" w:rsidRPr="005318D3">
        <w:rPr>
          <w:rFonts w:ascii="Times New Roman" w:hAnsi="Times New Roman" w:cs="Times New Roman"/>
          <w:sz w:val="24"/>
          <w:szCs w:val="24"/>
        </w:rPr>
        <w:t>Состав инвентаризационной комиссии</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2. </w:t>
      </w:r>
      <w:r w:rsidR="00E03E6B" w:rsidRPr="005318D3">
        <w:rPr>
          <w:rFonts w:ascii="Times New Roman" w:hAnsi="Times New Roman" w:cs="Times New Roman"/>
          <w:sz w:val="24"/>
          <w:szCs w:val="24"/>
        </w:rPr>
        <w:t>Состав комиссии для проведения внезапной ревизии</w:t>
      </w:r>
      <w:r w:rsidRPr="005318D3">
        <w:rPr>
          <w:rFonts w:ascii="Times New Roman" w:hAnsi="Times New Roman" w:cs="Times New Roman"/>
          <w:sz w:val="24"/>
          <w:szCs w:val="24"/>
        </w:rPr>
        <w:t xml:space="preserve"> </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3. </w:t>
      </w:r>
      <w:r w:rsidR="00E03E6B" w:rsidRPr="005318D3">
        <w:rPr>
          <w:rFonts w:ascii="Times New Roman" w:hAnsi="Times New Roman" w:cs="Times New Roman"/>
          <w:sz w:val="24"/>
          <w:szCs w:val="24"/>
        </w:rPr>
        <w:t>Оценка нефинансовых активов</w:t>
      </w:r>
    </w:p>
    <w:p w:rsidR="00487AEB"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14. </w:t>
      </w:r>
      <w:r w:rsidR="006A4AD6" w:rsidRPr="005318D3">
        <w:rPr>
          <w:rFonts w:ascii="Times New Roman" w:hAnsi="Times New Roman" w:cs="Times New Roman"/>
          <w:sz w:val="24"/>
          <w:szCs w:val="24"/>
        </w:rPr>
        <w:t>Перечень должностных лиц ,</w:t>
      </w:r>
      <w:r w:rsidR="00E03E6B" w:rsidRPr="005318D3">
        <w:rPr>
          <w:rFonts w:ascii="Times New Roman" w:hAnsi="Times New Roman" w:cs="Times New Roman"/>
          <w:sz w:val="24"/>
          <w:szCs w:val="24"/>
        </w:rPr>
        <w:t>пользующихся мобильной связью</w:t>
      </w:r>
      <w:r w:rsidRPr="005318D3">
        <w:rPr>
          <w:rFonts w:ascii="Times New Roman" w:hAnsi="Times New Roman" w:cs="Times New Roman"/>
          <w:sz w:val="24"/>
          <w:szCs w:val="24"/>
        </w:rPr>
        <w:t xml:space="preserve"> </w:t>
      </w:r>
    </w:p>
    <w:p w:rsidR="00C00755" w:rsidRDefault="00C00755" w:rsidP="00531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790196">
        <w:rPr>
          <w:rFonts w:ascii="Times New Roman" w:hAnsi="Times New Roman" w:cs="Times New Roman"/>
          <w:sz w:val="24"/>
          <w:szCs w:val="24"/>
        </w:rPr>
        <w:t>Срок эксплуатации запасных частей к автотранспортным средствам по забалансовому счету 09</w:t>
      </w:r>
    </w:p>
    <w:p w:rsidR="00C975EE" w:rsidRPr="005318D3" w:rsidRDefault="00C975EE" w:rsidP="00531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Положение об обеспечении сохранности наличных денег при ведении кассовых операций, их хранении и транспортировке</w:t>
      </w:r>
    </w:p>
    <w:p w:rsidR="00487AEB" w:rsidRPr="005318D3" w:rsidRDefault="00487AEB" w:rsidP="005318D3">
      <w:pPr>
        <w:spacing w:after="0" w:line="240" w:lineRule="auto"/>
        <w:jc w:val="both"/>
        <w:rPr>
          <w:rFonts w:ascii="Times New Roman" w:hAnsi="Times New Roman" w:cs="Times New Roman"/>
          <w:sz w:val="24"/>
          <w:szCs w:val="24"/>
        </w:rPr>
      </w:pPr>
      <w:r w:rsidRPr="005318D3">
        <w:rPr>
          <w:rFonts w:ascii="Times New Roman" w:hAnsi="Times New Roman" w:cs="Times New Roman"/>
          <w:sz w:val="24"/>
          <w:szCs w:val="24"/>
        </w:rPr>
        <w:t xml:space="preserve">___________________________ </w:t>
      </w:r>
    </w:p>
    <w:p w:rsidR="00C000AA" w:rsidRPr="005318D3" w:rsidRDefault="00C000AA" w:rsidP="005318D3">
      <w:pPr>
        <w:spacing w:after="0" w:line="240" w:lineRule="auto"/>
        <w:jc w:val="both"/>
        <w:rPr>
          <w:rFonts w:ascii="Times New Roman" w:hAnsi="Times New Roman" w:cs="Times New Roman"/>
          <w:sz w:val="24"/>
          <w:szCs w:val="24"/>
        </w:rPr>
      </w:pPr>
    </w:p>
    <w:p w:rsidR="005318D3" w:rsidRPr="005318D3" w:rsidRDefault="005318D3">
      <w:pPr>
        <w:spacing w:after="0" w:line="240" w:lineRule="auto"/>
        <w:jc w:val="both"/>
        <w:rPr>
          <w:rFonts w:ascii="Times New Roman" w:hAnsi="Times New Roman" w:cs="Times New Roman"/>
          <w:sz w:val="24"/>
          <w:szCs w:val="24"/>
        </w:rPr>
      </w:pPr>
    </w:p>
    <w:sectPr w:rsidR="005318D3" w:rsidRPr="005318D3" w:rsidSect="00C000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
    <w:nsid w:val="6DE66B89"/>
    <w:multiLevelType w:val="hybridMultilevel"/>
    <w:tmpl w:val="08B2F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87AEB"/>
    <w:rsid w:val="00005AF6"/>
    <w:rsid w:val="00022E35"/>
    <w:rsid w:val="00025058"/>
    <w:rsid w:val="00037BD5"/>
    <w:rsid w:val="0005577A"/>
    <w:rsid w:val="00071F7B"/>
    <w:rsid w:val="000A014A"/>
    <w:rsid w:val="000A1E14"/>
    <w:rsid w:val="000B1549"/>
    <w:rsid w:val="000B3DF7"/>
    <w:rsid w:val="000B7113"/>
    <w:rsid w:val="000B78BE"/>
    <w:rsid w:val="000C25FC"/>
    <w:rsid w:val="000D1ADD"/>
    <w:rsid w:val="000D1D08"/>
    <w:rsid w:val="000D2DAE"/>
    <w:rsid w:val="000D3D2A"/>
    <w:rsid w:val="000F23BA"/>
    <w:rsid w:val="0010458A"/>
    <w:rsid w:val="0013745D"/>
    <w:rsid w:val="00147281"/>
    <w:rsid w:val="00183F58"/>
    <w:rsid w:val="001A2381"/>
    <w:rsid w:val="001B2DFD"/>
    <w:rsid w:val="001B7832"/>
    <w:rsid w:val="001C37DA"/>
    <w:rsid w:val="001C61F7"/>
    <w:rsid w:val="001C6876"/>
    <w:rsid w:val="001F2C9F"/>
    <w:rsid w:val="00202F29"/>
    <w:rsid w:val="0020468D"/>
    <w:rsid w:val="00216776"/>
    <w:rsid w:val="0022278D"/>
    <w:rsid w:val="0022536B"/>
    <w:rsid w:val="00230BC3"/>
    <w:rsid w:val="00240FF2"/>
    <w:rsid w:val="00260589"/>
    <w:rsid w:val="00264328"/>
    <w:rsid w:val="0026563D"/>
    <w:rsid w:val="0027574E"/>
    <w:rsid w:val="00293580"/>
    <w:rsid w:val="002B6918"/>
    <w:rsid w:val="002E0C98"/>
    <w:rsid w:val="002E781A"/>
    <w:rsid w:val="002F7FC8"/>
    <w:rsid w:val="003027B5"/>
    <w:rsid w:val="00302801"/>
    <w:rsid w:val="00304423"/>
    <w:rsid w:val="00310F62"/>
    <w:rsid w:val="003113AB"/>
    <w:rsid w:val="0032299F"/>
    <w:rsid w:val="00323F7E"/>
    <w:rsid w:val="003255CB"/>
    <w:rsid w:val="00363C6B"/>
    <w:rsid w:val="003832B3"/>
    <w:rsid w:val="003A392C"/>
    <w:rsid w:val="003A6328"/>
    <w:rsid w:val="003C71D4"/>
    <w:rsid w:val="003C7973"/>
    <w:rsid w:val="003F600D"/>
    <w:rsid w:val="004035DC"/>
    <w:rsid w:val="00414F9E"/>
    <w:rsid w:val="00422E13"/>
    <w:rsid w:val="00426EB2"/>
    <w:rsid w:val="0045223A"/>
    <w:rsid w:val="00452F79"/>
    <w:rsid w:val="004652CF"/>
    <w:rsid w:val="00475B3D"/>
    <w:rsid w:val="00475C22"/>
    <w:rsid w:val="00481DC4"/>
    <w:rsid w:val="00483A7F"/>
    <w:rsid w:val="00487AEB"/>
    <w:rsid w:val="00494722"/>
    <w:rsid w:val="004A20E9"/>
    <w:rsid w:val="004C01E0"/>
    <w:rsid w:val="004C6F9D"/>
    <w:rsid w:val="004D409C"/>
    <w:rsid w:val="004E4ECE"/>
    <w:rsid w:val="004E63BF"/>
    <w:rsid w:val="004F6377"/>
    <w:rsid w:val="004F74F8"/>
    <w:rsid w:val="00504512"/>
    <w:rsid w:val="00524882"/>
    <w:rsid w:val="005277CE"/>
    <w:rsid w:val="005318D3"/>
    <w:rsid w:val="00531E7B"/>
    <w:rsid w:val="00546767"/>
    <w:rsid w:val="00557561"/>
    <w:rsid w:val="0056446C"/>
    <w:rsid w:val="00582C99"/>
    <w:rsid w:val="005832CC"/>
    <w:rsid w:val="00585511"/>
    <w:rsid w:val="005A1E81"/>
    <w:rsid w:val="005B2127"/>
    <w:rsid w:val="005D0FBA"/>
    <w:rsid w:val="005D3350"/>
    <w:rsid w:val="005D64FA"/>
    <w:rsid w:val="005F0186"/>
    <w:rsid w:val="005F5095"/>
    <w:rsid w:val="0061377A"/>
    <w:rsid w:val="006145D2"/>
    <w:rsid w:val="00623613"/>
    <w:rsid w:val="00627031"/>
    <w:rsid w:val="00630612"/>
    <w:rsid w:val="00640807"/>
    <w:rsid w:val="00672E94"/>
    <w:rsid w:val="006840F8"/>
    <w:rsid w:val="006963AD"/>
    <w:rsid w:val="006A16AC"/>
    <w:rsid w:val="006A4AD6"/>
    <w:rsid w:val="006A4EFB"/>
    <w:rsid w:val="006B05B6"/>
    <w:rsid w:val="006B1E67"/>
    <w:rsid w:val="006F39DE"/>
    <w:rsid w:val="007412D9"/>
    <w:rsid w:val="0077168A"/>
    <w:rsid w:val="00773E79"/>
    <w:rsid w:val="007817A1"/>
    <w:rsid w:val="00790196"/>
    <w:rsid w:val="007930AA"/>
    <w:rsid w:val="007A0745"/>
    <w:rsid w:val="007A0EE5"/>
    <w:rsid w:val="007A6462"/>
    <w:rsid w:val="007B101D"/>
    <w:rsid w:val="007B7A7F"/>
    <w:rsid w:val="007D3265"/>
    <w:rsid w:val="007D4D49"/>
    <w:rsid w:val="007E1880"/>
    <w:rsid w:val="007E41DC"/>
    <w:rsid w:val="007E7F4A"/>
    <w:rsid w:val="0080263A"/>
    <w:rsid w:val="0080526F"/>
    <w:rsid w:val="00807DD0"/>
    <w:rsid w:val="00815CF3"/>
    <w:rsid w:val="00825489"/>
    <w:rsid w:val="00835B35"/>
    <w:rsid w:val="00836559"/>
    <w:rsid w:val="00847F9B"/>
    <w:rsid w:val="008532AA"/>
    <w:rsid w:val="00855193"/>
    <w:rsid w:val="008567ED"/>
    <w:rsid w:val="0088104E"/>
    <w:rsid w:val="00890698"/>
    <w:rsid w:val="00895018"/>
    <w:rsid w:val="008A1D10"/>
    <w:rsid w:val="008A43A2"/>
    <w:rsid w:val="008F12FA"/>
    <w:rsid w:val="008F407E"/>
    <w:rsid w:val="00902818"/>
    <w:rsid w:val="0092741F"/>
    <w:rsid w:val="00936E51"/>
    <w:rsid w:val="009412B7"/>
    <w:rsid w:val="00946F45"/>
    <w:rsid w:val="00953F20"/>
    <w:rsid w:val="009558F9"/>
    <w:rsid w:val="0096368A"/>
    <w:rsid w:val="00971C29"/>
    <w:rsid w:val="009903D4"/>
    <w:rsid w:val="009B7D84"/>
    <w:rsid w:val="009C11BD"/>
    <w:rsid w:val="009D6C28"/>
    <w:rsid w:val="00A013C5"/>
    <w:rsid w:val="00A2248E"/>
    <w:rsid w:val="00A34C6C"/>
    <w:rsid w:val="00A5415A"/>
    <w:rsid w:val="00A633EC"/>
    <w:rsid w:val="00A83168"/>
    <w:rsid w:val="00A8546D"/>
    <w:rsid w:val="00A85920"/>
    <w:rsid w:val="00A87117"/>
    <w:rsid w:val="00AA44AA"/>
    <w:rsid w:val="00AA7719"/>
    <w:rsid w:val="00AA7C4C"/>
    <w:rsid w:val="00AC787B"/>
    <w:rsid w:val="00AE0315"/>
    <w:rsid w:val="00AF304B"/>
    <w:rsid w:val="00B112A7"/>
    <w:rsid w:val="00B43327"/>
    <w:rsid w:val="00B527D9"/>
    <w:rsid w:val="00B540AF"/>
    <w:rsid w:val="00B714AA"/>
    <w:rsid w:val="00B8264D"/>
    <w:rsid w:val="00BA25A6"/>
    <w:rsid w:val="00BB0158"/>
    <w:rsid w:val="00BB01F3"/>
    <w:rsid w:val="00BB0DAE"/>
    <w:rsid w:val="00BB3AB5"/>
    <w:rsid w:val="00BB4D6E"/>
    <w:rsid w:val="00BB680C"/>
    <w:rsid w:val="00BD0DBC"/>
    <w:rsid w:val="00BE266F"/>
    <w:rsid w:val="00C000AA"/>
    <w:rsid w:val="00C00755"/>
    <w:rsid w:val="00C03198"/>
    <w:rsid w:val="00C0359E"/>
    <w:rsid w:val="00C36E79"/>
    <w:rsid w:val="00C54F67"/>
    <w:rsid w:val="00C63B23"/>
    <w:rsid w:val="00C6596C"/>
    <w:rsid w:val="00C715A6"/>
    <w:rsid w:val="00C73973"/>
    <w:rsid w:val="00C842AD"/>
    <w:rsid w:val="00C975EE"/>
    <w:rsid w:val="00CA2433"/>
    <w:rsid w:val="00CB5C12"/>
    <w:rsid w:val="00CC460C"/>
    <w:rsid w:val="00CD0A94"/>
    <w:rsid w:val="00CD2AEF"/>
    <w:rsid w:val="00CE5664"/>
    <w:rsid w:val="00CF2D27"/>
    <w:rsid w:val="00CF2DFD"/>
    <w:rsid w:val="00CF6D8C"/>
    <w:rsid w:val="00D041C6"/>
    <w:rsid w:val="00D10B1F"/>
    <w:rsid w:val="00D161B6"/>
    <w:rsid w:val="00D271BA"/>
    <w:rsid w:val="00D34837"/>
    <w:rsid w:val="00D37182"/>
    <w:rsid w:val="00D412BC"/>
    <w:rsid w:val="00D42354"/>
    <w:rsid w:val="00D63726"/>
    <w:rsid w:val="00D91417"/>
    <w:rsid w:val="00DA57DF"/>
    <w:rsid w:val="00DB0CAA"/>
    <w:rsid w:val="00DF0834"/>
    <w:rsid w:val="00DF6D55"/>
    <w:rsid w:val="00E03E6B"/>
    <w:rsid w:val="00E25681"/>
    <w:rsid w:val="00E31D71"/>
    <w:rsid w:val="00E36084"/>
    <w:rsid w:val="00E4064D"/>
    <w:rsid w:val="00E709C2"/>
    <w:rsid w:val="00E92C36"/>
    <w:rsid w:val="00EC3AC0"/>
    <w:rsid w:val="00EE49D3"/>
    <w:rsid w:val="00F004C8"/>
    <w:rsid w:val="00F0430B"/>
    <w:rsid w:val="00F20984"/>
    <w:rsid w:val="00F32821"/>
    <w:rsid w:val="00F40A79"/>
    <w:rsid w:val="00F57178"/>
    <w:rsid w:val="00F60A1F"/>
    <w:rsid w:val="00F83B54"/>
    <w:rsid w:val="00F86E8C"/>
    <w:rsid w:val="00F92A92"/>
    <w:rsid w:val="00FA1A09"/>
    <w:rsid w:val="00FB1220"/>
    <w:rsid w:val="00FD23D5"/>
    <w:rsid w:val="00FD39C7"/>
    <w:rsid w:val="00FE0CDE"/>
    <w:rsid w:val="00FF1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0AA"/>
  </w:style>
  <w:style w:type="paragraph" w:styleId="1">
    <w:name w:val="heading 1"/>
    <w:basedOn w:val="a"/>
    <w:next w:val="a"/>
    <w:link w:val="10"/>
    <w:uiPriority w:val="9"/>
    <w:qFormat/>
    <w:rsid w:val="0080526F"/>
    <w:pPr>
      <w:keepNext/>
      <w:keepLines/>
      <w:numPr>
        <w:numId w:val="1"/>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80526F"/>
    <w:pPr>
      <w:numPr>
        <w:ilvl w:val="1"/>
        <w:numId w:val="1"/>
      </w:numPr>
      <w:spacing w:before="120" w:after="120"/>
      <w:ind w:firstLine="482"/>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80526F"/>
    <w:pPr>
      <w:numPr>
        <w:ilvl w:val="2"/>
        <w:numId w:val="1"/>
      </w:numPr>
      <w:spacing w:before="120" w:after="120"/>
      <w:ind w:firstLine="482"/>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80526F"/>
    <w:pPr>
      <w:numPr>
        <w:ilvl w:val="3"/>
        <w:numId w:val="1"/>
      </w:numPr>
      <w:spacing w:before="120" w:after="120"/>
      <w:ind w:firstLine="482"/>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80526F"/>
    <w:pPr>
      <w:keepNext/>
      <w:keepLines/>
      <w:numPr>
        <w:ilvl w:val="4"/>
        <w:numId w:val="1"/>
      </w:numPr>
      <w:spacing w:before="200" w:after="0"/>
      <w:ind w:firstLine="482"/>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80526F"/>
    <w:pPr>
      <w:keepNext/>
      <w:keepLines/>
      <w:numPr>
        <w:ilvl w:val="5"/>
        <w:numId w:val="1"/>
      </w:numPr>
      <w:spacing w:before="200" w:after="0"/>
      <w:ind w:firstLine="482"/>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80526F"/>
    <w:pPr>
      <w:keepNext/>
      <w:keepLines/>
      <w:numPr>
        <w:ilvl w:val="6"/>
        <w:numId w:val="1"/>
      </w:numPr>
      <w:spacing w:before="200" w:after="0"/>
      <w:ind w:firstLine="482"/>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80526F"/>
    <w:pPr>
      <w:keepNext/>
      <w:keepLines/>
      <w:numPr>
        <w:ilvl w:val="7"/>
        <w:numId w:val="1"/>
      </w:numPr>
      <w:spacing w:before="200" w:after="0"/>
      <w:ind w:firstLine="482"/>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80526F"/>
    <w:pPr>
      <w:keepNext/>
      <w:keepLines/>
      <w:numPr>
        <w:ilvl w:val="8"/>
        <w:numId w:val="1"/>
      </w:numPr>
      <w:spacing w:before="200" w:after="0"/>
      <w:ind w:firstLine="482"/>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0CDE"/>
  </w:style>
  <w:style w:type="paragraph" w:customStyle="1" w:styleId="formattext">
    <w:name w:val="formattext"/>
    <w:basedOn w:val="a"/>
    <w:rsid w:val="00FE0C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92741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fwc">
    <w:name w:val="sfwc"/>
    <w:basedOn w:val="a0"/>
    <w:rsid w:val="0092741F"/>
  </w:style>
  <w:style w:type="character" w:customStyle="1" w:styleId="a5">
    <w:name w:val="Гипертекстовая ссылка"/>
    <w:basedOn w:val="a0"/>
    <w:uiPriority w:val="99"/>
    <w:rsid w:val="00890698"/>
    <w:rPr>
      <w:rFonts w:cs="Times New Roman"/>
      <w:b/>
      <w:color w:val="106BBE"/>
    </w:rPr>
  </w:style>
  <w:style w:type="paragraph" w:customStyle="1" w:styleId="a6">
    <w:name w:val="Текст ЭР (см. также)"/>
    <w:basedOn w:val="a"/>
    <w:next w:val="a"/>
    <w:uiPriority w:val="99"/>
    <w:rsid w:val="00890698"/>
    <w:pPr>
      <w:widowControl w:val="0"/>
      <w:autoSpaceDE w:val="0"/>
      <w:autoSpaceDN w:val="0"/>
      <w:adjustRightInd w:val="0"/>
      <w:spacing w:before="200" w:after="0" w:line="240" w:lineRule="auto"/>
    </w:pPr>
    <w:rPr>
      <w:rFonts w:ascii="Times New Roman CYR" w:eastAsiaTheme="minorEastAsia" w:hAnsi="Times New Roman CYR" w:cs="Times New Roman CYR"/>
      <w:lang w:eastAsia="ru-RU"/>
    </w:rPr>
  </w:style>
  <w:style w:type="character" w:customStyle="1" w:styleId="10">
    <w:name w:val="Заголовок 1 Знак"/>
    <w:basedOn w:val="a0"/>
    <w:link w:val="1"/>
    <w:uiPriority w:val="9"/>
    <w:rsid w:val="0080526F"/>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80526F"/>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80526F"/>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80526F"/>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0526F"/>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0526F"/>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0526F"/>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0526F"/>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0526F"/>
    <w:rPr>
      <w:rFonts w:ascii="Times New Roman" w:eastAsia="Times New Roman" w:hAnsi="Times New Roman" w:cs="Times New Roman"/>
      <w:i/>
      <w:iCs/>
      <w:color w:val="404040"/>
      <w:szCs w:val="20"/>
      <w:lang w:eastAsia="ru-RU"/>
    </w:rPr>
  </w:style>
  <w:style w:type="character" w:styleId="a7">
    <w:name w:val="Strong"/>
    <w:qFormat/>
    <w:rsid w:val="00AE0315"/>
    <w:rPr>
      <w:b/>
      <w:bCs/>
    </w:rPr>
  </w:style>
  <w:style w:type="paragraph" w:customStyle="1" w:styleId="ConsPlusNormal">
    <w:name w:val="ConsPlusNormal"/>
    <w:rsid w:val="007E7F4A"/>
    <w:pPr>
      <w:widowControl w:val="0"/>
      <w:autoSpaceDE w:val="0"/>
      <w:autoSpaceDN w:val="0"/>
      <w:spacing w:after="0" w:line="240" w:lineRule="auto"/>
    </w:pPr>
    <w:rPr>
      <w:rFonts w:ascii="Calibri" w:eastAsia="Times New Roman" w:hAnsi="Calibri" w:cs="Calibri"/>
      <w:szCs w:val="20"/>
      <w:lang w:eastAsia="ru-RU"/>
    </w:rPr>
  </w:style>
  <w:style w:type="character" w:styleId="a8">
    <w:name w:val="FollowedHyperlink"/>
    <w:basedOn w:val="a0"/>
    <w:uiPriority w:val="99"/>
    <w:semiHidden/>
    <w:unhideWhenUsed/>
    <w:rsid w:val="00426EB2"/>
    <w:rPr>
      <w:color w:val="800080" w:themeColor="followedHyperlink"/>
      <w:u w:val="single"/>
    </w:rPr>
  </w:style>
  <w:style w:type="paragraph" w:styleId="a9">
    <w:name w:val="List Paragraph"/>
    <w:basedOn w:val="a"/>
    <w:uiPriority w:val="34"/>
    <w:qFormat/>
    <w:rsid w:val="00CF6D8C"/>
    <w:pPr>
      <w:ind w:left="720"/>
      <w:contextualSpacing/>
    </w:pPr>
  </w:style>
</w:styles>
</file>

<file path=word/webSettings.xml><?xml version="1.0" encoding="utf-8"?>
<w:webSettings xmlns:r="http://schemas.openxmlformats.org/officeDocument/2006/relationships" xmlns:w="http://schemas.openxmlformats.org/wordprocessingml/2006/main">
  <w:divs>
    <w:div w:id="1164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id=99315&amp;sub=140041" TargetMode="External"/><Relationship Id="rId18" Type="http://schemas.openxmlformats.org/officeDocument/2006/relationships/hyperlink" Target="http://mobileonline.garant.ru/document?id=12080849&amp;sub=2019" TargetMode="External"/><Relationship Id="rId26" Type="http://schemas.openxmlformats.org/officeDocument/2006/relationships/hyperlink" Target="http://budget.1gl.ru/" TargetMode="External"/><Relationship Id="rId39" Type="http://schemas.openxmlformats.org/officeDocument/2006/relationships/hyperlink" Target="consultantplus://offline/ref=C24A301EA22A0F79F8B1D63B81BA65F3EA045DDEE5BD2ED10F60D833CFBEEAD703734FB02B773438u9e1K" TargetMode="External"/><Relationship Id="rId21" Type="http://schemas.openxmlformats.org/officeDocument/2006/relationships/hyperlink" Target="http://budget.1gl.ru/" TargetMode="External"/><Relationship Id="rId34" Type="http://schemas.openxmlformats.org/officeDocument/2006/relationships/hyperlink" Target="consultantplus://offline/ref=C24A301EA22A0F79F8B1D63B81BA65F3EA0A5CD9E5BE2ED10F60D833CFBEEAD703734FB02B763338u9eDK" TargetMode="External"/><Relationship Id="rId42" Type="http://schemas.openxmlformats.org/officeDocument/2006/relationships/hyperlink" Target="consultantplus://offline/ref=C24A301EA22A0F79F8B1D63B81BA65F3EA0A5CD9E5BE2ED10F60D833CFBEEAD703734FB02B763338u9e3K" TargetMode="External"/><Relationship Id="rId47" Type="http://schemas.openxmlformats.org/officeDocument/2006/relationships/hyperlink" Target="http://budget.1gl.ru/" TargetMode="External"/><Relationship Id="rId50" Type="http://schemas.openxmlformats.org/officeDocument/2006/relationships/hyperlink" Target="http://budget.1gl.ru/" TargetMode="External"/><Relationship Id="rId55" Type="http://schemas.openxmlformats.org/officeDocument/2006/relationships/hyperlink" Target="http://budget.1gl.ru/" TargetMode="External"/><Relationship Id="rId63" Type="http://schemas.openxmlformats.org/officeDocument/2006/relationships/hyperlink" Target="consultantplus://offline/ref=C24A301EA22A0F79F8B1D63B81BA65F3EA0A5CD9E5BE2ED10F60D833CFBEEAD703734FB329u7e7K" TargetMode="External"/><Relationship Id="rId68" Type="http://schemas.openxmlformats.org/officeDocument/2006/relationships/hyperlink" Target="consultantplus://offline/ref=C24A301EA22A0F79F8B1D63B81BA65F3EA045DDEE5BD2ED10F60D833CFBEEAD703734FB02B74343Fu9e0K" TargetMode="External"/><Relationship Id="rId7" Type="http://schemas.openxmlformats.org/officeDocument/2006/relationships/hyperlink" Target="http://budget.1gl.ru/" TargetMode="External"/><Relationship Id="rId71" Type="http://schemas.openxmlformats.org/officeDocument/2006/relationships/hyperlink" Target="consultantplus://offline/ref=C24A301EA22A0F79F8B1D53281CE30A0E6025FD9E2BF2ED10F60D833CFuBeEK" TargetMode="External"/><Relationship Id="rId2" Type="http://schemas.openxmlformats.org/officeDocument/2006/relationships/numbering" Target="numbering.xml"/><Relationship Id="rId16" Type="http://schemas.openxmlformats.org/officeDocument/2006/relationships/hyperlink" Target="http://mobileonline.garant.ru/document?id=71486636&amp;sub=1033" TargetMode="External"/><Relationship Id="rId29" Type="http://schemas.openxmlformats.org/officeDocument/2006/relationships/hyperlink" Target="http://its.1c.ru/db/garant" TargetMode="External"/><Relationship Id="rId11" Type="http://schemas.openxmlformats.org/officeDocument/2006/relationships/hyperlink" Target="http://mobileonline.garant.ru/document?id=71083090&amp;sub=1000" TargetMode="External"/><Relationship Id="rId24" Type="http://schemas.openxmlformats.org/officeDocument/2006/relationships/hyperlink" Target="http://its.1c.ru/db/garant" TargetMode="External"/><Relationship Id="rId32"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37" Type="http://schemas.openxmlformats.org/officeDocument/2006/relationships/hyperlink" Target="http://budget.1gl.ru/" TargetMode="External"/><Relationship Id="rId40" Type="http://schemas.openxmlformats.org/officeDocument/2006/relationships/hyperlink" Target="consultantplus://offline/ref=C24A301EA22A0F79F8B1D63B81BA65F3EA0A5CD9E5BE2ED10F60D833CFBEEAD703734FB02B763338u9e3K" TargetMode="External"/><Relationship Id="rId45" Type="http://schemas.openxmlformats.org/officeDocument/2006/relationships/hyperlink" Target="http://budget.1gl.ru/" TargetMode="External"/><Relationship Id="rId53" Type="http://schemas.openxmlformats.org/officeDocument/2006/relationships/hyperlink" Target="http://budget.1gl.ru/" TargetMode="External"/><Relationship Id="rId58" Type="http://schemas.openxmlformats.org/officeDocument/2006/relationships/hyperlink" Target="consultantplus://offline/ref=C24A301EA22A0F79F8B1D63B81BA65F3EA0A5CDAE0BE2ED10F60D833CFuBeEK" TargetMode="External"/><Relationship Id="rId66" Type="http://schemas.openxmlformats.org/officeDocument/2006/relationships/hyperlink" Target="consultantplus://offline/ref=C24A301EA22A0F79F8B1D63B81BA65F3EA0A5CD9E5BE2ED10F60D833CFBEEAD703734FB02B763338u9eCK" TargetMode="External"/><Relationship Id="rId5" Type="http://schemas.openxmlformats.org/officeDocument/2006/relationships/webSettings" Target="webSettings.xml"/><Relationship Id="rId15" Type="http://schemas.openxmlformats.org/officeDocument/2006/relationships/hyperlink" Target="http://mobileonline.garant.ru/document?id=71486636&amp;sub=1013" TargetMode="External"/><Relationship Id="rId23" Type="http://schemas.openxmlformats.org/officeDocument/2006/relationships/hyperlink" Target="http://budget.1gl.ru/" TargetMode="External"/><Relationship Id="rId28" Type="http://schemas.openxmlformats.org/officeDocument/2006/relationships/hyperlink" Target="http://its.1c.ru/db/garant" TargetMode="External"/><Relationship Id="rId36" Type="http://schemas.openxmlformats.org/officeDocument/2006/relationships/hyperlink" Target="http://budget.1gl.ru/" TargetMode="External"/><Relationship Id="rId49" Type="http://schemas.openxmlformats.org/officeDocument/2006/relationships/hyperlink" Target="http://budget.1gl.ru/" TargetMode="External"/><Relationship Id="rId57" Type="http://schemas.openxmlformats.org/officeDocument/2006/relationships/hyperlink" Target="consultantplus://offline/ref=C24A301EA22A0F79F8B1D63B81BA65F3E9025BDBE0B92ED10F60D833CFBEEAD703734FB0227E3130u9e6K" TargetMode="External"/><Relationship Id="rId61" Type="http://schemas.openxmlformats.org/officeDocument/2006/relationships/hyperlink" Target="consultantplus://offline/ref=C24A301EA22A0F79F8B1D63B81BA65F3EA0A5CD9E5BE2ED10F60D833CFBEEAD703734FB02B763338u9eCK" TargetMode="External"/><Relationship Id="rId10" Type="http://schemas.openxmlformats.org/officeDocument/2006/relationships/hyperlink" Target="http://budget.1gl.ru/" TargetMode="External"/><Relationship Id="rId19" Type="http://schemas.openxmlformats.org/officeDocument/2006/relationships/hyperlink" Target="http://budget.1gl.ru/" TargetMode="External"/><Relationship Id="rId31"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44" Type="http://schemas.openxmlformats.org/officeDocument/2006/relationships/hyperlink" Target="http://budget.1gl.ru/" TargetMode="External"/><Relationship Id="rId52" Type="http://schemas.openxmlformats.org/officeDocument/2006/relationships/hyperlink" Target="http://budget.1gl.ru/" TargetMode="External"/><Relationship Id="rId60" Type="http://schemas.openxmlformats.org/officeDocument/2006/relationships/hyperlink" Target="consultantplus://offline/ref=C24A301EA22A0F79F8B1D63B81BA65F3EA0A5CD9E5BE2ED10F60D833CFBEEAD703734FB52Bu7eFK" TargetMode="External"/><Relationship Id="rId65" Type="http://schemas.openxmlformats.org/officeDocument/2006/relationships/hyperlink" Target="consultantplus://offline/ref=C24A301EA22A0F79F8B1D63B81BA65F3EA0A5CD9E5BE2ED10F60D833CFBEEAD703734FB02B763338u9eC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udget.1gl.ru/" TargetMode="External"/><Relationship Id="rId14" Type="http://schemas.openxmlformats.org/officeDocument/2006/relationships/hyperlink" Target="http://mobileonline.garant.ru/document?id=99315&amp;sub=0" TargetMode="External"/><Relationship Id="rId22" Type="http://schemas.openxmlformats.org/officeDocument/2006/relationships/hyperlink" Target="http://budget.1gl.ru/" TargetMode="External"/><Relationship Id="rId27" Type="http://schemas.openxmlformats.org/officeDocument/2006/relationships/hyperlink" Target="http://its.1c.ru/db/garant" TargetMode="External"/><Relationship Id="rId30" Type="http://schemas.openxmlformats.org/officeDocument/2006/relationships/hyperlink" Target="https://vip.gosfinansy.ru/" TargetMode="External"/><Relationship Id="rId35" Type="http://schemas.openxmlformats.org/officeDocument/2006/relationships/hyperlink" Target="http://budget.1gl.ru/" TargetMode="External"/><Relationship Id="rId43" Type="http://schemas.openxmlformats.org/officeDocument/2006/relationships/hyperlink" Target="consultantplus://offline/ref=C24A301EA22A0F79F8B1D63B81BA65F3EA0B5EDBEABB2ED10F60D833CFBEEAD703734FB02B76373Au9e6K" TargetMode="External"/><Relationship Id="rId48" Type="http://schemas.openxmlformats.org/officeDocument/2006/relationships/hyperlink" Target="http://budget.1gl.ru/" TargetMode="External"/><Relationship Id="rId56" Type="http://schemas.openxmlformats.org/officeDocument/2006/relationships/hyperlink" Target="http://budget.1gl.ru/" TargetMode="External"/><Relationship Id="rId64" Type="http://schemas.openxmlformats.org/officeDocument/2006/relationships/hyperlink" Target="consultantplus://offline/ref=C24A301EA22A0F79F8B1D63B81BA65F3EA0A5CD9E5BE2ED10F60D833CFBEEAD703734FB02B763338u9eCK" TargetMode="External"/><Relationship Id="rId69" Type="http://schemas.openxmlformats.org/officeDocument/2006/relationships/hyperlink" Target="consultantplus://offline/ref=C24A301EA22A0F79F8B1D63B81BA65F3EA0A5CD9E5BE2ED10F60D833CFBEEAD703734FB02B763338u9eCK" TargetMode="External"/><Relationship Id="rId8" Type="http://schemas.openxmlformats.org/officeDocument/2006/relationships/hyperlink" Target="http://budget.1gl.ru/" TargetMode="External"/><Relationship Id="rId51" Type="http://schemas.openxmlformats.org/officeDocument/2006/relationships/hyperlink" Target="http://budget.1gl.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obileonline.garant.ru/document?id=71083090&amp;sub=0" TargetMode="External"/><Relationship Id="rId17" Type="http://schemas.openxmlformats.org/officeDocument/2006/relationships/hyperlink" Target="http://mobileonline.garant.ru/document?id=12080849&amp;sub=2011" TargetMode="External"/><Relationship Id="rId25" Type="http://schemas.openxmlformats.org/officeDocument/2006/relationships/hyperlink" Target="http://its.1c.ru/db/garant" TargetMode="External"/><Relationship Id="rId33" Type="http://schemas.openxmlformats.org/officeDocument/2006/relationships/hyperlink" Target="http://budget.1gl.ru/" TargetMode="External"/><Relationship Id="rId38" Type="http://schemas.openxmlformats.org/officeDocument/2006/relationships/hyperlink" Target="http://budget.1gl.ru/" TargetMode="External"/><Relationship Id="rId46" Type="http://schemas.openxmlformats.org/officeDocument/2006/relationships/hyperlink" Target="consultantplus://offline/ref=B1DAFF86A51D2878B00491DB5E69F1DC20FA2FC293030E8DF388FA64ACCD73B021D9E5B73512A581I4FAD" TargetMode="External"/><Relationship Id="rId59" Type="http://schemas.openxmlformats.org/officeDocument/2006/relationships/hyperlink" Target="consultantplus://offline/ref=C24A301EA22A0F79F8B1D63B81BA65F3EA0A5CDAE0BE2ED10F60D833CFBEEAD703734FB02B76373Bu9e5K" TargetMode="External"/><Relationship Id="rId67" Type="http://schemas.openxmlformats.org/officeDocument/2006/relationships/hyperlink" Target="consultantplus://offline/ref=C24A301EA22A0F79F8B1D63B81BA65F3EA0A5CD9E5BE2ED10F60D833CFBEEAD703734FB02B763338u9eCK" TargetMode="External"/><Relationship Id="rId20" Type="http://schemas.openxmlformats.org/officeDocument/2006/relationships/hyperlink" Target="consultantplus://offline/ref=C24A301EA22A0F79F8B1D63B81BA65F3EA0A5CD9E5BE2ED10F60D833CFBEEAD703734FB02B763338u9e3K" TargetMode="External"/><Relationship Id="rId41" Type="http://schemas.openxmlformats.org/officeDocument/2006/relationships/hyperlink" Target="consultantplus://offline/ref=C24A301EA22A0F79F8B1D63B81BA65F3EA045DDEE5BD2ED10F60D833CFBEEAD703734FB02B77363Bu9e2K" TargetMode="External"/><Relationship Id="rId54" Type="http://schemas.openxmlformats.org/officeDocument/2006/relationships/hyperlink" Target="http://budget.1gl.ru/" TargetMode="External"/><Relationship Id="rId62" Type="http://schemas.openxmlformats.org/officeDocument/2006/relationships/hyperlink" Target="consultantplus://offline/ref=C24A301EA22A0F79F8B1D63B81BA65F3EA0A5CD9E5BE2ED10F60D833CFBEEAD703734FB02B763338u9eCK" TargetMode="External"/><Relationship Id="rId70" Type="http://schemas.openxmlformats.org/officeDocument/2006/relationships/hyperlink" Target="consultantplus://offline/ref=C24A301EA22A0F79F8B1D63B81BA65F3EA0A5EDDE4BB2ED10F60D833CFBEEAD703734FB02B773539u9eDK" TargetMode="External"/><Relationship Id="rId1" Type="http://schemas.openxmlformats.org/officeDocument/2006/relationships/customXml" Target="../customXml/item1.xml"/><Relationship Id="rId6" Type="http://schemas.openxmlformats.org/officeDocument/2006/relationships/hyperlink" Target="http://budget.1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CA4D3-8759-45BC-9B8D-61B289D5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127</Words>
  <Characters>109029</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buh</dc:creator>
  <cp:lastModifiedBy>Glavbuh</cp:lastModifiedBy>
  <cp:revision>2</cp:revision>
  <cp:lastPrinted>2024-02-29T02:06:00Z</cp:lastPrinted>
  <dcterms:created xsi:type="dcterms:W3CDTF">2024-02-29T02:11:00Z</dcterms:created>
  <dcterms:modified xsi:type="dcterms:W3CDTF">2024-02-29T02:11:00Z</dcterms:modified>
</cp:coreProperties>
</file>